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784458" w:rsidRDefault="008C366E"/>
    <w:p w:rsidR="00FF475C" w:rsidRPr="00784458" w:rsidRDefault="00FF475C" w:rsidP="00FF475C">
      <w:pPr>
        <w:jc w:val="center"/>
      </w:pPr>
    </w:p>
    <w:p w:rsidR="00FF475C" w:rsidRPr="00784458" w:rsidRDefault="00FF475C" w:rsidP="00FF475C">
      <w:pPr>
        <w:jc w:val="center"/>
      </w:pPr>
    </w:p>
    <w:p w:rsidR="00FF475C" w:rsidRPr="00784458" w:rsidRDefault="00FF475C" w:rsidP="00FF475C">
      <w:pPr>
        <w:jc w:val="center"/>
      </w:pPr>
    </w:p>
    <w:p w:rsidR="00FF475C" w:rsidRPr="00784458" w:rsidRDefault="00FF475C" w:rsidP="00FF475C">
      <w:pPr>
        <w:jc w:val="center"/>
      </w:pPr>
    </w:p>
    <w:p w:rsidR="00FF475C" w:rsidRPr="00784458" w:rsidRDefault="00FF475C" w:rsidP="00FF475C">
      <w:pPr>
        <w:jc w:val="center"/>
      </w:pPr>
    </w:p>
    <w:p w:rsidR="00FF475C" w:rsidRPr="00784458" w:rsidRDefault="00FF475C" w:rsidP="00FF475C">
      <w:pPr>
        <w:jc w:val="center"/>
      </w:pPr>
    </w:p>
    <w:p w:rsidR="00FF475C" w:rsidRPr="00784458" w:rsidRDefault="00FF475C" w:rsidP="00FF475C">
      <w:pPr>
        <w:jc w:val="center"/>
      </w:pPr>
    </w:p>
    <w:p w:rsidR="00FF475C" w:rsidRPr="00784458" w:rsidRDefault="00FF475C" w:rsidP="00FF475C">
      <w:pPr>
        <w:jc w:val="center"/>
        <w:rPr>
          <w:sz w:val="36"/>
          <w:szCs w:val="36"/>
        </w:rPr>
      </w:pPr>
      <w:r w:rsidRPr="00784458">
        <w:rPr>
          <w:sz w:val="36"/>
          <w:szCs w:val="36"/>
        </w:rPr>
        <w:t>ОЦЕНОЧНЫЕ СРЕДСТВА</w:t>
      </w:r>
    </w:p>
    <w:p w:rsidR="00FF475C" w:rsidRPr="00784458" w:rsidRDefault="00FF475C" w:rsidP="00FF475C">
      <w:pPr>
        <w:jc w:val="center"/>
      </w:pPr>
      <w:r w:rsidRPr="00784458">
        <w:t>для оценки квалификации</w:t>
      </w:r>
    </w:p>
    <w:p w:rsidR="00E04CCB" w:rsidRPr="00EB2405" w:rsidRDefault="00E04CCB" w:rsidP="00EB2405">
      <w:pPr>
        <w:pStyle w:val="f95337a930b84c47msoplaintext"/>
        <w:spacing w:before="0" w:beforeAutospacing="0" w:after="0" w:afterAutospacing="0"/>
        <w:jc w:val="center"/>
        <w:rPr>
          <w:u w:val="single"/>
        </w:rPr>
      </w:pPr>
      <w:r w:rsidRPr="00EB2405">
        <w:rPr>
          <w:u w:val="single"/>
        </w:rPr>
        <w:t>«</w:t>
      </w:r>
      <w:r w:rsidR="00894916" w:rsidRPr="00EB2405">
        <w:rPr>
          <w:u w:val="single"/>
        </w:rPr>
        <w:t>Специалист по проведению ультразвуковых исследований органов, систем органов, тканей и полостей организма человека и плода</w:t>
      </w:r>
    </w:p>
    <w:p w:rsidR="00FF475C" w:rsidRPr="00784458" w:rsidRDefault="00E04CCB" w:rsidP="00EB2405">
      <w:pPr>
        <w:jc w:val="center"/>
        <w:rPr>
          <w:u w:val="single"/>
        </w:rPr>
      </w:pPr>
      <w:r w:rsidRPr="00EB2405">
        <w:rPr>
          <w:u w:val="single"/>
        </w:rPr>
        <w:t>(8 уровень квалификации)»</w:t>
      </w:r>
    </w:p>
    <w:p w:rsidR="00FF475C" w:rsidRPr="00784458" w:rsidRDefault="00FF475C" w:rsidP="00FF475C">
      <w:pPr>
        <w:jc w:val="center"/>
        <w:rPr>
          <w:vertAlign w:val="superscript"/>
        </w:rPr>
      </w:pPr>
      <w:r w:rsidRPr="00784458">
        <w:rPr>
          <w:vertAlign w:val="superscript"/>
        </w:rPr>
        <w:t>(наименование квалификации)</w:t>
      </w:r>
    </w:p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/>
    <w:p w:rsidR="00FF475C" w:rsidRPr="00784458" w:rsidRDefault="00FF475C" w:rsidP="00FF475C">
      <w:pPr>
        <w:jc w:val="center"/>
      </w:pPr>
      <w:r w:rsidRPr="00784458">
        <w:t>202</w:t>
      </w:r>
      <w:r w:rsidR="00252DC3" w:rsidRPr="00784458">
        <w:t>2</w:t>
      </w:r>
      <w:r w:rsidRPr="00784458">
        <w:t xml:space="preserve"> год</w:t>
      </w:r>
    </w:p>
    <w:p w:rsidR="00FF475C" w:rsidRPr="00784458" w:rsidRDefault="00FF475C">
      <w:r w:rsidRPr="00784458">
        <w:br w:type="page"/>
      </w:r>
    </w:p>
    <w:p w:rsidR="00FF475C" w:rsidRPr="00784458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784458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784458">
        <w:rPr>
          <w:rStyle w:val="ab"/>
          <w:b/>
          <w:bCs/>
          <w:sz w:val="28"/>
          <w:szCs w:val="28"/>
        </w:rPr>
        <w:footnoteReference w:id="1"/>
      </w:r>
    </w:p>
    <w:p w:rsidR="00FF475C" w:rsidRPr="00784458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784458">
              <w:rPr>
                <w:sz w:val="28"/>
                <w:szCs w:val="28"/>
              </w:rPr>
              <w:t>п</w:t>
            </w:r>
            <w:proofErr w:type="spellEnd"/>
            <w:r w:rsidRPr="00784458">
              <w:rPr>
                <w:sz w:val="28"/>
                <w:szCs w:val="28"/>
              </w:rPr>
              <w:t>/</w:t>
            </w:r>
            <w:proofErr w:type="spellStart"/>
            <w:r w:rsidRPr="007844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784458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Страница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784458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3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784458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3</w:t>
            </w:r>
          </w:p>
        </w:tc>
      </w:tr>
      <w:tr w:rsidR="00784458" w:rsidRPr="00784458" w:rsidTr="00FF475C">
        <w:tc>
          <w:tcPr>
            <w:tcW w:w="988" w:type="dxa"/>
            <w:vAlign w:val="center"/>
          </w:tcPr>
          <w:p w:rsidR="00FF475C" w:rsidRPr="00784458" w:rsidRDefault="00FF475C" w:rsidP="00FF475C">
            <w:pPr>
              <w:spacing w:before="100" w:beforeAutospacing="1" w:after="100" w:afterAutospacing="1"/>
            </w:pPr>
            <w:r w:rsidRPr="00784458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784458" w:rsidRDefault="00FF475C" w:rsidP="00FF475C">
            <w:pPr>
              <w:spacing w:before="100" w:beforeAutospacing="1" w:after="100" w:afterAutospacing="1"/>
              <w:jc w:val="both"/>
            </w:pPr>
            <w:r w:rsidRPr="00784458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784458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3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784458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3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784458">
              <w:rPr>
                <w:sz w:val="28"/>
                <w:szCs w:val="28"/>
              </w:rPr>
              <w:t>задании</w:t>
            </w:r>
            <w:proofErr w:type="gramEnd"/>
            <w:r w:rsidRPr="00784458">
              <w:rPr>
                <w:sz w:val="28"/>
                <w:szCs w:val="28"/>
              </w:rPr>
              <w:t>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4458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3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784458">
              <w:rPr>
                <w:sz w:val="28"/>
                <w:szCs w:val="28"/>
              </w:rPr>
              <w:t>задании</w:t>
            </w:r>
            <w:proofErr w:type="gramEnd"/>
            <w:r w:rsidRPr="00784458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4458" w:rsidRDefault="007114B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784458">
              <w:rPr>
                <w:sz w:val="28"/>
                <w:szCs w:val="28"/>
              </w:rPr>
              <w:t>оценочных</w:t>
            </w:r>
            <w:proofErr w:type="gramEnd"/>
            <w:r w:rsidRPr="00784458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784458" w:rsidRDefault="007114B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784458">
              <w:rPr>
                <w:sz w:val="28"/>
                <w:szCs w:val="28"/>
              </w:rPr>
              <w:t>оценочных</w:t>
            </w:r>
            <w:proofErr w:type="gramEnd"/>
            <w:r w:rsidRPr="00784458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784458" w:rsidRDefault="007114B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784458">
              <w:rPr>
                <w:sz w:val="28"/>
                <w:szCs w:val="28"/>
              </w:rPr>
              <w:t>оценочных</w:t>
            </w:r>
            <w:proofErr w:type="gramEnd"/>
            <w:r w:rsidRPr="00784458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784458" w:rsidRDefault="007114B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4458" w:rsidRPr="00784458" w:rsidTr="00FF475C">
        <w:tc>
          <w:tcPr>
            <w:tcW w:w="988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784458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4458" w:rsidRDefault="007114B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4458" w:rsidRPr="00784458" w:rsidTr="00FF475C">
        <w:tc>
          <w:tcPr>
            <w:tcW w:w="988" w:type="dxa"/>
          </w:tcPr>
          <w:p w:rsidR="00CD31E2" w:rsidRPr="00784458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784458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784458" w:rsidRDefault="00AE347C" w:rsidP="007114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</w:t>
            </w:r>
            <w:r w:rsidR="007114BF">
              <w:rPr>
                <w:sz w:val="28"/>
                <w:szCs w:val="28"/>
              </w:rPr>
              <w:t>7</w:t>
            </w:r>
          </w:p>
        </w:tc>
      </w:tr>
      <w:tr w:rsidR="00784458" w:rsidRPr="00784458" w:rsidTr="00FF475C">
        <w:tc>
          <w:tcPr>
            <w:tcW w:w="988" w:type="dxa"/>
          </w:tcPr>
          <w:p w:rsidR="00CD31E2" w:rsidRPr="00784458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784458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784458" w:rsidRDefault="00AE347C" w:rsidP="007114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</w:t>
            </w:r>
            <w:r w:rsidR="007114BF">
              <w:rPr>
                <w:sz w:val="28"/>
                <w:szCs w:val="28"/>
              </w:rPr>
              <w:t>9</w:t>
            </w:r>
          </w:p>
        </w:tc>
      </w:tr>
      <w:tr w:rsidR="00784458" w:rsidRPr="00784458" w:rsidTr="00FF475C">
        <w:tc>
          <w:tcPr>
            <w:tcW w:w="988" w:type="dxa"/>
          </w:tcPr>
          <w:p w:rsidR="00CD31E2" w:rsidRPr="00784458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784458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784458" w:rsidRDefault="006F5E3E" w:rsidP="007114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2</w:t>
            </w:r>
            <w:r w:rsidR="006F63F4">
              <w:rPr>
                <w:sz w:val="28"/>
                <w:szCs w:val="28"/>
              </w:rPr>
              <w:t>2</w:t>
            </w:r>
          </w:p>
        </w:tc>
      </w:tr>
      <w:tr w:rsidR="00784458" w:rsidRPr="00784458" w:rsidTr="00FF475C">
        <w:tc>
          <w:tcPr>
            <w:tcW w:w="988" w:type="dxa"/>
          </w:tcPr>
          <w:p w:rsidR="00CD31E2" w:rsidRPr="00784458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784458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784458" w:rsidRDefault="006F5E3E" w:rsidP="007114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4458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6F63F4">
              <w:rPr>
                <w:sz w:val="28"/>
                <w:szCs w:val="28"/>
              </w:rPr>
              <w:t>3</w:t>
            </w:r>
          </w:p>
        </w:tc>
      </w:tr>
    </w:tbl>
    <w:p w:rsidR="00FF475C" w:rsidRPr="00784458" w:rsidRDefault="00FF475C" w:rsidP="00FF475C">
      <w:pPr>
        <w:spacing w:before="100" w:beforeAutospacing="1" w:after="100" w:afterAutospacing="1"/>
      </w:pPr>
    </w:p>
    <w:p w:rsidR="00FF475C" w:rsidRPr="00784458" w:rsidRDefault="00FF475C"/>
    <w:p w:rsidR="00FF475C" w:rsidRPr="00784458" w:rsidRDefault="00FF475C"/>
    <w:p w:rsidR="005525C9" w:rsidRPr="00784458" w:rsidRDefault="005525C9"/>
    <w:p w:rsidR="005525C9" w:rsidRPr="00784458" w:rsidRDefault="005525C9">
      <w:r w:rsidRPr="00784458">
        <w:br w:type="page"/>
      </w:r>
    </w:p>
    <w:p w:rsidR="005525C9" w:rsidRPr="00784458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784458">
        <w:rPr>
          <w:b/>
          <w:bCs/>
          <w:sz w:val="28"/>
          <w:szCs w:val="28"/>
        </w:rPr>
        <w:t>Структура оценочного средства</w:t>
      </w:r>
    </w:p>
    <w:p w:rsidR="001D434D" w:rsidRPr="00784458" w:rsidRDefault="005525C9" w:rsidP="00124F2E">
      <w:r w:rsidRPr="00784458">
        <w:t xml:space="preserve">1. Наименование квалификации и уровень квалификации: </w:t>
      </w:r>
    </w:p>
    <w:p w:rsidR="00124F2E" w:rsidRPr="00784458" w:rsidRDefault="00124F2E" w:rsidP="00124F2E"/>
    <w:p w:rsidR="00BA3A00" w:rsidRPr="00784458" w:rsidRDefault="00BA3A00" w:rsidP="00894916">
      <w:pPr>
        <w:pStyle w:val="f95337a930b84c47msoplaintext"/>
        <w:spacing w:after="120" w:afterAutospacing="0"/>
        <w:jc w:val="both"/>
      </w:pPr>
      <w:r w:rsidRPr="00784458">
        <w:t>«</w:t>
      </w:r>
      <w:r w:rsidR="00894916" w:rsidRPr="00784458">
        <w:t>Специалист по проведению ультразвуковых исследований органов, систем органов, тканей и полостей организма человека и плода (8 уровень квалификации)</w:t>
      </w:r>
      <w:r w:rsidRPr="00784458">
        <w:t>»</w:t>
      </w:r>
    </w:p>
    <w:p w:rsidR="00124F2E" w:rsidRPr="00784458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</w:pPr>
    </w:p>
    <w:p w:rsidR="00252DC3" w:rsidRPr="00784458" w:rsidRDefault="005525C9" w:rsidP="00124F2E">
      <w:r w:rsidRPr="00784458">
        <w:t xml:space="preserve">2. Номер квалификации: </w:t>
      </w:r>
      <w:r w:rsidR="00252DC3" w:rsidRPr="00784458">
        <w:rPr>
          <w:shd w:val="clear" w:color="auto" w:fill="FFFFFF"/>
        </w:rPr>
        <w:t>02.</w:t>
      </w:r>
      <w:r w:rsidR="00894916" w:rsidRPr="00784458">
        <w:rPr>
          <w:shd w:val="clear" w:color="auto" w:fill="FFFFFF"/>
        </w:rPr>
        <w:t>05100.01</w:t>
      </w:r>
      <w:r w:rsidR="00252DC3" w:rsidRPr="00784458">
        <w:t xml:space="preserve"> </w:t>
      </w:r>
    </w:p>
    <w:p w:rsidR="00124F2E" w:rsidRPr="00784458" w:rsidRDefault="00124F2E" w:rsidP="00124F2E"/>
    <w:p w:rsidR="00574B83" w:rsidRPr="00784458" w:rsidRDefault="005525C9" w:rsidP="00124F2E">
      <w:pPr>
        <w:jc w:val="both"/>
      </w:pPr>
      <w:r w:rsidRPr="00784458">
        <w:t>3. Профессиональны</w:t>
      </w:r>
      <w:r w:rsidR="00574B83" w:rsidRPr="00784458">
        <w:t>й</w:t>
      </w:r>
      <w:r w:rsidRPr="00784458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784458">
        <w:t>й</w:t>
      </w:r>
      <w:r w:rsidRPr="00784458">
        <w:t>ско</w:t>
      </w:r>
      <w:r w:rsidR="00574B83" w:rsidRPr="00784458">
        <w:t>й</w:t>
      </w:r>
      <w:r w:rsidRPr="00784458">
        <w:t xml:space="preserve"> Федерации (далее - требования к квалификации): </w:t>
      </w:r>
    </w:p>
    <w:p w:rsidR="00121423" w:rsidRPr="00784458" w:rsidRDefault="005525C9" w:rsidP="00124F2E">
      <w:pPr>
        <w:jc w:val="both"/>
      </w:pPr>
      <w:r w:rsidRPr="00784458">
        <w:t>Профессиональны</w:t>
      </w:r>
      <w:r w:rsidR="00574B83" w:rsidRPr="00784458">
        <w:t>й</w:t>
      </w:r>
      <w:r w:rsidRPr="00784458">
        <w:t xml:space="preserve"> стандарт </w:t>
      </w:r>
      <w:r w:rsidR="00894916" w:rsidRPr="00784458">
        <w:rPr>
          <w:shd w:val="clear" w:color="auto" w:fill="FFFFFF"/>
        </w:rPr>
        <w:t>1247</w:t>
      </w:r>
      <w:r w:rsidR="00491954" w:rsidRPr="00784458">
        <w:t xml:space="preserve"> </w:t>
      </w:r>
      <w:r w:rsidR="004B7DBA">
        <w:t>«</w:t>
      </w:r>
      <w:r w:rsidR="00124F2E" w:rsidRPr="00784458">
        <w:t>Врач</w:t>
      </w:r>
      <w:r w:rsidR="00894916" w:rsidRPr="00784458">
        <w:t xml:space="preserve"> ультразвуковой диагностики</w:t>
      </w:r>
      <w:r w:rsidR="004B7DBA">
        <w:t>»</w:t>
      </w:r>
      <w:r w:rsidR="00491954" w:rsidRPr="00784458">
        <w:t xml:space="preserve"> </w:t>
      </w:r>
      <w:r w:rsidRPr="00784458">
        <w:t xml:space="preserve">(код </w:t>
      </w:r>
      <w:r w:rsidR="00B7741C" w:rsidRPr="00784458">
        <w:rPr>
          <w:shd w:val="clear" w:color="auto" w:fill="FFFFFF"/>
        </w:rPr>
        <w:t>02.0</w:t>
      </w:r>
      <w:r w:rsidR="00894916" w:rsidRPr="00784458">
        <w:rPr>
          <w:shd w:val="clear" w:color="auto" w:fill="FFFFFF"/>
        </w:rPr>
        <w:t>51</w:t>
      </w:r>
      <w:r w:rsidRPr="00784458">
        <w:t>, Приказ Мин</w:t>
      </w:r>
      <w:r w:rsidR="00574B83" w:rsidRPr="00784458">
        <w:t xml:space="preserve">истерства </w:t>
      </w:r>
      <w:r w:rsidRPr="00784458">
        <w:t xml:space="preserve">труда </w:t>
      </w:r>
      <w:r w:rsidR="00574B83" w:rsidRPr="00784458">
        <w:t>и социальной защиты РФ</w:t>
      </w:r>
      <w:r w:rsidRPr="00784458">
        <w:t xml:space="preserve">. </w:t>
      </w:r>
      <w:r w:rsidR="004B7DBA">
        <w:t>№</w:t>
      </w:r>
      <w:r w:rsidR="00894916" w:rsidRPr="00784458">
        <w:t>161</w:t>
      </w:r>
      <w:r w:rsidR="00574B83" w:rsidRPr="00784458">
        <w:t>н</w:t>
      </w:r>
      <w:r w:rsidRPr="00784458">
        <w:t xml:space="preserve"> от </w:t>
      </w:r>
      <w:r w:rsidR="00894916" w:rsidRPr="00784458">
        <w:t>19</w:t>
      </w:r>
      <w:r w:rsidRPr="00784458">
        <w:t>.</w:t>
      </w:r>
      <w:r w:rsidR="00124F2E" w:rsidRPr="00784458">
        <w:t>0</w:t>
      </w:r>
      <w:r w:rsidR="00894916" w:rsidRPr="00784458">
        <w:t>2</w:t>
      </w:r>
      <w:r w:rsidRPr="00784458">
        <w:t>.201</w:t>
      </w:r>
      <w:r w:rsidR="00894916" w:rsidRPr="00784458">
        <w:t>9</w:t>
      </w:r>
      <w:r w:rsidRPr="00784458">
        <w:t xml:space="preserve">г., зарегистрирован Минюстом России </w:t>
      </w:r>
      <w:r w:rsidR="00894916" w:rsidRPr="00784458">
        <w:t>15</w:t>
      </w:r>
      <w:r w:rsidRPr="00784458">
        <w:t>.</w:t>
      </w:r>
      <w:r w:rsidR="00124F2E" w:rsidRPr="00784458">
        <w:t>0</w:t>
      </w:r>
      <w:r w:rsidR="00894916" w:rsidRPr="00784458">
        <w:t>4</w:t>
      </w:r>
      <w:r w:rsidRPr="00784458">
        <w:t>.201</w:t>
      </w:r>
      <w:r w:rsidR="00894916" w:rsidRPr="00784458">
        <w:t>9</w:t>
      </w:r>
      <w:r w:rsidRPr="00784458">
        <w:t xml:space="preserve"> г., </w:t>
      </w:r>
      <w:proofErr w:type="spellStart"/>
      <w:r w:rsidRPr="00784458">
        <w:t>рег</w:t>
      </w:r>
      <w:proofErr w:type="spellEnd"/>
      <w:r w:rsidRPr="00784458">
        <w:t xml:space="preserve">. </w:t>
      </w:r>
      <w:r w:rsidR="004B7DBA">
        <w:t>№</w:t>
      </w:r>
      <w:r w:rsidRPr="00784458">
        <w:t xml:space="preserve"> </w:t>
      </w:r>
      <w:r w:rsidR="00894916" w:rsidRPr="00784458">
        <w:t>54375</w:t>
      </w:r>
      <w:r w:rsidRPr="00784458">
        <w:t>)</w:t>
      </w:r>
      <w:r w:rsidR="000A42BF" w:rsidRPr="00784458">
        <w:t>.</w:t>
      </w:r>
    </w:p>
    <w:p w:rsidR="00124F2E" w:rsidRPr="00784458" w:rsidRDefault="00124F2E" w:rsidP="00124F2E">
      <w:pPr>
        <w:jc w:val="both"/>
      </w:pPr>
    </w:p>
    <w:p w:rsidR="00753EA6" w:rsidRPr="00784458" w:rsidRDefault="005525C9" w:rsidP="00124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4458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784458">
        <w:rPr>
          <w:rFonts w:ascii="Times New Roman" w:hAnsi="Times New Roman" w:cs="Times New Roman"/>
          <w:sz w:val="24"/>
          <w:szCs w:val="24"/>
        </w:rPr>
        <w:t>й</w:t>
      </w:r>
      <w:r w:rsidRPr="00784458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proofErr w:type="gramStart"/>
      <w:r w:rsidR="00124F2E" w:rsidRPr="00784458">
        <w:rPr>
          <w:rFonts w:ascii="Times New Roman" w:hAnsi="Times New Roman" w:cs="Times New Roman"/>
          <w:sz w:val="24"/>
          <w:szCs w:val="24"/>
        </w:rPr>
        <w:t xml:space="preserve">Врачебная практика в </w:t>
      </w:r>
      <w:r w:rsidR="00894916" w:rsidRPr="00784458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proofErr w:type="gramEnd"/>
    </w:p>
    <w:p w:rsidR="005525C9" w:rsidRPr="00784458" w:rsidRDefault="005525C9" w:rsidP="00753EA6">
      <w:pPr>
        <w:spacing w:before="100" w:beforeAutospacing="1" w:after="100" w:afterAutospacing="1"/>
        <w:jc w:val="both"/>
      </w:pPr>
      <w:r w:rsidRPr="00784458">
        <w:t xml:space="preserve">5. Спецификация </w:t>
      </w:r>
      <w:proofErr w:type="gramStart"/>
      <w:r w:rsidRPr="00784458">
        <w:t>задании</w:t>
      </w:r>
      <w:proofErr w:type="gramEnd"/>
      <w:r w:rsidRPr="00784458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ayout w:type="fixed"/>
        <w:tblLook w:val="04A0"/>
      </w:tblPr>
      <w:tblGrid>
        <w:gridCol w:w="4644"/>
        <w:gridCol w:w="2977"/>
        <w:gridCol w:w="1950"/>
      </w:tblGrid>
      <w:tr w:rsidR="00784458" w:rsidRPr="00784458" w:rsidTr="004B7DBA">
        <w:tc>
          <w:tcPr>
            <w:tcW w:w="4644" w:type="dxa"/>
          </w:tcPr>
          <w:p w:rsidR="00C065B2" w:rsidRPr="00784458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784458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</w:tcPr>
          <w:p w:rsidR="00C065B2" w:rsidRPr="00784458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784458">
              <w:t>Критерии оценки квалификации</w:t>
            </w:r>
          </w:p>
        </w:tc>
        <w:tc>
          <w:tcPr>
            <w:tcW w:w="1950" w:type="dxa"/>
          </w:tcPr>
          <w:p w:rsidR="00C065B2" w:rsidRPr="00784458" w:rsidRDefault="00C065B2" w:rsidP="00C065B2">
            <w:pPr>
              <w:jc w:val="center"/>
            </w:pPr>
            <w:r w:rsidRPr="00784458">
              <w:t>Тип и N задания</w:t>
            </w:r>
          </w:p>
        </w:tc>
      </w:tr>
      <w:tr w:rsidR="00784458" w:rsidRPr="00784458" w:rsidTr="004B7DBA">
        <w:tc>
          <w:tcPr>
            <w:tcW w:w="4644" w:type="dxa"/>
          </w:tcPr>
          <w:p w:rsidR="00C065B2" w:rsidRPr="00784458" w:rsidRDefault="00C065B2" w:rsidP="00C065B2">
            <w:pPr>
              <w:jc w:val="center"/>
            </w:pPr>
            <w:r w:rsidRPr="00784458">
              <w:t>1</w:t>
            </w:r>
          </w:p>
        </w:tc>
        <w:tc>
          <w:tcPr>
            <w:tcW w:w="2977" w:type="dxa"/>
          </w:tcPr>
          <w:p w:rsidR="00C065B2" w:rsidRPr="00784458" w:rsidRDefault="00C065B2" w:rsidP="00C065B2">
            <w:pPr>
              <w:jc w:val="center"/>
            </w:pPr>
            <w:r w:rsidRPr="00784458">
              <w:t>2</w:t>
            </w:r>
          </w:p>
        </w:tc>
        <w:tc>
          <w:tcPr>
            <w:tcW w:w="1950" w:type="dxa"/>
          </w:tcPr>
          <w:p w:rsidR="00C065B2" w:rsidRPr="00784458" w:rsidRDefault="00C065B2" w:rsidP="00C065B2">
            <w:pPr>
              <w:jc w:val="center"/>
            </w:pPr>
            <w:r w:rsidRPr="00784458">
              <w:t>3</w:t>
            </w:r>
          </w:p>
        </w:tc>
      </w:tr>
      <w:tr w:rsidR="00784458" w:rsidRPr="00784458" w:rsidTr="004B7DBA">
        <w:tc>
          <w:tcPr>
            <w:tcW w:w="9571" w:type="dxa"/>
            <w:gridSpan w:val="3"/>
          </w:tcPr>
          <w:p w:rsidR="0041522B" w:rsidRPr="00784458" w:rsidRDefault="00124F2E" w:rsidP="002C1F81">
            <w:pPr>
              <w:jc w:val="both"/>
              <w:rPr>
                <w:highlight w:val="yellow"/>
              </w:rPr>
            </w:pPr>
            <w:r w:rsidRPr="00784458">
              <w:rPr>
                <w:shd w:val="clear" w:color="auto" w:fill="FFFFFF"/>
              </w:rPr>
              <w:t>А/01.8</w:t>
            </w:r>
            <w:r w:rsidRPr="00784458">
              <w:t xml:space="preserve"> </w:t>
            </w:r>
            <w:r w:rsidR="00894916" w:rsidRPr="00784458">
              <w:rPr>
                <w:shd w:val="clear" w:color="auto" w:fill="FFFFFF"/>
              </w:rPr>
              <w:t>Проведение ультразвуковых исследований и интерпретация их результатов</w:t>
            </w:r>
          </w:p>
        </w:tc>
      </w:tr>
      <w:tr w:rsidR="00C86361" w:rsidRPr="00784458" w:rsidTr="00F475B5">
        <w:tc>
          <w:tcPr>
            <w:tcW w:w="9571" w:type="dxa"/>
            <w:gridSpan w:val="3"/>
          </w:tcPr>
          <w:p w:rsidR="00C86361" w:rsidRPr="00784458" w:rsidRDefault="00C86361">
            <w:pPr>
              <w:rPr>
                <w:highlight w:val="yellow"/>
              </w:rPr>
            </w:pPr>
            <w:r w:rsidRPr="004B7DBA">
              <w:rPr>
                <w:b/>
              </w:rPr>
              <w:t>Необходимые умения</w:t>
            </w:r>
          </w:p>
        </w:tc>
      </w:tr>
      <w:tr w:rsidR="00784458" w:rsidRPr="00784458" w:rsidTr="004B7DBA">
        <w:tc>
          <w:tcPr>
            <w:tcW w:w="4644" w:type="dxa"/>
          </w:tcPr>
          <w:p w:rsidR="00B54063" w:rsidRPr="00D57679" w:rsidRDefault="00D57679" w:rsidP="00D57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94916" w:rsidRPr="00784458">
              <w:rPr>
                <w:shd w:val="clear" w:color="auto" w:fill="FFFFFF"/>
              </w:rPr>
              <w:t>Определять медицинские показания и медицинские противопоказания к проведению ультразвукового исследования</w:t>
            </w:r>
          </w:p>
          <w:p w:rsidR="00605F4F" w:rsidRPr="00605F4F" w:rsidRDefault="00605F4F" w:rsidP="00894916"/>
        </w:tc>
        <w:tc>
          <w:tcPr>
            <w:tcW w:w="2977" w:type="dxa"/>
          </w:tcPr>
          <w:p w:rsidR="00894916" w:rsidRPr="00784458" w:rsidRDefault="00894916" w:rsidP="00894916">
            <w:r w:rsidRPr="00784458">
              <w:t>1 балл за правильное выполнение каждого задания</w:t>
            </w:r>
          </w:p>
          <w:p w:rsidR="00894916" w:rsidRPr="00784458" w:rsidRDefault="00894916" w:rsidP="00894916">
            <w:pPr>
              <w:rPr>
                <w:highlight w:val="yellow"/>
              </w:rPr>
            </w:pPr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894916" w:rsidRPr="00784458" w:rsidRDefault="004B7DBA" w:rsidP="00894916">
            <w:pPr>
              <w:rPr>
                <w:highlight w:val="yellow"/>
              </w:rPr>
            </w:pPr>
            <w:r>
              <w:t>1, 2</w:t>
            </w:r>
            <w:r w:rsidR="00894916" w:rsidRPr="00784458">
              <w:t xml:space="preserve"> – с выбором одного варианта ответа</w:t>
            </w:r>
          </w:p>
        </w:tc>
      </w:tr>
      <w:tr w:rsidR="00784458" w:rsidRPr="00784458" w:rsidTr="004B7DBA">
        <w:tc>
          <w:tcPr>
            <w:tcW w:w="4644" w:type="dxa"/>
          </w:tcPr>
          <w:p w:rsidR="00894916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894916" w:rsidRPr="00784458">
              <w:rPr>
                <w:shd w:val="clear" w:color="auto" w:fill="FFFFFF"/>
              </w:rPr>
              <w:t xml:space="preserve">Осуществлять подготовку пациента к проведению ультразвукового исследования в зависимости </w:t>
            </w:r>
            <w:proofErr w:type="gramStart"/>
            <w:r w:rsidR="00894916" w:rsidRPr="00784458">
              <w:rPr>
                <w:shd w:val="clear" w:color="auto" w:fill="FFFFFF"/>
              </w:rPr>
              <w:t>от</w:t>
            </w:r>
            <w:proofErr w:type="gramEnd"/>
            <w:r w:rsidR="00894916" w:rsidRPr="00784458">
              <w:rPr>
                <w:shd w:val="clear" w:color="auto" w:fill="FFFFFF"/>
              </w:rPr>
              <w:t xml:space="preserve"> исследуемой анатомической области</w:t>
            </w:r>
          </w:p>
          <w:p w:rsidR="00B54063" w:rsidRPr="00B54063" w:rsidRDefault="00B54063" w:rsidP="00D57679"/>
        </w:tc>
        <w:tc>
          <w:tcPr>
            <w:tcW w:w="2977" w:type="dxa"/>
          </w:tcPr>
          <w:p w:rsidR="00894916" w:rsidRPr="00784458" w:rsidRDefault="00894916" w:rsidP="00894916">
            <w:r w:rsidRPr="00784458">
              <w:t>1 балл за правильное выполнение каждого задания</w:t>
            </w:r>
          </w:p>
          <w:p w:rsidR="00894916" w:rsidRPr="00784458" w:rsidRDefault="00894916" w:rsidP="00894916">
            <w:pPr>
              <w:rPr>
                <w:highlight w:val="yellow"/>
              </w:rPr>
            </w:pPr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894916" w:rsidRPr="00784458" w:rsidRDefault="004B7DBA" w:rsidP="00894916">
            <w:pPr>
              <w:rPr>
                <w:highlight w:val="yellow"/>
              </w:rPr>
            </w:pPr>
            <w:r>
              <w:t>3</w:t>
            </w:r>
            <w:r w:rsidR="00894916" w:rsidRPr="00784458">
              <w:t xml:space="preserve"> - с выбором одного варианта ответа</w:t>
            </w:r>
          </w:p>
        </w:tc>
      </w:tr>
      <w:tr w:rsidR="00784458" w:rsidRPr="00784458" w:rsidTr="004B7DBA">
        <w:tc>
          <w:tcPr>
            <w:tcW w:w="4644" w:type="dxa"/>
          </w:tcPr>
          <w:p w:rsidR="00605F4F" w:rsidRPr="00D57679" w:rsidRDefault="00D57679" w:rsidP="00D5767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397421" w:rsidRPr="00784458">
              <w:rPr>
                <w:shd w:val="clear" w:color="auto" w:fill="FFFFFF"/>
              </w:rPr>
              <w:t>Выбирать физико-технические условия для проведения ультразвукового исследования</w:t>
            </w:r>
          </w:p>
        </w:tc>
        <w:tc>
          <w:tcPr>
            <w:tcW w:w="2977" w:type="dxa"/>
          </w:tcPr>
          <w:p w:rsidR="00894916" w:rsidRPr="00784458" w:rsidRDefault="00894916" w:rsidP="00894916">
            <w:r w:rsidRPr="00784458">
              <w:t>1 балл за правильное выполнение каждого задания</w:t>
            </w:r>
          </w:p>
          <w:p w:rsidR="00894916" w:rsidRPr="00784458" w:rsidRDefault="00894916" w:rsidP="00894916">
            <w:pPr>
              <w:rPr>
                <w:highlight w:val="yellow"/>
              </w:rPr>
            </w:pPr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894916" w:rsidRPr="00784458" w:rsidRDefault="004B7DBA" w:rsidP="00894916">
            <w:pPr>
              <w:jc w:val="both"/>
            </w:pPr>
            <w:r>
              <w:t>4 –</w:t>
            </w:r>
            <w:r w:rsidR="00894916" w:rsidRPr="00784458">
              <w:t xml:space="preserve"> с выбором одного варианта ответа</w:t>
            </w:r>
          </w:p>
          <w:p w:rsidR="004B7DBA" w:rsidRDefault="004B7DBA" w:rsidP="00894916">
            <w:pPr>
              <w:jc w:val="both"/>
            </w:pPr>
          </w:p>
          <w:p w:rsidR="004B7DBA" w:rsidRDefault="004B7DBA" w:rsidP="00894916">
            <w:pPr>
              <w:jc w:val="both"/>
            </w:pPr>
          </w:p>
          <w:p w:rsidR="00894916" w:rsidRPr="00784458" w:rsidRDefault="00894916" w:rsidP="00894916">
            <w:pPr>
              <w:jc w:val="both"/>
              <w:rPr>
                <w:highlight w:val="yellow"/>
              </w:rPr>
            </w:pPr>
          </w:p>
        </w:tc>
      </w:tr>
      <w:tr w:rsidR="00784458" w:rsidRPr="00784458" w:rsidTr="004B7DBA">
        <w:tc>
          <w:tcPr>
            <w:tcW w:w="4644" w:type="dxa"/>
          </w:tcPr>
          <w:p w:rsidR="00397421" w:rsidRPr="00784458" w:rsidRDefault="00D57679" w:rsidP="00D57679">
            <w:pPr>
              <w:pStyle w:val="s1"/>
              <w:spacing w:before="0" w:beforeAutospacing="0" w:after="0" w:afterAutospacing="0"/>
              <w:ind w:left="74" w:right="74"/>
            </w:pPr>
            <w:r>
              <w:t xml:space="preserve">4. </w:t>
            </w:r>
            <w:r w:rsidR="00397421" w:rsidRPr="00784458">
              <w:t xml:space="preserve">Производить ультразвуковые исследования у пациентов различного возраста (включая беременных женщин) методами </w:t>
            </w:r>
            <w:proofErr w:type="spellStart"/>
            <w:r w:rsidR="00397421" w:rsidRPr="00784458">
              <w:t>серошкальной</w:t>
            </w:r>
            <w:proofErr w:type="spellEnd"/>
            <w:r w:rsidR="00397421" w:rsidRPr="00784458">
              <w:t xml:space="preserve"> </w:t>
            </w:r>
            <w:proofErr w:type="spellStart"/>
            <w:r w:rsidR="00397421" w:rsidRPr="00784458">
              <w:t>эхографии</w:t>
            </w:r>
            <w:proofErr w:type="spellEnd"/>
            <w:r w:rsidR="00397421" w:rsidRPr="00784458">
              <w:t xml:space="preserve">, </w:t>
            </w:r>
            <w:proofErr w:type="spellStart"/>
            <w:r w:rsidR="00397421" w:rsidRPr="00784458">
              <w:t>доплерографии</w:t>
            </w:r>
            <w:proofErr w:type="spellEnd"/>
            <w:r w:rsidR="00397421" w:rsidRPr="00784458">
              <w:t xml:space="preserve"> с качественным и количественным анализом, 3D(4D)-</w:t>
            </w:r>
            <w:proofErr w:type="spellStart"/>
            <w:r w:rsidR="00397421" w:rsidRPr="00784458">
              <w:t>эхографии</w:t>
            </w:r>
            <w:proofErr w:type="spellEnd"/>
            <w:r w:rsidR="00397421" w:rsidRPr="00784458">
              <w:t xml:space="preserve"> при оценке органов, систем органов, тканей и полостей организма, в том числе:</w:t>
            </w:r>
          </w:p>
          <w:p w:rsidR="00397421" w:rsidRPr="00784458" w:rsidRDefault="00397421" w:rsidP="00D57679">
            <w:pPr>
              <w:pStyle w:val="s1"/>
              <w:spacing w:before="0" w:beforeAutospacing="0" w:after="0" w:afterAutospacing="0"/>
              <w:ind w:left="74" w:right="74"/>
            </w:pPr>
            <w:r w:rsidRPr="00784458">
              <w:t>- головы и шеи;</w:t>
            </w:r>
          </w:p>
          <w:p w:rsidR="00397421" w:rsidRPr="00784458" w:rsidRDefault="00397421" w:rsidP="00D57679">
            <w:pPr>
              <w:pStyle w:val="s1"/>
              <w:spacing w:before="0" w:beforeAutospacing="0" w:after="0" w:afterAutospacing="0"/>
              <w:ind w:left="74" w:right="74"/>
            </w:pPr>
            <w:r w:rsidRPr="00784458">
              <w:t>- грудной клетки и средостения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сердца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сосудов большого круга кровообращения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сосудов малого круга кровообращения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 xml:space="preserve">- брюшной полости и </w:t>
            </w:r>
            <w:proofErr w:type="spellStart"/>
            <w:r w:rsidRPr="00784458">
              <w:t>забрюшинного</w:t>
            </w:r>
            <w:proofErr w:type="spellEnd"/>
            <w:r w:rsidRPr="00784458">
              <w:t xml:space="preserve"> пространства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пищеварительной системы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мочевыделительной системы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репродуктивной системы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эндокринной системы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молочных (грудных) желез;</w:t>
            </w:r>
          </w:p>
          <w:p w:rsidR="00397421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лимфатической системы;</w:t>
            </w:r>
          </w:p>
          <w:p w:rsidR="00B54063" w:rsidRPr="00784458" w:rsidRDefault="00397421" w:rsidP="00D57679">
            <w:pPr>
              <w:pStyle w:val="s16"/>
              <w:spacing w:before="0" w:beforeAutospacing="0" w:after="0" w:afterAutospacing="0"/>
              <w:ind w:left="74" w:right="74"/>
            </w:pPr>
            <w:r w:rsidRPr="00784458">
              <w:t>- плода и плаценты</w:t>
            </w:r>
          </w:p>
        </w:tc>
        <w:tc>
          <w:tcPr>
            <w:tcW w:w="2977" w:type="dxa"/>
          </w:tcPr>
          <w:p w:rsidR="00894916" w:rsidRPr="00784458" w:rsidRDefault="00894916" w:rsidP="00894916">
            <w:r w:rsidRPr="00784458">
              <w:t>1 балл за правильное выполнение каждого задания</w:t>
            </w:r>
          </w:p>
          <w:p w:rsidR="00894916" w:rsidRPr="00784458" w:rsidRDefault="00894916" w:rsidP="00894916">
            <w:pPr>
              <w:rPr>
                <w:highlight w:val="yellow"/>
              </w:rPr>
            </w:pPr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894916" w:rsidRPr="00784458" w:rsidRDefault="004B7DBA" w:rsidP="00894916">
            <w:pPr>
              <w:jc w:val="both"/>
            </w:pPr>
            <w:r>
              <w:t>5</w:t>
            </w:r>
            <w:r w:rsidR="00894916" w:rsidRPr="00784458">
              <w:t xml:space="preserve"> </w:t>
            </w:r>
            <w:r>
              <w:t>–</w:t>
            </w:r>
            <w:r w:rsidR="00894916" w:rsidRPr="00784458">
              <w:t xml:space="preserve"> с выбором одного варианта ответа</w:t>
            </w:r>
          </w:p>
        </w:tc>
      </w:tr>
      <w:tr w:rsidR="00784458" w:rsidRPr="00784458" w:rsidTr="004B7DBA">
        <w:tc>
          <w:tcPr>
            <w:tcW w:w="4644" w:type="dxa"/>
          </w:tcPr>
          <w:p w:rsidR="00605F4F" w:rsidRPr="00D57679" w:rsidRDefault="00D57679" w:rsidP="00D5767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r w:rsidR="00605F4F">
              <w:rPr>
                <w:shd w:val="clear" w:color="auto" w:fill="FFFFFF"/>
              </w:rPr>
              <w:t>В</w:t>
            </w:r>
            <w:r w:rsidR="00397421" w:rsidRPr="00784458">
              <w:rPr>
                <w:shd w:val="clear" w:color="auto" w:fill="FFFFFF"/>
              </w:rPr>
              <w:t xml:space="preserve">ыполнять измерения во время проведения ультразвуковых исследований и (или) при </w:t>
            </w:r>
            <w:proofErr w:type="spellStart"/>
            <w:r w:rsidR="00397421" w:rsidRPr="00784458">
              <w:rPr>
                <w:shd w:val="clear" w:color="auto" w:fill="FFFFFF"/>
              </w:rPr>
              <w:t>постпроцессинговом</w:t>
            </w:r>
            <w:proofErr w:type="spellEnd"/>
            <w:r w:rsidR="00397421" w:rsidRPr="00784458">
              <w:rPr>
                <w:shd w:val="clear" w:color="auto" w:fill="FFFFFF"/>
              </w:rPr>
              <w:t xml:space="preserve"> анализе сохраненной в памяти ультразвукового аппарата информации</w:t>
            </w:r>
          </w:p>
        </w:tc>
        <w:tc>
          <w:tcPr>
            <w:tcW w:w="2977" w:type="dxa"/>
          </w:tcPr>
          <w:p w:rsidR="00894916" w:rsidRPr="00784458" w:rsidRDefault="00894916" w:rsidP="00894916">
            <w:r w:rsidRPr="00784458">
              <w:t>1 балл за правильное выполнение каждого задания</w:t>
            </w:r>
          </w:p>
          <w:p w:rsidR="00894916" w:rsidRPr="00784458" w:rsidRDefault="00894916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894916" w:rsidRPr="00784458" w:rsidRDefault="00894916" w:rsidP="00894916">
            <w:pPr>
              <w:rPr>
                <w:highlight w:val="yellow"/>
              </w:rPr>
            </w:pPr>
            <w:r w:rsidRPr="00784458">
              <w:t xml:space="preserve">6 </w:t>
            </w:r>
            <w:r w:rsidR="004B7DBA">
              <w:t>–</w:t>
            </w:r>
            <w:r w:rsidRPr="00784458">
              <w:t xml:space="preserve"> с выбором одного варианта ответа</w:t>
            </w:r>
          </w:p>
        </w:tc>
      </w:tr>
      <w:tr w:rsidR="00784458" w:rsidRPr="00784458" w:rsidTr="004B7DBA">
        <w:tc>
          <w:tcPr>
            <w:tcW w:w="4644" w:type="dxa"/>
          </w:tcPr>
          <w:p w:rsidR="00397421" w:rsidRDefault="00D57679" w:rsidP="0039742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 w:rsidR="00397421" w:rsidRPr="00784458">
              <w:rPr>
                <w:shd w:val="clear" w:color="auto" w:fill="FFFFFF"/>
              </w:rPr>
              <w:t>Оценивать ультразвуковые симптомы и синдромы заболеваний и (или) состояний</w:t>
            </w:r>
          </w:p>
          <w:p w:rsidR="00B54063" w:rsidRPr="00B54063" w:rsidRDefault="00B54063" w:rsidP="00D57679"/>
        </w:tc>
        <w:tc>
          <w:tcPr>
            <w:tcW w:w="2977" w:type="dxa"/>
          </w:tcPr>
          <w:p w:rsidR="00894916" w:rsidRPr="00784458" w:rsidRDefault="00894916" w:rsidP="00894916">
            <w:r w:rsidRPr="00784458">
              <w:t>1 балл за правильное выполнение каждого задания</w:t>
            </w:r>
          </w:p>
          <w:p w:rsidR="00894916" w:rsidRPr="00784458" w:rsidRDefault="00894916" w:rsidP="00894916">
            <w:pPr>
              <w:rPr>
                <w:highlight w:val="yellow"/>
              </w:rPr>
            </w:pPr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894916" w:rsidRPr="00784458" w:rsidRDefault="00894916" w:rsidP="00894916">
            <w:pPr>
              <w:jc w:val="both"/>
            </w:pPr>
            <w:r w:rsidRPr="00784458">
              <w:t>7 – с выбором одного варианта ответа</w:t>
            </w:r>
          </w:p>
        </w:tc>
      </w:tr>
      <w:tr w:rsidR="00784458" w:rsidRPr="00784458" w:rsidTr="004B7DBA">
        <w:tc>
          <w:tcPr>
            <w:tcW w:w="4644" w:type="dxa"/>
          </w:tcPr>
          <w:p w:rsidR="00894916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proofErr w:type="gramStart"/>
            <w:r w:rsidR="00397421" w:rsidRPr="00784458">
              <w:rPr>
                <w:shd w:val="clear" w:color="auto" w:fill="FFFFFF"/>
              </w:rPr>
              <w:t>Анализировать и интерпретировать</w:t>
            </w:r>
            <w:proofErr w:type="gramEnd"/>
            <w:r w:rsidR="00397421" w:rsidRPr="00784458">
              <w:rPr>
                <w:shd w:val="clear" w:color="auto" w:fill="FFFFFF"/>
              </w:rPr>
              <w:t xml:space="preserve"> результаты ультразвуковых исследований</w:t>
            </w:r>
          </w:p>
          <w:p w:rsidR="00B54063" w:rsidRPr="00B54063" w:rsidRDefault="00B54063" w:rsidP="00D57679"/>
        </w:tc>
        <w:tc>
          <w:tcPr>
            <w:tcW w:w="2977" w:type="dxa"/>
          </w:tcPr>
          <w:p w:rsidR="00894916" w:rsidRPr="00784458" w:rsidRDefault="00894916" w:rsidP="00894916">
            <w:r w:rsidRPr="00784458">
              <w:t>1 балл за правильное выполнение каждого задания</w:t>
            </w:r>
          </w:p>
          <w:p w:rsidR="00894916" w:rsidRPr="00784458" w:rsidRDefault="00894916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894916" w:rsidRPr="00784458" w:rsidRDefault="00894916" w:rsidP="00894916">
            <w:pPr>
              <w:jc w:val="both"/>
            </w:pPr>
            <w:r w:rsidRPr="00784458">
              <w:t>8</w:t>
            </w:r>
            <w:r w:rsidR="00D24CD0">
              <w:t>, 9</w:t>
            </w:r>
            <w:r w:rsidRPr="00784458">
              <w:t xml:space="preserve"> – с выбором одного варианта ответа</w:t>
            </w:r>
          </w:p>
        </w:tc>
      </w:tr>
      <w:tr w:rsidR="00C86361" w:rsidRPr="00784458" w:rsidTr="00A93150">
        <w:tc>
          <w:tcPr>
            <w:tcW w:w="9571" w:type="dxa"/>
            <w:gridSpan w:val="3"/>
          </w:tcPr>
          <w:p w:rsidR="00C86361" w:rsidRPr="00784458" w:rsidRDefault="00C86361" w:rsidP="00894916">
            <w:pPr>
              <w:jc w:val="both"/>
            </w:pPr>
            <w:r w:rsidRPr="00D57679">
              <w:rPr>
                <w:b/>
                <w:shd w:val="clear" w:color="auto" w:fill="FFFFFF"/>
              </w:rPr>
              <w:t>Необходимые знания</w:t>
            </w: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D24CD0" w:rsidRPr="00784458">
              <w:rPr>
                <w:shd w:val="clear" w:color="auto" w:fill="FFFFFF"/>
              </w:rPr>
              <w:t>Физика ультразвука</w:t>
            </w:r>
          </w:p>
          <w:p w:rsidR="00D24CD0" w:rsidRPr="00784458" w:rsidRDefault="00D24CD0" w:rsidP="00D57679">
            <w:pPr>
              <w:ind w:left="708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Pr="00784458" w:rsidRDefault="00D24CD0" w:rsidP="00894916">
            <w:pPr>
              <w:jc w:val="both"/>
            </w:pPr>
            <w:r>
              <w:t>10</w:t>
            </w:r>
            <w:r w:rsidRPr="00784458">
              <w:t xml:space="preserve"> – с выбором одного варианта ответа</w:t>
            </w: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D24CD0" w:rsidRPr="00784458">
              <w:rPr>
                <w:shd w:val="clear" w:color="auto" w:fill="FFFFFF"/>
              </w:rPr>
              <w:t>Физические и технологические основы ультразвуковых исследований</w:t>
            </w:r>
          </w:p>
          <w:p w:rsidR="00D24CD0" w:rsidRPr="00784458" w:rsidRDefault="00D24CD0" w:rsidP="0089491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D24CD0" w:rsidP="00894916">
            <w:pPr>
              <w:jc w:val="both"/>
            </w:pPr>
            <w:r>
              <w:t>11</w:t>
            </w:r>
            <w:r w:rsidRPr="00784458">
              <w:t xml:space="preserve"> – с выбором одного варианта ответа</w:t>
            </w:r>
          </w:p>
          <w:p w:rsidR="00D24CD0" w:rsidRPr="00784458" w:rsidRDefault="00D24CD0" w:rsidP="00894916">
            <w:pPr>
              <w:jc w:val="both"/>
            </w:pPr>
            <w:r>
              <w:t>12 – установление последовательности</w:t>
            </w:r>
          </w:p>
        </w:tc>
      </w:tr>
      <w:tr w:rsidR="00D24CD0" w:rsidRPr="00784458" w:rsidTr="004B7DBA">
        <w:tc>
          <w:tcPr>
            <w:tcW w:w="4644" w:type="dxa"/>
          </w:tcPr>
          <w:p w:rsidR="00D24CD0" w:rsidRPr="001E0A02" w:rsidRDefault="00D57679" w:rsidP="00D5767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D24CD0" w:rsidRPr="00784458">
              <w:rPr>
                <w:shd w:val="clear" w:color="auto" w:fill="FFFFFF"/>
              </w:rPr>
              <w:t xml:space="preserve">Принципы получения ультразвукового изображения, в том числе в </w:t>
            </w:r>
            <w:proofErr w:type="spellStart"/>
            <w:r w:rsidR="00D24CD0" w:rsidRPr="00784458">
              <w:rPr>
                <w:shd w:val="clear" w:color="auto" w:fill="FFFFFF"/>
              </w:rPr>
              <w:t>серошкальном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режиме, </w:t>
            </w:r>
            <w:proofErr w:type="spellStart"/>
            <w:r w:rsidR="00D24CD0" w:rsidRPr="00784458">
              <w:rPr>
                <w:shd w:val="clear" w:color="auto" w:fill="FFFFFF"/>
              </w:rPr>
              <w:t>доплерографических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режимах, режимах 3D(4D)-реконструкции, </w:t>
            </w:r>
            <w:proofErr w:type="spellStart"/>
            <w:r w:rsidR="00D24CD0" w:rsidRPr="00784458">
              <w:rPr>
                <w:shd w:val="clear" w:color="auto" w:fill="FFFFFF"/>
              </w:rPr>
              <w:t>эластографии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и контрастного усиления</w:t>
            </w: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D24CD0" w:rsidP="00D24CD0">
            <w:pPr>
              <w:jc w:val="both"/>
            </w:pPr>
            <w:r>
              <w:t>13, 15</w:t>
            </w:r>
            <w:r w:rsidRPr="00D24CD0">
              <w:t xml:space="preserve"> – с выбором нескольких вариантов ответа</w:t>
            </w:r>
          </w:p>
          <w:p w:rsidR="00D24CD0" w:rsidRPr="00784458" w:rsidRDefault="00D24CD0" w:rsidP="00894916">
            <w:pPr>
              <w:jc w:val="both"/>
            </w:pPr>
            <w:r>
              <w:t>14</w:t>
            </w:r>
            <w:r w:rsidRPr="00784458">
              <w:t xml:space="preserve"> – с выбором одного варианта ответа</w:t>
            </w:r>
          </w:p>
        </w:tc>
      </w:tr>
      <w:tr w:rsidR="00D24CD0" w:rsidRPr="00784458" w:rsidTr="004B7DBA">
        <w:tc>
          <w:tcPr>
            <w:tcW w:w="4644" w:type="dxa"/>
          </w:tcPr>
          <w:p w:rsidR="00D24CD0" w:rsidRPr="00D57679" w:rsidRDefault="00D57679" w:rsidP="00D5767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D24CD0" w:rsidRPr="00784458">
              <w:rPr>
                <w:shd w:val="clear" w:color="auto" w:fill="FFFFFF"/>
              </w:rPr>
              <w:t xml:space="preserve">Методы ультразвукового исследования в рамках </w:t>
            </w:r>
            <w:proofErr w:type="spellStart"/>
            <w:r w:rsidR="00D24CD0" w:rsidRPr="00784458">
              <w:rPr>
                <w:shd w:val="clear" w:color="auto" w:fill="FFFFFF"/>
              </w:rPr>
              <w:t>мультипараметрической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ультразвуковой диагностики (</w:t>
            </w:r>
            <w:proofErr w:type="spellStart"/>
            <w:r w:rsidR="00D24CD0" w:rsidRPr="00784458">
              <w:rPr>
                <w:shd w:val="clear" w:color="auto" w:fill="FFFFFF"/>
              </w:rPr>
              <w:t>серошкальная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</w:t>
            </w:r>
            <w:proofErr w:type="spellStart"/>
            <w:r w:rsidR="00D24CD0" w:rsidRPr="00784458">
              <w:rPr>
                <w:shd w:val="clear" w:color="auto" w:fill="FFFFFF"/>
              </w:rPr>
              <w:t>эхография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, </w:t>
            </w:r>
            <w:proofErr w:type="spellStart"/>
            <w:r w:rsidR="00D24CD0" w:rsidRPr="00784458">
              <w:rPr>
                <w:shd w:val="clear" w:color="auto" w:fill="FFFFFF"/>
              </w:rPr>
              <w:t>доплерография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с качественным и количественным анализом, З</w:t>
            </w:r>
            <w:proofErr w:type="gramStart"/>
            <w:r w:rsidR="00D24CD0" w:rsidRPr="00784458">
              <w:rPr>
                <w:shd w:val="clear" w:color="auto" w:fill="FFFFFF"/>
              </w:rPr>
              <w:t>D</w:t>
            </w:r>
            <w:proofErr w:type="gramEnd"/>
            <w:r w:rsidR="00D24CD0" w:rsidRPr="00784458">
              <w:rPr>
                <w:shd w:val="clear" w:color="auto" w:fill="FFFFFF"/>
              </w:rPr>
              <w:t>(4D)-</w:t>
            </w:r>
            <w:proofErr w:type="spellStart"/>
            <w:r w:rsidR="00D24CD0" w:rsidRPr="00784458">
              <w:rPr>
                <w:shd w:val="clear" w:color="auto" w:fill="FFFFFF"/>
              </w:rPr>
              <w:t>эхография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, </w:t>
            </w:r>
            <w:proofErr w:type="spellStart"/>
            <w:r w:rsidR="00D24CD0" w:rsidRPr="00784458">
              <w:rPr>
                <w:shd w:val="clear" w:color="auto" w:fill="FFFFFF"/>
              </w:rPr>
              <w:t>эластография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с качественным и количественным анализом, контрастное усиление с качественным и количественным анализом, компьютеризированное ультразвуковое исследование, </w:t>
            </w:r>
            <w:proofErr w:type="spellStart"/>
            <w:r w:rsidR="00D24CD0" w:rsidRPr="00784458">
              <w:rPr>
                <w:shd w:val="clear" w:color="auto" w:fill="FFFFFF"/>
              </w:rPr>
              <w:t>фьюжен-технологии</w:t>
            </w:r>
            <w:proofErr w:type="spellEnd"/>
            <w:r w:rsidR="00D24CD0" w:rsidRPr="00784458">
              <w:rPr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D24CD0" w:rsidP="0054482A">
            <w:pPr>
              <w:jc w:val="both"/>
            </w:pPr>
            <w:r>
              <w:t>16</w:t>
            </w:r>
            <w:r w:rsidRPr="00D24CD0">
              <w:t xml:space="preserve"> – с выбором нескольких вариантов ответа</w:t>
            </w:r>
          </w:p>
          <w:p w:rsidR="00D24CD0" w:rsidRPr="00784458" w:rsidRDefault="00D24CD0" w:rsidP="00D24CD0">
            <w:pPr>
              <w:jc w:val="both"/>
            </w:pP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r w:rsidR="00D24CD0" w:rsidRPr="00784458">
              <w:rPr>
                <w:shd w:val="clear" w:color="auto" w:fill="FFFFFF"/>
              </w:rPr>
              <w:t>Ультразвуковая анатомия и физиология исследуемых органов и систем организма человека и плода</w:t>
            </w:r>
          </w:p>
          <w:p w:rsidR="00D24CD0" w:rsidRPr="00784458" w:rsidRDefault="00D24CD0" w:rsidP="00D57679">
            <w:pPr>
              <w:ind w:left="708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D24CD0" w:rsidP="0054482A">
            <w:pPr>
              <w:jc w:val="both"/>
            </w:pPr>
            <w:r>
              <w:t>17</w:t>
            </w:r>
            <w:r w:rsidRPr="00784458">
              <w:t xml:space="preserve"> – с выбором одного варианта ответа</w:t>
            </w:r>
          </w:p>
          <w:p w:rsidR="00D24CD0" w:rsidRPr="00784458" w:rsidRDefault="00D24CD0" w:rsidP="00894916">
            <w:pPr>
              <w:jc w:val="both"/>
            </w:pP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 w:rsidR="00D24CD0" w:rsidRPr="00784458">
              <w:rPr>
                <w:shd w:val="clear" w:color="auto" w:fill="FFFFFF"/>
              </w:rPr>
              <w:t>Терминология, используемая в ультразвуковой диагностике</w:t>
            </w:r>
          </w:p>
          <w:p w:rsidR="00D24CD0" w:rsidRPr="00D57679" w:rsidRDefault="00D24CD0" w:rsidP="00D57679">
            <w:pPr>
              <w:ind w:left="7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D24CD0" w:rsidP="0054482A">
            <w:pPr>
              <w:jc w:val="both"/>
            </w:pPr>
            <w:r>
              <w:t>18, 19</w:t>
            </w:r>
            <w:r w:rsidRPr="00784458">
              <w:t xml:space="preserve"> – с выбором одного варианта ответа</w:t>
            </w:r>
          </w:p>
          <w:p w:rsidR="00D24CD0" w:rsidRPr="00784458" w:rsidRDefault="00D24CD0" w:rsidP="00894916">
            <w:pPr>
              <w:jc w:val="both"/>
            </w:pP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r w:rsidR="00D24CD0" w:rsidRPr="00784458">
              <w:rPr>
                <w:shd w:val="clear" w:color="auto" w:fill="FFFFFF"/>
              </w:rPr>
              <w:t>Ультразвуковая семиотика (ультразвуковые симптомы и синдромы) заболеваний и (или) состояний</w:t>
            </w:r>
          </w:p>
          <w:p w:rsidR="00D57679" w:rsidRDefault="00D24CD0" w:rsidP="00D57679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  <w:p w:rsidR="00D24CD0" w:rsidRPr="00784458" w:rsidRDefault="00D24CD0" w:rsidP="00D57679">
            <w:pPr>
              <w:ind w:left="708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D24CD0" w:rsidP="0054482A">
            <w:pPr>
              <w:jc w:val="both"/>
            </w:pPr>
            <w:r>
              <w:t>20, 21, 22</w:t>
            </w:r>
            <w:r w:rsidRPr="00784458">
              <w:t xml:space="preserve"> – с выбором одного варианта ответа</w:t>
            </w:r>
          </w:p>
          <w:p w:rsidR="00D24CD0" w:rsidRPr="00784458" w:rsidRDefault="00D24CD0" w:rsidP="00894916">
            <w:pPr>
              <w:jc w:val="both"/>
            </w:pP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. </w:t>
            </w:r>
            <w:r w:rsidR="00D24CD0" w:rsidRPr="00784458">
              <w:rPr>
                <w:shd w:val="clear" w:color="auto" w:fill="FFFFFF"/>
              </w:rPr>
              <w:t>Особенности ультразвуковой семиотики (ультразвуковых симптомов и синдромов) заболеваний и (или) состояний у детей</w:t>
            </w:r>
          </w:p>
          <w:p w:rsidR="00D24CD0" w:rsidRDefault="00D24CD0" w:rsidP="00894916">
            <w:pPr>
              <w:jc w:val="both"/>
              <w:rPr>
                <w:shd w:val="clear" w:color="auto" w:fill="FFFFFF"/>
              </w:rPr>
            </w:pPr>
          </w:p>
          <w:p w:rsidR="00D24CD0" w:rsidRPr="00784458" w:rsidRDefault="00D24CD0" w:rsidP="00D57679">
            <w:pPr>
              <w:ind w:left="708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C078FA" w:rsidP="0054482A">
            <w:pPr>
              <w:jc w:val="both"/>
            </w:pPr>
            <w:r>
              <w:t>23, 2</w:t>
            </w:r>
            <w:r w:rsidR="00D24CD0">
              <w:t>4</w:t>
            </w:r>
            <w:r w:rsidR="00D24CD0" w:rsidRPr="00784458">
              <w:t xml:space="preserve"> – с выбором одного варианта ответа</w:t>
            </w:r>
          </w:p>
          <w:p w:rsidR="00D24CD0" w:rsidRPr="00784458" w:rsidRDefault="00D24CD0" w:rsidP="00894916">
            <w:pPr>
              <w:jc w:val="both"/>
            </w:pP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9. </w:t>
            </w:r>
            <w:r w:rsidR="00D24CD0" w:rsidRPr="00784458">
              <w:rPr>
                <w:shd w:val="clear" w:color="auto" w:fill="FFFFFF"/>
              </w:rPr>
              <w:t>Особенности ультразвуковой семиотики (ультразвуковых симптомов и синдромов) заболеваний и (или) состояний плода</w:t>
            </w:r>
          </w:p>
          <w:p w:rsidR="00D24CD0" w:rsidRPr="00784458" w:rsidRDefault="00D24CD0" w:rsidP="00D57679">
            <w:pPr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C078FA" w:rsidP="0054482A">
            <w:pPr>
              <w:jc w:val="both"/>
            </w:pPr>
            <w:r>
              <w:t>25, 26</w:t>
            </w:r>
            <w:r w:rsidR="00D24CD0" w:rsidRPr="00784458">
              <w:t xml:space="preserve"> – с выбором одного варианта ответа</w:t>
            </w:r>
          </w:p>
          <w:p w:rsidR="00D24CD0" w:rsidRPr="00784458" w:rsidRDefault="00D24CD0" w:rsidP="00894916">
            <w:pPr>
              <w:jc w:val="both"/>
            </w:pP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0. </w:t>
            </w:r>
            <w:r w:rsidR="00D24CD0" w:rsidRPr="00784458">
              <w:rPr>
                <w:shd w:val="clear" w:color="auto" w:fill="FFFFFF"/>
              </w:rPr>
              <w:t xml:space="preserve">Основы проведения </w:t>
            </w:r>
            <w:proofErr w:type="spellStart"/>
            <w:r w:rsidR="00D24CD0" w:rsidRPr="00784458">
              <w:rPr>
                <w:shd w:val="clear" w:color="auto" w:fill="FFFFFF"/>
              </w:rPr>
              <w:t>скрининговых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ультразвуковых исследований беременных женщин</w:t>
            </w:r>
          </w:p>
          <w:p w:rsidR="00D24CD0" w:rsidRPr="00784458" w:rsidRDefault="00D24CD0" w:rsidP="00D57679">
            <w:pPr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C078FA" w:rsidP="0054482A">
            <w:pPr>
              <w:jc w:val="both"/>
            </w:pPr>
            <w:r>
              <w:t>27</w:t>
            </w:r>
            <w:r w:rsidR="00D24CD0" w:rsidRPr="00784458">
              <w:t xml:space="preserve"> – с выбором одного варианта ответа</w:t>
            </w:r>
          </w:p>
          <w:p w:rsidR="00D24CD0" w:rsidRPr="00784458" w:rsidRDefault="00D24CD0" w:rsidP="00894916">
            <w:pPr>
              <w:jc w:val="both"/>
            </w:pPr>
          </w:p>
        </w:tc>
      </w:tr>
      <w:tr w:rsidR="00D24CD0" w:rsidRPr="00784458" w:rsidTr="004B7DBA">
        <w:tc>
          <w:tcPr>
            <w:tcW w:w="4644" w:type="dxa"/>
          </w:tcPr>
          <w:p w:rsidR="00D24CD0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1. </w:t>
            </w:r>
            <w:r w:rsidR="00D24CD0" w:rsidRPr="00784458">
              <w:rPr>
                <w:shd w:val="clear" w:color="auto" w:fill="FFFFFF"/>
              </w:rPr>
              <w:t xml:space="preserve">Основы проведения </w:t>
            </w:r>
            <w:proofErr w:type="spellStart"/>
            <w:r w:rsidR="00D24CD0" w:rsidRPr="00784458">
              <w:rPr>
                <w:shd w:val="clear" w:color="auto" w:fill="FFFFFF"/>
              </w:rPr>
              <w:t>стресс-эхокардиографии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и </w:t>
            </w:r>
            <w:proofErr w:type="spellStart"/>
            <w:r w:rsidR="00D24CD0" w:rsidRPr="00784458">
              <w:rPr>
                <w:shd w:val="clear" w:color="auto" w:fill="FFFFFF"/>
              </w:rPr>
              <w:t>чреспищеводной</w:t>
            </w:r>
            <w:proofErr w:type="spellEnd"/>
            <w:r w:rsidR="00D24CD0" w:rsidRPr="00784458">
              <w:rPr>
                <w:shd w:val="clear" w:color="auto" w:fill="FFFFFF"/>
              </w:rPr>
              <w:t xml:space="preserve"> </w:t>
            </w:r>
            <w:proofErr w:type="spellStart"/>
            <w:r w:rsidR="00D24CD0" w:rsidRPr="00784458">
              <w:rPr>
                <w:shd w:val="clear" w:color="auto" w:fill="FFFFFF"/>
              </w:rPr>
              <w:t>эхокардиографии</w:t>
            </w:r>
            <w:proofErr w:type="spellEnd"/>
          </w:p>
          <w:p w:rsidR="00D24CD0" w:rsidRPr="0095266B" w:rsidRDefault="00D24CD0" w:rsidP="0089491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24CD0" w:rsidRPr="00784458" w:rsidRDefault="00D24CD0" w:rsidP="0054482A">
            <w:r w:rsidRPr="00784458">
              <w:t>1 балл за правильное выполнение каждого задания</w:t>
            </w:r>
          </w:p>
          <w:p w:rsidR="00D24CD0" w:rsidRPr="00784458" w:rsidRDefault="00D24CD0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D24CD0" w:rsidRDefault="00C078FA" w:rsidP="0054482A">
            <w:pPr>
              <w:jc w:val="both"/>
            </w:pPr>
            <w:r>
              <w:t>28</w:t>
            </w:r>
            <w:r w:rsidR="00D24CD0" w:rsidRPr="00D24CD0">
              <w:t xml:space="preserve"> – с выбором нескольких вариантов ответа</w:t>
            </w:r>
          </w:p>
          <w:p w:rsidR="00D24CD0" w:rsidRPr="00784458" w:rsidRDefault="00D24CD0" w:rsidP="00C078FA">
            <w:pPr>
              <w:jc w:val="both"/>
            </w:pPr>
          </w:p>
        </w:tc>
      </w:tr>
      <w:tr w:rsidR="00C078FA" w:rsidRPr="00784458" w:rsidTr="004B7DBA">
        <w:tc>
          <w:tcPr>
            <w:tcW w:w="4644" w:type="dxa"/>
          </w:tcPr>
          <w:p w:rsidR="00C078FA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2. </w:t>
            </w:r>
            <w:r w:rsidR="00C078FA" w:rsidRPr="00784458">
              <w:rPr>
                <w:shd w:val="clear" w:color="auto" w:fill="FFFFFF"/>
              </w:rPr>
              <w:t>Основы проведения эндоскопического ультразвукового исследования</w:t>
            </w:r>
          </w:p>
          <w:p w:rsidR="00C078FA" w:rsidRPr="0095266B" w:rsidRDefault="00C078FA" w:rsidP="0089491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29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894916">
            <w:pPr>
              <w:jc w:val="both"/>
            </w:pPr>
          </w:p>
        </w:tc>
      </w:tr>
      <w:tr w:rsidR="00C078FA" w:rsidRPr="00784458" w:rsidTr="004B7DBA">
        <w:tc>
          <w:tcPr>
            <w:tcW w:w="4644" w:type="dxa"/>
          </w:tcPr>
          <w:p w:rsidR="00C078FA" w:rsidRDefault="00D57679" w:rsidP="008949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3. </w:t>
            </w:r>
            <w:r w:rsidR="00C078FA" w:rsidRPr="00784458">
              <w:rPr>
                <w:shd w:val="clear" w:color="auto" w:fill="FFFFFF"/>
              </w:rPr>
              <w:t>Диагностические возможности и ограничения инструментальных исследований, использующихся при уточнении результатов ультразвукового исследования</w:t>
            </w:r>
          </w:p>
          <w:p w:rsidR="00C078FA" w:rsidRPr="00784458" w:rsidRDefault="00C078FA" w:rsidP="0089491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894916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0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894916">
            <w:pPr>
              <w:jc w:val="both"/>
            </w:pPr>
          </w:p>
        </w:tc>
      </w:tr>
      <w:tr w:rsidR="00C078FA" w:rsidRPr="00784458" w:rsidTr="004B7DBA">
        <w:tc>
          <w:tcPr>
            <w:tcW w:w="9571" w:type="dxa"/>
            <w:gridSpan w:val="3"/>
          </w:tcPr>
          <w:p w:rsidR="00C078FA" w:rsidRPr="00784458" w:rsidRDefault="00C078FA" w:rsidP="00894916">
            <w:pPr>
              <w:jc w:val="both"/>
            </w:pPr>
            <w:r w:rsidRPr="00784458">
              <w:t xml:space="preserve">А/02.8 </w:t>
            </w:r>
            <w:r w:rsidRPr="00784458">
              <w:rPr>
                <w:shd w:val="clear" w:color="auto" w:fill="FFFFFF"/>
              </w:rPr>
              <w:t xml:space="preserve">Проведение анализа медико-статистической информации, ведение медицинской документации, организация деятельности </w:t>
            </w:r>
            <w:proofErr w:type="gramStart"/>
            <w:r w:rsidRPr="00784458">
              <w:rPr>
                <w:shd w:val="clear" w:color="auto" w:fill="FFFFFF"/>
              </w:rPr>
              <w:t>находящихся</w:t>
            </w:r>
            <w:proofErr w:type="gramEnd"/>
            <w:r w:rsidRPr="00784458">
              <w:rPr>
                <w:shd w:val="clear" w:color="auto" w:fill="FFFFFF"/>
              </w:rPr>
              <w:t xml:space="preserve"> в распоряжении медицинских работников</w:t>
            </w:r>
          </w:p>
        </w:tc>
      </w:tr>
      <w:tr w:rsidR="00C86361" w:rsidRPr="00784458" w:rsidTr="00E87ADF">
        <w:tc>
          <w:tcPr>
            <w:tcW w:w="9571" w:type="dxa"/>
            <w:gridSpan w:val="3"/>
          </w:tcPr>
          <w:p w:rsidR="00C86361" w:rsidRPr="00784458" w:rsidRDefault="00C86361" w:rsidP="00894916">
            <w:pPr>
              <w:rPr>
                <w:highlight w:val="yellow"/>
              </w:rPr>
            </w:pPr>
            <w:r w:rsidRPr="00D57679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C078FA" w:rsidRPr="00784458" w:rsidTr="004B7DBA">
        <w:tc>
          <w:tcPr>
            <w:tcW w:w="4644" w:type="dxa"/>
          </w:tcPr>
          <w:p w:rsidR="00C078FA" w:rsidRDefault="00D57679" w:rsidP="00397421">
            <w:pPr>
              <w:tabs>
                <w:tab w:val="left" w:pos="98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C078FA" w:rsidRPr="00784458">
              <w:rPr>
                <w:shd w:val="clear" w:color="auto" w:fill="FFFFFF"/>
              </w:rPr>
              <w:t>Анализировать статистические показатели своей работы</w:t>
            </w:r>
          </w:p>
          <w:p w:rsidR="00C078FA" w:rsidRPr="00784458" w:rsidRDefault="00C078FA" w:rsidP="00D57679"/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1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/>
        </w:tc>
      </w:tr>
      <w:tr w:rsidR="00C078FA" w:rsidRPr="00784458" w:rsidTr="004B7DBA">
        <w:tc>
          <w:tcPr>
            <w:tcW w:w="4644" w:type="dxa"/>
          </w:tcPr>
          <w:p w:rsidR="00C078FA" w:rsidRDefault="00D57679" w:rsidP="00397421">
            <w:pPr>
              <w:tabs>
                <w:tab w:val="left" w:pos="98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C078FA" w:rsidRPr="00784458">
              <w:rPr>
                <w:shd w:val="clear" w:color="auto" w:fill="FFFFFF"/>
              </w:rPr>
              <w:t>Использовать в работе персональные данные пациентов и сведения, составляющие врачебную тайну</w:t>
            </w:r>
          </w:p>
          <w:p w:rsidR="00C078FA" w:rsidRPr="00A22024" w:rsidRDefault="00C078FA" w:rsidP="00D57679"/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2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/>
        </w:tc>
      </w:tr>
      <w:tr w:rsidR="00C078FA" w:rsidRPr="00784458" w:rsidTr="004B7DBA">
        <w:tc>
          <w:tcPr>
            <w:tcW w:w="4644" w:type="dxa"/>
          </w:tcPr>
          <w:p w:rsidR="00C078FA" w:rsidRDefault="00D57679" w:rsidP="00397421">
            <w:pPr>
              <w:tabs>
                <w:tab w:val="left" w:pos="98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C078FA" w:rsidRPr="00784458">
              <w:rPr>
                <w:shd w:val="clear" w:color="auto" w:fill="FFFFFF"/>
              </w:rPr>
              <w:t>Соблюдать требования пожарной безопасности и охраны труда, правила внутреннего трудового распорядка</w:t>
            </w:r>
          </w:p>
          <w:p w:rsidR="00C078FA" w:rsidRPr="00A22024" w:rsidRDefault="00C078FA" w:rsidP="00D57679"/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3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/>
        </w:tc>
      </w:tr>
      <w:tr w:rsidR="00C86361" w:rsidRPr="00784458" w:rsidTr="004F37F2">
        <w:tc>
          <w:tcPr>
            <w:tcW w:w="9571" w:type="dxa"/>
            <w:gridSpan w:val="3"/>
          </w:tcPr>
          <w:p w:rsidR="00C86361" w:rsidRPr="00784458" w:rsidRDefault="00C86361" w:rsidP="00397421">
            <w:r w:rsidRPr="00C078FA">
              <w:rPr>
                <w:b/>
                <w:shd w:val="clear" w:color="auto" w:fill="FFFFFF"/>
              </w:rPr>
              <w:t>Необходимые знания</w:t>
            </w:r>
          </w:p>
        </w:tc>
      </w:tr>
      <w:tr w:rsidR="00C078FA" w:rsidRPr="00784458" w:rsidTr="004B7DBA">
        <w:tc>
          <w:tcPr>
            <w:tcW w:w="4644" w:type="dxa"/>
          </w:tcPr>
          <w:p w:rsidR="00C078FA" w:rsidRDefault="00D57679" w:rsidP="00397421">
            <w:pPr>
              <w:tabs>
                <w:tab w:val="left" w:pos="98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C078FA" w:rsidRPr="00784458">
              <w:rPr>
                <w:shd w:val="clear" w:color="auto" w:fill="FFFFFF"/>
              </w:rPr>
              <w:t>Правила работы в информационных системах и информационно-телекоммуникационной сети "Интернет"</w:t>
            </w:r>
          </w:p>
          <w:p w:rsidR="00C078FA" w:rsidRPr="007B7DE2" w:rsidRDefault="00C078FA" w:rsidP="00D57679">
            <w:pPr>
              <w:pStyle w:val="a6"/>
            </w:pP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4</w:t>
            </w:r>
            <w:r w:rsidRPr="00784458">
              <w:t xml:space="preserve"> – </w:t>
            </w:r>
            <w:r>
              <w:t>установление соответствия</w:t>
            </w:r>
          </w:p>
          <w:p w:rsidR="00C078FA" w:rsidRPr="00784458" w:rsidRDefault="00C078FA" w:rsidP="00397421"/>
        </w:tc>
      </w:tr>
      <w:tr w:rsidR="00C078FA" w:rsidRPr="00784458" w:rsidTr="004B7DBA">
        <w:tc>
          <w:tcPr>
            <w:tcW w:w="4644" w:type="dxa"/>
          </w:tcPr>
          <w:p w:rsidR="00C078FA" w:rsidRDefault="00D57679" w:rsidP="00397421">
            <w:pPr>
              <w:tabs>
                <w:tab w:val="left" w:pos="98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C078FA" w:rsidRPr="00784458">
              <w:rPr>
                <w:shd w:val="clear" w:color="auto" w:fill="FFFFFF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C078FA" w:rsidRPr="00784458" w:rsidRDefault="00C078FA" w:rsidP="00D57679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5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/>
        </w:tc>
      </w:tr>
      <w:tr w:rsidR="00C078FA" w:rsidRPr="00784458" w:rsidTr="004B7DBA">
        <w:tc>
          <w:tcPr>
            <w:tcW w:w="4644" w:type="dxa"/>
          </w:tcPr>
          <w:p w:rsidR="00C078FA" w:rsidRDefault="00D57679" w:rsidP="00397421">
            <w:pPr>
              <w:tabs>
                <w:tab w:val="left" w:pos="98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C078FA" w:rsidRPr="00784458">
              <w:rPr>
                <w:shd w:val="clear" w:color="auto" w:fill="FFFFFF"/>
              </w:rPr>
              <w:t xml:space="preserve">Должностные обязанности медицинских работников, </w:t>
            </w:r>
            <w:proofErr w:type="gramStart"/>
            <w:r w:rsidR="00C078FA" w:rsidRPr="00784458">
              <w:rPr>
                <w:shd w:val="clear" w:color="auto" w:fill="FFFFFF"/>
              </w:rPr>
              <w:t>оказывающих</w:t>
            </w:r>
            <w:proofErr w:type="gramEnd"/>
            <w:r w:rsidR="00C078FA" w:rsidRPr="00784458">
              <w:rPr>
                <w:shd w:val="clear" w:color="auto" w:fill="FFFFFF"/>
              </w:rPr>
              <w:t xml:space="preserve"> медицинскую помощь по профилю "ультразвуковая диагностика"</w:t>
            </w:r>
          </w:p>
          <w:p w:rsidR="00C078FA" w:rsidRPr="00784458" w:rsidRDefault="00C078FA" w:rsidP="00D57679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6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/>
        </w:tc>
      </w:tr>
      <w:tr w:rsidR="00C078FA" w:rsidRPr="00784458" w:rsidTr="004B7DBA">
        <w:tc>
          <w:tcPr>
            <w:tcW w:w="9571" w:type="dxa"/>
            <w:gridSpan w:val="3"/>
          </w:tcPr>
          <w:p w:rsidR="00C078FA" w:rsidRPr="00784458" w:rsidRDefault="00C078FA" w:rsidP="00397421">
            <w:pPr>
              <w:jc w:val="both"/>
            </w:pPr>
            <w:r w:rsidRPr="00784458">
              <w:rPr>
                <w:sz w:val="23"/>
                <w:szCs w:val="23"/>
                <w:shd w:val="clear" w:color="auto" w:fill="FFFFFF"/>
              </w:rPr>
              <w:t>А/03.8 Оказание медицинской помощи пациентам в экстренной форме</w:t>
            </w:r>
          </w:p>
        </w:tc>
      </w:tr>
      <w:tr w:rsidR="00C86361" w:rsidRPr="00784458" w:rsidTr="003E1695">
        <w:tc>
          <w:tcPr>
            <w:tcW w:w="9571" w:type="dxa"/>
            <w:gridSpan w:val="3"/>
          </w:tcPr>
          <w:p w:rsidR="00C86361" w:rsidRPr="00784458" w:rsidRDefault="00C86361" w:rsidP="00397421">
            <w:pPr>
              <w:jc w:val="both"/>
            </w:pPr>
            <w:r w:rsidRPr="00D57679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C078FA" w:rsidRPr="00784458" w:rsidTr="004B7DBA">
        <w:tc>
          <w:tcPr>
            <w:tcW w:w="4644" w:type="dxa"/>
          </w:tcPr>
          <w:p w:rsidR="00C078FA" w:rsidRPr="00784458" w:rsidRDefault="00D57679" w:rsidP="00D57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C078FA" w:rsidRPr="00784458">
              <w:rPr>
                <w:shd w:val="clear" w:color="auto" w:fill="FFFFFF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- кровообращения и (или) дыхания), требующие оказания медицинской помощи в экстренной форме</w:t>
            </w: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7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>
            <w:pPr>
              <w:jc w:val="both"/>
            </w:pPr>
          </w:p>
        </w:tc>
      </w:tr>
      <w:tr w:rsidR="00C078FA" w:rsidRPr="00784458" w:rsidTr="004B7DBA">
        <w:tc>
          <w:tcPr>
            <w:tcW w:w="4644" w:type="dxa"/>
          </w:tcPr>
          <w:p w:rsidR="00C078FA" w:rsidRDefault="00D57679" w:rsidP="0039742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C078FA" w:rsidRPr="00784458">
              <w:rPr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:rsidR="00C078FA" w:rsidRPr="00784458" w:rsidRDefault="00C078FA" w:rsidP="00D57679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8</w:t>
            </w:r>
            <w:r w:rsidRPr="00784458">
              <w:t xml:space="preserve"> – с выбором </w:t>
            </w:r>
            <w:r>
              <w:t>нескольких</w:t>
            </w:r>
            <w:r w:rsidRPr="00784458">
              <w:t xml:space="preserve"> вариант</w:t>
            </w:r>
            <w:r>
              <w:t>ов</w:t>
            </w:r>
            <w:r w:rsidRPr="00784458">
              <w:t xml:space="preserve"> ответа</w:t>
            </w:r>
          </w:p>
          <w:p w:rsidR="00C078FA" w:rsidRPr="00784458" w:rsidRDefault="00C078FA" w:rsidP="00397421">
            <w:pPr>
              <w:jc w:val="both"/>
            </w:pPr>
          </w:p>
        </w:tc>
      </w:tr>
      <w:tr w:rsidR="00C86361" w:rsidRPr="00784458" w:rsidTr="00F00854">
        <w:tc>
          <w:tcPr>
            <w:tcW w:w="9571" w:type="dxa"/>
            <w:gridSpan w:val="3"/>
          </w:tcPr>
          <w:p w:rsidR="00C86361" w:rsidRPr="00784458" w:rsidRDefault="00C86361" w:rsidP="00397421">
            <w:pPr>
              <w:jc w:val="both"/>
            </w:pPr>
            <w:r w:rsidRPr="00D57679">
              <w:rPr>
                <w:b/>
                <w:shd w:val="clear" w:color="auto" w:fill="FFFFFF"/>
              </w:rPr>
              <w:t>Необходимые знания</w:t>
            </w:r>
          </w:p>
        </w:tc>
      </w:tr>
      <w:tr w:rsidR="00C078FA" w:rsidRPr="00784458" w:rsidTr="004B7DBA">
        <w:tc>
          <w:tcPr>
            <w:tcW w:w="4644" w:type="dxa"/>
          </w:tcPr>
          <w:p w:rsidR="00C078FA" w:rsidRPr="00784458" w:rsidRDefault="00D57679" w:rsidP="00397421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1. </w:t>
            </w:r>
            <w:r w:rsidR="00C078FA" w:rsidRPr="00784458">
              <w:rPr>
                <w:sz w:val="23"/>
                <w:szCs w:val="23"/>
                <w:shd w:val="clear" w:color="auto" w:fill="FFFFFF"/>
              </w:rPr>
              <w:t>Клинические признаки внезапного прекращения кровообращения и/или дыхания</w:t>
            </w:r>
          </w:p>
          <w:p w:rsidR="00C078FA" w:rsidRPr="00784458" w:rsidRDefault="00C078FA" w:rsidP="00397421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784458">
              <w:rPr>
                <w:shd w:val="clear" w:color="auto" w:fill="EAEAEA"/>
              </w:rPr>
              <w:t xml:space="preserve"> </w:t>
            </w: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39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>
            <w:pPr>
              <w:jc w:val="both"/>
            </w:pPr>
          </w:p>
        </w:tc>
      </w:tr>
      <w:tr w:rsidR="00C078FA" w:rsidRPr="00784458" w:rsidTr="004B7DBA">
        <w:tc>
          <w:tcPr>
            <w:tcW w:w="4644" w:type="dxa"/>
          </w:tcPr>
          <w:p w:rsidR="00C078FA" w:rsidRPr="00784458" w:rsidRDefault="00D57679" w:rsidP="00397421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2. </w:t>
            </w:r>
            <w:r w:rsidR="00C078FA" w:rsidRPr="00784458">
              <w:rPr>
                <w:sz w:val="23"/>
                <w:szCs w:val="23"/>
                <w:shd w:val="clear" w:color="auto" w:fill="FFFFFF"/>
              </w:rPr>
              <w:t>Правила проведения базовой сердечно-легочной реанимации</w:t>
            </w:r>
          </w:p>
          <w:p w:rsidR="00C078FA" w:rsidRPr="00784458" w:rsidRDefault="00C078FA" w:rsidP="00397421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784458">
              <w:rPr>
                <w:shd w:val="clear" w:color="auto" w:fill="EAEAEA"/>
              </w:rPr>
              <w:t xml:space="preserve"> </w:t>
            </w:r>
          </w:p>
        </w:tc>
        <w:tc>
          <w:tcPr>
            <w:tcW w:w="2977" w:type="dxa"/>
          </w:tcPr>
          <w:p w:rsidR="00C078FA" w:rsidRPr="00784458" w:rsidRDefault="00C078FA" w:rsidP="0054482A">
            <w:r w:rsidRPr="00784458">
              <w:t>1 балл за правильное выполнение каждого задания</w:t>
            </w:r>
          </w:p>
          <w:p w:rsidR="00C078FA" w:rsidRPr="00784458" w:rsidRDefault="00C078FA" w:rsidP="00397421">
            <w:r w:rsidRPr="00784458">
              <w:t>0 баллов за неправильное выполнение каждого задания</w:t>
            </w:r>
          </w:p>
        </w:tc>
        <w:tc>
          <w:tcPr>
            <w:tcW w:w="1950" w:type="dxa"/>
          </w:tcPr>
          <w:p w:rsidR="00C078FA" w:rsidRDefault="00C078FA" w:rsidP="0054482A">
            <w:pPr>
              <w:jc w:val="both"/>
            </w:pPr>
            <w:r>
              <w:t>40</w:t>
            </w:r>
            <w:r w:rsidRPr="00784458">
              <w:t xml:space="preserve"> – с выбором одного варианта ответа</w:t>
            </w:r>
          </w:p>
          <w:p w:rsidR="00C078FA" w:rsidRPr="00784458" w:rsidRDefault="00C078FA" w:rsidP="00397421">
            <w:pPr>
              <w:jc w:val="both"/>
            </w:pPr>
          </w:p>
        </w:tc>
      </w:tr>
    </w:tbl>
    <w:p w:rsidR="008F00EC" w:rsidRPr="00784458" w:rsidRDefault="008F00EC" w:rsidP="008F00EC">
      <w:pPr>
        <w:spacing w:before="100" w:beforeAutospacing="1" w:after="100" w:afterAutospacing="1"/>
      </w:pPr>
      <w:r w:rsidRPr="00784458">
        <w:t>Общая информация по структуре заданий для теоретического этапа профессионального экзамена:</w:t>
      </w:r>
    </w:p>
    <w:p w:rsidR="00F94DF5" w:rsidRPr="00784458" w:rsidRDefault="00F94DF5" w:rsidP="00F94DF5">
      <w:r w:rsidRPr="00784458">
        <w:t xml:space="preserve">Количество заданий </w:t>
      </w:r>
      <w:proofErr w:type="gramStart"/>
      <w:r w:rsidRPr="00784458">
        <w:t>на</w:t>
      </w:r>
      <w:proofErr w:type="gramEnd"/>
      <w:r w:rsidRPr="00784458">
        <w:t xml:space="preserve"> </w:t>
      </w:r>
    </w:p>
    <w:p w:rsidR="00F94DF5" w:rsidRDefault="00F94DF5" w:rsidP="00F94DF5">
      <w:r w:rsidRPr="00784458">
        <w:t xml:space="preserve">Выбор ответа: </w:t>
      </w:r>
      <w:r w:rsidR="00C078FA">
        <w:t>38</w:t>
      </w:r>
    </w:p>
    <w:p w:rsidR="00C078FA" w:rsidRPr="00784458" w:rsidRDefault="00C078FA" w:rsidP="00F94DF5">
      <w:r w:rsidRPr="00784458">
        <w:t>Количество заданий на установление</w:t>
      </w:r>
      <w:r>
        <w:t xml:space="preserve"> последовательности: 1</w:t>
      </w:r>
    </w:p>
    <w:p w:rsidR="00F94DF5" w:rsidRPr="00784458" w:rsidRDefault="00F94DF5" w:rsidP="00F94DF5">
      <w:r w:rsidRPr="00784458">
        <w:t xml:space="preserve">Количество заданий на </w:t>
      </w:r>
      <w:r w:rsidR="002312E8" w:rsidRPr="00784458">
        <w:t xml:space="preserve">установление </w:t>
      </w:r>
      <w:r w:rsidRPr="00784458">
        <w:t xml:space="preserve">соответствия: </w:t>
      </w:r>
      <w:r w:rsidR="00C078FA">
        <w:t>1</w:t>
      </w:r>
      <w:r w:rsidRPr="00784458">
        <w:t xml:space="preserve"> </w:t>
      </w:r>
    </w:p>
    <w:p w:rsidR="00F94DF5" w:rsidRPr="00784458" w:rsidRDefault="00F94DF5" w:rsidP="00F94DF5">
      <w:r w:rsidRPr="00784458">
        <w:t>Время выполнения теоретического этапа экзамена: 60 минут</w:t>
      </w:r>
    </w:p>
    <w:p w:rsidR="00C065B2" w:rsidRDefault="00C065B2"/>
    <w:p w:rsidR="000C1FCD" w:rsidRDefault="000C1FCD"/>
    <w:p w:rsidR="000C1FCD" w:rsidRPr="00784458" w:rsidRDefault="000C1FCD"/>
    <w:p w:rsidR="008F00EC" w:rsidRPr="00C078FA" w:rsidRDefault="008F00EC" w:rsidP="008F00EC">
      <w:pPr>
        <w:spacing w:before="100" w:beforeAutospacing="1" w:after="100" w:afterAutospacing="1"/>
        <w:rPr>
          <w:b/>
        </w:rPr>
      </w:pPr>
      <w:r w:rsidRPr="00C078FA">
        <w:rPr>
          <w:b/>
        </w:rPr>
        <w:t xml:space="preserve">6. Спецификация </w:t>
      </w:r>
      <w:proofErr w:type="gramStart"/>
      <w:r w:rsidRPr="00C078FA">
        <w:rPr>
          <w:b/>
        </w:rPr>
        <w:t>задании</w:t>
      </w:r>
      <w:proofErr w:type="gramEnd"/>
      <w:r w:rsidRPr="00C078FA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784458" w:rsidRPr="00C078FA" w:rsidTr="000A59DB">
        <w:tc>
          <w:tcPr>
            <w:tcW w:w="2994" w:type="dxa"/>
          </w:tcPr>
          <w:p w:rsidR="008F00EC" w:rsidRPr="00C078FA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C078FA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C078FA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C078FA">
              <w:t>Показатели</w:t>
            </w:r>
          </w:p>
        </w:tc>
        <w:tc>
          <w:tcPr>
            <w:tcW w:w="2090" w:type="dxa"/>
          </w:tcPr>
          <w:p w:rsidR="008F00EC" w:rsidRPr="00C078FA" w:rsidRDefault="008F00EC" w:rsidP="00497BB0">
            <w:pPr>
              <w:jc w:val="center"/>
            </w:pPr>
            <w:r w:rsidRPr="00C078FA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C078FA" w:rsidRDefault="008F00EC" w:rsidP="00497BB0">
            <w:pPr>
              <w:jc w:val="center"/>
            </w:pPr>
            <w:r w:rsidRPr="00C078FA">
              <w:t>Тип и N задания</w:t>
            </w:r>
          </w:p>
        </w:tc>
      </w:tr>
      <w:tr w:rsidR="00784458" w:rsidRPr="00C078FA" w:rsidTr="000A59DB">
        <w:tc>
          <w:tcPr>
            <w:tcW w:w="2994" w:type="dxa"/>
          </w:tcPr>
          <w:p w:rsidR="008F00EC" w:rsidRPr="00C078FA" w:rsidRDefault="008F00EC" w:rsidP="00497BB0">
            <w:pPr>
              <w:jc w:val="center"/>
            </w:pPr>
            <w:r w:rsidRPr="00C078FA">
              <w:t>1</w:t>
            </w:r>
          </w:p>
        </w:tc>
        <w:tc>
          <w:tcPr>
            <w:tcW w:w="2574" w:type="dxa"/>
          </w:tcPr>
          <w:p w:rsidR="008F00EC" w:rsidRPr="00C078FA" w:rsidRDefault="008F00EC" w:rsidP="00497BB0">
            <w:pPr>
              <w:jc w:val="center"/>
            </w:pPr>
            <w:r w:rsidRPr="00C078FA">
              <w:t>2</w:t>
            </w:r>
          </w:p>
        </w:tc>
        <w:tc>
          <w:tcPr>
            <w:tcW w:w="2090" w:type="dxa"/>
          </w:tcPr>
          <w:p w:rsidR="008F00EC" w:rsidRPr="00C078FA" w:rsidRDefault="008F00EC" w:rsidP="00497BB0">
            <w:pPr>
              <w:jc w:val="center"/>
            </w:pPr>
            <w:r w:rsidRPr="00C078FA">
              <w:t>3</w:t>
            </w:r>
          </w:p>
        </w:tc>
        <w:tc>
          <w:tcPr>
            <w:tcW w:w="1687" w:type="dxa"/>
          </w:tcPr>
          <w:p w:rsidR="008F00EC" w:rsidRPr="00C078FA" w:rsidRDefault="008F00EC" w:rsidP="00497BB0">
            <w:pPr>
              <w:jc w:val="center"/>
            </w:pPr>
            <w:r w:rsidRPr="00C078FA">
              <w:t>4</w:t>
            </w:r>
          </w:p>
        </w:tc>
      </w:tr>
      <w:tr w:rsidR="00784458" w:rsidRPr="00C078FA" w:rsidTr="000A59DB">
        <w:tc>
          <w:tcPr>
            <w:tcW w:w="9345" w:type="dxa"/>
            <w:gridSpan w:val="4"/>
          </w:tcPr>
          <w:p w:rsidR="00D202F4" w:rsidRPr="00A32B5B" w:rsidRDefault="00A32B5B" w:rsidP="00A32B5B">
            <w:pPr>
              <w:jc w:val="both"/>
              <w:rPr>
                <w:shd w:val="clear" w:color="auto" w:fill="FFFFFF"/>
              </w:rPr>
            </w:pPr>
            <w:r w:rsidRPr="001E42B2">
              <w:t xml:space="preserve">А/01.8 </w:t>
            </w:r>
            <w:r w:rsidRPr="001E42B2">
              <w:rPr>
                <w:shd w:val="clear" w:color="auto" w:fill="FFFFFF"/>
              </w:rPr>
              <w:t>Проведение ультразвуковых исследований и интерпретация их результатов</w:t>
            </w:r>
          </w:p>
        </w:tc>
      </w:tr>
      <w:tr w:rsidR="00784458" w:rsidRPr="00C078FA" w:rsidTr="000A59DB">
        <w:tc>
          <w:tcPr>
            <w:tcW w:w="2994" w:type="dxa"/>
          </w:tcPr>
          <w:p w:rsidR="008F00EC" w:rsidRPr="00C078FA" w:rsidRDefault="00A32B5B" w:rsidP="00802A8F">
            <w:proofErr w:type="gramStart"/>
            <w:r w:rsidRPr="001E42B2">
              <w:rPr>
                <w:shd w:val="clear" w:color="auto" w:fill="FFFFFF"/>
              </w:rPr>
              <w:t>Сопоставление результатов ультразвукового исследования с результатами осмотра пациента врачами-специалистами и результатами лабораторных, инструментальных, включая лучевые, исследований</w:t>
            </w:r>
            <w:proofErr w:type="gramEnd"/>
          </w:p>
        </w:tc>
        <w:tc>
          <w:tcPr>
            <w:tcW w:w="2574" w:type="dxa"/>
          </w:tcPr>
          <w:p w:rsidR="008F00EC" w:rsidRPr="00C078FA" w:rsidRDefault="00A32B5B" w:rsidP="004C609D">
            <w:r>
              <w:t>Уметь правильно сопоставить результаты ультразвукового исследования с результатами осмотра врача</w:t>
            </w:r>
          </w:p>
        </w:tc>
        <w:tc>
          <w:tcPr>
            <w:tcW w:w="2090" w:type="dxa"/>
          </w:tcPr>
          <w:p w:rsidR="000A59DB" w:rsidRPr="00C078FA" w:rsidRDefault="00C078FA" w:rsidP="000A59DB">
            <w:r w:rsidRPr="00C078FA">
              <w:t>«</w:t>
            </w:r>
            <w:r w:rsidR="000A59DB" w:rsidRPr="00C078FA">
              <w:t>3</w:t>
            </w:r>
            <w:r w:rsidRPr="00C078FA">
              <w:t>»</w:t>
            </w:r>
            <w:r w:rsidR="000A59DB" w:rsidRPr="00C078FA">
              <w:t>- если задача решена без ошибок;</w:t>
            </w:r>
          </w:p>
          <w:p w:rsidR="000A59DB" w:rsidRPr="00C078FA" w:rsidRDefault="00C078FA" w:rsidP="000A59DB">
            <w:r w:rsidRPr="00C078FA">
              <w:t>«</w:t>
            </w:r>
            <w:r w:rsidR="000A59DB" w:rsidRPr="00C078FA">
              <w:t>2</w:t>
            </w:r>
            <w:r w:rsidRPr="00C078FA">
              <w:t>»</w:t>
            </w:r>
            <w:r w:rsidR="000A59DB" w:rsidRPr="00C078FA">
              <w:t>- если допущены 1-2 негрубые ошибки;</w:t>
            </w:r>
          </w:p>
          <w:p w:rsidR="000A59DB" w:rsidRPr="00C078FA" w:rsidRDefault="00C078FA" w:rsidP="000A59DB">
            <w:r w:rsidRPr="00C078FA">
              <w:t>«</w:t>
            </w:r>
            <w:r w:rsidR="000A59DB" w:rsidRPr="00C078FA">
              <w:t>1</w:t>
            </w:r>
            <w:r w:rsidRPr="00C078FA">
              <w:t>»</w:t>
            </w:r>
            <w:r w:rsidR="000A59DB" w:rsidRPr="00C078FA">
              <w:t xml:space="preserve">- если допущены 1 </w:t>
            </w:r>
            <w:proofErr w:type="gramStart"/>
            <w:r w:rsidR="000A59DB" w:rsidRPr="00C078FA">
              <w:t>грубая</w:t>
            </w:r>
            <w:proofErr w:type="gramEnd"/>
            <w:r w:rsidR="000A59DB" w:rsidRPr="00C078FA">
              <w:t xml:space="preserve"> и 3-4 негрубые ошибки;</w:t>
            </w:r>
          </w:p>
          <w:p w:rsidR="001B0AB0" w:rsidRPr="00C078FA" w:rsidRDefault="00C078FA" w:rsidP="00C078FA">
            <w:r w:rsidRPr="00C078FA">
              <w:t>«</w:t>
            </w:r>
            <w:r w:rsidR="000A59DB" w:rsidRPr="00C078FA">
              <w:t>0</w:t>
            </w:r>
            <w:r w:rsidRPr="00C078FA">
              <w:t>»</w:t>
            </w:r>
            <w:r w:rsidR="000A59DB" w:rsidRPr="00C078FA">
              <w:t>- если задача не выполнена</w:t>
            </w:r>
          </w:p>
        </w:tc>
        <w:tc>
          <w:tcPr>
            <w:tcW w:w="1687" w:type="dxa"/>
          </w:tcPr>
          <w:p w:rsidR="008F00EC" w:rsidRPr="00C078FA" w:rsidRDefault="0096265C" w:rsidP="00497BB0">
            <w:r w:rsidRPr="00C078FA">
              <w:t>Задание на выполнение трудовых действий в реальных или модельных условиях</w:t>
            </w:r>
          </w:p>
          <w:p w:rsidR="004D785D" w:rsidRPr="00C078FA" w:rsidRDefault="004D785D" w:rsidP="00497BB0">
            <w:r w:rsidRPr="00C078FA">
              <w:t xml:space="preserve">Задание № </w:t>
            </w:r>
            <w:r w:rsidR="000A59DB" w:rsidRPr="00C078FA">
              <w:t>1</w:t>
            </w:r>
            <w:r w:rsidR="00A31AA2">
              <w:t>, 2</w:t>
            </w:r>
          </w:p>
        </w:tc>
      </w:tr>
    </w:tbl>
    <w:p w:rsidR="008F00EC" w:rsidRPr="00784458" w:rsidRDefault="008F00EC" w:rsidP="008F00EC"/>
    <w:p w:rsidR="00C13AC6" w:rsidRPr="00784458" w:rsidRDefault="00C13AC6" w:rsidP="00C13AC6">
      <w:pPr>
        <w:pStyle w:val="a6"/>
        <w:jc w:val="center"/>
        <w:rPr>
          <w:b/>
          <w:bCs/>
        </w:rPr>
      </w:pPr>
      <w:r w:rsidRPr="00784458">
        <w:rPr>
          <w:b/>
          <w:bCs/>
        </w:rPr>
        <w:t xml:space="preserve">7. Материально-техническое обеспечение </w:t>
      </w:r>
      <w:proofErr w:type="gramStart"/>
      <w:r w:rsidRPr="00784458">
        <w:rPr>
          <w:b/>
          <w:bCs/>
        </w:rPr>
        <w:t>оценочных</w:t>
      </w:r>
      <w:proofErr w:type="gramEnd"/>
      <w:r w:rsidRPr="00784458">
        <w:rPr>
          <w:b/>
          <w:bCs/>
        </w:rPr>
        <w:t xml:space="preserve"> мероприятий</w:t>
      </w:r>
    </w:p>
    <w:p w:rsidR="00483DB1" w:rsidRPr="00784458" w:rsidRDefault="00483DB1" w:rsidP="00483DB1">
      <w:pPr>
        <w:pStyle w:val="a6"/>
        <w:spacing w:before="0" w:beforeAutospacing="0" w:after="0" w:afterAutospacing="0"/>
        <w:jc w:val="center"/>
      </w:pPr>
    </w:p>
    <w:p w:rsidR="00497BB0" w:rsidRPr="00784458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784458">
        <w:t>М</w:t>
      </w:r>
      <w:r w:rsidR="00C13AC6" w:rsidRPr="00784458">
        <w:t>атериально-технические ресурсы и требования для обеспечения профессионального экзамена:</w:t>
      </w:r>
    </w:p>
    <w:p w:rsidR="00497BB0" w:rsidRPr="00784458" w:rsidRDefault="00C13AC6" w:rsidP="00483DB1">
      <w:pPr>
        <w:pStyle w:val="a6"/>
        <w:spacing w:before="0" w:beforeAutospacing="0" w:after="0" w:afterAutospacing="0"/>
        <w:jc w:val="both"/>
      </w:pPr>
      <w:r w:rsidRPr="00784458">
        <w:t>- помещение из расчета не менее 2,5 кв. м на одного соискателя и одного</w:t>
      </w:r>
      <w:r w:rsidR="00483DB1" w:rsidRPr="00784458">
        <w:t>/нескольких</w:t>
      </w:r>
      <w:r w:rsidRPr="00784458">
        <w:t xml:space="preserve"> эксперт</w:t>
      </w:r>
      <w:r w:rsidR="00483DB1" w:rsidRPr="00784458">
        <w:t>ов</w:t>
      </w:r>
      <w:r w:rsidRPr="00784458">
        <w:t xml:space="preserve"> в административном здании, отвечающем требованиям пожарно</w:t>
      </w:r>
      <w:r w:rsidR="00497BB0" w:rsidRPr="00784458">
        <w:t>й</w:t>
      </w:r>
      <w:r w:rsidRPr="00784458">
        <w:t xml:space="preserve"> безопасности и санитарным правилам и нормам (</w:t>
      </w:r>
      <w:proofErr w:type="spellStart"/>
      <w:r w:rsidRPr="00784458">
        <w:t>СанПиН</w:t>
      </w:r>
      <w:proofErr w:type="spellEnd"/>
      <w:r w:rsidRPr="00784458">
        <w:t>), предъявляемым к административным помещениям;</w:t>
      </w:r>
    </w:p>
    <w:p w:rsidR="00C13AC6" w:rsidRPr="00784458" w:rsidRDefault="00C13AC6" w:rsidP="00483DB1">
      <w:pPr>
        <w:pStyle w:val="a6"/>
        <w:spacing w:before="0" w:beforeAutospacing="0" w:after="0" w:afterAutospacing="0"/>
        <w:jc w:val="both"/>
      </w:pPr>
      <w:r w:rsidRPr="00784458">
        <w:t>- персональное рабочее место соискателя: стол, стул, портативны</w:t>
      </w:r>
      <w:r w:rsidR="00497BB0" w:rsidRPr="00784458">
        <w:t>й</w:t>
      </w:r>
      <w:r w:rsidRPr="00784458">
        <w:t xml:space="preserve"> или стационарны</w:t>
      </w:r>
      <w:r w:rsidR="00497BB0" w:rsidRPr="00784458">
        <w:t>й</w:t>
      </w:r>
      <w:r w:rsidRPr="00784458">
        <w:t xml:space="preserve"> персональны</w:t>
      </w:r>
      <w:r w:rsidR="00497BB0" w:rsidRPr="00784458">
        <w:t>й</w:t>
      </w:r>
      <w:r w:rsidRPr="00784458">
        <w:t xml:space="preserve"> компьютер, соответствующи</w:t>
      </w:r>
      <w:r w:rsidR="00497BB0" w:rsidRPr="00784458">
        <w:t>й</w:t>
      </w:r>
      <w:r w:rsidRPr="00784458">
        <w:t xml:space="preserve"> техническим требованиям (по числу соискателе</w:t>
      </w:r>
      <w:r w:rsidR="00497BB0" w:rsidRPr="00784458">
        <w:t>й</w:t>
      </w:r>
      <w:r w:rsidRPr="00784458">
        <w:t>);</w:t>
      </w:r>
    </w:p>
    <w:p w:rsidR="00483DB1" w:rsidRPr="00784458" w:rsidRDefault="00483DB1" w:rsidP="00483DB1">
      <w:pPr>
        <w:jc w:val="both"/>
      </w:pPr>
      <w:r w:rsidRPr="00784458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784458" w:rsidRDefault="00483DB1" w:rsidP="00483DB1">
      <w:pPr>
        <w:jc w:val="both"/>
      </w:pPr>
      <w:r w:rsidRPr="00784458">
        <w:t>- оргтехника для печати;</w:t>
      </w:r>
    </w:p>
    <w:p w:rsidR="00483DB1" w:rsidRPr="00784458" w:rsidRDefault="00483DB1" w:rsidP="00483DB1">
      <w:pPr>
        <w:jc w:val="both"/>
      </w:pPr>
      <w:r w:rsidRPr="00784458">
        <w:t xml:space="preserve">- канцелярские принадлежности: ручки и бумага. </w:t>
      </w:r>
    </w:p>
    <w:p w:rsidR="00483DB1" w:rsidRPr="00784458" w:rsidRDefault="00483DB1" w:rsidP="00483DB1">
      <w:pPr>
        <w:ind w:firstLine="708"/>
        <w:jc w:val="both"/>
      </w:pPr>
      <w:r w:rsidRPr="00784458">
        <w:t xml:space="preserve">Помещение, в котором </w:t>
      </w:r>
      <w:proofErr w:type="gramStart"/>
      <w:r w:rsidRPr="00784458">
        <w:t>проводится</w:t>
      </w:r>
      <w:proofErr w:type="gramEnd"/>
      <w:r w:rsidRPr="00784458">
        <w:t xml:space="preserve"> профессиональный экзамен должно быть оборудовано средствами </w:t>
      </w:r>
      <w:proofErr w:type="spellStart"/>
      <w:r w:rsidRPr="00784458">
        <w:t>видеофиксации</w:t>
      </w:r>
      <w:proofErr w:type="spellEnd"/>
      <w:r w:rsidRPr="00784458">
        <w:t xml:space="preserve">. В </w:t>
      </w:r>
      <w:proofErr w:type="gramStart"/>
      <w:r w:rsidRPr="00784458">
        <w:t>помещении</w:t>
      </w:r>
      <w:proofErr w:type="gramEnd"/>
      <w:r w:rsidRPr="00784458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784458" w:rsidRDefault="00483DB1" w:rsidP="00483DB1">
      <w:pPr>
        <w:ind w:firstLine="708"/>
        <w:jc w:val="both"/>
      </w:pPr>
      <w:r w:rsidRPr="00784458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784458" w:rsidRDefault="00A31AA2" w:rsidP="00A31AA2">
      <w:pPr>
        <w:ind w:firstLine="709"/>
        <w:jc w:val="both"/>
      </w:pPr>
      <w:r>
        <w:t>М</w:t>
      </w:r>
      <w:r w:rsidR="001B0AB0" w:rsidRPr="00784458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784458" w:rsidRDefault="00121423" w:rsidP="00121423">
      <w:pPr>
        <w:pStyle w:val="a6"/>
        <w:spacing w:before="0" w:beforeAutospacing="0" w:after="0" w:afterAutospacing="0"/>
        <w:jc w:val="both"/>
      </w:pPr>
      <w:r w:rsidRPr="00784458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</w:t>
      </w:r>
      <w:proofErr w:type="spellStart"/>
      <w:r w:rsidRPr="00784458">
        <w:t>СанПиН</w:t>
      </w:r>
      <w:proofErr w:type="spellEnd"/>
      <w:r w:rsidRPr="00784458">
        <w:t>), предъявляемым к административным помещениям;</w:t>
      </w:r>
    </w:p>
    <w:p w:rsidR="00121423" w:rsidRPr="00784458" w:rsidRDefault="00121423" w:rsidP="00121423">
      <w:pPr>
        <w:pStyle w:val="a6"/>
        <w:spacing w:before="0" w:beforeAutospacing="0" w:after="0" w:afterAutospacing="0"/>
        <w:jc w:val="both"/>
      </w:pPr>
      <w:r w:rsidRPr="00784458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784458" w:rsidRDefault="00121423" w:rsidP="00121423">
      <w:pPr>
        <w:jc w:val="both"/>
      </w:pPr>
      <w:r w:rsidRPr="00784458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784458" w:rsidRDefault="00121423" w:rsidP="00121423">
      <w:pPr>
        <w:jc w:val="both"/>
      </w:pPr>
      <w:r w:rsidRPr="00784458">
        <w:t>- оргтехника для печати;</w:t>
      </w:r>
    </w:p>
    <w:p w:rsidR="00121423" w:rsidRPr="00784458" w:rsidRDefault="00121423" w:rsidP="00121423">
      <w:pPr>
        <w:jc w:val="both"/>
      </w:pPr>
      <w:r w:rsidRPr="00784458">
        <w:t xml:space="preserve">- канцелярские принадлежности: ручки и бумага. </w:t>
      </w:r>
    </w:p>
    <w:p w:rsidR="00121423" w:rsidRPr="00784458" w:rsidRDefault="00121423" w:rsidP="00121423">
      <w:pPr>
        <w:ind w:firstLine="708"/>
        <w:jc w:val="both"/>
      </w:pPr>
      <w:r w:rsidRPr="00784458">
        <w:t xml:space="preserve">Помещение, в котором </w:t>
      </w:r>
      <w:proofErr w:type="gramStart"/>
      <w:r w:rsidRPr="00784458">
        <w:t>проводится</w:t>
      </w:r>
      <w:proofErr w:type="gramEnd"/>
      <w:r w:rsidRPr="00784458">
        <w:t xml:space="preserve"> профессиональный экзамен должно быть оборудовано средствами </w:t>
      </w:r>
      <w:proofErr w:type="spellStart"/>
      <w:r w:rsidRPr="00784458">
        <w:t>видеофиксации</w:t>
      </w:r>
      <w:proofErr w:type="spellEnd"/>
      <w:r w:rsidRPr="00784458">
        <w:t xml:space="preserve">. В </w:t>
      </w:r>
      <w:proofErr w:type="gramStart"/>
      <w:r w:rsidRPr="00784458">
        <w:t>помещении</w:t>
      </w:r>
      <w:proofErr w:type="gramEnd"/>
      <w:r w:rsidRPr="00784458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784458" w:rsidRDefault="00121423" w:rsidP="00121423">
      <w:pPr>
        <w:ind w:firstLine="708"/>
        <w:jc w:val="both"/>
      </w:pPr>
      <w:r w:rsidRPr="00784458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Pr="00784458" w:rsidRDefault="00121423" w:rsidP="001B0AB0">
      <w:pPr>
        <w:jc w:val="both"/>
      </w:pPr>
    </w:p>
    <w:p w:rsidR="0064194F" w:rsidRPr="00784458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784458">
        <w:rPr>
          <w:b/>
          <w:bCs/>
        </w:rPr>
        <w:t xml:space="preserve">8. Кадровое обеспечение </w:t>
      </w:r>
      <w:proofErr w:type="gramStart"/>
      <w:r w:rsidRPr="00784458">
        <w:rPr>
          <w:b/>
          <w:bCs/>
        </w:rPr>
        <w:t>оценочных</w:t>
      </w:r>
      <w:proofErr w:type="gramEnd"/>
      <w:r w:rsidRPr="00784458">
        <w:rPr>
          <w:b/>
          <w:bCs/>
        </w:rPr>
        <w:t xml:space="preserve"> мероприятий</w:t>
      </w:r>
    </w:p>
    <w:p w:rsidR="006F63F4" w:rsidRPr="00815366" w:rsidRDefault="006F63F4" w:rsidP="006F63F4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6F63F4" w:rsidRPr="00815366" w:rsidRDefault="006F63F4" w:rsidP="006F63F4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6F63F4" w:rsidRPr="00815366" w:rsidRDefault="006F63F4" w:rsidP="006F63F4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6F63F4" w:rsidRPr="00815366" w:rsidRDefault="006F63F4" w:rsidP="006F63F4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6F63F4" w:rsidRPr="00815366" w:rsidRDefault="006F63F4" w:rsidP="006F63F4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6F63F4" w:rsidRPr="00815366" w:rsidRDefault="006F63F4" w:rsidP="006F63F4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6F63F4" w:rsidRPr="00815366" w:rsidRDefault="006F63F4" w:rsidP="006F63F4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6F63F4" w:rsidRPr="00815366" w:rsidRDefault="006F63F4" w:rsidP="006F63F4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6F63F4" w:rsidRPr="00815366" w:rsidRDefault="006F63F4" w:rsidP="006F63F4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6F63F4" w:rsidRPr="00815366" w:rsidRDefault="006F63F4" w:rsidP="006F63F4">
      <w:pPr>
        <w:numPr>
          <w:ilvl w:val="0"/>
          <w:numId w:val="2"/>
        </w:numPr>
        <w:jc w:val="both"/>
        <w:rPr>
          <w:lang w:bidi="ru-RU"/>
        </w:rPr>
      </w:pPr>
      <w:r w:rsidRPr="00815366">
        <w:t xml:space="preserve">- иметь: </w:t>
      </w:r>
    </w:p>
    <w:p w:rsidR="006F63F4" w:rsidRPr="00815366" w:rsidRDefault="006F63F4" w:rsidP="006F63F4">
      <w:pPr>
        <w:numPr>
          <w:ilvl w:val="0"/>
          <w:numId w:val="2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6F63F4" w:rsidRPr="00815366" w:rsidRDefault="006F63F4" w:rsidP="006F63F4">
      <w:pPr>
        <w:numPr>
          <w:ilvl w:val="0"/>
          <w:numId w:val="2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</w:t>
      </w:r>
      <w:r>
        <w:t>врач ультразвуковой диагностики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Pr="00784458">
        <w:t>Специалист по проведению ультразвуковых исследований органов, систем органов, тканей и полостей организма человека и плода</w:t>
      </w:r>
      <w:r>
        <w:t xml:space="preserve">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0F5DEF" w:rsidRPr="00784458" w:rsidRDefault="006F63F4" w:rsidP="006F63F4">
      <w:pPr>
        <w:jc w:val="both"/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815366">
        <w:rPr>
          <w:rFonts w:eastAsia="Calibri"/>
          <w:bCs/>
          <w:lang w:bidi="ru-RU"/>
        </w:rPr>
        <w:t>«</w:t>
      </w:r>
      <w:r>
        <w:rPr>
          <w:rFonts w:eastAsia="Calibri"/>
          <w:bCs/>
          <w:lang w:bidi="ru-RU"/>
        </w:rPr>
        <w:t>Ультразвуковая диагностика</w:t>
      </w:r>
      <w:r w:rsidRPr="00815366">
        <w:rPr>
          <w:rFonts w:eastAsia="Calibri"/>
          <w:bCs/>
          <w:lang w:bidi="ru-RU"/>
        </w:rPr>
        <w:t>»</w:t>
      </w:r>
      <w:r w:rsidR="0096265C" w:rsidRPr="00784458">
        <w:t xml:space="preserve">. </w:t>
      </w:r>
    </w:p>
    <w:p w:rsidR="0096265C" w:rsidRPr="00784458" w:rsidRDefault="0096265C" w:rsidP="0096265C">
      <w:pPr>
        <w:jc w:val="both"/>
      </w:pPr>
    </w:p>
    <w:p w:rsidR="00483DB1" w:rsidRPr="00EA6A8B" w:rsidRDefault="00483DB1" w:rsidP="00483DB1">
      <w:pPr>
        <w:jc w:val="center"/>
        <w:rPr>
          <w:b/>
          <w:bCs/>
        </w:rPr>
      </w:pPr>
      <w:r w:rsidRPr="00EA6A8B">
        <w:rPr>
          <w:b/>
          <w:bCs/>
        </w:rPr>
        <w:t xml:space="preserve">9. Требования безопасности к проведению </w:t>
      </w:r>
      <w:proofErr w:type="gramStart"/>
      <w:r w:rsidRPr="00EA6A8B">
        <w:rPr>
          <w:b/>
          <w:bCs/>
        </w:rPr>
        <w:t>оценочных</w:t>
      </w:r>
      <w:proofErr w:type="gramEnd"/>
      <w:r w:rsidRPr="00EA6A8B">
        <w:rPr>
          <w:b/>
          <w:bCs/>
        </w:rPr>
        <w:t xml:space="preserve"> мероприятий </w:t>
      </w:r>
    </w:p>
    <w:p w:rsidR="00483DB1" w:rsidRPr="00784458" w:rsidRDefault="00483DB1"/>
    <w:p w:rsidR="00483DB1" w:rsidRPr="00784458" w:rsidRDefault="00483DB1" w:rsidP="00483DB1">
      <w:pPr>
        <w:ind w:firstLine="708"/>
        <w:jc w:val="both"/>
      </w:pPr>
      <w:r w:rsidRPr="00784458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784458" w:rsidRDefault="00483DB1" w:rsidP="00483DB1">
      <w:pPr>
        <w:ind w:firstLine="708"/>
        <w:jc w:val="both"/>
      </w:pPr>
      <w:r w:rsidRPr="00784458">
        <w:t>-  безопасной работы с компьютером;</w:t>
      </w:r>
    </w:p>
    <w:p w:rsidR="00483DB1" w:rsidRPr="00784458" w:rsidRDefault="00483DB1" w:rsidP="00483DB1">
      <w:pPr>
        <w:ind w:firstLine="708"/>
        <w:jc w:val="both"/>
      </w:pPr>
      <w:r w:rsidRPr="00784458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784458">
        <w:t>.</w:t>
      </w:r>
    </w:p>
    <w:p w:rsidR="00461737" w:rsidRPr="00784458" w:rsidRDefault="00483DB1" w:rsidP="00483DB1">
      <w:pPr>
        <w:ind w:firstLine="708"/>
        <w:jc w:val="both"/>
      </w:pPr>
      <w:r w:rsidRPr="00784458">
        <w:t xml:space="preserve">Наличие условий для охраны здоровья соискателей: </w:t>
      </w:r>
    </w:p>
    <w:p w:rsidR="00461737" w:rsidRPr="00784458" w:rsidRDefault="00461737" w:rsidP="00483DB1">
      <w:pPr>
        <w:ind w:firstLine="708"/>
        <w:jc w:val="both"/>
      </w:pPr>
      <w:r w:rsidRPr="00784458">
        <w:t xml:space="preserve">- </w:t>
      </w:r>
      <w:r w:rsidR="00483DB1" w:rsidRPr="00784458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784458" w:rsidRDefault="00461737" w:rsidP="00483DB1">
      <w:pPr>
        <w:ind w:firstLine="708"/>
        <w:jc w:val="both"/>
      </w:pPr>
      <w:r w:rsidRPr="00784458">
        <w:t>-</w:t>
      </w:r>
      <w:r w:rsidR="00483DB1" w:rsidRPr="00784458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784458" w:rsidRDefault="00483DB1" w:rsidP="00483DB1">
      <w:pPr>
        <w:ind w:firstLine="708"/>
        <w:jc w:val="both"/>
      </w:pPr>
      <w:r w:rsidRPr="00784458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784458" w:rsidRDefault="00483DB1" w:rsidP="00483DB1">
      <w:pPr>
        <w:ind w:firstLine="708"/>
        <w:jc w:val="both"/>
      </w:pPr>
      <w:r w:rsidRPr="00784458">
        <w:t>Наличие в помещении, где проводятся оценочные мероприятия</w:t>
      </w:r>
      <w:r w:rsidR="00461737" w:rsidRPr="00784458">
        <w:t>,</w:t>
      </w:r>
      <w:r w:rsidRPr="00784458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784458">
        <w:t>.</w:t>
      </w:r>
    </w:p>
    <w:p w:rsidR="00483DB1" w:rsidRPr="00784458" w:rsidRDefault="00483DB1" w:rsidP="00483DB1"/>
    <w:p w:rsidR="000C1DB7" w:rsidRPr="00784458" w:rsidRDefault="000C1DB7" w:rsidP="000C1DB7">
      <w:pPr>
        <w:jc w:val="center"/>
        <w:rPr>
          <w:b/>
          <w:bCs/>
        </w:rPr>
      </w:pPr>
      <w:r w:rsidRPr="000C1FCD">
        <w:rPr>
          <w:b/>
          <w:bCs/>
        </w:rPr>
        <w:t>10. Задания для теоретического этапа профессионального экзамена</w:t>
      </w:r>
    </w:p>
    <w:p w:rsidR="00753EA6" w:rsidRPr="00784458" w:rsidRDefault="00753EA6" w:rsidP="00753EA6">
      <w:pPr>
        <w:jc w:val="both"/>
      </w:pPr>
    </w:p>
    <w:p w:rsidR="00EA6A8B" w:rsidRPr="004865AC" w:rsidRDefault="00EA6A8B" w:rsidP="00EA6A8B">
      <w:r w:rsidRPr="004865AC">
        <w:t xml:space="preserve">Задание № </w:t>
      </w:r>
      <w:r>
        <w:t>1</w:t>
      </w:r>
      <w:r w:rsidRPr="004865AC">
        <w:t xml:space="preserve">. Выберите один правильный вариант ответа. Противопоказания к проведению УЗИ: </w:t>
      </w:r>
    </w:p>
    <w:p w:rsidR="00EA6A8B" w:rsidRPr="004865AC" w:rsidRDefault="00EA6A8B" w:rsidP="00EA6A8B">
      <w:proofErr w:type="gramStart"/>
      <w:r w:rsidRPr="004865AC">
        <w:t>1</w:t>
      </w:r>
      <w:r>
        <w:t>)</w:t>
      </w:r>
      <w:r w:rsidRPr="004865AC">
        <w:t xml:space="preserve"> тяжелое состояние больного</w:t>
      </w:r>
      <w:r w:rsidRPr="004865AC">
        <w:br/>
        <w:t>2</w:t>
      </w:r>
      <w:r>
        <w:t>)</w:t>
      </w:r>
      <w:r w:rsidRPr="004865AC">
        <w:t xml:space="preserve"> инфекционные заболевания</w:t>
      </w:r>
      <w:r w:rsidRPr="004865AC">
        <w:br/>
      </w:r>
      <w:r w:rsidRPr="004865AC">
        <w:rPr>
          <w:u w:val="single"/>
        </w:rPr>
        <w:t>3</w:t>
      </w:r>
      <w:r>
        <w:rPr>
          <w:u w:val="single"/>
        </w:rPr>
        <w:t>)</w:t>
      </w:r>
      <w:r w:rsidRPr="004865AC">
        <w:rPr>
          <w:u w:val="single"/>
        </w:rPr>
        <w:t xml:space="preserve"> нет противопоказаний</w:t>
      </w:r>
      <w:r w:rsidRPr="004865AC">
        <w:rPr>
          <w:u w:val="single"/>
        </w:rPr>
        <w:br/>
      </w:r>
      <w:r w:rsidRPr="004865AC">
        <w:t>4</w:t>
      </w:r>
      <w:r>
        <w:t>)</w:t>
      </w:r>
      <w:r w:rsidRPr="004865AC">
        <w:t xml:space="preserve"> </w:t>
      </w:r>
      <w:proofErr w:type="spellStart"/>
      <w:r w:rsidRPr="004865AC">
        <w:t>больнои</w:t>
      </w:r>
      <w:proofErr w:type="spellEnd"/>
      <w:r w:rsidRPr="004865AC">
        <w:t xml:space="preserve">̆ без </w:t>
      </w:r>
      <w:proofErr w:type="spellStart"/>
      <w:r w:rsidRPr="004865AC">
        <w:t>предварительнои</w:t>
      </w:r>
      <w:proofErr w:type="spellEnd"/>
      <w:r w:rsidRPr="004865AC">
        <w:t xml:space="preserve">̆ подготовки </w:t>
      </w:r>
      <w:proofErr w:type="gramEnd"/>
    </w:p>
    <w:p w:rsidR="00EA6A8B" w:rsidRDefault="00EA6A8B" w:rsidP="00EA6A8B"/>
    <w:p w:rsidR="00EA6A8B" w:rsidRPr="004865AC" w:rsidRDefault="00EA6A8B" w:rsidP="00EA6A8B">
      <w:r w:rsidRPr="004865AC">
        <w:t>Задание № 2. Выберите один правильный вариант ответа. Ультразвуковая диагностика заболеваний маточных труб возможна</w:t>
      </w:r>
      <w:r>
        <w:t>:</w:t>
      </w:r>
    </w:p>
    <w:p w:rsidR="00EA6A8B" w:rsidRPr="004865AC" w:rsidRDefault="00EA6A8B" w:rsidP="00EA6A8B">
      <w:pPr>
        <w:rPr>
          <w:u w:val="single"/>
        </w:rPr>
      </w:pPr>
      <w:r w:rsidRPr="004865AC">
        <w:rPr>
          <w:u w:val="single"/>
        </w:rPr>
        <w:t xml:space="preserve">1) при наличии в них содержимого, </w:t>
      </w:r>
      <w:r>
        <w:rPr>
          <w:u w:val="single"/>
        </w:rPr>
        <w:t xml:space="preserve">асците, опухолевом поражении </w:t>
      </w:r>
    </w:p>
    <w:p w:rsidR="00EA6A8B" w:rsidRPr="004865AC" w:rsidRDefault="00EA6A8B" w:rsidP="00EA6A8B">
      <w:r w:rsidRPr="004865AC">
        <w:t>2) только при их опухолевом поражении</w:t>
      </w:r>
    </w:p>
    <w:p w:rsidR="00EA6A8B" w:rsidRPr="004865AC" w:rsidRDefault="00EA6A8B" w:rsidP="00EA6A8B">
      <w:r w:rsidRPr="004865AC">
        <w:t>3) только при наличии в них содержимого</w:t>
      </w:r>
    </w:p>
    <w:p w:rsidR="00EA6A8B" w:rsidRPr="004865AC" w:rsidRDefault="00EA6A8B" w:rsidP="00EA6A8B">
      <w:r w:rsidRPr="004865AC">
        <w:t>4) только при асците</w:t>
      </w:r>
    </w:p>
    <w:p w:rsidR="00EA6A8B" w:rsidRDefault="00EA6A8B" w:rsidP="00EA6A8B"/>
    <w:p w:rsidR="00EA6A8B" w:rsidRPr="00230970" w:rsidRDefault="00EA6A8B" w:rsidP="00EA6A8B">
      <w:r w:rsidRPr="00230970">
        <w:t xml:space="preserve">Задание № </w:t>
      </w:r>
      <w:r>
        <w:t>3</w:t>
      </w:r>
      <w:r w:rsidRPr="00230970">
        <w:t>. Выберите один правильный вариант ответа.</w:t>
      </w:r>
      <w:r>
        <w:t xml:space="preserve"> </w:t>
      </w:r>
      <w:r w:rsidRPr="00230970">
        <w:t xml:space="preserve">Ультразвуковую диагностику </w:t>
      </w:r>
      <w:proofErr w:type="spellStart"/>
      <w:r w:rsidRPr="00230970">
        <w:t>предлежания</w:t>
      </w:r>
      <w:proofErr w:type="spellEnd"/>
      <w:r w:rsidRPr="00230970">
        <w:t xml:space="preserve"> плаценты следует осуществлять …… мочевого пузыря</w:t>
      </w:r>
      <w:r>
        <w:t>:</w:t>
      </w:r>
    </w:p>
    <w:p w:rsidR="00EA6A8B" w:rsidRPr="00230970" w:rsidRDefault="00EA6A8B" w:rsidP="00EA6A8B">
      <w:r w:rsidRPr="00230970">
        <w:t>1) при любом наполнении</w:t>
      </w:r>
    </w:p>
    <w:p w:rsidR="00EA6A8B" w:rsidRPr="00230970" w:rsidRDefault="00EA6A8B" w:rsidP="00EA6A8B">
      <w:r w:rsidRPr="00230970">
        <w:t>2) только при переполнении</w:t>
      </w:r>
    </w:p>
    <w:p w:rsidR="00EA6A8B" w:rsidRPr="00230970" w:rsidRDefault="00EA6A8B" w:rsidP="00EA6A8B">
      <w:pPr>
        <w:rPr>
          <w:u w:val="single"/>
        </w:rPr>
      </w:pPr>
      <w:r w:rsidRPr="00230970">
        <w:rPr>
          <w:u w:val="single"/>
        </w:rPr>
        <w:t>3) тол</w:t>
      </w:r>
      <w:r>
        <w:rPr>
          <w:u w:val="single"/>
        </w:rPr>
        <w:t xml:space="preserve">ько при умеренном наполнении </w:t>
      </w:r>
    </w:p>
    <w:p w:rsidR="00EA6A8B" w:rsidRPr="00230970" w:rsidRDefault="00EA6A8B" w:rsidP="00EA6A8B">
      <w:r w:rsidRPr="00230970">
        <w:t>4) только при полном опорожнении</w:t>
      </w:r>
    </w:p>
    <w:p w:rsidR="00EA6A8B" w:rsidRDefault="00EA6A8B" w:rsidP="00EA6A8B"/>
    <w:p w:rsidR="00EA6A8B" w:rsidRPr="00A22211" w:rsidRDefault="00EA6A8B" w:rsidP="00EA6A8B">
      <w:pPr>
        <w:jc w:val="both"/>
        <w:rPr>
          <w:color w:val="000000"/>
        </w:rPr>
      </w:pPr>
      <w:r w:rsidRPr="00A22211">
        <w:t xml:space="preserve">Задание № 4. Выберите один правильный вариант ответа. </w:t>
      </w:r>
      <w:r w:rsidRPr="00A22211">
        <w:rPr>
          <w:color w:val="000000"/>
        </w:rPr>
        <w:t>Для того чтобы рассчитать расстояние до отражателя, нужно знать: </w:t>
      </w:r>
      <w:r w:rsidRPr="00A22211">
        <w:rPr>
          <w:rStyle w:val="apple-converted-space"/>
          <w:color w:val="000000"/>
        </w:rPr>
        <w:t> </w:t>
      </w:r>
    </w:p>
    <w:p w:rsidR="00EA6A8B" w:rsidRPr="00A22211" w:rsidRDefault="00EA6A8B" w:rsidP="00EA6A8B">
      <w:pPr>
        <w:jc w:val="both"/>
        <w:rPr>
          <w:color w:val="000000"/>
        </w:rPr>
      </w:pPr>
      <w:r>
        <w:rPr>
          <w:color w:val="000000"/>
        </w:rPr>
        <w:t>1</w:t>
      </w:r>
      <w:r w:rsidRPr="00A22211">
        <w:rPr>
          <w:color w:val="000000"/>
        </w:rPr>
        <w:t xml:space="preserve">) </w:t>
      </w:r>
      <w:r>
        <w:rPr>
          <w:color w:val="000000"/>
        </w:rPr>
        <w:t>затухание, скорость, плотность</w:t>
      </w:r>
      <w:r w:rsidRPr="00A22211">
        <w:rPr>
          <w:rStyle w:val="apple-converted-space"/>
          <w:color w:val="000000"/>
        </w:rPr>
        <w:t> </w:t>
      </w:r>
    </w:p>
    <w:p w:rsidR="00EA6A8B" w:rsidRPr="00A22211" w:rsidRDefault="00EA6A8B" w:rsidP="00EA6A8B">
      <w:pPr>
        <w:jc w:val="both"/>
        <w:rPr>
          <w:color w:val="000000"/>
        </w:rPr>
      </w:pPr>
      <w:r>
        <w:rPr>
          <w:color w:val="000000"/>
        </w:rPr>
        <w:t>2) затухание, сопротивление</w:t>
      </w:r>
    </w:p>
    <w:p w:rsidR="00EA6A8B" w:rsidRPr="00A22211" w:rsidRDefault="00EA6A8B" w:rsidP="00EA6A8B">
      <w:pPr>
        <w:jc w:val="both"/>
        <w:rPr>
          <w:color w:val="000000"/>
        </w:rPr>
      </w:pPr>
      <w:r>
        <w:rPr>
          <w:color w:val="000000"/>
        </w:rPr>
        <w:t>3) затухание, поглощение</w:t>
      </w:r>
    </w:p>
    <w:p w:rsidR="00EA6A8B" w:rsidRPr="00A22211" w:rsidRDefault="00EA6A8B" w:rsidP="00EA6A8B">
      <w:pPr>
        <w:jc w:val="both"/>
        <w:rPr>
          <w:color w:val="000000"/>
          <w:u w:val="single"/>
        </w:rPr>
      </w:pPr>
      <w:r w:rsidRPr="00A22211">
        <w:rPr>
          <w:bCs/>
          <w:color w:val="000000"/>
          <w:u w:val="single"/>
        </w:rPr>
        <w:t>4) время</w:t>
      </w:r>
      <w:r>
        <w:rPr>
          <w:bCs/>
          <w:color w:val="000000"/>
          <w:u w:val="single"/>
        </w:rPr>
        <w:t xml:space="preserve"> возвращения сигнала, скорость</w:t>
      </w:r>
    </w:p>
    <w:p w:rsidR="00EA6A8B" w:rsidRPr="00A22211" w:rsidRDefault="00EA6A8B" w:rsidP="00EA6A8B">
      <w:pPr>
        <w:jc w:val="both"/>
        <w:rPr>
          <w:color w:val="000000"/>
        </w:rPr>
      </w:pPr>
      <w:r>
        <w:rPr>
          <w:color w:val="000000"/>
        </w:rPr>
        <w:t>5) плотность, скорость.</w:t>
      </w:r>
    </w:p>
    <w:p w:rsidR="00EA6A8B" w:rsidRDefault="00EA6A8B" w:rsidP="00EA6A8B"/>
    <w:p w:rsidR="00EA6A8B" w:rsidRPr="00A22211" w:rsidRDefault="00EA6A8B" w:rsidP="00EA6A8B">
      <w:r w:rsidRPr="00A22211">
        <w:t>Задание № 5. Выберите один правильный вариант ответа. Основное влияние на величину допплеровского сдвига частот оказывает скорость движения</w:t>
      </w:r>
      <w:r w:rsidR="00D26FE4">
        <w:t>:</w:t>
      </w:r>
    </w:p>
    <w:p w:rsidR="00EA6A8B" w:rsidRPr="00A22211" w:rsidRDefault="00EA6A8B" w:rsidP="00EA6A8B">
      <w:r w:rsidRPr="00A22211">
        <w:t>1) тромбоцитов</w:t>
      </w:r>
    </w:p>
    <w:p w:rsidR="00EA6A8B" w:rsidRPr="00A22211" w:rsidRDefault="00EA6A8B" w:rsidP="00EA6A8B">
      <w:r w:rsidRPr="00A22211">
        <w:t>2) базофилов</w:t>
      </w:r>
    </w:p>
    <w:p w:rsidR="00EA6A8B" w:rsidRPr="00A22211" w:rsidRDefault="00EA6A8B" w:rsidP="00EA6A8B">
      <w:r w:rsidRPr="00A22211">
        <w:t>3) эозинофилов</w:t>
      </w:r>
    </w:p>
    <w:p w:rsidR="00EA6A8B" w:rsidRPr="00A22211" w:rsidRDefault="00EA6A8B" w:rsidP="00EA6A8B">
      <w:pPr>
        <w:rPr>
          <w:u w:val="single"/>
        </w:rPr>
      </w:pPr>
      <w:r>
        <w:rPr>
          <w:u w:val="single"/>
        </w:rPr>
        <w:t xml:space="preserve">4) эритроцитов </w:t>
      </w:r>
    </w:p>
    <w:p w:rsidR="00EA6A8B" w:rsidRDefault="00EA6A8B" w:rsidP="00EA6A8B"/>
    <w:p w:rsidR="00EA6A8B" w:rsidRPr="00A22211" w:rsidRDefault="00EA6A8B" w:rsidP="00EA6A8B">
      <w:r w:rsidRPr="00A22211">
        <w:t xml:space="preserve">Задание № </w:t>
      </w:r>
      <w:r>
        <w:t>6</w:t>
      </w:r>
      <w:r w:rsidRPr="00A22211">
        <w:t>. Выберите один правильный вариант ответа. Длина волны ультразвука с частотой 1 МГц в мягких тканях  составляет:  </w:t>
      </w:r>
    </w:p>
    <w:p w:rsidR="00EA6A8B" w:rsidRPr="00A22211" w:rsidRDefault="00EA6A8B" w:rsidP="00EA6A8B">
      <w:r>
        <w:t>1) 0,77 мм</w:t>
      </w:r>
    </w:p>
    <w:p w:rsidR="00EA6A8B" w:rsidRPr="00A22211" w:rsidRDefault="00EA6A8B" w:rsidP="00EA6A8B">
      <w:pPr>
        <w:rPr>
          <w:u w:val="single"/>
        </w:rPr>
      </w:pPr>
      <w:r>
        <w:rPr>
          <w:u w:val="single"/>
        </w:rPr>
        <w:t>2) 1,54 мм</w:t>
      </w:r>
    </w:p>
    <w:p w:rsidR="00EA6A8B" w:rsidRPr="00A22211" w:rsidRDefault="00EA6A8B" w:rsidP="00EA6A8B">
      <w:r>
        <w:t>3) 3,08 мм</w:t>
      </w:r>
      <w:r w:rsidRPr="00A22211">
        <w:t> </w:t>
      </w:r>
    </w:p>
    <w:p w:rsidR="00EA6A8B" w:rsidRPr="00A22211" w:rsidRDefault="00EA6A8B" w:rsidP="00EA6A8B">
      <w:r>
        <w:t>4) 0,77 мкм</w:t>
      </w:r>
    </w:p>
    <w:p w:rsidR="00EA6A8B" w:rsidRPr="00A22211" w:rsidRDefault="00EA6A8B" w:rsidP="00EA6A8B">
      <w:r>
        <w:t>5) 1,54 мкм</w:t>
      </w:r>
    </w:p>
    <w:p w:rsidR="00EA6A8B" w:rsidRDefault="00EA6A8B" w:rsidP="00EA6A8B"/>
    <w:p w:rsidR="00EA6A8B" w:rsidRPr="00A22211" w:rsidRDefault="00EA6A8B" w:rsidP="00EA6A8B">
      <w:r w:rsidRPr="00A22211">
        <w:t xml:space="preserve">Задание № 7. Выберите один правильный вариант ответа. К характерной ультразвуковой картине </w:t>
      </w:r>
      <w:proofErr w:type="spellStart"/>
      <w:r w:rsidRPr="00A22211">
        <w:t>апостематозного</w:t>
      </w:r>
      <w:proofErr w:type="spellEnd"/>
      <w:r w:rsidRPr="00A22211">
        <w:t xml:space="preserve"> </w:t>
      </w:r>
      <w:proofErr w:type="spellStart"/>
      <w:r w:rsidRPr="00A22211">
        <w:t>пиелонефрита</w:t>
      </w:r>
      <w:proofErr w:type="spellEnd"/>
      <w:r w:rsidRPr="00A22211">
        <w:t xml:space="preserve"> относят</w:t>
      </w:r>
      <w:r>
        <w:t>ся:</w:t>
      </w:r>
    </w:p>
    <w:p w:rsidR="00EA6A8B" w:rsidRPr="00A22211" w:rsidRDefault="00EA6A8B" w:rsidP="00EA6A8B">
      <w:pPr>
        <w:rPr>
          <w:u w:val="single"/>
        </w:rPr>
      </w:pPr>
      <w:r w:rsidRPr="00A22211">
        <w:rPr>
          <w:u w:val="single"/>
        </w:rPr>
        <w:t>1) увеличение почки с отсутствием дифференциации паренхимы и почечного синуса, с чередовани</w:t>
      </w:r>
      <w:r w:rsidR="00D26FE4">
        <w:rPr>
          <w:u w:val="single"/>
        </w:rPr>
        <w:t xml:space="preserve">ем зон различной </w:t>
      </w:r>
      <w:proofErr w:type="spellStart"/>
      <w:r w:rsidR="00D26FE4">
        <w:rPr>
          <w:u w:val="single"/>
        </w:rPr>
        <w:t>эхогенности</w:t>
      </w:r>
      <w:proofErr w:type="spellEnd"/>
      <w:r w:rsidR="00D26FE4">
        <w:rPr>
          <w:u w:val="single"/>
        </w:rPr>
        <w:t xml:space="preserve"> </w:t>
      </w:r>
    </w:p>
    <w:p w:rsidR="00EA6A8B" w:rsidRPr="00A22211" w:rsidRDefault="00EA6A8B" w:rsidP="00EA6A8B">
      <w:r w:rsidRPr="00A22211">
        <w:t xml:space="preserve">2) </w:t>
      </w:r>
      <w:proofErr w:type="spellStart"/>
      <w:r w:rsidRPr="00A22211">
        <w:t>гипоэхогенная</w:t>
      </w:r>
      <w:proofErr w:type="spellEnd"/>
      <w:r w:rsidRPr="00A22211">
        <w:t xml:space="preserve"> зона с нечеткой границей, деформирующая наружный контур паренхимы</w:t>
      </w:r>
    </w:p>
    <w:p w:rsidR="00EA6A8B" w:rsidRPr="00A22211" w:rsidRDefault="00EA6A8B" w:rsidP="00EA6A8B">
      <w:r w:rsidRPr="00A22211">
        <w:t>3) волнистый контур почки, уменьшение размеров почки, рубцовые втяжения паренхимы, расширение и деформация чашечек</w:t>
      </w:r>
    </w:p>
    <w:p w:rsidR="00EA6A8B" w:rsidRPr="00A22211" w:rsidRDefault="00EA6A8B" w:rsidP="00EA6A8B">
      <w:r w:rsidRPr="00A22211">
        <w:t xml:space="preserve">4) резкое утолщение и повышение </w:t>
      </w:r>
      <w:proofErr w:type="spellStart"/>
      <w:r w:rsidRPr="00A22211">
        <w:t>эхогенности</w:t>
      </w:r>
      <w:proofErr w:type="spellEnd"/>
      <w:r w:rsidRPr="00A22211">
        <w:t xml:space="preserve"> паренхимы почки без нарушения дифференциации паренхимы и почечного синуса</w:t>
      </w:r>
    </w:p>
    <w:p w:rsidR="00EA6A8B" w:rsidRDefault="00EA6A8B" w:rsidP="00EA6A8B"/>
    <w:p w:rsidR="00EA6A8B" w:rsidRPr="004C7106" w:rsidRDefault="00EA6A8B" w:rsidP="00EA6A8B">
      <w:pPr>
        <w:jc w:val="both"/>
      </w:pPr>
      <w:r w:rsidRPr="004C7106">
        <w:t xml:space="preserve">Задание № 8. Выберите один правильный вариант ответа. Наиболее вероятным диагнозом пациента при определении на </w:t>
      </w:r>
      <w:proofErr w:type="spellStart"/>
      <w:r w:rsidRPr="004C7106">
        <w:t>узи</w:t>
      </w:r>
      <w:proofErr w:type="spellEnd"/>
      <w:r w:rsidRPr="004C7106">
        <w:t xml:space="preserve"> мочевого пузыря пристеночного </w:t>
      </w:r>
      <w:proofErr w:type="spellStart"/>
      <w:r w:rsidRPr="004C7106">
        <w:t>несмещаемого</w:t>
      </w:r>
      <w:proofErr w:type="spellEnd"/>
      <w:r w:rsidRPr="004C7106">
        <w:t xml:space="preserve"> образования округлой формы высокой </w:t>
      </w:r>
      <w:proofErr w:type="spellStart"/>
      <w:r w:rsidRPr="004C7106">
        <w:t>эхогенности</w:t>
      </w:r>
      <w:proofErr w:type="spellEnd"/>
      <w:r w:rsidRPr="004C7106">
        <w:t xml:space="preserve"> с четкой акустической тенью будет</w:t>
      </w:r>
      <w:r>
        <w:t>:</w:t>
      </w:r>
    </w:p>
    <w:p w:rsidR="00EA6A8B" w:rsidRPr="004C7106" w:rsidRDefault="00EA6A8B" w:rsidP="00EA6A8B">
      <w:r w:rsidRPr="004C7106">
        <w:t>1) опухоль</w:t>
      </w:r>
    </w:p>
    <w:p w:rsidR="00EA6A8B" w:rsidRPr="004C7106" w:rsidRDefault="00EA6A8B" w:rsidP="00EA6A8B">
      <w:r w:rsidRPr="004C7106">
        <w:t xml:space="preserve">2) </w:t>
      </w:r>
      <w:proofErr w:type="spellStart"/>
      <w:r w:rsidRPr="004C7106">
        <w:t>уретероцеле</w:t>
      </w:r>
      <w:proofErr w:type="spellEnd"/>
    </w:p>
    <w:p w:rsidR="00EA6A8B" w:rsidRPr="004C7106" w:rsidRDefault="00EA6A8B" w:rsidP="00EA6A8B">
      <w:r w:rsidRPr="004C7106">
        <w:t>3) хронический цистит</w:t>
      </w:r>
    </w:p>
    <w:p w:rsidR="00EA6A8B" w:rsidRPr="004C7106" w:rsidRDefault="00EA6A8B" w:rsidP="00EA6A8B">
      <w:pPr>
        <w:rPr>
          <w:u w:val="single"/>
        </w:rPr>
      </w:pPr>
      <w:r w:rsidRPr="004C7106">
        <w:rPr>
          <w:u w:val="single"/>
        </w:rPr>
        <w:t>4) ко</w:t>
      </w:r>
      <w:r>
        <w:rPr>
          <w:u w:val="single"/>
        </w:rPr>
        <w:t>нкремент в устье мочеточника</w:t>
      </w:r>
    </w:p>
    <w:p w:rsidR="00EA6A8B" w:rsidRPr="001C1B51" w:rsidRDefault="00EA6A8B" w:rsidP="00EA6A8B"/>
    <w:p w:rsidR="00EA6A8B" w:rsidRPr="004C7106" w:rsidRDefault="00EA6A8B" w:rsidP="00EA6A8B">
      <w:r w:rsidRPr="004C7106">
        <w:t xml:space="preserve">Задание № 9. Выберите один правильный вариант ответа. Утолщение стенки желчного пузыря с наличием в ней </w:t>
      </w:r>
      <w:proofErr w:type="spellStart"/>
      <w:r w:rsidRPr="004C7106">
        <w:t>гипе</w:t>
      </w:r>
      <w:proofErr w:type="gramStart"/>
      <w:r w:rsidRPr="004C7106">
        <w:t>р</w:t>
      </w:r>
      <w:proofErr w:type="spellEnd"/>
      <w:r w:rsidRPr="004C7106">
        <w:t>-</w:t>
      </w:r>
      <w:proofErr w:type="gramEnd"/>
      <w:r w:rsidRPr="004C7106">
        <w:t xml:space="preserve"> и </w:t>
      </w:r>
      <w:proofErr w:type="spellStart"/>
      <w:r w:rsidRPr="004C7106">
        <w:t>анэхогенных</w:t>
      </w:r>
      <w:proofErr w:type="spellEnd"/>
      <w:r w:rsidRPr="004C7106">
        <w:t xml:space="preserve"> участков и полипообразных структур характерно для</w:t>
      </w:r>
      <w:r>
        <w:t>:</w:t>
      </w:r>
    </w:p>
    <w:p w:rsidR="00EA6A8B" w:rsidRPr="004C7106" w:rsidRDefault="00EA6A8B" w:rsidP="00EA6A8B">
      <w:r w:rsidRPr="004C7106">
        <w:t>1) острого гангренозного холецистита</w:t>
      </w:r>
    </w:p>
    <w:p w:rsidR="00EA6A8B" w:rsidRPr="004C7106" w:rsidRDefault="00EA6A8B" w:rsidP="00EA6A8B">
      <w:r w:rsidRPr="004C7106">
        <w:t>2) острого флегмонозного холецистита</w:t>
      </w:r>
    </w:p>
    <w:p w:rsidR="00EA6A8B" w:rsidRPr="004C7106" w:rsidRDefault="00EA6A8B" w:rsidP="00EA6A8B">
      <w:r w:rsidRPr="004C7106">
        <w:t>3) хронического холецистита</w:t>
      </w:r>
    </w:p>
    <w:p w:rsidR="00EA6A8B" w:rsidRPr="004C7106" w:rsidRDefault="00EA6A8B" w:rsidP="00EA6A8B">
      <w:pPr>
        <w:rPr>
          <w:u w:val="single"/>
        </w:rPr>
      </w:pPr>
      <w:r w:rsidRPr="004C7106">
        <w:rPr>
          <w:u w:val="single"/>
        </w:rPr>
        <w:t>4) расп</w:t>
      </w:r>
      <w:r>
        <w:rPr>
          <w:u w:val="single"/>
        </w:rPr>
        <w:t xml:space="preserve">ространенного </w:t>
      </w:r>
      <w:proofErr w:type="spellStart"/>
      <w:r>
        <w:rPr>
          <w:u w:val="single"/>
        </w:rPr>
        <w:t>аденомиоматоза</w:t>
      </w:r>
      <w:proofErr w:type="spellEnd"/>
    </w:p>
    <w:p w:rsidR="00EA6A8B" w:rsidRPr="001C1B51" w:rsidRDefault="00EA6A8B" w:rsidP="00EA6A8B"/>
    <w:p w:rsidR="00EA6A8B" w:rsidRPr="004C7106" w:rsidRDefault="00EA6A8B" w:rsidP="00EA6A8B">
      <w:r w:rsidRPr="004C7106">
        <w:t>Задание № 10. Выберите один правильный вариант ответа. Процесс, на котором основано применение ультразвукового метода исследования - это:  </w:t>
      </w:r>
    </w:p>
    <w:p w:rsidR="00EA6A8B" w:rsidRPr="004C7106" w:rsidRDefault="00EA6A8B" w:rsidP="00EA6A8B">
      <w:r>
        <w:t>1</w:t>
      </w:r>
      <w:r w:rsidRPr="004C7106">
        <w:t>) визуализация орга</w:t>
      </w:r>
      <w:r>
        <w:t>нов и тканей на экране прибора</w:t>
      </w:r>
    </w:p>
    <w:p w:rsidR="00EA6A8B" w:rsidRPr="004C7106" w:rsidRDefault="00EA6A8B" w:rsidP="00EA6A8B">
      <w:r>
        <w:t>2</w:t>
      </w:r>
      <w:r w:rsidRPr="004C7106">
        <w:t>) взаимодействие  ультразву</w:t>
      </w:r>
      <w:r>
        <w:t>ка  с  тканями  тела  человека</w:t>
      </w:r>
    </w:p>
    <w:p w:rsidR="00EA6A8B" w:rsidRPr="004C7106" w:rsidRDefault="00EA6A8B" w:rsidP="00EA6A8B">
      <w:r>
        <w:t>3) прием отраженных сигналов</w:t>
      </w:r>
    </w:p>
    <w:p w:rsidR="00EA6A8B" w:rsidRPr="004C7106" w:rsidRDefault="00EA6A8B" w:rsidP="00EA6A8B">
      <w:pPr>
        <w:rPr>
          <w:u w:val="single"/>
        </w:rPr>
      </w:pPr>
      <w:r>
        <w:rPr>
          <w:u w:val="single"/>
        </w:rPr>
        <w:t>4</w:t>
      </w:r>
      <w:r w:rsidRPr="004C7106">
        <w:rPr>
          <w:u w:val="single"/>
        </w:rPr>
        <w:t>) распр</w:t>
      </w:r>
      <w:r>
        <w:rPr>
          <w:u w:val="single"/>
        </w:rPr>
        <w:t>остранение ультразвуковых волн</w:t>
      </w:r>
    </w:p>
    <w:p w:rsidR="00EA6A8B" w:rsidRPr="004C7106" w:rsidRDefault="00EA6A8B" w:rsidP="00EA6A8B">
      <w:r>
        <w:t>5</w:t>
      </w:r>
      <w:r w:rsidRPr="004C7106">
        <w:t xml:space="preserve">) </w:t>
      </w:r>
      <w:proofErr w:type="spellStart"/>
      <w:r w:rsidRPr="004C7106">
        <w:t>серошкальное</w:t>
      </w:r>
      <w:proofErr w:type="spellEnd"/>
      <w:r w:rsidRPr="004C7106">
        <w:t xml:space="preserve"> представление </w:t>
      </w:r>
      <w:r>
        <w:t>изображения на экране прибора</w:t>
      </w:r>
      <w:r w:rsidRPr="004C7106">
        <w:t> </w:t>
      </w:r>
    </w:p>
    <w:p w:rsidR="00EA6A8B" w:rsidRPr="001C1B51" w:rsidRDefault="00EA6A8B" w:rsidP="00EA6A8B"/>
    <w:p w:rsidR="00EA6A8B" w:rsidRPr="00F6116B" w:rsidRDefault="00EA6A8B" w:rsidP="00EA6A8B">
      <w:r w:rsidRPr="00F6116B">
        <w:t>Задание № 11. Выберите один правильный вариант ответа. Ультразвук - это звук, частота которого не ниже:  </w:t>
      </w:r>
    </w:p>
    <w:p w:rsidR="00EA6A8B" w:rsidRPr="00F6116B" w:rsidRDefault="00EA6A8B" w:rsidP="00EA6A8B">
      <w:r>
        <w:t>1) 15 кГц</w:t>
      </w:r>
    </w:p>
    <w:p w:rsidR="00EA6A8B" w:rsidRPr="00F6116B" w:rsidRDefault="00EA6A8B" w:rsidP="00EA6A8B">
      <w:pPr>
        <w:rPr>
          <w:u w:val="single"/>
        </w:rPr>
      </w:pPr>
      <w:r>
        <w:rPr>
          <w:u w:val="single"/>
        </w:rPr>
        <w:t>2) 20000 Гц</w:t>
      </w:r>
    </w:p>
    <w:p w:rsidR="00EA6A8B" w:rsidRPr="00F6116B" w:rsidRDefault="00EA6A8B" w:rsidP="00EA6A8B">
      <w:r>
        <w:t>3) 1 МГц</w:t>
      </w:r>
    </w:p>
    <w:p w:rsidR="00EA6A8B" w:rsidRPr="00F6116B" w:rsidRDefault="00EA6A8B" w:rsidP="00EA6A8B">
      <w:r>
        <w:t>4) 30 Гц</w:t>
      </w:r>
    </w:p>
    <w:p w:rsidR="00EA6A8B" w:rsidRPr="00F6116B" w:rsidRDefault="00EA6A8B" w:rsidP="00EA6A8B">
      <w:r>
        <w:t>5) 20 Гц</w:t>
      </w:r>
    </w:p>
    <w:p w:rsidR="00EA6A8B" w:rsidRPr="001C1B51" w:rsidRDefault="00EA6A8B" w:rsidP="00EA6A8B"/>
    <w:p w:rsidR="00EA6A8B" w:rsidRDefault="00EA6A8B" w:rsidP="00EA6A8B">
      <w:r w:rsidRPr="00FD0C9E">
        <w:t>Задание № 12. Установите последовательность действий</w:t>
      </w:r>
      <w:r>
        <w:t xml:space="preserve"> </w:t>
      </w:r>
      <w:proofErr w:type="gramStart"/>
      <w:r>
        <w:t>при</w:t>
      </w:r>
      <w:proofErr w:type="gramEnd"/>
      <w:r w:rsidRPr="00FD0C9E">
        <w:t xml:space="preserve"> приготовления геля для проведения УЗИ</w:t>
      </w:r>
      <w:r>
        <w:t>.</w:t>
      </w:r>
    </w:p>
    <w:tbl>
      <w:tblPr>
        <w:tblStyle w:val="a8"/>
        <w:tblW w:w="0" w:type="auto"/>
        <w:tblLook w:val="04A0"/>
      </w:tblPr>
      <w:tblGrid>
        <w:gridCol w:w="3085"/>
        <w:gridCol w:w="6486"/>
      </w:tblGrid>
      <w:tr w:rsidR="00EA6A8B" w:rsidRPr="000B5C4C" w:rsidTr="0054482A">
        <w:tc>
          <w:tcPr>
            <w:tcW w:w="3085" w:type="dxa"/>
          </w:tcPr>
          <w:p w:rsidR="00EA6A8B" w:rsidRPr="000B5C4C" w:rsidRDefault="00EA6A8B" w:rsidP="0054482A">
            <w:r w:rsidRPr="000B5C4C">
              <w:t>1</w:t>
            </w:r>
          </w:p>
        </w:tc>
        <w:tc>
          <w:tcPr>
            <w:tcW w:w="6486" w:type="dxa"/>
          </w:tcPr>
          <w:p w:rsidR="00EA6A8B" w:rsidRPr="000B5C4C" w:rsidRDefault="00EA6A8B" w:rsidP="0054482A">
            <w:r w:rsidRPr="00FD0C9E">
              <w:t>Осторожно перемешайте; не встряхивайте, чтобы в геле не образовы</w:t>
            </w:r>
            <w:r w:rsidRPr="00FD0C9E">
              <w:softHyphen/>
              <w:t>вались пузырьки воздуха</w:t>
            </w:r>
          </w:p>
        </w:tc>
      </w:tr>
      <w:tr w:rsidR="00EA6A8B" w:rsidRPr="000B5C4C" w:rsidTr="0054482A">
        <w:tc>
          <w:tcPr>
            <w:tcW w:w="3085" w:type="dxa"/>
          </w:tcPr>
          <w:p w:rsidR="00EA6A8B" w:rsidRPr="000B5C4C" w:rsidRDefault="00EA6A8B" w:rsidP="0054482A">
            <w:r w:rsidRPr="000B5C4C">
              <w:t>2</w:t>
            </w:r>
          </w:p>
        </w:tc>
        <w:tc>
          <w:tcPr>
            <w:tcW w:w="6486" w:type="dxa"/>
          </w:tcPr>
          <w:p w:rsidR="00EA6A8B" w:rsidRPr="000B5C4C" w:rsidRDefault="00EA6A8B" w:rsidP="0054482A">
            <w:r w:rsidRPr="00FD0C9E">
              <w:t xml:space="preserve">Добавьте </w:t>
            </w:r>
            <w:proofErr w:type="spellStart"/>
            <w:r w:rsidRPr="00FD0C9E">
              <w:t>карбомер</w:t>
            </w:r>
            <w:proofErr w:type="spellEnd"/>
            <w:r w:rsidRPr="00FD0C9E">
              <w:t xml:space="preserve"> к полученному раствору и хорошенько перемешай</w:t>
            </w:r>
            <w:r w:rsidRPr="00FD0C9E">
              <w:softHyphen/>
              <w:t xml:space="preserve">те, желательно в высокоскоростной мешалке, чтобы избавиться от </w:t>
            </w:r>
            <w:proofErr w:type="spellStart"/>
            <w:r w:rsidRPr="00FD0C9E">
              <w:t>неразмешанных</w:t>
            </w:r>
            <w:proofErr w:type="spellEnd"/>
            <w:r w:rsidRPr="00FD0C9E">
              <w:t xml:space="preserve"> комочков порошка</w:t>
            </w:r>
          </w:p>
        </w:tc>
      </w:tr>
      <w:tr w:rsidR="00EA6A8B" w:rsidRPr="000B5C4C" w:rsidTr="0054482A">
        <w:tc>
          <w:tcPr>
            <w:tcW w:w="3085" w:type="dxa"/>
          </w:tcPr>
          <w:p w:rsidR="00EA6A8B" w:rsidRPr="000B5C4C" w:rsidRDefault="00EA6A8B" w:rsidP="0054482A">
            <w:r w:rsidRPr="000B5C4C">
              <w:t>3</w:t>
            </w:r>
          </w:p>
        </w:tc>
        <w:tc>
          <w:tcPr>
            <w:tcW w:w="6486" w:type="dxa"/>
          </w:tcPr>
          <w:p w:rsidR="00EA6A8B" w:rsidRPr="000B5C4C" w:rsidRDefault="00EA6A8B" w:rsidP="0054482A">
            <w:r w:rsidRPr="00FD0C9E">
              <w:t xml:space="preserve">Смешайте ЭДТА с 400 г (400 </w:t>
            </w:r>
            <w:proofErr w:type="gramStart"/>
            <w:r w:rsidRPr="00FD0C9E">
              <w:t xml:space="preserve">мл) </w:t>
            </w:r>
            <w:proofErr w:type="gramEnd"/>
            <w:r w:rsidRPr="00FD0C9E">
              <w:t>воды, убедитесь, что она полностью растворилась,</w:t>
            </w:r>
            <w:r>
              <w:t xml:space="preserve"> затем добавьте </w:t>
            </w:r>
            <w:proofErr w:type="spellStart"/>
            <w:r>
              <w:t>пропиленгликоль</w:t>
            </w:r>
            <w:proofErr w:type="spellEnd"/>
          </w:p>
        </w:tc>
      </w:tr>
      <w:tr w:rsidR="00EA6A8B" w:rsidRPr="000B5C4C" w:rsidTr="0054482A">
        <w:tc>
          <w:tcPr>
            <w:tcW w:w="3085" w:type="dxa"/>
          </w:tcPr>
          <w:p w:rsidR="00EA6A8B" w:rsidRPr="000B5C4C" w:rsidRDefault="00EA6A8B" w:rsidP="0054482A">
            <w:r w:rsidRPr="000B5C4C">
              <w:t>4</w:t>
            </w:r>
          </w:p>
        </w:tc>
        <w:tc>
          <w:tcPr>
            <w:tcW w:w="6486" w:type="dxa"/>
          </w:tcPr>
          <w:p w:rsidR="00EA6A8B" w:rsidRPr="000B5C4C" w:rsidRDefault="00EA6A8B" w:rsidP="0054482A">
            <w:r w:rsidRPr="00FD0C9E">
              <w:t>Добавьте оставшуюся воду до 500 г геля</w:t>
            </w:r>
          </w:p>
        </w:tc>
      </w:tr>
      <w:tr w:rsidR="00EA6A8B" w:rsidRPr="000B5C4C" w:rsidTr="0054482A">
        <w:tc>
          <w:tcPr>
            <w:tcW w:w="3085" w:type="dxa"/>
          </w:tcPr>
          <w:p w:rsidR="00EA6A8B" w:rsidRPr="000B5C4C" w:rsidRDefault="00EA6A8B" w:rsidP="0054482A">
            <w:r w:rsidRPr="000B5C4C">
              <w:t>5</w:t>
            </w:r>
          </w:p>
        </w:tc>
        <w:tc>
          <w:tcPr>
            <w:tcW w:w="6486" w:type="dxa"/>
          </w:tcPr>
          <w:p w:rsidR="00EA6A8B" w:rsidRPr="000B5C4C" w:rsidRDefault="00EA6A8B" w:rsidP="0054482A">
            <w:r w:rsidRPr="00FD0C9E">
              <w:t xml:space="preserve">Подождите, пока не </w:t>
            </w:r>
            <w:proofErr w:type="gramStart"/>
            <w:r w:rsidRPr="00FD0C9E">
              <w:t>сформируется гель и не появятся</w:t>
            </w:r>
            <w:proofErr w:type="gramEnd"/>
            <w:r w:rsidRPr="00FD0C9E">
              <w:t xml:space="preserve"> пузырьки</w:t>
            </w:r>
          </w:p>
        </w:tc>
      </w:tr>
    </w:tbl>
    <w:p w:rsidR="00EA6A8B" w:rsidRDefault="00EA6A8B" w:rsidP="00EA6A8B"/>
    <w:p w:rsidR="00EA6A8B" w:rsidRPr="00FD0C9E" w:rsidRDefault="00EA6A8B" w:rsidP="00EA6A8B">
      <w:r w:rsidRPr="00FD0C9E">
        <w:t xml:space="preserve">1. Смешайте ЭДТА с 400 г (400 </w:t>
      </w:r>
      <w:proofErr w:type="gramStart"/>
      <w:r w:rsidRPr="00FD0C9E">
        <w:t xml:space="preserve">мл) </w:t>
      </w:r>
      <w:proofErr w:type="gramEnd"/>
      <w:r w:rsidRPr="00FD0C9E">
        <w:t xml:space="preserve">воды, убедитесь, что она полностью растворилась, затем добавьте </w:t>
      </w:r>
      <w:proofErr w:type="spellStart"/>
      <w:r w:rsidRPr="00FD0C9E">
        <w:t>пропиленгликоль</w:t>
      </w:r>
      <w:proofErr w:type="spellEnd"/>
      <w:r w:rsidRPr="00FD0C9E">
        <w:t>.</w:t>
      </w:r>
    </w:p>
    <w:p w:rsidR="00EA6A8B" w:rsidRPr="00FD0C9E" w:rsidRDefault="00EA6A8B" w:rsidP="00EA6A8B">
      <w:r w:rsidRPr="00FD0C9E">
        <w:t xml:space="preserve">2. Добавьте </w:t>
      </w:r>
      <w:proofErr w:type="spellStart"/>
      <w:r w:rsidRPr="00FD0C9E">
        <w:t>карбомер</w:t>
      </w:r>
      <w:proofErr w:type="spellEnd"/>
      <w:r w:rsidRPr="00FD0C9E">
        <w:t xml:space="preserve"> к полученному раствору и хорошенько перемешай</w:t>
      </w:r>
      <w:r w:rsidRPr="00FD0C9E">
        <w:softHyphen/>
        <w:t xml:space="preserve">те, желательно в высокоскоростной мешалке, чтобы избавиться от </w:t>
      </w:r>
      <w:proofErr w:type="spellStart"/>
      <w:r w:rsidRPr="00FD0C9E">
        <w:t>неразмешанных</w:t>
      </w:r>
      <w:proofErr w:type="spellEnd"/>
      <w:r w:rsidRPr="00FD0C9E">
        <w:t xml:space="preserve"> комочков порошка.</w:t>
      </w:r>
    </w:p>
    <w:p w:rsidR="00EA6A8B" w:rsidRPr="00FD0C9E" w:rsidRDefault="00EA6A8B" w:rsidP="00EA6A8B">
      <w:r w:rsidRPr="00FD0C9E">
        <w:t xml:space="preserve">3. Подождите, пока не </w:t>
      </w:r>
      <w:proofErr w:type="gramStart"/>
      <w:r w:rsidRPr="00FD0C9E">
        <w:t>сформируется гель и не появятся</w:t>
      </w:r>
      <w:proofErr w:type="gramEnd"/>
      <w:r w:rsidRPr="00FD0C9E">
        <w:t xml:space="preserve"> пузырьки.</w:t>
      </w:r>
    </w:p>
    <w:p w:rsidR="00EA6A8B" w:rsidRPr="00FD0C9E" w:rsidRDefault="00EA6A8B" w:rsidP="00EA6A8B">
      <w:r w:rsidRPr="00FD0C9E">
        <w:t>4. Добавьте оставшуюся воду до 500 г геля.</w:t>
      </w:r>
    </w:p>
    <w:p w:rsidR="00EA6A8B" w:rsidRPr="00FD0C9E" w:rsidRDefault="00EA6A8B" w:rsidP="00EA6A8B">
      <w:r w:rsidRPr="00FD0C9E">
        <w:t>5. Осторожно перемешайте; не встряхивайте, чтобы в геле не образовы</w:t>
      </w:r>
      <w:r w:rsidRPr="00FD0C9E">
        <w:softHyphen/>
        <w:t>вались пузырьки воздуха.</w:t>
      </w:r>
    </w:p>
    <w:p w:rsidR="00EA6A8B" w:rsidRPr="001C1B51" w:rsidRDefault="00EA6A8B" w:rsidP="00EA6A8B"/>
    <w:p w:rsidR="00EA6A8B" w:rsidRDefault="00EA6A8B" w:rsidP="00EA6A8B">
      <w:pPr>
        <w:jc w:val="both"/>
        <w:rPr>
          <w:shd w:val="clear" w:color="auto" w:fill="FFFFFF"/>
        </w:rPr>
      </w:pPr>
      <w:r w:rsidRPr="000B5C4C">
        <w:t xml:space="preserve">Задание № </w:t>
      </w:r>
      <w:r>
        <w:t>13</w:t>
      </w:r>
      <w:r w:rsidRPr="000B5C4C">
        <w:t xml:space="preserve">. Выберите </w:t>
      </w:r>
      <w:r w:rsidRPr="00A51BB5">
        <w:t>несколь</w:t>
      </w:r>
      <w:r>
        <w:t>ко правильных вариантов ответа</w:t>
      </w:r>
      <w:r w:rsidRPr="000B5C4C">
        <w:t>.</w:t>
      </w:r>
      <w:r>
        <w:t xml:space="preserve">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каком формате могут быть выведены изображения при использовании </w:t>
      </w:r>
      <w:proofErr w:type="spellStart"/>
      <w:r>
        <w:rPr>
          <w:shd w:val="clear" w:color="auto" w:fill="FFFFFF"/>
        </w:rPr>
        <w:t>фьюжен-технологии</w:t>
      </w:r>
      <w:proofErr w:type="spellEnd"/>
      <w:r>
        <w:rPr>
          <w:shd w:val="clear" w:color="auto" w:fill="FFFFFF"/>
        </w:rPr>
        <w:t>:</w:t>
      </w:r>
    </w:p>
    <w:p w:rsidR="00EA6A8B" w:rsidRDefault="00EA6A8B" w:rsidP="00EA6A8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) в виде плоских изображений произвольно ориентированных срезов</w:t>
      </w:r>
    </w:p>
    <w:p w:rsidR="00EA6A8B" w:rsidRPr="009436FF" w:rsidRDefault="00EA6A8B" w:rsidP="00EA6A8B">
      <w:pPr>
        <w:jc w:val="both"/>
        <w:rPr>
          <w:u w:val="single"/>
          <w:shd w:val="clear" w:color="auto" w:fill="FFFFFF"/>
        </w:rPr>
      </w:pPr>
      <w:r>
        <w:rPr>
          <w:shd w:val="clear" w:color="auto" w:fill="FFFFFF"/>
        </w:rPr>
        <w:t>2</w:t>
      </w:r>
      <w:r w:rsidRPr="009436FF">
        <w:rPr>
          <w:u w:val="single"/>
          <w:shd w:val="clear" w:color="auto" w:fill="FFFFFF"/>
        </w:rPr>
        <w:t xml:space="preserve">) вывод одного </w:t>
      </w:r>
      <w:r>
        <w:rPr>
          <w:u w:val="single"/>
          <w:shd w:val="clear" w:color="auto" w:fill="FFFFFF"/>
        </w:rPr>
        <w:t>изображения поверх другого</w:t>
      </w:r>
    </w:p>
    <w:p w:rsidR="00EA6A8B" w:rsidRDefault="00EA6A8B" w:rsidP="00EA6A8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3) кодирование в красно-синем цвете значения сдвига излучаемой частоты</w:t>
      </w:r>
    </w:p>
    <w:p w:rsidR="00EA6A8B" w:rsidRDefault="00EA6A8B" w:rsidP="00EA6A8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4) параллельный режим вывода двух изображений (формат с разделением экрана)</w:t>
      </w:r>
    </w:p>
    <w:p w:rsidR="00EA6A8B" w:rsidRDefault="00EA6A8B" w:rsidP="00EA6A8B">
      <w:r w:rsidRPr="009436FF">
        <w:rPr>
          <w:u w:val="single"/>
          <w:shd w:val="clear" w:color="auto" w:fill="FFFFFF"/>
        </w:rPr>
        <w:t>5) полупрозрачное представление слоев</w:t>
      </w:r>
      <w:r>
        <w:rPr>
          <w:u w:val="single"/>
          <w:shd w:val="clear" w:color="auto" w:fill="FFFFFF"/>
        </w:rPr>
        <w:t xml:space="preserve"> </w:t>
      </w:r>
    </w:p>
    <w:p w:rsidR="00EA6A8B" w:rsidRPr="001C1B51" w:rsidRDefault="00EA6A8B" w:rsidP="00EA6A8B"/>
    <w:p w:rsidR="00EA6A8B" w:rsidRPr="0031565F" w:rsidRDefault="00EA6A8B" w:rsidP="00EA6A8B">
      <w:r w:rsidRPr="0031565F">
        <w:t xml:space="preserve">Задание № 14. Выберите один правильный вариант ответа. К </w:t>
      </w:r>
      <w:proofErr w:type="spellStart"/>
      <w:r w:rsidRPr="0031565F">
        <w:t>допплерографии</w:t>
      </w:r>
      <w:proofErr w:type="spellEnd"/>
      <w:r w:rsidRPr="0031565F">
        <w:t xml:space="preserve"> с использованием постоянной волны относится:  </w:t>
      </w:r>
    </w:p>
    <w:p w:rsidR="00EA6A8B" w:rsidRPr="0031565F" w:rsidRDefault="00EA6A8B" w:rsidP="00EA6A8B">
      <w:r>
        <w:t>1) продолжительность импульса</w:t>
      </w:r>
    </w:p>
    <w:p w:rsidR="00EA6A8B" w:rsidRPr="0031565F" w:rsidRDefault="00EA6A8B" w:rsidP="00EA6A8B">
      <w:r>
        <w:t>2) частота повторения импульсов</w:t>
      </w:r>
    </w:p>
    <w:p w:rsidR="00EA6A8B" w:rsidRPr="0031565F" w:rsidRDefault="00EA6A8B" w:rsidP="00EA6A8B">
      <w:r>
        <w:t>3) частота</w:t>
      </w:r>
    </w:p>
    <w:p w:rsidR="00EA6A8B" w:rsidRPr="0031565F" w:rsidRDefault="00EA6A8B" w:rsidP="00EA6A8B">
      <w:r>
        <w:t>4) длина волны</w:t>
      </w:r>
    </w:p>
    <w:p w:rsidR="00EA6A8B" w:rsidRPr="0031565F" w:rsidRDefault="00EA6A8B" w:rsidP="00EA6A8B">
      <w:pPr>
        <w:rPr>
          <w:u w:val="single"/>
        </w:rPr>
      </w:pPr>
      <w:r>
        <w:rPr>
          <w:u w:val="single"/>
        </w:rPr>
        <w:t>5) частота и длина волны</w:t>
      </w:r>
    </w:p>
    <w:p w:rsidR="00EA6A8B" w:rsidRPr="001C1B51" w:rsidRDefault="00EA6A8B" w:rsidP="00EA6A8B"/>
    <w:p w:rsidR="00EA6A8B" w:rsidRDefault="00EA6A8B" w:rsidP="00EA6A8B">
      <w:pPr>
        <w:jc w:val="both"/>
        <w:rPr>
          <w:shd w:val="clear" w:color="auto" w:fill="FFFFFF"/>
        </w:rPr>
      </w:pPr>
      <w:r w:rsidRPr="000B5C4C">
        <w:t xml:space="preserve">Задание № </w:t>
      </w:r>
      <w:r>
        <w:t>15</w:t>
      </w:r>
      <w:r w:rsidRPr="000B5C4C">
        <w:t xml:space="preserve">. Выберите </w:t>
      </w:r>
      <w:r w:rsidRPr="00A51BB5">
        <w:t>несколь</w:t>
      </w:r>
      <w:r>
        <w:t>ко правильных вариантов ответа</w:t>
      </w:r>
      <w:r w:rsidRPr="000B5C4C">
        <w:t>.</w:t>
      </w:r>
      <w:r>
        <w:t xml:space="preserve"> </w:t>
      </w:r>
      <w:r>
        <w:rPr>
          <w:shd w:val="clear" w:color="auto" w:fill="FFFFFF"/>
        </w:rPr>
        <w:t>Варианты отображения трехмерной информации при 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-сканировании:</w:t>
      </w:r>
    </w:p>
    <w:p w:rsidR="00EA6A8B" w:rsidRPr="001E0A02" w:rsidRDefault="00EA6A8B" w:rsidP="00EA6A8B">
      <w:pPr>
        <w:jc w:val="both"/>
        <w:rPr>
          <w:u w:val="single"/>
          <w:shd w:val="clear" w:color="auto" w:fill="FFFFFF"/>
        </w:rPr>
      </w:pPr>
      <w:r w:rsidRPr="001E0A02">
        <w:rPr>
          <w:u w:val="single"/>
          <w:shd w:val="clear" w:color="auto" w:fill="FFFFFF"/>
        </w:rPr>
        <w:t>1) в виде плоских изображений про</w:t>
      </w:r>
      <w:r>
        <w:rPr>
          <w:u w:val="single"/>
          <w:shd w:val="clear" w:color="auto" w:fill="FFFFFF"/>
        </w:rPr>
        <w:t>извольно ориентированных срезов</w:t>
      </w:r>
    </w:p>
    <w:p w:rsidR="00EA6A8B" w:rsidRPr="001E0A02" w:rsidRDefault="00EA6A8B" w:rsidP="00EA6A8B">
      <w:pPr>
        <w:jc w:val="both"/>
        <w:rPr>
          <w:u w:val="single"/>
          <w:shd w:val="clear" w:color="auto" w:fill="FFFFFF"/>
        </w:rPr>
      </w:pPr>
      <w:r w:rsidRPr="001E0A02">
        <w:rPr>
          <w:u w:val="single"/>
          <w:shd w:val="clear" w:color="auto" w:fill="FFFFFF"/>
        </w:rPr>
        <w:t>2) изображение п</w:t>
      </w:r>
      <w:r>
        <w:rPr>
          <w:u w:val="single"/>
          <w:shd w:val="clear" w:color="auto" w:fill="FFFFFF"/>
        </w:rPr>
        <w:t>оверхностей трехмерных объектов</w:t>
      </w:r>
    </w:p>
    <w:p w:rsidR="00EA6A8B" w:rsidRDefault="00EA6A8B" w:rsidP="00EA6A8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3) кодирование в красно-синем цвете значения сдвига излучаемой частоты</w:t>
      </w:r>
    </w:p>
    <w:p w:rsidR="00EA6A8B" w:rsidRDefault="00EA6A8B" w:rsidP="00EA6A8B">
      <w:pPr>
        <w:jc w:val="both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4</w:t>
      </w:r>
      <w:r w:rsidRPr="009436FF">
        <w:rPr>
          <w:u w:val="single"/>
          <w:shd w:val="clear" w:color="auto" w:fill="FFFFFF"/>
        </w:rPr>
        <w:t>) пол</w:t>
      </w:r>
      <w:r>
        <w:rPr>
          <w:u w:val="single"/>
          <w:shd w:val="clear" w:color="auto" w:fill="FFFFFF"/>
        </w:rPr>
        <w:t>упрозрачное представление слоев</w:t>
      </w:r>
    </w:p>
    <w:p w:rsidR="00EA6A8B" w:rsidRDefault="00EA6A8B" w:rsidP="00EA6A8B">
      <w:r>
        <w:rPr>
          <w:u w:val="single"/>
          <w:shd w:val="clear" w:color="auto" w:fill="FFFFFF"/>
        </w:rPr>
        <w:t xml:space="preserve">5) </w:t>
      </w:r>
      <w:proofErr w:type="spellStart"/>
      <w:r>
        <w:rPr>
          <w:u w:val="single"/>
          <w:shd w:val="clear" w:color="auto" w:fill="FFFFFF"/>
        </w:rPr>
        <w:t>томографическое</w:t>
      </w:r>
      <w:proofErr w:type="spellEnd"/>
      <w:r>
        <w:rPr>
          <w:u w:val="single"/>
          <w:shd w:val="clear" w:color="auto" w:fill="FFFFFF"/>
        </w:rPr>
        <w:t xml:space="preserve"> представление слоев</w:t>
      </w:r>
    </w:p>
    <w:p w:rsidR="00EA6A8B" w:rsidRPr="001C1B51" w:rsidRDefault="00EA6A8B" w:rsidP="00EA6A8B"/>
    <w:p w:rsidR="00EA6A8B" w:rsidRPr="00716350" w:rsidRDefault="00EA6A8B" w:rsidP="00EA6A8B">
      <w:r w:rsidRPr="00716350">
        <w:t xml:space="preserve">Задание № 16. Выберите </w:t>
      </w:r>
      <w:r w:rsidRPr="00A51BB5">
        <w:t>несколь</w:t>
      </w:r>
      <w:r>
        <w:t>ко правильных вариантов ответа</w:t>
      </w:r>
      <w:r w:rsidRPr="00716350">
        <w:t>. К методам ультразвуковой диагностики относятся:</w:t>
      </w:r>
    </w:p>
    <w:p w:rsidR="00EA6A8B" w:rsidRPr="00716350" w:rsidRDefault="00EA6A8B" w:rsidP="00EA6A8B">
      <w:pPr>
        <w:rPr>
          <w:u w:val="single"/>
        </w:rPr>
      </w:pPr>
      <w:r>
        <w:rPr>
          <w:u w:val="single"/>
        </w:rPr>
        <w:t xml:space="preserve">1) </w:t>
      </w:r>
      <w:r w:rsidRPr="00716350">
        <w:rPr>
          <w:u w:val="single"/>
        </w:rPr>
        <w:t>Ультразвуковое исследование в D</w:t>
      </w:r>
      <w:r>
        <w:rPr>
          <w:u w:val="single"/>
        </w:rPr>
        <w:t>-режиме</w:t>
      </w:r>
    </w:p>
    <w:p w:rsidR="00EA6A8B" w:rsidRPr="00716350" w:rsidRDefault="00EA6A8B" w:rsidP="00EA6A8B">
      <w:pPr>
        <w:rPr>
          <w:u w:val="single"/>
        </w:rPr>
      </w:pPr>
      <w:r>
        <w:rPr>
          <w:u w:val="single"/>
        </w:rPr>
        <w:t xml:space="preserve">2) </w:t>
      </w:r>
      <w:r w:rsidRPr="00716350">
        <w:rPr>
          <w:u w:val="single"/>
        </w:rPr>
        <w:t>Ультраз</w:t>
      </w:r>
      <w:r>
        <w:rPr>
          <w:u w:val="single"/>
        </w:rPr>
        <w:t>вуковое исследование в М-режиме</w:t>
      </w:r>
    </w:p>
    <w:p w:rsidR="00EA6A8B" w:rsidRPr="00716350" w:rsidRDefault="00EA6A8B" w:rsidP="00EA6A8B">
      <w:pPr>
        <w:rPr>
          <w:u w:val="single"/>
        </w:rPr>
      </w:pPr>
      <w:r>
        <w:rPr>
          <w:u w:val="single"/>
        </w:rPr>
        <w:t xml:space="preserve">3) </w:t>
      </w:r>
      <w:r w:rsidRPr="00716350">
        <w:rPr>
          <w:u w:val="single"/>
        </w:rPr>
        <w:t>Ультраз</w:t>
      </w:r>
      <w:r>
        <w:rPr>
          <w:u w:val="single"/>
        </w:rPr>
        <w:t>вуковое исследование в А-режиме</w:t>
      </w:r>
    </w:p>
    <w:p w:rsidR="00EA6A8B" w:rsidRPr="00716350" w:rsidRDefault="00EA6A8B" w:rsidP="00EA6A8B">
      <w:pPr>
        <w:rPr>
          <w:u w:val="single"/>
        </w:rPr>
      </w:pPr>
      <w:r>
        <w:rPr>
          <w:u w:val="single"/>
        </w:rPr>
        <w:t xml:space="preserve">4) </w:t>
      </w:r>
      <w:r w:rsidRPr="00716350">
        <w:rPr>
          <w:u w:val="single"/>
        </w:rPr>
        <w:t>Ультраз</w:t>
      </w:r>
      <w:r>
        <w:rPr>
          <w:u w:val="single"/>
        </w:rPr>
        <w:t>вуковое исследование в В-режиме</w:t>
      </w:r>
    </w:p>
    <w:p w:rsidR="00EA6A8B" w:rsidRPr="00716350" w:rsidRDefault="00EA6A8B" w:rsidP="00EA6A8B">
      <w:r>
        <w:t xml:space="preserve">5) </w:t>
      </w:r>
      <w:r w:rsidRPr="00716350">
        <w:t>Ультразвуковое исследование в С</w:t>
      </w:r>
      <w:r>
        <w:t>-режиме</w:t>
      </w:r>
    </w:p>
    <w:p w:rsidR="00EA6A8B" w:rsidRPr="001C1B51" w:rsidRDefault="00EA6A8B" w:rsidP="00EA6A8B"/>
    <w:p w:rsidR="00EA6A8B" w:rsidRDefault="00EA6A8B" w:rsidP="00EA6A8B">
      <w:r w:rsidRPr="003A6B8D">
        <w:t>Задание № 17. Выберите один правильный вариант ответа.</w:t>
      </w:r>
      <w:r>
        <w:t xml:space="preserve"> Анатомически в печени </w:t>
      </w:r>
    </w:p>
    <w:p w:rsidR="00EA6A8B" w:rsidRPr="003A6B8D" w:rsidRDefault="00EA6A8B" w:rsidP="00EA6A8B">
      <w:r w:rsidRPr="003A6B8D">
        <w:t>выделяют:  </w:t>
      </w:r>
    </w:p>
    <w:p w:rsidR="00EA6A8B" w:rsidRPr="003A6B8D" w:rsidRDefault="00EA6A8B" w:rsidP="00EA6A8B">
      <w:r w:rsidRPr="003A6B8D">
        <w:t>1)  6 сегментов</w:t>
      </w:r>
    </w:p>
    <w:p w:rsidR="00EA6A8B" w:rsidRPr="003A6B8D" w:rsidRDefault="00EA6A8B" w:rsidP="00EA6A8B">
      <w:pPr>
        <w:rPr>
          <w:u w:val="single"/>
        </w:rPr>
      </w:pPr>
      <w:r>
        <w:rPr>
          <w:u w:val="single"/>
        </w:rPr>
        <w:t>2</w:t>
      </w:r>
      <w:r w:rsidRPr="003A6B8D">
        <w:rPr>
          <w:u w:val="single"/>
        </w:rPr>
        <w:t xml:space="preserve">)  8 </w:t>
      </w:r>
      <w:r>
        <w:rPr>
          <w:u w:val="single"/>
        </w:rPr>
        <w:t>сегментов</w:t>
      </w:r>
    </w:p>
    <w:p w:rsidR="00EA6A8B" w:rsidRPr="003A6B8D" w:rsidRDefault="00EA6A8B" w:rsidP="00EA6A8B">
      <w:r>
        <w:t>3)  7 сегментов</w:t>
      </w:r>
    </w:p>
    <w:p w:rsidR="00EA6A8B" w:rsidRPr="003A6B8D" w:rsidRDefault="00EA6A8B" w:rsidP="00EA6A8B">
      <w:r>
        <w:t>4)  5 сегментов</w:t>
      </w:r>
    </w:p>
    <w:p w:rsidR="00EA6A8B" w:rsidRPr="003A6B8D" w:rsidRDefault="00EA6A8B" w:rsidP="00EA6A8B">
      <w:r>
        <w:t>5)  4 сегментов</w:t>
      </w:r>
    </w:p>
    <w:p w:rsidR="00EA6A8B" w:rsidRPr="001C1B51" w:rsidRDefault="00EA6A8B" w:rsidP="00EA6A8B"/>
    <w:p w:rsidR="00EA6A8B" w:rsidRPr="003A6B8D" w:rsidRDefault="00EA6A8B" w:rsidP="00EA6A8B">
      <w:r w:rsidRPr="000B5C4C">
        <w:t xml:space="preserve">Задание № </w:t>
      </w:r>
      <w:r>
        <w:t>18</w:t>
      </w:r>
      <w:r w:rsidRPr="000B5C4C">
        <w:t>. Выберите один правильный вариант ответа.</w:t>
      </w:r>
      <w:r>
        <w:t xml:space="preserve"> </w:t>
      </w:r>
      <w:r w:rsidRPr="003A6B8D">
        <w:t>Ультразвук - это звук, частота которого не ниже:  </w:t>
      </w:r>
    </w:p>
    <w:p w:rsidR="00EA6A8B" w:rsidRDefault="00EA6A8B" w:rsidP="00EA6A8B">
      <w:r>
        <w:t>1) 1 МГц</w:t>
      </w:r>
    </w:p>
    <w:p w:rsidR="00EA6A8B" w:rsidRDefault="00EA6A8B" w:rsidP="00EA6A8B">
      <w:r>
        <w:t>2) 15 кГц</w:t>
      </w:r>
    </w:p>
    <w:p w:rsidR="00EA6A8B" w:rsidRDefault="00EA6A8B" w:rsidP="00EA6A8B">
      <w:r>
        <w:t>3) 20 Гц</w:t>
      </w:r>
      <w:r w:rsidRPr="003A6B8D">
        <w:t>    </w:t>
      </w:r>
    </w:p>
    <w:p w:rsidR="00EA6A8B" w:rsidRPr="003A6B8D" w:rsidRDefault="00EA6A8B" w:rsidP="00EA6A8B">
      <w:r w:rsidRPr="003A6B8D">
        <w:t>4) 30 Гц  </w:t>
      </w:r>
    </w:p>
    <w:p w:rsidR="00EA6A8B" w:rsidRPr="003A6B8D" w:rsidRDefault="00EA6A8B" w:rsidP="00EA6A8B">
      <w:pPr>
        <w:rPr>
          <w:u w:val="single"/>
        </w:rPr>
      </w:pPr>
      <w:r>
        <w:rPr>
          <w:u w:val="single"/>
        </w:rPr>
        <w:t>5) 20000 Гц</w:t>
      </w:r>
    </w:p>
    <w:p w:rsidR="00EA6A8B" w:rsidRPr="003A6B8D" w:rsidRDefault="00EA6A8B" w:rsidP="00EA6A8B"/>
    <w:p w:rsidR="00EA6A8B" w:rsidRPr="003A6B8D" w:rsidRDefault="00EA6A8B" w:rsidP="00E52CB9">
      <w:pPr>
        <w:jc w:val="both"/>
      </w:pPr>
      <w:r w:rsidRPr="000B5C4C">
        <w:t xml:space="preserve">Задание № </w:t>
      </w:r>
      <w:r>
        <w:t>19</w:t>
      </w:r>
      <w:r w:rsidRPr="000B5C4C">
        <w:t>. Выберите один правильный вариант ответа.</w:t>
      </w:r>
      <w:r w:rsidRPr="003A6B8D">
        <w:t xml:space="preserve"> Акустической переменной является:  </w:t>
      </w:r>
    </w:p>
    <w:p w:rsidR="00EA6A8B" w:rsidRPr="003A6B8D" w:rsidRDefault="00EA6A8B" w:rsidP="00EA6A8B">
      <w:r>
        <w:t>1) частота</w:t>
      </w:r>
    </w:p>
    <w:p w:rsidR="00EA6A8B" w:rsidRPr="003A6B8D" w:rsidRDefault="00EA6A8B" w:rsidP="00EA6A8B">
      <w:pPr>
        <w:rPr>
          <w:u w:val="single"/>
        </w:rPr>
      </w:pPr>
      <w:r>
        <w:rPr>
          <w:u w:val="single"/>
        </w:rPr>
        <w:t>2) давление</w:t>
      </w:r>
    </w:p>
    <w:p w:rsidR="00EA6A8B" w:rsidRPr="003A6B8D" w:rsidRDefault="00EA6A8B" w:rsidP="00EA6A8B">
      <w:r>
        <w:t>3) скорость</w:t>
      </w:r>
    </w:p>
    <w:p w:rsidR="00EA6A8B" w:rsidRPr="003A6B8D" w:rsidRDefault="00EA6A8B" w:rsidP="00EA6A8B">
      <w:r>
        <w:t>4) период</w:t>
      </w:r>
    </w:p>
    <w:p w:rsidR="00EA6A8B" w:rsidRPr="003A6B8D" w:rsidRDefault="00EA6A8B" w:rsidP="00EA6A8B">
      <w:r>
        <w:t>5) длина волны</w:t>
      </w:r>
    </w:p>
    <w:p w:rsidR="00EA6A8B" w:rsidRPr="001C1B51" w:rsidRDefault="00EA6A8B" w:rsidP="00EA6A8B"/>
    <w:p w:rsidR="00EA6A8B" w:rsidRPr="003A6B8D" w:rsidRDefault="00EA6A8B" w:rsidP="00EA6A8B">
      <w:r w:rsidRPr="000B5C4C">
        <w:t>Задание № 2</w:t>
      </w:r>
      <w:r>
        <w:t>0</w:t>
      </w:r>
      <w:r w:rsidRPr="000B5C4C">
        <w:t>. Выберите один правильный вариант ответа.</w:t>
      </w:r>
      <w:r>
        <w:t xml:space="preserve"> </w:t>
      </w:r>
      <w:r w:rsidRPr="003A6B8D">
        <w:t> К важнейшим ультразвуковым признакам разрыва  печени  при  тупой  травме живота не относится:  </w:t>
      </w:r>
    </w:p>
    <w:p w:rsidR="00EA6A8B" w:rsidRPr="003A6B8D" w:rsidRDefault="00EA6A8B" w:rsidP="00EA6A8B">
      <w:r>
        <w:t>1</w:t>
      </w:r>
      <w:r w:rsidRPr="003A6B8D">
        <w:t>) локальное повреж</w:t>
      </w:r>
      <w:r>
        <w:t>дение контура (капсулы) печени</w:t>
      </w:r>
    </w:p>
    <w:p w:rsidR="00EA6A8B" w:rsidRPr="003A6B8D" w:rsidRDefault="00EA6A8B" w:rsidP="00EA6A8B">
      <w:r>
        <w:t>2</w:t>
      </w:r>
      <w:r w:rsidRPr="003A6B8D">
        <w:t xml:space="preserve">) </w:t>
      </w:r>
      <w:proofErr w:type="spellStart"/>
      <w:r w:rsidRPr="003A6B8D">
        <w:t>гипо-анэхогенное</w:t>
      </w:r>
      <w:proofErr w:type="spellEnd"/>
      <w:r w:rsidRPr="003A6B8D">
        <w:t xml:space="preserve"> образование в паренхиме печени</w:t>
      </w:r>
      <w:r>
        <w:t xml:space="preserve"> часто с  нечеткими  контурами</w:t>
      </w:r>
    </w:p>
    <w:p w:rsidR="00EA6A8B" w:rsidRPr="003A6B8D" w:rsidRDefault="00EA6A8B" w:rsidP="00EA6A8B">
      <w:pPr>
        <w:rPr>
          <w:u w:val="single"/>
        </w:rPr>
      </w:pPr>
      <w:r>
        <w:rPr>
          <w:u w:val="single"/>
        </w:rPr>
        <w:t>3</w:t>
      </w:r>
      <w:r w:rsidRPr="003A6B8D">
        <w:rPr>
          <w:u w:val="single"/>
        </w:rPr>
        <w:t>) наличие сво</w:t>
      </w:r>
      <w:r>
        <w:rPr>
          <w:u w:val="single"/>
        </w:rPr>
        <w:t>бодного газа в брюшной полости</w:t>
      </w:r>
    </w:p>
    <w:p w:rsidR="00EA6A8B" w:rsidRPr="003A6B8D" w:rsidRDefault="00EA6A8B" w:rsidP="00EA6A8B">
      <w:r>
        <w:t>4</w:t>
      </w:r>
      <w:r w:rsidRPr="003A6B8D">
        <w:t xml:space="preserve">) наличие  нарастающего  количества  свободной  жидкости  </w:t>
      </w:r>
      <w:proofErr w:type="gramStart"/>
      <w:r w:rsidRPr="003A6B8D">
        <w:t>в</w:t>
      </w:r>
      <w:proofErr w:type="gramEnd"/>
      <w:r w:rsidRPr="003A6B8D">
        <w:t xml:space="preserve">  брюшной  </w:t>
      </w:r>
    </w:p>
    <w:p w:rsidR="00EA6A8B" w:rsidRPr="003A6B8D" w:rsidRDefault="00EA6A8B" w:rsidP="00EA6A8B">
      <w:r>
        <w:t>полости</w:t>
      </w:r>
    </w:p>
    <w:p w:rsidR="00EA6A8B" w:rsidRDefault="00EA6A8B" w:rsidP="00EA6A8B"/>
    <w:p w:rsidR="00EA6A8B" w:rsidRPr="003A6B8D" w:rsidRDefault="00EA6A8B" w:rsidP="00EA6A8B">
      <w:r w:rsidRPr="000B5C4C">
        <w:t>Задание № 2</w:t>
      </w:r>
      <w:r>
        <w:t>1</w:t>
      </w:r>
      <w:r w:rsidRPr="000B5C4C">
        <w:t>. Выберите один правильный вариант ответа.</w:t>
      </w:r>
      <w:r w:rsidRPr="003A6B8D">
        <w:rPr>
          <w:rStyle w:val="afc"/>
          <w:rFonts w:ascii="Georgia" w:hAnsi="Georgia"/>
          <w:color w:val="000000"/>
          <w:sz w:val="27"/>
          <w:szCs w:val="27"/>
        </w:rPr>
        <w:t xml:space="preserve"> </w:t>
      </w:r>
      <w:r w:rsidRPr="003A6B8D">
        <w:t xml:space="preserve">К </w:t>
      </w:r>
      <w:proofErr w:type="spellStart"/>
      <w:r w:rsidRPr="003A6B8D">
        <w:t>эхографическим</w:t>
      </w:r>
      <w:proofErr w:type="spellEnd"/>
      <w:r w:rsidRPr="003A6B8D">
        <w:t xml:space="preserve"> признакам </w:t>
      </w:r>
      <w:proofErr w:type="spellStart"/>
      <w:r w:rsidRPr="003A6B8D">
        <w:t>поликистоза</w:t>
      </w:r>
      <w:proofErr w:type="spellEnd"/>
      <w:r w:rsidRPr="003A6B8D">
        <w:t xml:space="preserve"> взрослого типа почек относят</w:t>
      </w:r>
      <w:r>
        <w:t>:</w:t>
      </w:r>
    </w:p>
    <w:p w:rsidR="00EA6A8B" w:rsidRPr="003A6B8D" w:rsidRDefault="00EA6A8B" w:rsidP="00EA6A8B">
      <w:r w:rsidRPr="003A6B8D">
        <w:t xml:space="preserve">1) единичные кисты с </w:t>
      </w:r>
      <w:proofErr w:type="spellStart"/>
      <w:r w:rsidRPr="003A6B8D">
        <w:t>гиперэхогенными</w:t>
      </w:r>
      <w:proofErr w:type="spellEnd"/>
      <w:r w:rsidRPr="003A6B8D">
        <w:t xml:space="preserve"> включениями</w:t>
      </w:r>
    </w:p>
    <w:p w:rsidR="00EA6A8B" w:rsidRPr="003A6B8D" w:rsidRDefault="00EA6A8B" w:rsidP="00EA6A8B">
      <w:pPr>
        <w:rPr>
          <w:u w:val="single"/>
        </w:rPr>
      </w:pPr>
      <w:r w:rsidRPr="003A6B8D">
        <w:rPr>
          <w:u w:val="single"/>
        </w:rPr>
        <w:t>2) двусторонние мно</w:t>
      </w:r>
      <w:r>
        <w:rPr>
          <w:u w:val="single"/>
        </w:rPr>
        <w:t xml:space="preserve">жественные кисты обеих почек </w:t>
      </w:r>
    </w:p>
    <w:p w:rsidR="00EA6A8B" w:rsidRPr="003A6B8D" w:rsidRDefault="00EA6A8B" w:rsidP="00EA6A8B">
      <w:r w:rsidRPr="003A6B8D">
        <w:t xml:space="preserve">3) </w:t>
      </w:r>
      <w:proofErr w:type="spellStart"/>
      <w:r w:rsidRPr="003A6B8D">
        <w:t>гипоэхогенное</w:t>
      </w:r>
      <w:proofErr w:type="spellEnd"/>
      <w:r w:rsidRPr="003A6B8D">
        <w:t xml:space="preserve"> содержимое кист</w:t>
      </w:r>
    </w:p>
    <w:p w:rsidR="00EA6A8B" w:rsidRPr="003A6B8D" w:rsidRDefault="00EA6A8B" w:rsidP="00EA6A8B">
      <w:r w:rsidRPr="003A6B8D">
        <w:t>4) изолированное поражение одной почки</w:t>
      </w:r>
    </w:p>
    <w:p w:rsidR="00EA6A8B" w:rsidRDefault="00EA6A8B" w:rsidP="00EA6A8B"/>
    <w:p w:rsidR="00EA6A8B" w:rsidRPr="003A6B8D" w:rsidRDefault="00EA6A8B" w:rsidP="00EA6A8B">
      <w:r w:rsidRPr="003A6B8D">
        <w:t xml:space="preserve">Задание № 22. Выберите один правильный вариант ответа. Для </w:t>
      </w:r>
      <w:proofErr w:type="spellStart"/>
      <w:r w:rsidRPr="003A6B8D">
        <w:t>эхографической</w:t>
      </w:r>
      <w:proofErr w:type="spellEnd"/>
      <w:r w:rsidRPr="003A6B8D">
        <w:t xml:space="preserve"> семиотики водянки желчного пузыря характерны</w:t>
      </w:r>
      <w:r w:rsidR="00D26FE4">
        <w:t>:</w:t>
      </w:r>
    </w:p>
    <w:p w:rsidR="00EA6A8B" w:rsidRPr="003A6B8D" w:rsidRDefault="00EA6A8B" w:rsidP="00EA6A8B">
      <w:r w:rsidRPr="003A6B8D">
        <w:t xml:space="preserve">1) различные размеры пузыря, неравномерно утолщенная слоистая стенка смешанной </w:t>
      </w:r>
      <w:proofErr w:type="spellStart"/>
      <w:r w:rsidRPr="003A6B8D">
        <w:t>эхогенности</w:t>
      </w:r>
      <w:proofErr w:type="spellEnd"/>
      <w:r w:rsidRPr="003A6B8D">
        <w:t xml:space="preserve">, полость однородная или с </w:t>
      </w:r>
      <w:proofErr w:type="spellStart"/>
      <w:r w:rsidRPr="003A6B8D">
        <w:t>эхогенной</w:t>
      </w:r>
      <w:proofErr w:type="spellEnd"/>
      <w:r w:rsidRPr="003A6B8D">
        <w:t xml:space="preserve"> взвесью</w:t>
      </w:r>
    </w:p>
    <w:p w:rsidR="00EA6A8B" w:rsidRPr="003A6B8D" w:rsidRDefault="00EA6A8B" w:rsidP="00EA6A8B">
      <w:pPr>
        <w:rPr>
          <w:u w:val="single"/>
        </w:rPr>
      </w:pPr>
      <w:r w:rsidRPr="003A6B8D">
        <w:rPr>
          <w:u w:val="single"/>
        </w:rPr>
        <w:t xml:space="preserve">2) увеличенные размеры, неизменная стенка, </w:t>
      </w:r>
      <w:proofErr w:type="spellStart"/>
      <w:r w:rsidRPr="003A6B8D">
        <w:rPr>
          <w:u w:val="single"/>
        </w:rPr>
        <w:t>анэхогенное</w:t>
      </w:r>
      <w:proofErr w:type="spellEnd"/>
      <w:r w:rsidRPr="003A6B8D">
        <w:rPr>
          <w:u w:val="single"/>
        </w:rPr>
        <w:t xml:space="preserve"> содержимое иногда с </w:t>
      </w:r>
      <w:r>
        <w:rPr>
          <w:u w:val="single"/>
        </w:rPr>
        <w:t xml:space="preserve">небольшим количеством взвеси </w:t>
      </w:r>
    </w:p>
    <w:p w:rsidR="00EA6A8B" w:rsidRPr="003A6B8D" w:rsidRDefault="00EA6A8B" w:rsidP="00EA6A8B">
      <w:r w:rsidRPr="003A6B8D">
        <w:t xml:space="preserve">3) нормальные размеры пузыря, неоднородная </w:t>
      </w:r>
      <w:proofErr w:type="spellStart"/>
      <w:r w:rsidRPr="003A6B8D">
        <w:t>гиперэхогенная</w:t>
      </w:r>
      <w:proofErr w:type="spellEnd"/>
      <w:r w:rsidRPr="003A6B8D">
        <w:t xml:space="preserve"> стенка, полость часто с </w:t>
      </w:r>
      <w:proofErr w:type="spellStart"/>
      <w:r w:rsidRPr="003A6B8D">
        <w:t>эхогенной</w:t>
      </w:r>
      <w:proofErr w:type="spellEnd"/>
      <w:r w:rsidRPr="003A6B8D">
        <w:t xml:space="preserve"> взвесью</w:t>
      </w:r>
    </w:p>
    <w:p w:rsidR="00EA6A8B" w:rsidRPr="003A6B8D" w:rsidRDefault="00EA6A8B" w:rsidP="00EA6A8B">
      <w:r w:rsidRPr="003A6B8D">
        <w:t xml:space="preserve">4) различные размеры пузыря, утолщенная стенка повышенной </w:t>
      </w:r>
      <w:proofErr w:type="spellStart"/>
      <w:r w:rsidRPr="003A6B8D">
        <w:t>эхогенности</w:t>
      </w:r>
      <w:proofErr w:type="spellEnd"/>
      <w:r w:rsidRPr="003A6B8D">
        <w:t xml:space="preserve">, полость </w:t>
      </w:r>
      <w:proofErr w:type="spellStart"/>
      <w:r w:rsidRPr="003A6B8D">
        <w:t>эхонегативная</w:t>
      </w:r>
      <w:proofErr w:type="spellEnd"/>
      <w:r w:rsidRPr="003A6B8D">
        <w:t xml:space="preserve"> или с </w:t>
      </w:r>
      <w:proofErr w:type="spellStart"/>
      <w:r w:rsidRPr="003A6B8D">
        <w:t>эхогенной</w:t>
      </w:r>
      <w:proofErr w:type="spellEnd"/>
      <w:r w:rsidRPr="003A6B8D">
        <w:t xml:space="preserve"> взвесью</w:t>
      </w:r>
    </w:p>
    <w:p w:rsidR="00EA6A8B" w:rsidRDefault="00EA6A8B" w:rsidP="00EA6A8B"/>
    <w:p w:rsidR="00EA6A8B" w:rsidRPr="00C53508" w:rsidRDefault="00EA6A8B" w:rsidP="00EA6A8B">
      <w:r w:rsidRPr="00C53508">
        <w:t xml:space="preserve">Задание № 23. Выберите один правильный вариант ответа. При ультразвуковом исследовании </w:t>
      </w:r>
      <w:proofErr w:type="spellStart"/>
      <w:r w:rsidRPr="00C53508">
        <w:t>гепатодуоденальной</w:t>
      </w:r>
      <w:proofErr w:type="spellEnd"/>
      <w:r w:rsidRPr="00C53508">
        <w:t xml:space="preserve"> зоны у  детей  в норме можно визуализировать:  </w:t>
      </w:r>
    </w:p>
    <w:p w:rsidR="00EA6A8B" w:rsidRPr="00C53508" w:rsidRDefault="00EA6A8B" w:rsidP="00EA6A8B">
      <w:r>
        <w:t>1) только желчный пузырь</w:t>
      </w:r>
    </w:p>
    <w:p w:rsidR="00EA6A8B" w:rsidRPr="00C53508" w:rsidRDefault="00EA6A8B" w:rsidP="00EA6A8B">
      <w:r>
        <w:t>2</w:t>
      </w:r>
      <w:r w:rsidRPr="00C53508">
        <w:t>) желчны</w:t>
      </w:r>
      <w:r>
        <w:t>й пузырь, общий желчный проток</w:t>
      </w:r>
    </w:p>
    <w:p w:rsidR="00EA6A8B" w:rsidRPr="00C53508" w:rsidRDefault="00EA6A8B" w:rsidP="00EA6A8B">
      <w:pPr>
        <w:rPr>
          <w:u w:val="single"/>
        </w:rPr>
      </w:pPr>
      <w:r>
        <w:rPr>
          <w:u w:val="single"/>
        </w:rPr>
        <w:t>3</w:t>
      </w:r>
      <w:r w:rsidRPr="00C53508">
        <w:rPr>
          <w:u w:val="single"/>
        </w:rPr>
        <w:t>) желчный пузырь, общий желчный п</w:t>
      </w:r>
      <w:r>
        <w:rPr>
          <w:u w:val="single"/>
        </w:rPr>
        <w:t>роток, общий печеночный проток</w:t>
      </w:r>
    </w:p>
    <w:p w:rsidR="00EA6A8B" w:rsidRPr="00C53508" w:rsidRDefault="00EA6A8B" w:rsidP="00EA6A8B">
      <w:r>
        <w:t>4</w:t>
      </w:r>
      <w:r w:rsidRPr="00C53508">
        <w:t>) желчный пузырь, общий желчный  проток,  общий  печеночный  проток, внутрипеченочные</w:t>
      </w:r>
      <w:r>
        <w:t xml:space="preserve"> протоки</w:t>
      </w:r>
    </w:p>
    <w:p w:rsidR="00EA6A8B" w:rsidRPr="00C53508" w:rsidRDefault="00EA6A8B" w:rsidP="00EA6A8B">
      <w:r>
        <w:t>5</w:t>
      </w:r>
      <w:r w:rsidRPr="00C53508">
        <w:t>) то</w:t>
      </w:r>
      <w:r>
        <w:t>лько общий печеночный проток</w:t>
      </w:r>
    </w:p>
    <w:p w:rsidR="00EA6A8B" w:rsidRDefault="00EA6A8B" w:rsidP="00EA6A8B"/>
    <w:p w:rsidR="00EA6A8B" w:rsidRPr="00C53508" w:rsidRDefault="00EA6A8B" w:rsidP="00EA6A8B">
      <w:r w:rsidRPr="00C53508">
        <w:t>Задание № 24. Выберите один правильный вариант ответа. Инсулинозависимый диабет у детей при ультразвуковом исследовании  может проявляться:  </w:t>
      </w:r>
    </w:p>
    <w:p w:rsidR="00EA6A8B" w:rsidRPr="00C53508" w:rsidRDefault="00EA6A8B" w:rsidP="00EA6A8B">
      <w:pPr>
        <w:rPr>
          <w:u w:val="single"/>
        </w:rPr>
      </w:pPr>
      <w:r>
        <w:rPr>
          <w:u w:val="single"/>
        </w:rPr>
        <w:t>1) жировой инфильтрацией печени</w:t>
      </w:r>
    </w:p>
    <w:p w:rsidR="00EA6A8B" w:rsidRPr="00C53508" w:rsidRDefault="00EA6A8B" w:rsidP="00EA6A8B">
      <w:r>
        <w:t>2) циррозом печени</w:t>
      </w:r>
    </w:p>
    <w:p w:rsidR="00EA6A8B" w:rsidRPr="00C53508" w:rsidRDefault="00EA6A8B" w:rsidP="00EA6A8B">
      <w:r>
        <w:t>3) очаговыми изменениями печени</w:t>
      </w:r>
    </w:p>
    <w:p w:rsidR="00EA6A8B" w:rsidRPr="00C53508" w:rsidRDefault="00EA6A8B" w:rsidP="00EA6A8B">
      <w:r>
        <w:t>4</w:t>
      </w:r>
      <w:r w:rsidRPr="00C53508">
        <w:t>) печень никогда не меняе</w:t>
      </w:r>
      <w:r>
        <w:t>тся</w:t>
      </w:r>
    </w:p>
    <w:p w:rsidR="00EA6A8B" w:rsidRPr="00C53508" w:rsidRDefault="00EA6A8B" w:rsidP="00EA6A8B">
      <w:r>
        <w:t>5) фиброзом печени</w:t>
      </w:r>
    </w:p>
    <w:p w:rsidR="00EA6A8B" w:rsidRDefault="00EA6A8B" w:rsidP="00EA6A8B"/>
    <w:p w:rsidR="00EA6A8B" w:rsidRPr="00C53508" w:rsidRDefault="00EA6A8B" w:rsidP="00EA6A8B">
      <w:r w:rsidRPr="00C53508">
        <w:t xml:space="preserve">Задание № 25. Выберите один правильный вариант ответа. Утолщенная плацента является </w:t>
      </w:r>
      <w:proofErr w:type="spellStart"/>
      <w:r w:rsidRPr="00C53508">
        <w:t>эхографическим</w:t>
      </w:r>
      <w:proofErr w:type="spellEnd"/>
      <w:r w:rsidRPr="00C53508">
        <w:t xml:space="preserve"> признаком водянки плода только в сочетании </w:t>
      </w:r>
      <w:proofErr w:type="gramStart"/>
      <w:r w:rsidRPr="00C53508">
        <w:t>с</w:t>
      </w:r>
      <w:proofErr w:type="gramEnd"/>
      <w:r w:rsidRPr="00C53508">
        <w:t>:</w:t>
      </w:r>
    </w:p>
    <w:p w:rsidR="00EA6A8B" w:rsidRPr="00C53508" w:rsidRDefault="00EA6A8B" w:rsidP="00EA6A8B">
      <w:r w:rsidRPr="00C53508">
        <w:t>1) гидротораксом</w:t>
      </w:r>
    </w:p>
    <w:p w:rsidR="00EA6A8B" w:rsidRPr="00C53508" w:rsidRDefault="00EA6A8B" w:rsidP="00EA6A8B">
      <w:r w:rsidRPr="00C53508">
        <w:t>2) многоводием</w:t>
      </w:r>
    </w:p>
    <w:p w:rsidR="00EA6A8B" w:rsidRPr="00C53508" w:rsidRDefault="00EA6A8B" w:rsidP="00EA6A8B">
      <w:pPr>
        <w:rPr>
          <w:u w:val="single"/>
        </w:rPr>
      </w:pPr>
      <w:r w:rsidRPr="00C53508">
        <w:rPr>
          <w:u w:val="single"/>
        </w:rPr>
        <w:t>3) подкожным отеко</w:t>
      </w:r>
      <w:r>
        <w:rPr>
          <w:u w:val="single"/>
        </w:rPr>
        <w:t xml:space="preserve">м, гидротораксом или асцитом </w:t>
      </w:r>
    </w:p>
    <w:p w:rsidR="00EA6A8B" w:rsidRPr="00C53508" w:rsidRDefault="00EA6A8B" w:rsidP="00EA6A8B">
      <w:r w:rsidRPr="00C53508">
        <w:t>4) отеком</w:t>
      </w:r>
    </w:p>
    <w:p w:rsidR="00EA6A8B" w:rsidRPr="00C53508" w:rsidRDefault="00EA6A8B" w:rsidP="00EA6A8B"/>
    <w:p w:rsidR="00EA6A8B" w:rsidRPr="00C53508" w:rsidRDefault="00EA6A8B" w:rsidP="00EA6A8B">
      <w:r w:rsidRPr="00C53508">
        <w:t xml:space="preserve">Задание № 26. Выберите один правильный вариант ответа. Диагностическим критерием обструкции мочевыводящих путей у плода при </w:t>
      </w:r>
      <w:proofErr w:type="spellStart"/>
      <w:r w:rsidRPr="00C53508">
        <w:t>эхографии</w:t>
      </w:r>
      <w:proofErr w:type="spellEnd"/>
      <w:r w:rsidRPr="00C53508">
        <w:t xml:space="preserve"> является:</w:t>
      </w:r>
    </w:p>
    <w:p w:rsidR="00EA6A8B" w:rsidRPr="00C53508" w:rsidRDefault="00EA6A8B" w:rsidP="00EA6A8B">
      <w:r w:rsidRPr="00C53508">
        <w:t>1) сужение мочевых путей ниже места обструкции</w:t>
      </w:r>
    </w:p>
    <w:p w:rsidR="00EA6A8B" w:rsidRPr="00C53508" w:rsidRDefault="00EA6A8B" w:rsidP="00EA6A8B">
      <w:r w:rsidRPr="00C53508">
        <w:t>2) многоводие</w:t>
      </w:r>
    </w:p>
    <w:p w:rsidR="00EA6A8B" w:rsidRPr="00C53508" w:rsidRDefault="00EA6A8B" w:rsidP="00EA6A8B">
      <w:r w:rsidRPr="00C53508">
        <w:t>3) сужение мочевых путей выше места обструкции</w:t>
      </w:r>
    </w:p>
    <w:p w:rsidR="00EA6A8B" w:rsidRPr="00C53508" w:rsidRDefault="00EA6A8B" w:rsidP="00EA6A8B">
      <w:pPr>
        <w:rPr>
          <w:u w:val="single"/>
        </w:rPr>
      </w:pPr>
      <w:r w:rsidRPr="00C53508">
        <w:rPr>
          <w:u w:val="single"/>
        </w:rPr>
        <w:t xml:space="preserve">4) расширение мочевых путей </w:t>
      </w:r>
      <w:proofErr w:type="spellStart"/>
      <w:r w:rsidRPr="00C53508">
        <w:rPr>
          <w:u w:val="single"/>
        </w:rPr>
        <w:t>пр</w:t>
      </w:r>
      <w:r>
        <w:rPr>
          <w:u w:val="single"/>
        </w:rPr>
        <w:t>оксимальнее</w:t>
      </w:r>
      <w:proofErr w:type="spellEnd"/>
      <w:r>
        <w:rPr>
          <w:u w:val="single"/>
        </w:rPr>
        <w:t xml:space="preserve"> места обструкции </w:t>
      </w:r>
    </w:p>
    <w:p w:rsidR="00EA6A8B" w:rsidRDefault="00EA6A8B" w:rsidP="00EA6A8B"/>
    <w:p w:rsidR="00EA6A8B" w:rsidRPr="00C53508" w:rsidRDefault="00EA6A8B" w:rsidP="00EA6A8B">
      <w:r w:rsidRPr="00C53508">
        <w:t xml:space="preserve">Задание № 27. Выберите один правильный вариант ответа. К </w:t>
      </w:r>
      <w:proofErr w:type="spellStart"/>
      <w:r w:rsidRPr="00C53508">
        <w:t>эхографическим</w:t>
      </w:r>
      <w:proofErr w:type="spellEnd"/>
      <w:r w:rsidRPr="00C53508">
        <w:t xml:space="preserve"> признакам наступившей овуляции относят</w:t>
      </w:r>
      <w:r>
        <w:t>:</w:t>
      </w:r>
    </w:p>
    <w:p w:rsidR="00EA6A8B" w:rsidRPr="00C53508" w:rsidRDefault="00EA6A8B" w:rsidP="00EA6A8B">
      <w:r w:rsidRPr="00C53508">
        <w:t xml:space="preserve">1) появление у фолликула двойного </w:t>
      </w:r>
      <w:proofErr w:type="spellStart"/>
      <w:r w:rsidRPr="00C53508">
        <w:t>гиперэхогенного</w:t>
      </w:r>
      <w:proofErr w:type="spellEnd"/>
      <w:r w:rsidRPr="00C53508">
        <w:t xml:space="preserve"> контура</w:t>
      </w:r>
    </w:p>
    <w:p w:rsidR="00EA6A8B" w:rsidRPr="00C53508" w:rsidRDefault="00EA6A8B" w:rsidP="00EA6A8B">
      <w:r w:rsidRPr="00C53508">
        <w:t>2) увеличение размеров яичников</w:t>
      </w:r>
    </w:p>
    <w:p w:rsidR="00EA6A8B" w:rsidRPr="00C53508" w:rsidRDefault="00EA6A8B" w:rsidP="00EA6A8B">
      <w:pPr>
        <w:rPr>
          <w:u w:val="single"/>
        </w:rPr>
      </w:pPr>
      <w:r w:rsidRPr="00C53508">
        <w:rPr>
          <w:u w:val="single"/>
        </w:rPr>
        <w:t>3) уменьшение размеров фолликула в яичнике, появление жидкости в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позадиматочном</w:t>
      </w:r>
      <w:proofErr w:type="spellEnd"/>
      <w:r>
        <w:rPr>
          <w:u w:val="single"/>
        </w:rPr>
        <w:t xml:space="preserve"> пространстве</w:t>
      </w:r>
    </w:p>
    <w:p w:rsidR="00EA6A8B" w:rsidRPr="00C53508" w:rsidRDefault="00EA6A8B" w:rsidP="00EA6A8B">
      <w:r w:rsidRPr="00C53508">
        <w:t>4) увеличение размеров фолликула в яичнике</w:t>
      </w:r>
    </w:p>
    <w:p w:rsidR="00EA6A8B" w:rsidRDefault="00EA6A8B" w:rsidP="00EA6A8B"/>
    <w:p w:rsidR="00EA6A8B" w:rsidRPr="00C53508" w:rsidRDefault="00EA6A8B" w:rsidP="00EA6A8B">
      <w:r w:rsidRPr="00A51BB5">
        <w:t xml:space="preserve">Задание № </w:t>
      </w:r>
      <w:r>
        <w:t>28</w:t>
      </w:r>
      <w:r w:rsidRPr="00A51BB5">
        <w:t>. Выберите несколь</w:t>
      </w:r>
      <w:r>
        <w:t xml:space="preserve">ко правильных вариантов ответа. </w:t>
      </w:r>
      <w:r>
        <w:rPr>
          <w:shd w:val="clear" w:color="auto" w:fill="FFFFFF"/>
        </w:rPr>
        <w:t>Какие лекарственные агенты могут быть использованы для проведения</w:t>
      </w:r>
      <w:r w:rsidRPr="00784458">
        <w:rPr>
          <w:shd w:val="clear" w:color="auto" w:fill="FFFFFF"/>
        </w:rPr>
        <w:t xml:space="preserve"> </w:t>
      </w:r>
      <w:proofErr w:type="spellStart"/>
      <w:r w:rsidRPr="00784458">
        <w:rPr>
          <w:shd w:val="clear" w:color="auto" w:fill="FFFFFF"/>
        </w:rPr>
        <w:t>стресс-эхокардиографии</w:t>
      </w:r>
      <w:proofErr w:type="spellEnd"/>
      <w:r>
        <w:rPr>
          <w:shd w:val="clear" w:color="auto" w:fill="FFFFFF"/>
        </w:rPr>
        <w:t>:</w:t>
      </w:r>
    </w:p>
    <w:p w:rsidR="00EA6A8B" w:rsidRDefault="00EA6A8B" w:rsidP="00EA6A8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u w:val="single"/>
          <w:shd w:val="clear" w:color="auto" w:fill="FFFFFF"/>
        </w:rPr>
        <w:t xml:space="preserve">) </w:t>
      </w:r>
      <w:proofErr w:type="spellStart"/>
      <w:r>
        <w:rPr>
          <w:u w:val="single"/>
          <w:shd w:val="clear" w:color="auto" w:fill="FFFFFF"/>
        </w:rPr>
        <w:t>аденозин</w:t>
      </w:r>
      <w:proofErr w:type="spellEnd"/>
    </w:p>
    <w:p w:rsidR="00EA6A8B" w:rsidRDefault="00EA6A8B" w:rsidP="00EA6A8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proofErr w:type="spellStart"/>
      <w:r>
        <w:rPr>
          <w:shd w:val="clear" w:color="auto" w:fill="FFFFFF"/>
        </w:rPr>
        <w:t>дигоксин</w:t>
      </w:r>
      <w:proofErr w:type="spellEnd"/>
    </w:p>
    <w:p w:rsidR="00EA6A8B" w:rsidRPr="0095266B" w:rsidRDefault="00EA6A8B" w:rsidP="00EA6A8B">
      <w:pPr>
        <w:jc w:val="both"/>
        <w:rPr>
          <w:u w:val="single"/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u w:val="single"/>
          <w:shd w:val="clear" w:color="auto" w:fill="FFFFFF"/>
        </w:rPr>
        <w:t xml:space="preserve">) </w:t>
      </w:r>
      <w:proofErr w:type="spellStart"/>
      <w:r>
        <w:rPr>
          <w:u w:val="single"/>
          <w:shd w:val="clear" w:color="auto" w:fill="FFFFFF"/>
        </w:rPr>
        <w:t>дипиридамол</w:t>
      </w:r>
      <w:proofErr w:type="spellEnd"/>
    </w:p>
    <w:p w:rsidR="00EA6A8B" w:rsidRPr="001C1B51" w:rsidRDefault="00EA6A8B" w:rsidP="00EA6A8B">
      <w:r w:rsidRPr="0095266B">
        <w:rPr>
          <w:u w:val="single"/>
          <w:shd w:val="clear" w:color="auto" w:fill="FFFFFF"/>
        </w:rPr>
        <w:t xml:space="preserve">4) </w:t>
      </w:r>
      <w:proofErr w:type="spellStart"/>
      <w:r w:rsidRPr="0095266B">
        <w:rPr>
          <w:u w:val="single"/>
          <w:shd w:val="clear" w:color="auto" w:fill="FFFFFF"/>
        </w:rPr>
        <w:t>добутамин</w:t>
      </w:r>
      <w:proofErr w:type="spellEnd"/>
    </w:p>
    <w:p w:rsidR="00EA6A8B" w:rsidRDefault="00EA6A8B" w:rsidP="00EA6A8B"/>
    <w:p w:rsidR="00EA6A8B" w:rsidRPr="00C53508" w:rsidRDefault="00EA6A8B" w:rsidP="00EA6A8B">
      <w:r w:rsidRPr="00C53508">
        <w:t xml:space="preserve">Задание № 29. Выберите один правильный вариант ответа. </w:t>
      </w:r>
      <w:r>
        <w:t>Т</w:t>
      </w:r>
      <w:r w:rsidRPr="00C53508">
        <w:t>очки Калька</w:t>
      </w:r>
      <w:r>
        <w:t xml:space="preserve"> при </w:t>
      </w:r>
      <w:proofErr w:type="spellStart"/>
      <w:r>
        <w:t>лапароскопическом</w:t>
      </w:r>
      <w:proofErr w:type="spellEnd"/>
      <w:r>
        <w:t xml:space="preserve"> доступе</w:t>
      </w:r>
      <w:r w:rsidRPr="00C53508">
        <w:t xml:space="preserve"> располагаются</w:t>
      </w:r>
      <w:r>
        <w:t>:</w:t>
      </w:r>
    </w:p>
    <w:p w:rsidR="00EA6A8B" w:rsidRPr="00C53508" w:rsidRDefault="00EA6A8B" w:rsidP="00EA6A8B">
      <w:r w:rsidRPr="00C53508">
        <w:t>1) в левом подреберье на 3 см ниже реберной дуг</w:t>
      </w:r>
      <w:r>
        <w:t xml:space="preserve">и по </w:t>
      </w:r>
      <w:proofErr w:type="spellStart"/>
      <w:r>
        <w:t>передне-подмышечной</w:t>
      </w:r>
      <w:proofErr w:type="spellEnd"/>
      <w:r>
        <w:t xml:space="preserve"> линии</w:t>
      </w:r>
    </w:p>
    <w:p w:rsidR="00EA6A8B" w:rsidRDefault="00EA6A8B" w:rsidP="00EA6A8B">
      <w:r w:rsidRPr="00C53508">
        <w:t xml:space="preserve">2) в правом подреберье на 3 см ниже </w:t>
      </w:r>
      <w:proofErr w:type="spellStart"/>
      <w:r w:rsidRPr="00C53508">
        <w:t>руберной</w:t>
      </w:r>
      <w:proofErr w:type="spellEnd"/>
      <w:r w:rsidRPr="00C53508">
        <w:t xml:space="preserve"> дуги по среднеключичной линии; </w:t>
      </w:r>
    </w:p>
    <w:p w:rsidR="00EA6A8B" w:rsidRDefault="00EA6A8B" w:rsidP="00EA6A8B">
      <w:r w:rsidRPr="00C53508">
        <w:t>3) на 1 с</w:t>
      </w:r>
      <w:r>
        <w:t>м выше и ниже пупочного кольца</w:t>
      </w:r>
    </w:p>
    <w:p w:rsidR="00EA6A8B" w:rsidRPr="00C53508" w:rsidRDefault="00EA6A8B" w:rsidP="00EA6A8B">
      <w:pPr>
        <w:rPr>
          <w:u w:val="single"/>
        </w:rPr>
      </w:pPr>
      <w:r>
        <w:rPr>
          <w:u w:val="single"/>
        </w:rPr>
        <w:t>4</w:t>
      </w:r>
      <w:r w:rsidRPr="00C53508">
        <w:rPr>
          <w:u w:val="single"/>
        </w:rPr>
        <w:t>) на 3 см выше и ниже пупка и на 0,5 см слев</w:t>
      </w:r>
      <w:r>
        <w:rPr>
          <w:u w:val="single"/>
        </w:rPr>
        <w:t>а и справа от срединной линии</w:t>
      </w:r>
    </w:p>
    <w:p w:rsidR="00EA6A8B" w:rsidRPr="00C53508" w:rsidRDefault="00EA6A8B" w:rsidP="00EA6A8B">
      <w:r>
        <w:t>5</w:t>
      </w:r>
      <w:r w:rsidRPr="00C53508">
        <w:t xml:space="preserve">) на 5 см выше и ниже пупка и на 2 </w:t>
      </w:r>
      <w:r>
        <w:t xml:space="preserve">см </w:t>
      </w:r>
      <w:proofErr w:type="spellStart"/>
      <w:r>
        <w:t>латеральнее</w:t>
      </w:r>
      <w:proofErr w:type="spellEnd"/>
      <w:r>
        <w:t xml:space="preserve"> срединной линии</w:t>
      </w:r>
    </w:p>
    <w:p w:rsidR="00EA6A8B" w:rsidRDefault="00EA6A8B" w:rsidP="00EA6A8B"/>
    <w:p w:rsidR="00EA6A8B" w:rsidRPr="00C53508" w:rsidRDefault="00EA6A8B" w:rsidP="00EA6A8B">
      <w:r w:rsidRPr="00C53508">
        <w:t>Задание № 30. Выберите один правильный вариант ответа. Основным диагностическим критерием рецидива злокачественной опухоли в малом тазу при ультразвуковом исследовании считают</w:t>
      </w:r>
      <w:r>
        <w:t>:</w:t>
      </w:r>
    </w:p>
    <w:p w:rsidR="00EA6A8B" w:rsidRPr="00C53508" w:rsidRDefault="00EA6A8B" w:rsidP="00EA6A8B">
      <w:pPr>
        <w:rPr>
          <w:u w:val="single"/>
        </w:rPr>
      </w:pPr>
      <w:r w:rsidRPr="00C53508">
        <w:rPr>
          <w:u w:val="single"/>
        </w:rPr>
        <w:t xml:space="preserve">1) обнаружение </w:t>
      </w:r>
      <w:proofErr w:type="gramStart"/>
      <w:r w:rsidRPr="00C53508">
        <w:rPr>
          <w:u w:val="single"/>
        </w:rPr>
        <w:t>дополнительного</w:t>
      </w:r>
      <w:proofErr w:type="gramEnd"/>
      <w:r w:rsidRPr="00C53508">
        <w:rPr>
          <w:u w:val="single"/>
        </w:rPr>
        <w:t xml:space="preserve"> объемн</w:t>
      </w:r>
      <w:r>
        <w:rPr>
          <w:u w:val="single"/>
        </w:rPr>
        <w:t xml:space="preserve">ого образования в малом тазу </w:t>
      </w:r>
    </w:p>
    <w:p w:rsidR="00EA6A8B" w:rsidRPr="00C53508" w:rsidRDefault="00EA6A8B" w:rsidP="00EA6A8B">
      <w:r w:rsidRPr="00C53508">
        <w:t>2) утолщение стенок мочевого пузыря</w:t>
      </w:r>
    </w:p>
    <w:p w:rsidR="00EA6A8B" w:rsidRPr="00C53508" w:rsidRDefault="00EA6A8B" w:rsidP="00EA6A8B">
      <w:r w:rsidRPr="00C53508">
        <w:t>3) выявление жидкости в полости малого таза</w:t>
      </w:r>
    </w:p>
    <w:p w:rsidR="00EA6A8B" w:rsidRPr="00C53508" w:rsidRDefault="00EA6A8B" w:rsidP="00EA6A8B">
      <w:r w:rsidRPr="00C53508">
        <w:t>4) деформацию мочевого пузыря</w:t>
      </w:r>
    </w:p>
    <w:p w:rsidR="00EA6A8B" w:rsidRDefault="00EA6A8B" w:rsidP="00EA6A8B"/>
    <w:p w:rsidR="00EA6A8B" w:rsidRPr="00254BD2" w:rsidRDefault="00EA6A8B" w:rsidP="00EA6A8B">
      <w:r w:rsidRPr="00254BD2">
        <w:t>Задание № 31. Выберите один правильный вариант ответа. Количественной характеристикой конкретной информации в здравоохранении является</w:t>
      </w:r>
      <w:r>
        <w:t>:</w:t>
      </w:r>
    </w:p>
    <w:p w:rsidR="00EA6A8B" w:rsidRPr="00254BD2" w:rsidRDefault="00EA6A8B" w:rsidP="00EA6A8B">
      <w:r w:rsidRPr="00254BD2">
        <w:t>1) вариация</w:t>
      </w:r>
    </w:p>
    <w:p w:rsidR="00EA6A8B" w:rsidRPr="00254BD2" w:rsidRDefault="00EA6A8B" w:rsidP="00EA6A8B">
      <w:r w:rsidRPr="00254BD2">
        <w:t>2) модуль</w:t>
      </w:r>
    </w:p>
    <w:p w:rsidR="00EA6A8B" w:rsidRPr="00254BD2" w:rsidRDefault="00EA6A8B" w:rsidP="00EA6A8B">
      <w:r w:rsidRPr="00254BD2">
        <w:t>3) медиана</w:t>
      </w:r>
    </w:p>
    <w:p w:rsidR="00EA6A8B" w:rsidRPr="00254BD2" w:rsidRDefault="00EA6A8B" w:rsidP="00EA6A8B">
      <w:pPr>
        <w:rPr>
          <w:u w:val="single"/>
        </w:rPr>
      </w:pPr>
      <w:r>
        <w:rPr>
          <w:u w:val="single"/>
        </w:rPr>
        <w:t>4) показатель</w:t>
      </w:r>
    </w:p>
    <w:p w:rsidR="00EA6A8B" w:rsidRDefault="00EA6A8B" w:rsidP="00EA6A8B"/>
    <w:p w:rsidR="00EA6A8B" w:rsidRPr="00254BD2" w:rsidRDefault="00EA6A8B" w:rsidP="00EA6A8B">
      <w:r w:rsidRPr="00254BD2">
        <w:t>Задание № 32. Выберите один правильный вариант ответа.</w:t>
      </w:r>
      <w:r>
        <w:t xml:space="preserve"> </w:t>
      </w:r>
      <w:r w:rsidRPr="00254BD2">
        <w:t xml:space="preserve">В основе медицинской этики и деонтологии лежат правила и нормы взаимодействия медицинского работника </w:t>
      </w:r>
      <w:proofErr w:type="gramStart"/>
      <w:r w:rsidRPr="00254BD2">
        <w:t>с</w:t>
      </w:r>
      <w:proofErr w:type="gramEnd"/>
      <w:r>
        <w:t>:</w:t>
      </w:r>
    </w:p>
    <w:p w:rsidR="00EA6A8B" w:rsidRPr="00254BD2" w:rsidRDefault="00EA6A8B" w:rsidP="00EA6A8B">
      <w:r w:rsidRPr="00254BD2">
        <w:t>1) членами своей семьи</w:t>
      </w:r>
    </w:p>
    <w:p w:rsidR="00EA6A8B" w:rsidRPr="00254BD2" w:rsidRDefault="00EA6A8B" w:rsidP="00EA6A8B">
      <w:r w:rsidRPr="00254BD2">
        <w:t>2) участниками Всероссийского общественного движения «За права человека»</w:t>
      </w:r>
    </w:p>
    <w:p w:rsidR="00EA6A8B" w:rsidRPr="00254BD2" w:rsidRDefault="00EA6A8B" w:rsidP="00EA6A8B">
      <w:r w:rsidRPr="00254BD2">
        <w:t>3) представителями общества защиты прав потребителей</w:t>
      </w:r>
    </w:p>
    <w:p w:rsidR="00EA6A8B" w:rsidRPr="00254BD2" w:rsidRDefault="00EA6A8B" w:rsidP="00EA6A8B">
      <w:pPr>
        <w:rPr>
          <w:u w:val="single"/>
        </w:rPr>
      </w:pPr>
      <w:r w:rsidRPr="00254BD2">
        <w:rPr>
          <w:u w:val="single"/>
        </w:rPr>
        <w:t>4) коллегами, па</w:t>
      </w:r>
      <w:r>
        <w:rPr>
          <w:u w:val="single"/>
        </w:rPr>
        <w:t xml:space="preserve">циентом и его родственниками </w:t>
      </w:r>
    </w:p>
    <w:p w:rsidR="00EA6A8B" w:rsidRDefault="00EA6A8B" w:rsidP="00EA6A8B"/>
    <w:p w:rsidR="00EA6A8B" w:rsidRPr="00254BD2" w:rsidRDefault="00EA6A8B" w:rsidP="00EA6A8B">
      <w:r w:rsidRPr="00254BD2">
        <w:t>Задание № 3</w:t>
      </w:r>
      <w:r>
        <w:t>3</w:t>
      </w:r>
      <w:r w:rsidRPr="00254BD2">
        <w:t xml:space="preserve">. Выберите один правильный вариант ответа. 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</w:t>
      </w:r>
      <w:proofErr w:type="gramStart"/>
      <w:r w:rsidRPr="00254BD2">
        <w:t>на</w:t>
      </w:r>
      <w:proofErr w:type="gramEnd"/>
      <w:r>
        <w:t>:</w:t>
      </w:r>
    </w:p>
    <w:p w:rsidR="00EA6A8B" w:rsidRPr="00254BD2" w:rsidRDefault="00EA6A8B" w:rsidP="00EA6A8B">
      <w:r w:rsidRPr="00254BD2">
        <w:t>1) участие в научно-практических конференциях</w:t>
      </w:r>
    </w:p>
    <w:p w:rsidR="00EA6A8B" w:rsidRPr="00254BD2" w:rsidRDefault="00EA6A8B" w:rsidP="00EA6A8B">
      <w:r w:rsidRPr="00254BD2">
        <w:t xml:space="preserve">2) создание формулярных комиссий в </w:t>
      </w:r>
      <w:proofErr w:type="gramStart"/>
      <w:r w:rsidRPr="00254BD2">
        <w:t>медицинской</w:t>
      </w:r>
      <w:proofErr w:type="gramEnd"/>
      <w:r w:rsidRPr="00254BD2">
        <w:t xml:space="preserve"> организации</w:t>
      </w:r>
    </w:p>
    <w:p w:rsidR="00EA6A8B" w:rsidRPr="00254BD2" w:rsidRDefault="00EA6A8B" w:rsidP="00EA6A8B">
      <w:pPr>
        <w:rPr>
          <w:u w:val="single"/>
        </w:rPr>
      </w:pPr>
      <w:r w:rsidRPr="00254BD2">
        <w:rPr>
          <w:u w:val="single"/>
        </w:rPr>
        <w:t>3) заключение соглашений с компанией, представителем компании о назначении или рекомендации пациентам лекарственных препаратов, медицинских изделий</w:t>
      </w:r>
      <w:proofErr w:type="gramStart"/>
      <w:r w:rsidRPr="00254BD2">
        <w:rPr>
          <w:u w:val="single"/>
        </w:rPr>
        <w:t xml:space="preserve"> (+)</w:t>
      </w:r>
      <w:proofErr w:type="gramEnd"/>
    </w:p>
    <w:p w:rsidR="00EA6A8B" w:rsidRPr="00254BD2" w:rsidRDefault="00EA6A8B" w:rsidP="00EA6A8B">
      <w:r w:rsidRPr="00254BD2">
        <w:t>4) участие в работе некоммерческих профессиональных медицинских ассоциаций</w:t>
      </w:r>
    </w:p>
    <w:p w:rsidR="00EA6A8B" w:rsidRDefault="00EA6A8B" w:rsidP="00EA6A8B"/>
    <w:p w:rsidR="00EA6A8B" w:rsidRDefault="00EA6A8B" w:rsidP="00EA6A8B">
      <w:r w:rsidRPr="00254BD2">
        <w:t xml:space="preserve">Задание № </w:t>
      </w:r>
      <w:r>
        <w:t>34</w:t>
      </w:r>
      <w:r w:rsidRPr="00254BD2">
        <w:t>. Установите соответствие между медицински</w:t>
      </w:r>
      <w:r>
        <w:t>ми</w:t>
      </w:r>
      <w:r w:rsidRPr="00254BD2">
        <w:t xml:space="preserve"> информационны</w:t>
      </w:r>
      <w:r>
        <w:t>ми</w:t>
      </w:r>
      <w:r w:rsidRPr="00254BD2">
        <w:t xml:space="preserve"> систем</w:t>
      </w:r>
      <w:r>
        <w:t>ами</w:t>
      </w:r>
      <w:r w:rsidRPr="00254BD2">
        <w:t xml:space="preserve"> </w:t>
      </w:r>
      <w:r>
        <w:t>(</w:t>
      </w:r>
      <w:r w:rsidRPr="00254BD2">
        <w:t>колонк</w:t>
      </w:r>
      <w:r>
        <w:t>а</w:t>
      </w:r>
      <w:r w:rsidRPr="00254BD2">
        <w:t xml:space="preserve"> А</w:t>
      </w:r>
      <w:r>
        <w:t>)</w:t>
      </w:r>
      <w:r w:rsidRPr="00254BD2">
        <w:t xml:space="preserve"> и их назначению </w:t>
      </w:r>
      <w:r>
        <w:t>(</w:t>
      </w:r>
      <w:r w:rsidRPr="00254BD2">
        <w:t>колонк</w:t>
      </w:r>
      <w:r>
        <w:t>а</w:t>
      </w:r>
      <w:r w:rsidRPr="00254BD2">
        <w:t xml:space="preserve"> Б</w:t>
      </w:r>
      <w:r>
        <w:t>)</w:t>
      </w:r>
      <w:r w:rsidRPr="00254BD2">
        <w:t>.</w:t>
      </w:r>
    </w:p>
    <w:p w:rsidR="00EA6A8B" w:rsidRPr="00254BD2" w:rsidRDefault="00EA6A8B" w:rsidP="00EA6A8B"/>
    <w:tbl>
      <w:tblPr>
        <w:tblStyle w:val="a8"/>
        <w:tblW w:w="0" w:type="auto"/>
        <w:tblLook w:val="04A0"/>
      </w:tblPr>
      <w:tblGrid>
        <w:gridCol w:w="3020"/>
        <w:gridCol w:w="6551"/>
      </w:tblGrid>
      <w:tr w:rsidR="00EA6A8B" w:rsidRPr="0060359C" w:rsidTr="0054482A">
        <w:tc>
          <w:tcPr>
            <w:tcW w:w="3020" w:type="dxa"/>
          </w:tcPr>
          <w:p w:rsidR="00EA6A8B" w:rsidRPr="0060359C" w:rsidRDefault="00EA6A8B" w:rsidP="0054482A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359C">
              <w:rPr>
                <w:color w:val="000000" w:themeColor="text1"/>
              </w:rPr>
              <w:t>Колонка А</w:t>
            </w:r>
          </w:p>
        </w:tc>
        <w:tc>
          <w:tcPr>
            <w:tcW w:w="6551" w:type="dxa"/>
          </w:tcPr>
          <w:p w:rsidR="00EA6A8B" w:rsidRPr="0060359C" w:rsidRDefault="00EA6A8B" w:rsidP="0054482A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359C">
              <w:rPr>
                <w:color w:val="000000" w:themeColor="text1"/>
              </w:rPr>
              <w:t>Колонка Б</w:t>
            </w:r>
          </w:p>
        </w:tc>
      </w:tr>
      <w:tr w:rsidR="00EA6A8B" w:rsidRPr="0060359C" w:rsidTr="0054482A">
        <w:tc>
          <w:tcPr>
            <w:tcW w:w="3020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1. </w:t>
            </w:r>
            <w:r>
              <w:t>К</w:t>
            </w:r>
            <w:r w:rsidRPr="0060359C">
              <w:t>онсультативно</w:t>
            </w:r>
            <w:r>
              <w:t xml:space="preserve"> </w:t>
            </w:r>
            <w:r w:rsidRPr="0060359C">
              <w:t>- диагностическая</w:t>
            </w:r>
          </w:p>
        </w:tc>
        <w:tc>
          <w:tcPr>
            <w:tcW w:w="6551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А. </w:t>
            </w:r>
            <w:r>
              <w:t>П</w:t>
            </w:r>
            <w:r w:rsidRPr="0060359C">
              <w:t xml:space="preserve">оиск и выдача </w:t>
            </w:r>
            <w:proofErr w:type="spellStart"/>
            <w:r w:rsidRPr="0060359C">
              <w:t>медицинскои</w:t>
            </w:r>
            <w:proofErr w:type="spellEnd"/>
            <w:r w:rsidRPr="0060359C">
              <w:t>̆ информации по запросу пользователя</w:t>
            </w:r>
          </w:p>
        </w:tc>
      </w:tr>
      <w:tr w:rsidR="00EA6A8B" w:rsidRPr="0060359C" w:rsidTr="0054482A">
        <w:tc>
          <w:tcPr>
            <w:tcW w:w="3020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2. </w:t>
            </w:r>
            <w:proofErr w:type="spellStart"/>
            <w:r>
              <w:t>П</w:t>
            </w:r>
            <w:r w:rsidRPr="0060359C">
              <w:t>риборно</w:t>
            </w:r>
            <w:proofErr w:type="spellEnd"/>
            <w:r>
              <w:t xml:space="preserve"> </w:t>
            </w:r>
            <w:r w:rsidRPr="0060359C">
              <w:t>- компьютерная</w:t>
            </w:r>
          </w:p>
        </w:tc>
        <w:tc>
          <w:tcPr>
            <w:tcW w:w="6551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Б. </w:t>
            </w:r>
            <w:r>
              <w:t>Д</w:t>
            </w:r>
            <w:r w:rsidRPr="0060359C">
              <w:t xml:space="preserve">иагностика патологических </w:t>
            </w:r>
            <w:proofErr w:type="gramStart"/>
            <w:r w:rsidRPr="0060359C">
              <w:t>состоянии</w:t>
            </w:r>
            <w:proofErr w:type="gramEnd"/>
            <w:r w:rsidRPr="0060359C">
              <w:t>̆, выработка способов решения</w:t>
            </w:r>
          </w:p>
        </w:tc>
      </w:tr>
      <w:tr w:rsidR="00EA6A8B" w:rsidRPr="0060359C" w:rsidTr="0054482A">
        <w:tc>
          <w:tcPr>
            <w:tcW w:w="3020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3. </w:t>
            </w:r>
            <w:r>
              <w:t>И</w:t>
            </w:r>
            <w:r w:rsidRPr="0060359C">
              <w:t>нформационно</w:t>
            </w:r>
            <w:r>
              <w:t xml:space="preserve"> </w:t>
            </w:r>
            <w:r w:rsidRPr="0060359C">
              <w:t>- справочная</w:t>
            </w:r>
          </w:p>
        </w:tc>
        <w:tc>
          <w:tcPr>
            <w:tcW w:w="6551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В. </w:t>
            </w:r>
            <w:r>
              <w:t>А</w:t>
            </w:r>
            <w:r w:rsidRPr="0060359C">
              <w:t>втоматизация диагностического и лечебного процесса, осуществляемого при непосредственном контакте с организмом больного в реальном режиме времени</w:t>
            </w:r>
          </w:p>
        </w:tc>
      </w:tr>
      <w:tr w:rsidR="00EA6A8B" w:rsidRPr="0060359C" w:rsidTr="0054482A">
        <w:tc>
          <w:tcPr>
            <w:tcW w:w="3020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4. </w:t>
            </w:r>
            <w:r>
              <w:t>А</w:t>
            </w:r>
            <w:r w:rsidRPr="0060359C">
              <w:t>втоматизированное рабочее место</w:t>
            </w:r>
          </w:p>
        </w:tc>
        <w:tc>
          <w:tcPr>
            <w:tcW w:w="6551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Г. </w:t>
            </w:r>
            <w:r>
              <w:t>А</w:t>
            </w:r>
            <w:r w:rsidRPr="0060359C">
              <w:t>втоматизация технологического процесса</w:t>
            </w:r>
          </w:p>
        </w:tc>
      </w:tr>
      <w:tr w:rsidR="00EA6A8B" w:rsidRPr="0060359C" w:rsidTr="0054482A">
        <w:tc>
          <w:tcPr>
            <w:tcW w:w="3020" w:type="dxa"/>
          </w:tcPr>
          <w:p w:rsidR="00EA6A8B" w:rsidRPr="0060359C" w:rsidRDefault="00EA6A8B" w:rsidP="0054482A">
            <w:pPr>
              <w:pStyle w:val="a6"/>
              <w:contextualSpacing/>
            </w:pPr>
            <w:r w:rsidRPr="0060359C">
              <w:t xml:space="preserve">5. </w:t>
            </w:r>
            <w:r>
              <w:t>К</w:t>
            </w:r>
            <w:r w:rsidRPr="0060359C">
              <w:t>онсультативно</w:t>
            </w:r>
            <w:r>
              <w:t xml:space="preserve"> </w:t>
            </w:r>
            <w:proofErr w:type="gramStart"/>
            <w:r w:rsidRPr="0060359C">
              <w:t>-с</w:t>
            </w:r>
            <w:proofErr w:type="gramEnd"/>
            <w:r w:rsidRPr="0060359C">
              <w:t>правочная</w:t>
            </w:r>
          </w:p>
        </w:tc>
        <w:tc>
          <w:tcPr>
            <w:tcW w:w="6551" w:type="dxa"/>
          </w:tcPr>
          <w:p w:rsidR="00EA6A8B" w:rsidRPr="0060359C" w:rsidRDefault="00EA6A8B" w:rsidP="0054482A">
            <w:pPr>
              <w:pStyle w:val="a6"/>
              <w:contextualSpacing/>
            </w:pPr>
          </w:p>
        </w:tc>
      </w:tr>
    </w:tbl>
    <w:p w:rsidR="00EA6A8B" w:rsidRDefault="00EA6A8B" w:rsidP="00EA6A8B">
      <w:pPr>
        <w:pStyle w:val="a6"/>
        <w:spacing w:before="0" w:beforeAutospacing="0" w:after="0" w:afterAutospacing="0"/>
        <w:contextualSpacing/>
        <w:rPr>
          <w:color w:val="000000" w:themeColor="text1"/>
        </w:rPr>
      </w:pPr>
    </w:p>
    <w:p w:rsidR="00EA6A8B" w:rsidRPr="00D26FE4" w:rsidRDefault="00EA6A8B" w:rsidP="00EA6A8B">
      <w:pPr>
        <w:pStyle w:val="a6"/>
        <w:spacing w:before="0" w:beforeAutospacing="0" w:after="0" w:afterAutospacing="0"/>
        <w:rPr>
          <w:sz w:val="20"/>
          <w:u w:val="single"/>
        </w:rPr>
      </w:pPr>
      <w:r w:rsidRPr="00D26FE4">
        <w:rPr>
          <w:szCs w:val="32"/>
          <w:u w:val="single"/>
        </w:rPr>
        <w:t>3 А; 1 Б; 2 В; 4 Г</w:t>
      </w:r>
    </w:p>
    <w:p w:rsidR="00EA6A8B" w:rsidRDefault="00EA6A8B" w:rsidP="00EA6A8B"/>
    <w:p w:rsidR="00EA6A8B" w:rsidRPr="004C0F58" w:rsidRDefault="00EA6A8B" w:rsidP="00EA6A8B">
      <w:r w:rsidRPr="000B5C4C">
        <w:t xml:space="preserve">Задание № </w:t>
      </w:r>
      <w:r>
        <w:t>35</w:t>
      </w:r>
      <w:r w:rsidRPr="000B5C4C">
        <w:t>. Выберите один правильный вариант ответа.</w:t>
      </w:r>
      <w:r>
        <w:t xml:space="preserve"> </w:t>
      </w:r>
      <w:r w:rsidRPr="004C0F58">
        <w:t xml:space="preserve">Для контроля качества лечебно-диагностического процесса в структурных подразделениях </w:t>
      </w:r>
      <w:proofErr w:type="gramStart"/>
      <w:r w:rsidRPr="004C0F58">
        <w:t>медицинской</w:t>
      </w:r>
      <w:proofErr w:type="gramEnd"/>
      <w:r w:rsidRPr="004C0F58">
        <w:t xml:space="preserve"> организации используют</w:t>
      </w:r>
      <w:r>
        <w:t>:</w:t>
      </w:r>
    </w:p>
    <w:p w:rsidR="00EA6A8B" w:rsidRPr="004C0F58" w:rsidRDefault="00EA6A8B" w:rsidP="00EA6A8B">
      <w:r w:rsidRPr="004C0F58">
        <w:t>1) требования техники безопасности</w:t>
      </w:r>
    </w:p>
    <w:p w:rsidR="00EA6A8B" w:rsidRPr="004C0F58" w:rsidRDefault="00EA6A8B" w:rsidP="00EA6A8B">
      <w:r w:rsidRPr="004C0F58">
        <w:t xml:space="preserve">2) показатели </w:t>
      </w:r>
      <w:proofErr w:type="spellStart"/>
      <w:r w:rsidRPr="004C0F58">
        <w:t>фондооснащенности</w:t>
      </w:r>
      <w:proofErr w:type="spellEnd"/>
      <w:r w:rsidRPr="004C0F58">
        <w:t xml:space="preserve"> и </w:t>
      </w:r>
      <w:proofErr w:type="spellStart"/>
      <w:r w:rsidRPr="004C0F58">
        <w:t>фондовооруженности</w:t>
      </w:r>
      <w:proofErr w:type="spellEnd"/>
    </w:p>
    <w:p w:rsidR="00EA6A8B" w:rsidRPr="004C0F58" w:rsidRDefault="00EA6A8B" w:rsidP="00EA6A8B">
      <w:pPr>
        <w:rPr>
          <w:u w:val="single"/>
        </w:rPr>
      </w:pPr>
      <w:r>
        <w:rPr>
          <w:u w:val="single"/>
        </w:rPr>
        <w:t xml:space="preserve">3) клинические рекомендации </w:t>
      </w:r>
    </w:p>
    <w:p w:rsidR="00EA6A8B" w:rsidRPr="004C0F58" w:rsidRDefault="00EA6A8B" w:rsidP="00EA6A8B">
      <w:r w:rsidRPr="004C0F58">
        <w:t>4) правила внутреннего распорядка</w:t>
      </w:r>
    </w:p>
    <w:p w:rsidR="00EA6A8B" w:rsidRDefault="00EA6A8B" w:rsidP="00EA6A8B"/>
    <w:p w:rsidR="00EA6A8B" w:rsidRPr="004C0F58" w:rsidRDefault="00EA6A8B" w:rsidP="00EA6A8B">
      <w:r w:rsidRPr="004C0F58">
        <w:t>Задание № 3</w:t>
      </w:r>
      <w:r>
        <w:t>6</w:t>
      </w:r>
      <w:r w:rsidRPr="004C0F58">
        <w:t>. Выберите один правильный вариант ответа. Внесение должностным лицом заведомо ложных сведений в официальный документ является</w:t>
      </w:r>
      <w:r>
        <w:t>:</w:t>
      </w:r>
    </w:p>
    <w:p w:rsidR="00EA6A8B" w:rsidRPr="004C0F58" w:rsidRDefault="00EA6A8B" w:rsidP="00EA6A8B">
      <w:r w:rsidRPr="004C0F58">
        <w:t>1) превышением должностных полномочий</w:t>
      </w:r>
    </w:p>
    <w:p w:rsidR="00EA6A8B" w:rsidRPr="004C0F58" w:rsidRDefault="00EA6A8B" w:rsidP="00EA6A8B">
      <w:r w:rsidRPr="004C0F58">
        <w:t>2) халатностью</w:t>
      </w:r>
    </w:p>
    <w:p w:rsidR="00EA6A8B" w:rsidRPr="004C0F58" w:rsidRDefault="00EA6A8B" w:rsidP="00EA6A8B">
      <w:pPr>
        <w:rPr>
          <w:u w:val="single"/>
        </w:rPr>
      </w:pPr>
      <w:r>
        <w:rPr>
          <w:u w:val="single"/>
        </w:rPr>
        <w:t xml:space="preserve">3) служебным подлогом </w:t>
      </w:r>
    </w:p>
    <w:p w:rsidR="00EA6A8B" w:rsidRPr="004C0F58" w:rsidRDefault="00EA6A8B" w:rsidP="00EA6A8B">
      <w:r w:rsidRPr="004C0F58">
        <w:t>4) дисциплинарным проступком</w:t>
      </w:r>
    </w:p>
    <w:p w:rsidR="00EA6A8B" w:rsidRDefault="00EA6A8B" w:rsidP="00EA6A8B"/>
    <w:p w:rsidR="00EA6A8B" w:rsidRPr="004C0F58" w:rsidRDefault="00EA6A8B" w:rsidP="00EA6A8B">
      <w:r w:rsidRPr="004C0F58">
        <w:t>Задание № 3</w:t>
      </w:r>
      <w:r>
        <w:t>7</w:t>
      </w:r>
      <w:r w:rsidRPr="004C0F58">
        <w:t xml:space="preserve">. Выберите один правильный вариант ответа. Признаки </w:t>
      </w:r>
      <w:proofErr w:type="spellStart"/>
      <w:r w:rsidRPr="004C0F58">
        <w:t>нестабильнои</w:t>
      </w:r>
      <w:proofErr w:type="spellEnd"/>
      <w:r w:rsidRPr="004C0F58">
        <w:t xml:space="preserve">̆ стенокардии: </w:t>
      </w:r>
    </w:p>
    <w:p w:rsidR="00EA6A8B" w:rsidRPr="004C0F58" w:rsidRDefault="00EA6A8B" w:rsidP="00EA6A8B">
      <w:proofErr w:type="gramStart"/>
      <w:r w:rsidRPr="004C0F58">
        <w:t>1</w:t>
      </w:r>
      <w:r>
        <w:t>)</w:t>
      </w:r>
      <w:r w:rsidRPr="004C0F58">
        <w:t xml:space="preserve"> редкие приступы </w:t>
      </w:r>
      <w:proofErr w:type="spellStart"/>
      <w:r w:rsidRPr="004C0F58">
        <w:t>загрудинных</w:t>
      </w:r>
      <w:proofErr w:type="spellEnd"/>
      <w:r w:rsidRPr="004C0F58">
        <w:t xml:space="preserve"> </w:t>
      </w:r>
      <w:proofErr w:type="spellStart"/>
      <w:r w:rsidRPr="004C0F58">
        <w:t>болеи</w:t>
      </w:r>
      <w:proofErr w:type="spellEnd"/>
      <w:r w:rsidRPr="004C0F58">
        <w:t>̆</w:t>
      </w:r>
      <w:r w:rsidRPr="004C0F58">
        <w:br/>
        <w:t>2</w:t>
      </w:r>
      <w:r>
        <w:t>)</w:t>
      </w:r>
      <w:r w:rsidRPr="004C0F58">
        <w:t xml:space="preserve"> боли за </w:t>
      </w:r>
      <w:proofErr w:type="spellStart"/>
      <w:r w:rsidRPr="004C0F58">
        <w:t>грудинои</w:t>
      </w:r>
      <w:proofErr w:type="spellEnd"/>
      <w:r w:rsidRPr="004C0F58">
        <w:t>̆ более 30 мин., не купируются нитроглицерином</w:t>
      </w:r>
      <w:r w:rsidRPr="004C0F58">
        <w:br/>
      </w:r>
      <w:r w:rsidRPr="004C0F58">
        <w:rPr>
          <w:u w:val="single"/>
        </w:rPr>
        <w:t>3</w:t>
      </w:r>
      <w:r>
        <w:rPr>
          <w:u w:val="single"/>
        </w:rPr>
        <w:t>)</w:t>
      </w:r>
      <w:r w:rsidRPr="004C0F58">
        <w:rPr>
          <w:u w:val="single"/>
        </w:rPr>
        <w:t xml:space="preserve"> изменение стереотипа приступа при обычно </w:t>
      </w:r>
      <w:proofErr w:type="spellStart"/>
      <w:r w:rsidRPr="004C0F58">
        <w:rPr>
          <w:u w:val="single"/>
        </w:rPr>
        <w:t>допустимои</w:t>
      </w:r>
      <w:proofErr w:type="spellEnd"/>
      <w:r w:rsidRPr="004C0F58">
        <w:rPr>
          <w:u w:val="single"/>
        </w:rPr>
        <w:t>̆ нагрузке</w:t>
      </w:r>
      <w:r w:rsidRPr="004C0F58">
        <w:rPr>
          <w:u w:val="single"/>
        </w:rPr>
        <w:br/>
      </w:r>
      <w:r w:rsidRPr="004C0F58">
        <w:t>4</w:t>
      </w:r>
      <w:r>
        <w:t>)</w:t>
      </w:r>
      <w:r w:rsidRPr="004C0F58">
        <w:t xml:space="preserve"> ночные приступы </w:t>
      </w:r>
      <w:proofErr w:type="spellStart"/>
      <w:r w:rsidRPr="004C0F58">
        <w:t>загрудинных</w:t>
      </w:r>
      <w:proofErr w:type="spellEnd"/>
      <w:r w:rsidRPr="004C0F58">
        <w:t xml:space="preserve"> </w:t>
      </w:r>
      <w:proofErr w:type="spellStart"/>
      <w:r w:rsidRPr="004C0F58">
        <w:t>болеи</w:t>
      </w:r>
      <w:proofErr w:type="spellEnd"/>
      <w:r w:rsidRPr="004C0F58">
        <w:t>̆</w:t>
      </w:r>
      <w:proofErr w:type="gramEnd"/>
    </w:p>
    <w:p w:rsidR="00EA6A8B" w:rsidRDefault="00EA6A8B" w:rsidP="00EA6A8B"/>
    <w:p w:rsidR="00EA6A8B" w:rsidRPr="004C0F58" w:rsidRDefault="00EA6A8B" w:rsidP="00EA6A8B">
      <w:r w:rsidRPr="004C0F58">
        <w:t xml:space="preserve">Задание № 38. Выберите несколько правильных вариантов ответа. Медикаментозная терапия в рамках оказания </w:t>
      </w:r>
      <w:proofErr w:type="spellStart"/>
      <w:r w:rsidRPr="004C0F58">
        <w:t>неотложнои</w:t>
      </w:r>
      <w:proofErr w:type="spellEnd"/>
      <w:r w:rsidRPr="004C0F58">
        <w:t xml:space="preserve">̆ помощи при отеке легких: </w:t>
      </w:r>
    </w:p>
    <w:p w:rsidR="00EA6A8B" w:rsidRPr="004C0F58" w:rsidRDefault="00EA6A8B" w:rsidP="00EA6A8B">
      <w:pPr>
        <w:rPr>
          <w:u w:val="single"/>
        </w:rPr>
      </w:pPr>
      <w:proofErr w:type="gramStart"/>
      <w:r w:rsidRPr="004C0F58">
        <w:t>1</w:t>
      </w:r>
      <w:r>
        <w:t>)</w:t>
      </w:r>
      <w:r w:rsidRPr="004C0F58">
        <w:t xml:space="preserve"> антибиотики</w:t>
      </w:r>
      <w:r w:rsidRPr="004C0F58">
        <w:br/>
      </w:r>
      <w:r w:rsidRPr="004C0F58">
        <w:rPr>
          <w:u w:val="single"/>
        </w:rPr>
        <w:t>2</w:t>
      </w:r>
      <w:r>
        <w:rPr>
          <w:u w:val="single"/>
        </w:rPr>
        <w:t>)</w:t>
      </w:r>
      <w:r w:rsidRPr="004C0F58">
        <w:rPr>
          <w:u w:val="single"/>
        </w:rPr>
        <w:t xml:space="preserve"> нитроглицерин</w:t>
      </w:r>
      <w:r w:rsidRPr="004C0F58">
        <w:rPr>
          <w:u w:val="single"/>
        </w:rPr>
        <w:br/>
        <w:t>3</w:t>
      </w:r>
      <w:r>
        <w:rPr>
          <w:u w:val="single"/>
        </w:rPr>
        <w:t>)</w:t>
      </w:r>
      <w:r w:rsidRPr="004C0F58">
        <w:rPr>
          <w:u w:val="single"/>
        </w:rPr>
        <w:t xml:space="preserve"> мочегонные</w:t>
      </w:r>
      <w:r w:rsidRPr="004C0F58">
        <w:rPr>
          <w:u w:val="single"/>
        </w:rPr>
        <w:br/>
        <w:t>4</w:t>
      </w:r>
      <w:r>
        <w:rPr>
          <w:u w:val="single"/>
        </w:rPr>
        <w:t>)</w:t>
      </w:r>
      <w:r w:rsidRPr="004C0F58">
        <w:rPr>
          <w:u w:val="single"/>
        </w:rPr>
        <w:t xml:space="preserve"> ингаляция кислорода, пропущенного через спирт </w:t>
      </w:r>
      <w:proofErr w:type="gramEnd"/>
    </w:p>
    <w:p w:rsidR="00EA6A8B" w:rsidRPr="004C0F58" w:rsidRDefault="00EA6A8B" w:rsidP="00EA6A8B">
      <w:r w:rsidRPr="004C0F58">
        <w:t>5</w:t>
      </w:r>
      <w:r>
        <w:t>)</w:t>
      </w:r>
      <w:r w:rsidRPr="004C0F58">
        <w:t xml:space="preserve"> сульфаниламиды</w:t>
      </w:r>
    </w:p>
    <w:p w:rsidR="00EA6A8B" w:rsidRDefault="00EA6A8B" w:rsidP="00EA6A8B"/>
    <w:p w:rsidR="00EA6A8B" w:rsidRPr="005E4EC2" w:rsidRDefault="00EA6A8B" w:rsidP="00EA6A8B">
      <w:r w:rsidRPr="005E4EC2">
        <w:t>Задание № 3</w:t>
      </w:r>
      <w:r>
        <w:t>9</w:t>
      </w:r>
      <w:r w:rsidRPr="005E4EC2">
        <w:t xml:space="preserve">. Выберите один правильный вариант ответа. Достоверные признаки клинической смерти: </w:t>
      </w:r>
    </w:p>
    <w:p w:rsidR="00EA6A8B" w:rsidRPr="005E4EC2" w:rsidRDefault="00EA6A8B" w:rsidP="00EA6A8B">
      <w:pPr>
        <w:rPr>
          <w:u w:val="single"/>
        </w:rPr>
      </w:pPr>
      <w:r w:rsidRPr="005E4EC2">
        <w:rPr>
          <w:u w:val="single"/>
        </w:rPr>
        <w:t>1) отсутствие дыхания, отсутствие сердцебиения, отсутствие сознания, расширенны</w:t>
      </w:r>
      <w:r>
        <w:rPr>
          <w:u w:val="single"/>
        </w:rPr>
        <w:t>е зрачки без реакции на свет</w:t>
      </w:r>
    </w:p>
    <w:p w:rsidR="00EA6A8B" w:rsidRPr="005E4EC2" w:rsidRDefault="00EA6A8B" w:rsidP="00EA6A8B">
      <w:r w:rsidRPr="005E4EC2">
        <w:t>2) поверхностное и учащенное дыхание, узкие зрачки без реа</w:t>
      </w:r>
      <w:r>
        <w:t>кции на свет, нитевидный пульс</w:t>
      </w:r>
    </w:p>
    <w:p w:rsidR="00EA6A8B" w:rsidRPr="005E4EC2" w:rsidRDefault="00EA6A8B" w:rsidP="00EA6A8B">
      <w:r w:rsidRPr="005E4EC2">
        <w:t>3) судороги, холодные ко</w:t>
      </w:r>
      <w:r>
        <w:t xml:space="preserve">нечности, </w:t>
      </w:r>
      <w:proofErr w:type="spellStart"/>
      <w:r>
        <w:t>тахипноэ</w:t>
      </w:r>
      <w:proofErr w:type="spellEnd"/>
      <w:r>
        <w:t>, гипотензия</w:t>
      </w:r>
    </w:p>
    <w:p w:rsidR="00EA6A8B" w:rsidRPr="005E4EC2" w:rsidRDefault="00EA6A8B" w:rsidP="00EA6A8B">
      <w:r w:rsidRPr="005E4EC2">
        <w:t>4) фибрилляция желудочков, пульс мал</w:t>
      </w:r>
      <w:r>
        <w:t>ого наполнения, диспноэ, цианоз</w:t>
      </w:r>
    </w:p>
    <w:p w:rsidR="00EA6A8B" w:rsidRDefault="00EA6A8B" w:rsidP="00EA6A8B"/>
    <w:p w:rsidR="00EA6A8B" w:rsidRPr="005E4EC2" w:rsidRDefault="00EA6A8B" w:rsidP="00EA6A8B">
      <w:r w:rsidRPr="005E4EC2">
        <w:t xml:space="preserve">Задание № </w:t>
      </w:r>
      <w:r>
        <w:t>40</w:t>
      </w:r>
      <w:r w:rsidRPr="005E4EC2">
        <w:t>. Выберите один правильный вариант ответа.  Непрямой массаж сердца проводится в положении</w:t>
      </w:r>
      <w:r>
        <w:t>:</w:t>
      </w:r>
      <w:r w:rsidRPr="005E4EC2">
        <w:t xml:space="preserve"> </w:t>
      </w:r>
    </w:p>
    <w:p w:rsidR="00EA6A8B" w:rsidRPr="005E4EC2" w:rsidRDefault="00EA6A8B" w:rsidP="00EA6A8B">
      <w:r>
        <w:t>1) лежа на деревянном щите</w:t>
      </w:r>
      <w:r w:rsidRPr="005E4EC2">
        <w:t xml:space="preserve"> </w:t>
      </w:r>
    </w:p>
    <w:p w:rsidR="00EA6A8B" w:rsidRPr="005E4EC2" w:rsidRDefault="00EA6A8B" w:rsidP="00EA6A8B">
      <w:pPr>
        <w:rPr>
          <w:u w:val="single"/>
        </w:rPr>
      </w:pPr>
      <w:r w:rsidRPr="005E4EC2">
        <w:rPr>
          <w:u w:val="single"/>
        </w:rPr>
        <w:t xml:space="preserve">2) лежа на </w:t>
      </w:r>
      <w:proofErr w:type="gramStart"/>
      <w:r>
        <w:rPr>
          <w:u w:val="single"/>
        </w:rPr>
        <w:t>спине</w:t>
      </w:r>
      <w:proofErr w:type="gramEnd"/>
      <w:r>
        <w:rPr>
          <w:u w:val="single"/>
        </w:rPr>
        <w:t xml:space="preserve"> на твердой поверхности</w:t>
      </w:r>
    </w:p>
    <w:p w:rsidR="00EA6A8B" w:rsidRPr="005E4EC2" w:rsidRDefault="00EA6A8B" w:rsidP="00EA6A8B">
      <w:r>
        <w:t>3) произвольном</w:t>
      </w:r>
    </w:p>
    <w:p w:rsidR="00EA6A8B" w:rsidRPr="005E4EC2" w:rsidRDefault="00EA6A8B" w:rsidP="00EA6A8B">
      <w:r>
        <w:t>4) с опущенной вниз головой</w:t>
      </w:r>
    </w:p>
    <w:p w:rsidR="00A32B5B" w:rsidRDefault="00A32B5B" w:rsidP="00753EA6">
      <w:pPr>
        <w:jc w:val="both"/>
      </w:pPr>
    </w:p>
    <w:p w:rsidR="00A32B5B" w:rsidRPr="00784458" w:rsidRDefault="00A32B5B" w:rsidP="00753EA6">
      <w:pPr>
        <w:jc w:val="both"/>
      </w:pPr>
    </w:p>
    <w:p w:rsidR="001D0044" w:rsidRPr="00784458" w:rsidRDefault="001D0044" w:rsidP="001D0044">
      <w:pPr>
        <w:jc w:val="center"/>
        <w:rPr>
          <w:b/>
          <w:bCs/>
        </w:rPr>
      </w:pPr>
      <w:r w:rsidRPr="007627D8">
        <w:rPr>
          <w:b/>
          <w:bCs/>
        </w:rPr>
        <w:t>11. Критерии оценки (ключи к заданиям), правила обработки результатов</w:t>
      </w:r>
      <w:r w:rsidRPr="00784458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784458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84458" w:rsidRPr="00784458" w:rsidTr="00753EA6">
        <w:tc>
          <w:tcPr>
            <w:tcW w:w="1016" w:type="dxa"/>
          </w:tcPr>
          <w:p w:rsidR="001D0044" w:rsidRPr="00784458" w:rsidRDefault="001D0044" w:rsidP="001D0044">
            <w:pPr>
              <w:jc w:val="center"/>
            </w:pPr>
            <w:r w:rsidRPr="00784458">
              <w:t>№ задания</w:t>
            </w:r>
          </w:p>
        </w:tc>
        <w:tc>
          <w:tcPr>
            <w:tcW w:w="7174" w:type="dxa"/>
          </w:tcPr>
          <w:p w:rsidR="001D0044" w:rsidRPr="00784458" w:rsidRDefault="001D0044" w:rsidP="001D0044">
            <w:pPr>
              <w:jc w:val="center"/>
            </w:pPr>
            <w:r w:rsidRPr="00784458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784458" w:rsidRDefault="001D0044" w:rsidP="001D0044">
            <w:pPr>
              <w:jc w:val="center"/>
            </w:pPr>
            <w:r w:rsidRPr="00784458">
              <w:t>Вес или баллы, начисляемые за выполненное задание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1D0044">
            <w:r w:rsidRPr="00784458">
              <w:t>1</w:t>
            </w:r>
          </w:p>
        </w:tc>
        <w:tc>
          <w:tcPr>
            <w:tcW w:w="7174" w:type="dxa"/>
          </w:tcPr>
          <w:p w:rsidR="007627D8" w:rsidRPr="004865AC" w:rsidRDefault="007627D8" w:rsidP="007627D8">
            <w:r w:rsidRPr="004865AC">
              <w:t xml:space="preserve">Противопоказания к проведению УЗИ: </w:t>
            </w:r>
          </w:p>
          <w:p w:rsidR="001D0044" w:rsidRPr="00784458" w:rsidRDefault="007627D8" w:rsidP="001D0044">
            <w:r>
              <w:t>3</w:t>
            </w:r>
          </w:p>
        </w:tc>
        <w:tc>
          <w:tcPr>
            <w:tcW w:w="1581" w:type="dxa"/>
          </w:tcPr>
          <w:p w:rsidR="001D0044" w:rsidRPr="00784458" w:rsidRDefault="001D0044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1D0044">
            <w:r w:rsidRPr="00784458">
              <w:t>2</w:t>
            </w:r>
          </w:p>
        </w:tc>
        <w:tc>
          <w:tcPr>
            <w:tcW w:w="7174" w:type="dxa"/>
          </w:tcPr>
          <w:p w:rsidR="007627D8" w:rsidRPr="004865AC" w:rsidRDefault="007627D8" w:rsidP="007627D8">
            <w:r w:rsidRPr="004865AC">
              <w:t>Ультразвуковая диагностика заболеваний маточных труб возможна</w:t>
            </w:r>
            <w:r>
              <w:t>:</w:t>
            </w:r>
          </w:p>
          <w:p w:rsidR="001D0044" w:rsidRPr="00784458" w:rsidRDefault="007627D8">
            <w:r>
              <w:t>1</w:t>
            </w:r>
          </w:p>
        </w:tc>
        <w:tc>
          <w:tcPr>
            <w:tcW w:w="1581" w:type="dxa"/>
          </w:tcPr>
          <w:p w:rsidR="001D0044" w:rsidRPr="00784458" w:rsidRDefault="001D0044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1D0044">
            <w:r w:rsidRPr="00784458">
              <w:t>3</w:t>
            </w:r>
          </w:p>
        </w:tc>
        <w:tc>
          <w:tcPr>
            <w:tcW w:w="7174" w:type="dxa"/>
          </w:tcPr>
          <w:p w:rsidR="001D0044" w:rsidRDefault="007627D8">
            <w:r w:rsidRPr="00230970">
              <w:t xml:space="preserve">Ультразвуковую диагностику </w:t>
            </w:r>
            <w:proofErr w:type="spellStart"/>
            <w:r w:rsidRPr="00230970">
              <w:t>предлежания</w:t>
            </w:r>
            <w:proofErr w:type="spellEnd"/>
            <w:r w:rsidRPr="00230970">
              <w:t xml:space="preserve"> плаценты следует осуществлять …… мочевого пузыря</w:t>
            </w:r>
            <w:r>
              <w:t>:</w:t>
            </w:r>
          </w:p>
          <w:p w:rsidR="007627D8" w:rsidRPr="00784458" w:rsidRDefault="007627D8">
            <w:r>
              <w:t>3</w:t>
            </w:r>
          </w:p>
        </w:tc>
        <w:tc>
          <w:tcPr>
            <w:tcW w:w="1581" w:type="dxa"/>
          </w:tcPr>
          <w:p w:rsidR="001D0044" w:rsidRPr="00784458" w:rsidRDefault="001D0044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1D0044">
            <w:r w:rsidRPr="00784458">
              <w:t>4</w:t>
            </w:r>
          </w:p>
        </w:tc>
        <w:tc>
          <w:tcPr>
            <w:tcW w:w="7174" w:type="dxa"/>
          </w:tcPr>
          <w:p w:rsidR="007627D8" w:rsidRPr="00A22211" w:rsidRDefault="007627D8" w:rsidP="007627D8">
            <w:pPr>
              <w:jc w:val="both"/>
              <w:rPr>
                <w:color w:val="000000"/>
              </w:rPr>
            </w:pPr>
            <w:r w:rsidRPr="00A22211">
              <w:rPr>
                <w:color w:val="000000"/>
              </w:rPr>
              <w:t>Для того чтобы рассчитать расстояние до отражателя, нужно знать: </w:t>
            </w:r>
            <w:r w:rsidRPr="00A22211">
              <w:rPr>
                <w:rStyle w:val="apple-converted-space"/>
                <w:color w:val="000000"/>
              </w:rPr>
              <w:t> </w:t>
            </w:r>
          </w:p>
          <w:p w:rsidR="00306CFF" w:rsidRPr="00784458" w:rsidRDefault="007627D8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1D0044" w:rsidRPr="00784458" w:rsidRDefault="001D0044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EA3D36">
            <w:r w:rsidRPr="00784458">
              <w:t>5</w:t>
            </w:r>
          </w:p>
        </w:tc>
        <w:tc>
          <w:tcPr>
            <w:tcW w:w="7174" w:type="dxa"/>
          </w:tcPr>
          <w:p w:rsidR="00D26FE4" w:rsidRPr="00A22211" w:rsidRDefault="00D26FE4" w:rsidP="00D26FE4">
            <w:r w:rsidRPr="00A22211">
              <w:t>Основное влияние на величину допплеровского сдвига частот оказывает скорость движения</w:t>
            </w:r>
            <w:r>
              <w:t>:</w:t>
            </w:r>
          </w:p>
          <w:p w:rsidR="001D0044" w:rsidRPr="00784458" w:rsidRDefault="00D26FE4">
            <w:r>
              <w:t>4</w:t>
            </w:r>
          </w:p>
        </w:tc>
        <w:tc>
          <w:tcPr>
            <w:tcW w:w="1581" w:type="dxa"/>
          </w:tcPr>
          <w:p w:rsidR="001D0044" w:rsidRPr="00784458" w:rsidRDefault="001D0044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EA3D36">
            <w:r w:rsidRPr="00784458">
              <w:t>6</w:t>
            </w:r>
          </w:p>
        </w:tc>
        <w:tc>
          <w:tcPr>
            <w:tcW w:w="7174" w:type="dxa"/>
          </w:tcPr>
          <w:p w:rsidR="00D26FE4" w:rsidRPr="00A22211" w:rsidRDefault="00D26FE4" w:rsidP="00D26FE4">
            <w:r w:rsidRPr="00A22211">
              <w:t>Длина волны ультразвука с частотой 1 МГц в мягких тканях  составляет:  </w:t>
            </w:r>
          </w:p>
          <w:p w:rsidR="001D0044" w:rsidRPr="00784458" w:rsidRDefault="00D26FE4">
            <w:r>
              <w:t>2</w:t>
            </w:r>
          </w:p>
        </w:tc>
        <w:tc>
          <w:tcPr>
            <w:tcW w:w="1581" w:type="dxa"/>
          </w:tcPr>
          <w:p w:rsidR="001D0044" w:rsidRPr="00784458" w:rsidRDefault="001D0044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EA3D36">
            <w:r w:rsidRPr="00784458">
              <w:t>7</w:t>
            </w:r>
          </w:p>
        </w:tc>
        <w:tc>
          <w:tcPr>
            <w:tcW w:w="7174" w:type="dxa"/>
          </w:tcPr>
          <w:p w:rsidR="00D26FE4" w:rsidRPr="00A22211" w:rsidRDefault="00D26FE4" w:rsidP="00D26FE4">
            <w:r w:rsidRPr="00A22211">
              <w:t xml:space="preserve">К характерной ультразвуковой картине </w:t>
            </w:r>
            <w:proofErr w:type="spellStart"/>
            <w:r w:rsidRPr="00A22211">
              <w:t>апостематозного</w:t>
            </w:r>
            <w:proofErr w:type="spellEnd"/>
            <w:r w:rsidRPr="00A22211">
              <w:t xml:space="preserve"> </w:t>
            </w:r>
            <w:proofErr w:type="spellStart"/>
            <w:r w:rsidRPr="00A22211">
              <w:t>пиелонефрита</w:t>
            </w:r>
            <w:proofErr w:type="spellEnd"/>
            <w:r w:rsidRPr="00A22211">
              <w:t xml:space="preserve"> относят</w:t>
            </w:r>
            <w:r>
              <w:t>ся:</w:t>
            </w:r>
          </w:p>
          <w:p w:rsidR="001D0044" w:rsidRPr="00784458" w:rsidRDefault="00D26FE4" w:rsidP="001D0044">
            <w:r>
              <w:t>1</w:t>
            </w:r>
          </w:p>
        </w:tc>
        <w:tc>
          <w:tcPr>
            <w:tcW w:w="1581" w:type="dxa"/>
          </w:tcPr>
          <w:p w:rsidR="001D0044" w:rsidRPr="00784458" w:rsidRDefault="001D0044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EA3D36">
            <w:r w:rsidRPr="00784458">
              <w:t>8</w:t>
            </w:r>
          </w:p>
        </w:tc>
        <w:tc>
          <w:tcPr>
            <w:tcW w:w="7174" w:type="dxa"/>
          </w:tcPr>
          <w:p w:rsidR="001D0044" w:rsidRDefault="00D26FE4">
            <w:r w:rsidRPr="004C7106">
              <w:t xml:space="preserve">Наиболее вероятным диагнозом пациента при определении на </w:t>
            </w:r>
            <w:proofErr w:type="spellStart"/>
            <w:r w:rsidRPr="004C7106">
              <w:t>узи</w:t>
            </w:r>
            <w:proofErr w:type="spellEnd"/>
            <w:r w:rsidRPr="004C7106">
              <w:t xml:space="preserve"> мочевого пузыря пристеночного </w:t>
            </w:r>
            <w:proofErr w:type="spellStart"/>
            <w:r w:rsidRPr="004C7106">
              <w:t>несмещаемого</w:t>
            </w:r>
            <w:proofErr w:type="spellEnd"/>
            <w:r w:rsidRPr="004C7106">
              <w:t xml:space="preserve"> образования округлой формы высокой </w:t>
            </w:r>
            <w:proofErr w:type="spellStart"/>
            <w:r w:rsidRPr="004C7106">
              <w:t>эхогенности</w:t>
            </w:r>
            <w:proofErr w:type="spellEnd"/>
            <w:r w:rsidRPr="004C7106">
              <w:t xml:space="preserve"> с четкой акустической тенью</w:t>
            </w:r>
            <w:r>
              <w:t xml:space="preserve"> будет:</w:t>
            </w:r>
          </w:p>
          <w:p w:rsidR="00D26FE4" w:rsidRPr="00784458" w:rsidRDefault="00D26FE4">
            <w:r>
              <w:t>4</w:t>
            </w:r>
          </w:p>
        </w:tc>
        <w:tc>
          <w:tcPr>
            <w:tcW w:w="1581" w:type="dxa"/>
          </w:tcPr>
          <w:p w:rsidR="001D0044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EA3D36">
            <w:r w:rsidRPr="00784458">
              <w:t>9</w:t>
            </w:r>
          </w:p>
        </w:tc>
        <w:tc>
          <w:tcPr>
            <w:tcW w:w="7174" w:type="dxa"/>
          </w:tcPr>
          <w:p w:rsidR="00D26FE4" w:rsidRPr="004C7106" w:rsidRDefault="00D26FE4" w:rsidP="00D26FE4">
            <w:r w:rsidRPr="004C7106">
              <w:t xml:space="preserve">Утолщение стенки желчного пузыря с наличием в ней </w:t>
            </w:r>
            <w:proofErr w:type="spellStart"/>
            <w:r w:rsidRPr="004C7106">
              <w:t>гипе</w:t>
            </w:r>
            <w:proofErr w:type="gramStart"/>
            <w:r w:rsidRPr="004C7106">
              <w:t>р</w:t>
            </w:r>
            <w:proofErr w:type="spellEnd"/>
            <w:r w:rsidRPr="004C7106">
              <w:t>-</w:t>
            </w:r>
            <w:proofErr w:type="gramEnd"/>
            <w:r w:rsidRPr="004C7106">
              <w:t xml:space="preserve"> и </w:t>
            </w:r>
            <w:proofErr w:type="spellStart"/>
            <w:r w:rsidRPr="004C7106">
              <w:t>анэхогенных</w:t>
            </w:r>
            <w:proofErr w:type="spellEnd"/>
            <w:r w:rsidRPr="004C7106">
              <w:t xml:space="preserve"> участков и полипообразных структур характерно для</w:t>
            </w:r>
            <w:r>
              <w:t>:</w:t>
            </w:r>
          </w:p>
          <w:p w:rsidR="001D0044" w:rsidRPr="00784458" w:rsidRDefault="00D26FE4">
            <w:r>
              <w:t>4</w:t>
            </w:r>
          </w:p>
        </w:tc>
        <w:tc>
          <w:tcPr>
            <w:tcW w:w="1581" w:type="dxa"/>
          </w:tcPr>
          <w:p w:rsidR="001D0044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0C28FD">
            <w:r w:rsidRPr="00784458">
              <w:t>1</w:t>
            </w:r>
            <w:r w:rsidR="00EA3D36" w:rsidRPr="00784458">
              <w:t>0</w:t>
            </w:r>
          </w:p>
        </w:tc>
        <w:tc>
          <w:tcPr>
            <w:tcW w:w="7174" w:type="dxa"/>
          </w:tcPr>
          <w:p w:rsidR="00D26FE4" w:rsidRPr="004C7106" w:rsidRDefault="00D26FE4" w:rsidP="00D26FE4">
            <w:r w:rsidRPr="004C7106">
              <w:t>Процесс, на котором основано применение ультразвукового метода исследования - это:  </w:t>
            </w:r>
          </w:p>
          <w:p w:rsidR="00306CFF" w:rsidRPr="00784458" w:rsidRDefault="00D26FE4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1D0044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0C28FD">
            <w:r w:rsidRPr="00784458">
              <w:t>1</w:t>
            </w:r>
            <w:r w:rsidR="00EA3D36" w:rsidRPr="00784458">
              <w:t>1</w:t>
            </w:r>
          </w:p>
        </w:tc>
        <w:tc>
          <w:tcPr>
            <w:tcW w:w="7174" w:type="dxa"/>
          </w:tcPr>
          <w:p w:rsidR="00D26FE4" w:rsidRPr="00F6116B" w:rsidRDefault="00D26FE4" w:rsidP="00D26FE4">
            <w:r w:rsidRPr="00F6116B">
              <w:t>Ультразвук - это звук, частота которого не ниже:  </w:t>
            </w:r>
          </w:p>
          <w:p w:rsidR="001D0044" w:rsidRPr="00784458" w:rsidRDefault="00D26FE4">
            <w:r>
              <w:t>2</w:t>
            </w:r>
          </w:p>
        </w:tc>
        <w:tc>
          <w:tcPr>
            <w:tcW w:w="1581" w:type="dxa"/>
          </w:tcPr>
          <w:p w:rsidR="001D0044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0C28FD">
            <w:r w:rsidRPr="00784458">
              <w:t>1</w:t>
            </w:r>
            <w:r w:rsidR="00EA3D36" w:rsidRPr="00784458">
              <w:t>2</w:t>
            </w:r>
          </w:p>
        </w:tc>
        <w:tc>
          <w:tcPr>
            <w:tcW w:w="7174" w:type="dxa"/>
          </w:tcPr>
          <w:p w:rsidR="00D26FE4" w:rsidRDefault="00D26FE4" w:rsidP="00D26FE4">
            <w:r w:rsidRPr="00FD0C9E">
              <w:t>Установите последовательность действий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 w:rsidRPr="00FD0C9E">
              <w:t xml:space="preserve"> приготовления геля для проведения УЗИ</w:t>
            </w:r>
            <w:r>
              <w:t>:</w:t>
            </w:r>
          </w:p>
          <w:p w:rsidR="00D26FE4" w:rsidRPr="00FD0C9E" w:rsidRDefault="00D26FE4" w:rsidP="00D26FE4">
            <w:r w:rsidRPr="00FD0C9E">
              <w:t xml:space="preserve">1. Смешайте ЭДТА с 400 г (400 </w:t>
            </w:r>
            <w:proofErr w:type="gramStart"/>
            <w:r w:rsidRPr="00FD0C9E">
              <w:t xml:space="preserve">мл) </w:t>
            </w:r>
            <w:proofErr w:type="gramEnd"/>
            <w:r w:rsidRPr="00FD0C9E">
              <w:t xml:space="preserve">воды, убедитесь, что она полностью растворилась, затем добавьте </w:t>
            </w:r>
            <w:proofErr w:type="spellStart"/>
            <w:r w:rsidRPr="00FD0C9E">
              <w:t>пропиленгликоль</w:t>
            </w:r>
            <w:proofErr w:type="spellEnd"/>
            <w:r w:rsidRPr="00FD0C9E">
              <w:t>.</w:t>
            </w:r>
          </w:p>
          <w:p w:rsidR="00D26FE4" w:rsidRPr="00FD0C9E" w:rsidRDefault="00D26FE4" w:rsidP="00D26FE4">
            <w:r w:rsidRPr="00FD0C9E">
              <w:t xml:space="preserve">2. Добавьте </w:t>
            </w:r>
            <w:proofErr w:type="spellStart"/>
            <w:r w:rsidRPr="00FD0C9E">
              <w:t>карбомер</w:t>
            </w:r>
            <w:proofErr w:type="spellEnd"/>
            <w:r w:rsidRPr="00FD0C9E">
              <w:t xml:space="preserve"> к полученному раствору и хорошенько перемешай</w:t>
            </w:r>
            <w:r w:rsidRPr="00FD0C9E">
              <w:softHyphen/>
              <w:t xml:space="preserve">те, желательно в высокоскоростной мешалке, чтобы избавиться от </w:t>
            </w:r>
            <w:proofErr w:type="spellStart"/>
            <w:r w:rsidRPr="00FD0C9E">
              <w:t>неразмешанных</w:t>
            </w:r>
            <w:proofErr w:type="spellEnd"/>
            <w:r w:rsidRPr="00FD0C9E">
              <w:t xml:space="preserve"> комочков порошка.</w:t>
            </w:r>
            <w:r>
              <w:t xml:space="preserve"> </w:t>
            </w:r>
            <w:r w:rsidRPr="00FD0C9E">
              <w:t xml:space="preserve">3. Подождите, пока не </w:t>
            </w:r>
            <w:proofErr w:type="gramStart"/>
            <w:r w:rsidRPr="00FD0C9E">
              <w:t>сформируется гель и не появятся</w:t>
            </w:r>
            <w:proofErr w:type="gramEnd"/>
            <w:r w:rsidRPr="00FD0C9E">
              <w:t xml:space="preserve"> пузырьки.</w:t>
            </w:r>
          </w:p>
          <w:p w:rsidR="00306CFF" w:rsidRPr="00784458" w:rsidRDefault="00D26FE4" w:rsidP="00D26FE4">
            <w:r w:rsidRPr="00FD0C9E">
              <w:t>4. Добавьте оставшуюся воду до 500 г геля.</w:t>
            </w:r>
            <w:r>
              <w:t xml:space="preserve"> </w:t>
            </w:r>
            <w:r w:rsidRPr="00FD0C9E">
              <w:t>5. Осторожно перемешайте; не встряхивайте, чтобы в геле не образовы</w:t>
            </w:r>
            <w:r w:rsidRPr="00FD0C9E">
              <w:softHyphen/>
              <w:t>вались пузырьки воздуха</w:t>
            </w:r>
            <w:r>
              <w:t>.</w:t>
            </w:r>
          </w:p>
        </w:tc>
        <w:tc>
          <w:tcPr>
            <w:tcW w:w="1581" w:type="dxa"/>
          </w:tcPr>
          <w:p w:rsidR="001D0044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0C28FD">
            <w:r w:rsidRPr="00784458">
              <w:t>1</w:t>
            </w:r>
            <w:r w:rsidR="00EA3D36" w:rsidRPr="00784458">
              <w:t>3</w:t>
            </w:r>
          </w:p>
        </w:tc>
        <w:tc>
          <w:tcPr>
            <w:tcW w:w="7174" w:type="dxa"/>
          </w:tcPr>
          <w:p w:rsidR="00D26FE4" w:rsidRDefault="00D26FE4" w:rsidP="00D26FE4">
            <w:pPr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В</w:t>
            </w:r>
            <w:proofErr w:type="gramEnd"/>
            <w:r>
              <w:rPr>
                <w:shd w:val="clear" w:color="auto" w:fill="FFFFFF"/>
              </w:rPr>
              <w:t xml:space="preserve"> каком формате могут быть выведены изображения при использовании </w:t>
            </w:r>
            <w:proofErr w:type="spellStart"/>
            <w:r>
              <w:rPr>
                <w:shd w:val="clear" w:color="auto" w:fill="FFFFFF"/>
              </w:rPr>
              <w:t>фьюжен-технологии</w:t>
            </w:r>
            <w:proofErr w:type="spellEnd"/>
            <w:r>
              <w:rPr>
                <w:shd w:val="clear" w:color="auto" w:fill="FFFFFF"/>
              </w:rPr>
              <w:t>:</w:t>
            </w:r>
          </w:p>
          <w:p w:rsidR="001D0044" w:rsidRPr="00784458" w:rsidRDefault="00D26FE4" w:rsidP="000C28FD">
            <w:r>
              <w:t>2, 5</w:t>
            </w:r>
          </w:p>
        </w:tc>
        <w:tc>
          <w:tcPr>
            <w:tcW w:w="1581" w:type="dxa"/>
          </w:tcPr>
          <w:p w:rsidR="001D0044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1D0044" w:rsidRPr="00784458" w:rsidRDefault="000C28FD">
            <w:r w:rsidRPr="00784458">
              <w:t>1</w:t>
            </w:r>
            <w:r w:rsidR="00EA3D36" w:rsidRPr="00784458">
              <w:t>4</w:t>
            </w:r>
          </w:p>
        </w:tc>
        <w:tc>
          <w:tcPr>
            <w:tcW w:w="7174" w:type="dxa"/>
          </w:tcPr>
          <w:p w:rsidR="00D26FE4" w:rsidRPr="0031565F" w:rsidRDefault="00D26FE4" w:rsidP="00D26FE4">
            <w:r w:rsidRPr="0031565F">
              <w:t xml:space="preserve">К </w:t>
            </w:r>
            <w:proofErr w:type="spellStart"/>
            <w:r w:rsidRPr="0031565F">
              <w:t>допплерографии</w:t>
            </w:r>
            <w:proofErr w:type="spellEnd"/>
            <w:r w:rsidRPr="0031565F">
              <w:t xml:space="preserve"> с использованием постоянной волны относится:  </w:t>
            </w:r>
          </w:p>
          <w:p w:rsidR="001D0044" w:rsidRPr="00784458" w:rsidRDefault="00D26FE4" w:rsidP="000C28FD">
            <w:r>
              <w:t>5</w:t>
            </w:r>
          </w:p>
        </w:tc>
        <w:tc>
          <w:tcPr>
            <w:tcW w:w="1581" w:type="dxa"/>
          </w:tcPr>
          <w:p w:rsidR="001D0044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1</w:t>
            </w:r>
            <w:r w:rsidR="00EA3D36" w:rsidRPr="00784458">
              <w:t>5</w:t>
            </w:r>
          </w:p>
        </w:tc>
        <w:tc>
          <w:tcPr>
            <w:tcW w:w="7174" w:type="dxa"/>
          </w:tcPr>
          <w:p w:rsidR="00D26FE4" w:rsidRDefault="00D26FE4" w:rsidP="00D26FE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арианты отображения трехмерной информации при 3</w:t>
            </w:r>
            <w:r>
              <w:rPr>
                <w:shd w:val="clear" w:color="auto" w:fill="FFFFFF"/>
                <w:lang w:val="en-US"/>
              </w:rPr>
              <w:t>D</w:t>
            </w:r>
            <w:r>
              <w:rPr>
                <w:shd w:val="clear" w:color="auto" w:fill="FFFFFF"/>
              </w:rPr>
              <w:t>-сканировании:</w:t>
            </w:r>
          </w:p>
          <w:p w:rsidR="000C28FD" w:rsidRPr="00784458" w:rsidRDefault="00D26FE4" w:rsidP="000C28FD">
            <w:pPr>
              <w:jc w:val="both"/>
            </w:pPr>
            <w:r>
              <w:t>1, 2, 4, 5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1</w:t>
            </w:r>
            <w:r w:rsidR="00EA3D36" w:rsidRPr="00784458">
              <w:t>6</w:t>
            </w:r>
          </w:p>
        </w:tc>
        <w:tc>
          <w:tcPr>
            <w:tcW w:w="7174" w:type="dxa"/>
          </w:tcPr>
          <w:p w:rsidR="00D26FE4" w:rsidRPr="00716350" w:rsidRDefault="00D26FE4" w:rsidP="00D26FE4">
            <w:r w:rsidRPr="00716350">
              <w:t>К методам ультразвуковой диагностики относятся:</w:t>
            </w:r>
          </w:p>
          <w:p w:rsidR="000C28FD" w:rsidRPr="00784458" w:rsidRDefault="00D26FE4" w:rsidP="000C28FD">
            <w:pPr>
              <w:jc w:val="both"/>
            </w:pPr>
            <w:r>
              <w:t>1, 2, 3, 4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1</w:t>
            </w:r>
            <w:r w:rsidR="00EA3D36" w:rsidRPr="00784458">
              <w:t>7</w:t>
            </w:r>
          </w:p>
        </w:tc>
        <w:tc>
          <w:tcPr>
            <w:tcW w:w="7174" w:type="dxa"/>
          </w:tcPr>
          <w:p w:rsidR="00D26FE4" w:rsidRDefault="00D26FE4" w:rsidP="00D26FE4">
            <w:r>
              <w:t xml:space="preserve">Анатомически в печени </w:t>
            </w:r>
          </w:p>
          <w:p w:rsidR="00D26FE4" w:rsidRPr="003A6B8D" w:rsidRDefault="00D26FE4" w:rsidP="00D26FE4">
            <w:r w:rsidRPr="003A6B8D">
              <w:t>выделяют:  </w:t>
            </w:r>
          </w:p>
          <w:p w:rsidR="000C28FD" w:rsidRPr="00784458" w:rsidRDefault="00D26FE4">
            <w:r>
              <w:t>2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1</w:t>
            </w:r>
            <w:r w:rsidR="00EA3D36" w:rsidRPr="00784458">
              <w:t>8</w:t>
            </w:r>
          </w:p>
        </w:tc>
        <w:tc>
          <w:tcPr>
            <w:tcW w:w="7174" w:type="dxa"/>
          </w:tcPr>
          <w:p w:rsidR="00D26FE4" w:rsidRPr="003A6B8D" w:rsidRDefault="00D26FE4" w:rsidP="00D26FE4">
            <w:r w:rsidRPr="003A6B8D">
              <w:t>Ультразвук - это звук, частота которого не ниже:  </w:t>
            </w:r>
          </w:p>
          <w:p w:rsidR="000C28FD" w:rsidRPr="00784458" w:rsidRDefault="00D26FE4" w:rsidP="000C28FD">
            <w:r>
              <w:t>5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EA3D36">
            <w:r w:rsidRPr="00784458">
              <w:t>19</w:t>
            </w:r>
          </w:p>
        </w:tc>
        <w:tc>
          <w:tcPr>
            <w:tcW w:w="7174" w:type="dxa"/>
          </w:tcPr>
          <w:p w:rsidR="00D26FE4" w:rsidRPr="003A6B8D" w:rsidRDefault="00D26FE4" w:rsidP="00D26FE4">
            <w:r w:rsidRPr="003A6B8D">
              <w:t>Акустической переменной является:  </w:t>
            </w:r>
          </w:p>
          <w:p w:rsidR="000C28FD" w:rsidRPr="00784458" w:rsidRDefault="00D26FE4">
            <w:r>
              <w:t>2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0</w:t>
            </w:r>
          </w:p>
        </w:tc>
        <w:tc>
          <w:tcPr>
            <w:tcW w:w="7174" w:type="dxa"/>
          </w:tcPr>
          <w:p w:rsidR="000C28FD" w:rsidRDefault="00D26FE4" w:rsidP="000C28FD">
            <w:r w:rsidRPr="003A6B8D">
              <w:t>К важнейшим ультразвуковым признакам разрыва  печени  при  тупой  травме живота не относится:  </w:t>
            </w:r>
          </w:p>
          <w:p w:rsidR="00D26FE4" w:rsidRPr="00784458" w:rsidRDefault="00D26FE4" w:rsidP="000C28FD">
            <w:r>
              <w:t>3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1</w:t>
            </w:r>
          </w:p>
        </w:tc>
        <w:tc>
          <w:tcPr>
            <w:tcW w:w="7174" w:type="dxa"/>
          </w:tcPr>
          <w:p w:rsidR="00D26FE4" w:rsidRPr="003A6B8D" w:rsidRDefault="00D26FE4" w:rsidP="00D26FE4">
            <w:r w:rsidRPr="003A6B8D">
              <w:t xml:space="preserve">К </w:t>
            </w:r>
            <w:proofErr w:type="spellStart"/>
            <w:r w:rsidRPr="003A6B8D">
              <w:t>эхографическим</w:t>
            </w:r>
            <w:proofErr w:type="spellEnd"/>
            <w:r w:rsidRPr="003A6B8D">
              <w:t xml:space="preserve"> признакам </w:t>
            </w:r>
            <w:proofErr w:type="spellStart"/>
            <w:r w:rsidRPr="003A6B8D">
              <w:t>поликистоза</w:t>
            </w:r>
            <w:proofErr w:type="spellEnd"/>
            <w:r w:rsidRPr="003A6B8D">
              <w:t xml:space="preserve"> взрослого типа почек относят</w:t>
            </w:r>
            <w:r>
              <w:t>:</w:t>
            </w:r>
          </w:p>
          <w:p w:rsidR="000C28FD" w:rsidRPr="00784458" w:rsidRDefault="00D26FE4">
            <w:r>
              <w:t>2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2</w:t>
            </w:r>
          </w:p>
        </w:tc>
        <w:tc>
          <w:tcPr>
            <w:tcW w:w="7174" w:type="dxa"/>
          </w:tcPr>
          <w:p w:rsidR="00D26FE4" w:rsidRPr="003A6B8D" w:rsidRDefault="00D26FE4" w:rsidP="00D26FE4">
            <w:r w:rsidRPr="003A6B8D">
              <w:t xml:space="preserve">Для </w:t>
            </w:r>
            <w:proofErr w:type="spellStart"/>
            <w:r w:rsidRPr="003A6B8D">
              <w:t>эхографической</w:t>
            </w:r>
            <w:proofErr w:type="spellEnd"/>
            <w:r w:rsidRPr="003A6B8D">
              <w:t xml:space="preserve"> семиотики водянки желчного пузыря характерны</w:t>
            </w:r>
            <w:r>
              <w:t>:</w:t>
            </w:r>
          </w:p>
          <w:p w:rsidR="00D86406" w:rsidRPr="00784458" w:rsidRDefault="00D26FE4" w:rsidP="000C28FD">
            <w:r>
              <w:t>2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3</w:t>
            </w:r>
          </w:p>
        </w:tc>
        <w:tc>
          <w:tcPr>
            <w:tcW w:w="7174" w:type="dxa"/>
          </w:tcPr>
          <w:p w:rsidR="00D26FE4" w:rsidRPr="00C53508" w:rsidRDefault="00D26FE4" w:rsidP="00D26FE4">
            <w:r w:rsidRPr="00C53508">
              <w:t xml:space="preserve">При ультразвуковом исследовании </w:t>
            </w:r>
            <w:proofErr w:type="spellStart"/>
            <w:r w:rsidRPr="00C53508">
              <w:t>гепатодуоденальной</w:t>
            </w:r>
            <w:proofErr w:type="spellEnd"/>
            <w:r w:rsidRPr="00C53508">
              <w:t xml:space="preserve"> зоны у  детей  в норме можно визуализировать:  </w:t>
            </w:r>
          </w:p>
          <w:p w:rsidR="000C28FD" w:rsidRPr="00784458" w:rsidRDefault="00D26FE4" w:rsidP="004A3457">
            <w:r>
              <w:t>3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4</w:t>
            </w:r>
          </w:p>
        </w:tc>
        <w:tc>
          <w:tcPr>
            <w:tcW w:w="7174" w:type="dxa"/>
          </w:tcPr>
          <w:p w:rsidR="000C28FD" w:rsidRDefault="00D26FE4" w:rsidP="00753EA6">
            <w:r w:rsidRPr="00C53508">
              <w:t>Инсулинозависимый диабет у детей при ультразвуковом исследовании  может проявляться:  </w:t>
            </w:r>
          </w:p>
          <w:p w:rsidR="00D26FE4" w:rsidRPr="00784458" w:rsidRDefault="00D26FE4" w:rsidP="00753EA6">
            <w:r>
              <w:t>1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5</w:t>
            </w:r>
          </w:p>
        </w:tc>
        <w:tc>
          <w:tcPr>
            <w:tcW w:w="7174" w:type="dxa"/>
          </w:tcPr>
          <w:p w:rsidR="00D26FE4" w:rsidRPr="00C53508" w:rsidRDefault="00D26FE4" w:rsidP="00D26FE4">
            <w:r w:rsidRPr="00C53508">
              <w:t xml:space="preserve">Утолщенная плацента является </w:t>
            </w:r>
            <w:proofErr w:type="spellStart"/>
            <w:r w:rsidRPr="00C53508">
              <w:t>эхографическим</w:t>
            </w:r>
            <w:proofErr w:type="spellEnd"/>
            <w:r w:rsidRPr="00C53508">
              <w:t xml:space="preserve"> признаком водянки плода только в сочетании </w:t>
            </w:r>
            <w:proofErr w:type="gramStart"/>
            <w:r w:rsidRPr="00C53508">
              <w:t>с</w:t>
            </w:r>
            <w:proofErr w:type="gramEnd"/>
            <w:r w:rsidRPr="00C53508">
              <w:t>:</w:t>
            </w:r>
          </w:p>
          <w:p w:rsidR="000C28FD" w:rsidRPr="00784458" w:rsidRDefault="00D26FE4" w:rsidP="000C28FD">
            <w:r>
              <w:t>3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6</w:t>
            </w:r>
          </w:p>
        </w:tc>
        <w:tc>
          <w:tcPr>
            <w:tcW w:w="7174" w:type="dxa"/>
          </w:tcPr>
          <w:p w:rsidR="00D26FE4" w:rsidRPr="00C53508" w:rsidRDefault="00D26FE4" w:rsidP="00D26FE4">
            <w:r w:rsidRPr="00C53508">
              <w:t xml:space="preserve">Диагностическим критерием обструкции мочевыводящих путей у плода при </w:t>
            </w:r>
            <w:proofErr w:type="spellStart"/>
            <w:r w:rsidRPr="00C53508">
              <w:t>эхографии</w:t>
            </w:r>
            <w:proofErr w:type="spellEnd"/>
            <w:r w:rsidRPr="00C53508">
              <w:t xml:space="preserve"> является:</w:t>
            </w:r>
          </w:p>
          <w:p w:rsidR="00D86406" w:rsidRPr="00784458" w:rsidRDefault="00D26FE4" w:rsidP="000C28FD">
            <w:r>
              <w:t>4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7</w:t>
            </w:r>
          </w:p>
        </w:tc>
        <w:tc>
          <w:tcPr>
            <w:tcW w:w="7174" w:type="dxa"/>
          </w:tcPr>
          <w:p w:rsidR="00D26FE4" w:rsidRPr="00C53508" w:rsidRDefault="00D26FE4" w:rsidP="00D26FE4">
            <w:r w:rsidRPr="00C53508">
              <w:t xml:space="preserve">К </w:t>
            </w:r>
            <w:proofErr w:type="spellStart"/>
            <w:r w:rsidRPr="00C53508">
              <w:t>эхографическим</w:t>
            </w:r>
            <w:proofErr w:type="spellEnd"/>
            <w:r w:rsidRPr="00C53508">
              <w:t xml:space="preserve"> признакам наступившей овуляции относят</w:t>
            </w:r>
            <w:r>
              <w:t>:</w:t>
            </w:r>
          </w:p>
          <w:p w:rsidR="00D86406" w:rsidRPr="00784458" w:rsidRDefault="00D26FE4" w:rsidP="000C28FD">
            <w:r>
              <w:t>3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2</w:t>
            </w:r>
            <w:r w:rsidR="00EA3D36" w:rsidRPr="00784458">
              <w:t>8</w:t>
            </w:r>
          </w:p>
        </w:tc>
        <w:tc>
          <w:tcPr>
            <w:tcW w:w="7174" w:type="dxa"/>
          </w:tcPr>
          <w:p w:rsidR="00D26FE4" w:rsidRPr="00C53508" w:rsidRDefault="00D26FE4" w:rsidP="00D26FE4">
            <w:r>
              <w:rPr>
                <w:shd w:val="clear" w:color="auto" w:fill="FFFFFF"/>
              </w:rPr>
              <w:t>Какие лекарственные агенты могут быть использованы для проведения</w:t>
            </w:r>
            <w:r w:rsidRPr="00784458">
              <w:rPr>
                <w:shd w:val="clear" w:color="auto" w:fill="FFFFFF"/>
              </w:rPr>
              <w:t xml:space="preserve"> </w:t>
            </w:r>
            <w:proofErr w:type="spellStart"/>
            <w:r w:rsidRPr="00784458">
              <w:rPr>
                <w:shd w:val="clear" w:color="auto" w:fill="FFFFFF"/>
              </w:rPr>
              <w:t>стресс-эхокардиографии</w:t>
            </w:r>
            <w:proofErr w:type="spellEnd"/>
            <w:r>
              <w:rPr>
                <w:shd w:val="clear" w:color="auto" w:fill="FFFFFF"/>
              </w:rPr>
              <w:t>:</w:t>
            </w:r>
          </w:p>
          <w:p w:rsidR="000C28FD" w:rsidRPr="00784458" w:rsidRDefault="00D26FE4" w:rsidP="000C28FD">
            <w:r>
              <w:t>1, 3, 4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EA3D36">
            <w:r w:rsidRPr="00784458">
              <w:t>29</w:t>
            </w:r>
          </w:p>
        </w:tc>
        <w:tc>
          <w:tcPr>
            <w:tcW w:w="7174" w:type="dxa"/>
          </w:tcPr>
          <w:p w:rsidR="00D26FE4" w:rsidRPr="00C53508" w:rsidRDefault="00D26FE4" w:rsidP="00D26FE4">
            <w:r>
              <w:t>Т</w:t>
            </w:r>
            <w:r w:rsidRPr="00C53508">
              <w:t>очки Калька</w:t>
            </w:r>
            <w:r>
              <w:t xml:space="preserve"> при </w:t>
            </w:r>
            <w:proofErr w:type="spellStart"/>
            <w:r>
              <w:t>лапароскопическом</w:t>
            </w:r>
            <w:proofErr w:type="spellEnd"/>
            <w:r>
              <w:t xml:space="preserve"> доступе</w:t>
            </w:r>
            <w:r w:rsidRPr="00C53508">
              <w:t xml:space="preserve"> располагаются</w:t>
            </w:r>
            <w:r>
              <w:t>:</w:t>
            </w:r>
          </w:p>
          <w:p w:rsidR="000C28FD" w:rsidRPr="00784458" w:rsidRDefault="00D26FE4" w:rsidP="000C28FD">
            <w:r>
              <w:t>4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3</w:t>
            </w:r>
            <w:r w:rsidR="00EA3D36" w:rsidRPr="00784458">
              <w:t>0</w:t>
            </w:r>
          </w:p>
        </w:tc>
        <w:tc>
          <w:tcPr>
            <w:tcW w:w="7174" w:type="dxa"/>
          </w:tcPr>
          <w:p w:rsidR="00D26FE4" w:rsidRPr="00C53508" w:rsidRDefault="00D26FE4" w:rsidP="00D26FE4">
            <w:r w:rsidRPr="00C53508">
              <w:t>Основным диагностическим критерием рецидива злокачественной опухоли в малом тазу при ультразвуковом исследовании считают</w:t>
            </w:r>
            <w:r>
              <w:t>:</w:t>
            </w:r>
          </w:p>
          <w:p w:rsidR="000C28FD" w:rsidRPr="00784458" w:rsidRDefault="00D26FE4" w:rsidP="000C28FD">
            <w:r>
              <w:t>1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0C28FD">
            <w:r w:rsidRPr="00784458">
              <w:t>3</w:t>
            </w:r>
            <w:r w:rsidR="00EA3D36" w:rsidRPr="00784458">
              <w:t>1</w:t>
            </w:r>
          </w:p>
        </w:tc>
        <w:tc>
          <w:tcPr>
            <w:tcW w:w="7174" w:type="dxa"/>
          </w:tcPr>
          <w:p w:rsidR="000C28FD" w:rsidRDefault="00D26FE4" w:rsidP="00D26FE4">
            <w:r w:rsidRPr="00254BD2">
              <w:t>Количественной характеристикой конкретной информации в здравоохранении является</w:t>
            </w:r>
            <w:r>
              <w:t>:</w:t>
            </w:r>
          </w:p>
          <w:p w:rsidR="00D26FE4" w:rsidRPr="00784458" w:rsidRDefault="00D26FE4" w:rsidP="00D26FE4">
            <w:r>
              <w:t>4</w:t>
            </w:r>
          </w:p>
        </w:tc>
        <w:tc>
          <w:tcPr>
            <w:tcW w:w="1581" w:type="dxa"/>
          </w:tcPr>
          <w:p w:rsidR="000C28FD" w:rsidRPr="00784458" w:rsidRDefault="000C28FD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9659EF">
            <w:r w:rsidRPr="00784458">
              <w:t>3</w:t>
            </w:r>
            <w:r w:rsidR="00791104" w:rsidRPr="00784458">
              <w:t>2</w:t>
            </w:r>
          </w:p>
        </w:tc>
        <w:tc>
          <w:tcPr>
            <w:tcW w:w="7174" w:type="dxa"/>
          </w:tcPr>
          <w:p w:rsidR="000C28FD" w:rsidRDefault="00D26FE4" w:rsidP="000C28FD">
            <w:r w:rsidRPr="00254BD2">
              <w:t xml:space="preserve">В основе медицинской этики и деонтологии лежат правила и нормы взаимодействия медицинского работника </w:t>
            </w:r>
            <w:proofErr w:type="gramStart"/>
            <w:r w:rsidRPr="00254BD2">
              <w:t>с</w:t>
            </w:r>
            <w:proofErr w:type="gramEnd"/>
            <w:r>
              <w:t>:</w:t>
            </w:r>
          </w:p>
          <w:p w:rsidR="00D26FE4" w:rsidRPr="00784458" w:rsidRDefault="00D26FE4" w:rsidP="000C28FD">
            <w:r>
              <w:t>4</w:t>
            </w:r>
          </w:p>
        </w:tc>
        <w:tc>
          <w:tcPr>
            <w:tcW w:w="1581" w:type="dxa"/>
          </w:tcPr>
          <w:p w:rsidR="000C28FD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9659EF">
            <w:r w:rsidRPr="00784458">
              <w:t>3</w:t>
            </w:r>
            <w:r w:rsidR="00791104" w:rsidRPr="00784458">
              <w:t>3</w:t>
            </w:r>
          </w:p>
        </w:tc>
        <w:tc>
          <w:tcPr>
            <w:tcW w:w="7174" w:type="dxa"/>
          </w:tcPr>
          <w:p w:rsidR="00D26FE4" w:rsidRPr="00254BD2" w:rsidRDefault="00D26FE4" w:rsidP="00D26FE4">
            <w:r w:rsidRPr="00254BD2">
              <w:t xml:space="preserve">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</w:t>
            </w:r>
            <w:proofErr w:type="gramStart"/>
            <w:r w:rsidRPr="00254BD2">
              <w:t>на</w:t>
            </w:r>
            <w:proofErr w:type="gramEnd"/>
            <w:r>
              <w:t>:</w:t>
            </w:r>
          </w:p>
          <w:p w:rsidR="000C28FD" w:rsidRPr="00784458" w:rsidRDefault="00D26FE4">
            <w:r>
              <w:t>3</w:t>
            </w:r>
          </w:p>
        </w:tc>
        <w:tc>
          <w:tcPr>
            <w:tcW w:w="1581" w:type="dxa"/>
          </w:tcPr>
          <w:p w:rsidR="000C28FD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0C28FD" w:rsidRPr="00784458" w:rsidRDefault="009659EF">
            <w:r w:rsidRPr="00784458">
              <w:t>3</w:t>
            </w:r>
            <w:r w:rsidR="00791104" w:rsidRPr="00784458">
              <w:t>4</w:t>
            </w:r>
          </w:p>
        </w:tc>
        <w:tc>
          <w:tcPr>
            <w:tcW w:w="7174" w:type="dxa"/>
          </w:tcPr>
          <w:p w:rsidR="00D26FE4" w:rsidRDefault="00D26FE4" w:rsidP="00D26FE4">
            <w:r w:rsidRPr="00254BD2">
              <w:t>Установите соответствие между медицински</w:t>
            </w:r>
            <w:r>
              <w:t>ми</w:t>
            </w:r>
            <w:r w:rsidRPr="00254BD2">
              <w:t xml:space="preserve"> информационны</w:t>
            </w:r>
            <w:r>
              <w:t>ми</w:t>
            </w:r>
            <w:r w:rsidRPr="00254BD2">
              <w:t xml:space="preserve"> систем</w:t>
            </w:r>
            <w:r>
              <w:t>ами</w:t>
            </w:r>
            <w:r w:rsidRPr="00254BD2">
              <w:t xml:space="preserve"> </w:t>
            </w:r>
            <w:r>
              <w:t>(</w:t>
            </w:r>
            <w:r w:rsidRPr="00254BD2">
              <w:t>колонк</w:t>
            </w:r>
            <w:r>
              <w:t>а</w:t>
            </w:r>
            <w:r w:rsidRPr="00254BD2">
              <w:t xml:space="preserve"> А</w:t>
            </w:r>
            <w:r>
              <w:t>)</w:t>
            </w:r>
            <w:r w:rsidRPr="00254BD2">
              <w:t xml:space="preserve"> и их назначению </w:t>
            </w:r>
            <w:r>
              <w:t>(</w:t>
            </w:r>
            <w:r w:rsidRPr="00254BD2">
              <w:t>колонк</w:t>
            </w:r>
            <w:r>
              <w:t>а</w:t>
            </w:r>
            <w:r w:rsidRPr="00254BD2">
              <w:t xml:space="preserve"> Б</w:t>
            </w:r>
            <w:r>
              <w:t>)</w:t>
            </w:r>
            <w:r w:rsidRPr="00254BD2">
              <w:t>.</w:t>
            </w:r>
          </w:p>
          <w:p w:rsidR="000C28FD" w:rsidRPr="00784458" w:rsidRDefault="00D26FE4" w:rsidP="00D26FE4">
            <w:pPr>
              <w:pStyle w:val="a6"/>
              <w:spacing w:before="0" w:beforeAutospacing="0" w:after="0" w:afterAutospacing="0"/>
            </w:pPr>
            <w:r w:rsidRPr="00D26FE4">
              <w:rPr>
                <w:szCs w:val="32"/>
              </w:rPr>
              <w:t xml:space="preserve">3 А; 1 Б; 2 В; 4 Г </w:t>
            </w:r>
          </w:p>
        </w:tc>
        <w:tc>
          <w:tcPr>
            <w:tcW w:w="1581" w:type="dxa"/>
          </w:tcPr>
          <w:p w:rsidR="000C28FD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9659EF" w:rsidRPr="00784458" w:rsidRDefault="009659EF">
            <w:r w:rsidRPr="00784458">
              <w:t>3</w:t>
            </w:r>
            <w:r w:rsidR="00791104" w:rsidRPr="00784458">
              <w:t>5</w:t>
            </w:r>
          </w:p>
        </w:tc>
        <w:tc>
          <w:tcPr>
            <w:tcW w:w="7174" w:type="dxa"/>
          </w:tcPr>
          <w:p w:rsidR="00D26FE4" w:rsidRPr="004C0F58" w:rsidRDefault="00D26FE4" w:rsidP="00D26FE4">
            <w:r w:rsidRPr="004C0F58">
              <w:t xml:space="preserve">Для контроля качества лечебно-диагностического процесса в структурных подразделениях </w:t>
            </w:r>
            <w:proofErr w:type="gramStart"/>
            <w:r w:rsidRPr="004C0F58">
              <w:t>медицинской</w:t>
            </w:r>
            <w:proofErr w:type="gramEnd"/>
            <w:r w:rsidRPr="004C0F58">
              <w:t xml:space="preserve"> организации используют</w:t>
            </w:r>
            <w:r>
              <w:t>:</w:t>
            </w:r>
          </w:p>
          <w:p w:rsidR="00E10647" w:rsidRPr="00784458" w:rsidRDefault="00D26FE4">
            <w:r>
              <w:t>3</w:t>
            </w:r>
          </w:p>
        </w:tc>
        <w:tc>
          <w:tcPr>
            <w:tcW w:w="1581" w:type="dxa"/>
          </w:tcPr>
          <w:p w:rsidR="009659EF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9659EF" w:rsidRPr="00784458" w:rsidRDefault="009659EF">
            <w:r w:rsidRPr="00784458">
              <w:t>3</w:t>
            </w:r>
            <w:r w:rsidR="00791104" w:rsidRPr="00784458">
              <w:t>6</w:t>
            </w:r>
          </w:p>
        </w:tc>
        <w:tc>
          <w:tcPr>
            <w:tcW w:w="7174" w:type="dxa"/>
          </w:tcPr>
          <w:p w:rsidR="00D26FE4" w:rsidRPr="004C0F58" w:rsidRDefault="00D26FE4" w:rsidP="00D26FE4">
            <w:r w:rsidRPr="004C0F58">
              <w:t>Внесение должностным лицом заведомо ложных сведений в официальный документ является</w:t>
            </w:r>
            <w:r>
              <w:t>:</w:t>
            </w:r>
          </w:p>
          <w:p w:rsidR="004A3457" w:rsidRPr="00784458" w:rsidRDefault="00D26FE4">
            <w:r>
              <w:t>3</w:t>
            </w:r>
          </w:p>
        </w:tc>
        <w:tc>
          <w:tcPr>
            <w:tcW w:w="1581" w:type="dxa"/>
          </w:tcPr>
          <w:p w:rsidR="009659EF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9659EF" w:rsidRPr="00784458" w:rsidRDefault="009659EF">
            <w:r w:rsidRPr="00784458">
              <w:t>3</w:t>
            </w:r>
            <w:r w:rsidR="00791104" w:rsidRPr="00784458">
              <w:t>7</w:t>
            </w:r>
          </w:p>
        </w:tc>
        <w:tc>
          <w:tcPr>
            <w:tcW w:w="7174" w:type="dxa"/>
          </w:tcPr>
          <w:p w:rsidR="00D26FE4" w:rsidRPr="004C0F58" w:rsidRDefault="00D26FE4" w:rsidP="00D26FE4">
            <w:r w:rsidRPr="004C0F58">
              <w:t xml:space="preserve">Признаки </w:t>
            </w:r>
            <w:proofErr w:type="spellStart"/>
            <w:r w:rsidRPr="004C0F58">
              <w:t>нестабильнои</w:t>
            </w:r>
            <w:proofErr w:type="spellEnd"/>
            <w:r w:rsidRPr="004C0F58">
              <w:t xml:space="preserve">̆ стенокардии: </w:t>
            </w:r>
          </w:p>
          <w:p w:rsidR="009659EF" w:rsidRPr="00784458" w:rsidRDefault="00D26FE4">
            <w:r>
              <w:t>3</w:t>
            </w:r>
          </w:p>
        </w:tc>
        <w:tc>
          <w:tcPr>
            <w:tcW w:w="1581" w:type="dxa"/>
          </w:tcPr>
          <w:p w:rsidR="009659EF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9659EF" w:rsidRPr="00784458" w:rsidRDefault="00EA3D36">
            <w:r w:rsidRPr="00784458">
              <w:t>3</w:t>
            </w:r>
            <w:r w:rsidR="00791104" w:rsidRPr="00784458">
              <w:t>8</w:t>
            </w:r>
          </w:p>
        </w:tc>
        <w:tc>
          <w:tcPr>
            <w:tcW w:w="7174" w:type="dxa"/>
          </w:tcPr>
          <w:p w:rsidR="00D26FE4" w:rsidRPr="004C0F58" w:rsidRDefault="00D26FE4" w:rsidP="00D26FE4">
            <w:r w:rsidRPr="004C0F58">
              <w:t xml:space="preserve">Медикаментозная терапия в рамках оказания </w:t>
            </w:r>
            <w:proofErr w:type="spellStart"/>
            <w:r w:rsidRPr="004C0F58">
              <w:t>неотложнои</w:t>
            </w:r>
            <w:proofErr w:type="spellEnd"/>
            <w:r w:rsidRPr="004C0F58">
              <w:t xml:space="preserve">̆ помощи при отеке легких: </w:t>
            </w:r>
          </w:p>
          <w:p w:rsidR="009659EF" w:rsidRPr="00784458" w:rsidRDefault="00D26FE4">
            <w:r>
              <w:t>2, 3, 4</w:t>
            </w:r>
          </w:p>
        </w:tc>
        <w:tc>
          <w:tcPr>
            <w:tcW w:w="1581" w:type="dxa"/>
          </w:tcPr>
          <w:p w:rsidR="009659EF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9659EF" w:rsidRPr="00784458" w:rsidRDefault="00791104">
            <w:r w:rsidRPr="00784458">
              <w:t>39</w:t>
            </w:r>
          </w:p>
        </w:tc>
        <w:tc>
          <w:tcPr>
            <w:tcW w:w="7174" w:type="dxa"/>
          </w:tcPr>
          <w:p w:rsidR="00D26FE4" w:rsidRPr="005E4EC2" w:rsidRDefault="00D26FE4" w:rsidP="00D26FE4">
            <w:r w:rsidRPr="005E4EC2">
              <w:t xml:space="preserve">Достоверные признаки клинической смерти: </w:t>
            </w:r>
          </w:p>
          <w:p w:rsidR="009659EF" w:rsidRPr="00784458" w:rsidRDefault="00D26FE4">
            <w:r>
              <w:t>1</w:t>
            </w:r>
          </w:p>
        </w:tc>
        <w:tc>
          <w:tcPr>
            <w:tcW w:w="1581" w:type="dxa"/>
          </w:tcPr>
          <w:p w:rsidR="009659EF" w:rsidRPr="00784458" w:rsidRDefault="009659EF">
            <w:r w:rsidRPr="00784458">
              <w:t>1</w:t>
            </w:r>
          </w:p>
        </w:tc>
      </w:tr>
      <w:tr w:rsidR="00784458" w:rsidRPr="00784458" w:rsidTr="00753EA6">
        <w:tc>
          <w:tcPr>
            <w:tcW w:w="1016" w:type="dxa"/>
          </w:tcPr>
          <w:p w:rsidR="009659EF" w:rsidRPr="00784458" w:rsidRDefault="009659EF">
            <w:r w:rsidRPr="00784458">
              <w:t>4</w:t>
            </w:r>
            <w:r w:rsidR="00791104" w:rsidRPr="00784458">
              <w:t>0</w:t>
            </w:r>
          </w:p>
        </w:tc>
        <w:tc>
          <w:tcPr>
            <w:tcW w:w="7174" w:type="dxa"/>
          </w:tcPr>
          <w:p w:rsidR="00D26FE4" w:rsidRPr="005E4EC2" w:rsidRDefault="00D26FE4" w:rsidP="00D26FE4">
            <w:r w:rsidRPr="005E4EC2">
              <w:t>Непрямой массаж сердца проводится в положении</w:t>
            </w:r>
            <w:r>
              <w:t>:</w:t>
            </w:r>
            <w:r w:rsidRPr="005E4EC2">
              <w:t xml:space="preserve"> </w:t>
            </w:r>
          </w:p>
          <w:p w:rsidR="009659EF" w:rsidRPr="00784458" w:rsidRDefault="00D26FE4">
            <w:r>
              <w:t>2</w:t>
            </w:r>
          </w:p>
        </w:tc>
        <w:tc>
          <w:tcPr>
            <w:tcW w:w="1581" w:type="dxa"/>
          </w:tcPr>
          <w:p w:rsidR="009659EF" w:rsidRPr="00784458" w:rsidRDefault="009659EF">
            <w:r w:rsidRPr="00784458">
              <w:t>1</w:t>
            </w:r>
          </w:p>
        </w:tc>
      </w:tr>
    </w:tbl>
    <w:p w:rsidR="001D0044" w:rsidRPr="00784458" w:rsidRDefault="001D0044"/>
    <w:p w:rsidR="009659EF" w:rsidRPr="00784458" w:rsidRDefault="009659EF" w:rsidP="009659EF">
      <w:r w:rsidRPr="00784458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784458" w:rsidRDefault="009659EF" w:rsidP="009659EF">
      <w:r w:rsidRPr="00784458">
        <w:t>Всего 4</w:t>
      </w:r>
      <w:r w:rsidR="00753EA6" w:rsidRPr="00784458">
        <w:t>0</w:t>
      </w:r>
      <w:r w:rsidRPr="00784458">
        <w:t xml:space="preserve"> задани</w:t>
      </w:r>
      <w:r w:rsidR="00753EA6" w:rsidRPr="00784458">
        <w:t>й</w:t>
      </w:r>
      <w:r w:rsidRPr="00784458">
        <w:t xml:space="preserve">. </w:t>
      </w:r>
    </w:p>
    <w:p w:rsidR="009659EF" w:rsidRPr="00784458" w:rsidRDefault="009659EF" w:rsidP="009659EF">
      <w:r w:rsidRPr="00784458">
        <w:t>Вариант соискателя содержит 4</w:t>
      </w:r>
      <w:r w:rsidR="00753EA6" w:rsidRPr="00784458">
        <w:t>0</w:t>
      </w:r>
      <w:r w:rsidRPr="00784458">
        <w:t xml:space="preserve"> задани</w:t>
      </w:r>
      <w:r w:rsidR="00753EA6" w:rsidRPr="00784458">
        <w:t>й</w:t>
      </w:r>
      <w:r w:rsidRPr="00784458">
        <w:t xml:space="preserve">. </w:t>
      </w:r>
    </w:p>
    <w:p w:rsidR="009659EF" w:rsidRPr="00784458" w:rsidRDefault="009659EF" w:rsidP="009659EF">
      <w:r w:rsidRPr="00784458">
        <w:t xml:space="preserve">Баллы, полученные за выполнение заданий, суммируются. </w:t>
      </w:r>
    </w:p>
    <w:p w:rsidR="009659EF" w:rsidRPr="00784458" w:rsidRDefault="009659EF" w:rsidP="00753EA6">
      <w:pPr>
        <w:jc w:val="both"/>
      </w:pPr>
      <w:r w:rsidRPr="00784458">
        <w:t>Максимальное количество баллов - 4</w:t>
      </w:r>
      <w:r w:rsidR="00753EA6" w:rsidRPr="00784458">
        <w:t>0</w:t>
      </w:r>
      <w:r w:rsidRPr="00784458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 w:rsidRPr="00784458">
        <w:t>29</w:t>
      </w:r>
      <w:r w:rsidRPr="00784458">
        <w:t xml:space="preserve"> и более.</w:t>
      </w:r>
    </w:p>
    <w:p w:rsidR="001D0044" w:rsidRPr="00784458" w:rsidRDefault="001D0044"/>
    <w:p w:rsidR="00802A8F" w:rsidRPr="00784458" w:rsidRDefault="009659EF" w:rsidP="00802A8F">
      <w:pPr>
        <w:jc w:val="center"/>
        <w:rPr>
          <w:b/>
          <w:bCs/>
        </w:rPr>
      </w:pPr>
      <w:r w:rsidRPr="00784458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784458" w:rsidRDefault="00802A8F" w:rsidP="009659EF"/>
    <w:p w:rsidR="00D50D91" w:rsidRPr="00784458" w:rsidRDefault="00D50D91" w:rsidP="00412F25">
      <w:pPr>
        <w:jc w:val="both"/>
      </w:pPr>
      <w:r w:rsidRPr="00784458">
        <w:t>Задание №1.</w:t>
      </w:r>
    </w:p>
    <w:p w:rsidR="001E42B2" w:rsidRPr="001E42B2" w:rsidRDefault="001E42B2" w:rsidP="001E42B2">
      <w:pPr>
        <w:jc w:val="both"/>
        <w:rPr>
          <w:shd w:val="clear" w:color="auto" w:fill="FFFFFF"/>
        </w:rPr>
      </w:pPr>
      <w:r>
        <w:t xml:space="preserve">Трудовая функция: </w:t>
      </w:r>
      <w:r w:rsidRPr="001E42B2">
        <w:t xml:space="preserve">А/01.8 </w:t>
      </w:r>
      <w:r w:rsidRPr="001E42B2">
        <w:rPr>
          <w:shd w:val="clear" w:color="auto" w:fill="FFFFFF"/>
        </w:rPr>
        <w:t>Проведение ультразвуковых исследований и интерпретация их результатов</w:t>
      </w:r>
    </w:p>
    <w:p w:rsidR="00802A8F" w:rsidRPr="00784458" w:rsidRDefault="001E42B2" w:rsidP="00412F25">
      <w:pPr>
        <w:jc w:val="both"/>
      </w:pPr>
      <w:r w:rsidRPr="001E42B2">
        <w:t xml:space="preserve">Трудовые действия: </w:t>
      </w:r>
      <w:proofErr w:type="gramStart"/>
      <w:r w:rsidRPr="001E42B2">
        <w:rPr>
          <w:shd w:val="clear" w:color="auto" w:fill="FFFFFF"/>
        </w:rPr>
        <w:t>Сопоставление результатов ультразвукового исследования с результатами осмотра пациента врачами-специалистами и результатами лабораторных, инструментальных, включая лучевые, исследований</w:t>
      </w:r>
      <w:proofErr w:type="gramEnd"/>
    </w:p>
    <w:p w:rsidR="00EB2405" w:rsidRDefault="00EB2405" w:rsidP="00412F25">
      <w:pPr>
        <w:jc w:val="both"/>
      </w:pPr>
    </w:p>
    <w:p w:rsidR="00341B0D" w:rsidRPr="00784458" w:rsidRDefault="009659EF" w:rsidP="00412F25">
      <w:pPr>
        <w:jc w:val="both"/>
      </w:pPr>
      <w:r w:rsidRPr="00784458">
        <w:t xml:space="preserve">Типовое задание: </w:t>
      </w:r>
    </w:p>
    <w:p w:rsidR="008528F8" w:rsidRPr="00A31AA2" w:rsidRDefault="008528F8" w:rsidP="008528F8">
      <w:r w:rsidRPr="00A31AA2">
        <w:t xml:space="preserve">ОЗНАКОМЬТЕСЬ С СИТУАЦИЕЙ И ДАЙТЕ РАЗВЕРНУТЫЕ ОТВЕТЫ НА ВОПРОСЫ </w:t>
      </w:r>
    </w:p>
    <w:p w:rsidR="008528F8" w:rsidRPr="00A31AA2" w:rsidRDefault="008528F8" w:rsidP="002A52A7">
      <w:pPr>
        <w:ind w:firstLine="708"/>
        <w:jc w:val="both"/>
      </w:pPr>
      <w:r w:rsidRPr="00A31AA2">
        <w:t xml:space="preserve">Больная С. 47 лет на </w:t>
      </w:r>
      <w:proofErr w:type="gramStart"/>
      <w:r w:rsidRPr="00A31AA2">
        <w:t>приѐме</w:t>
      </w:r>
      <w:proofErr w:type="gramEnd"/>
      <w:r w:rsidRPr="00A31AA2">
        <w:t xml:space="preserve"> терапевта по поводу постоянных, усиливающихся после погрешностей в диете болей в верхней половине живота, временами с иррадиацией в спину, похудание. В 40-летнем </w:t>
      </w:r>
      <w:proofErr w:type="gramStart"/>
      <w:r w:rsidRPr="00A31AA2">
        <w:t>возрасте</w:t>
      </w:r>
      <w:proofErr w:type="gramEnd"/>
      <w:r w:rsidRPr="00A31AA2">
        <w:t xml:space="preserve"> перенесла </w:t>
      </w:r>
      <w:proofErr w:type="spellStart"/>
      <w:r w:rsidRPr="00A31AA2">
        <w:t>холецистэктомию</w:t>
      </w:r>
      <w:proofErr w:type="spellEnd"/>
      <w:r w:rsidRPr="00A31AA2">
        <w:t xml:space="preserve"> по поводу </w:t>
      </w:r>
      <w:proofErr w:type="spellStart"/>
      <w:r w:rsidRPr="00A31AA2">
        <w:t>калькулезного</w:t>
      </w:r>
      <w:proofErr w:type="spellEnd"/>
      <w:r w:rsidRPr="00A31AA2">
        <w:t xml:space="preserve"> холецистита. Через полгода после операции появились почти постоянные, усиливающиеся после погрешностей в диете боли в верхней половине живота, временами с иррадиацией в спину. </w:t>
      </w:r>
    </w:p>
    <w:p w:rsidR="008528F8" w:rsidRPr="00A31AA2" w:rsidRDefault="008528F8" w:rsidP="008528F8">
      <w:pPr>
        <w:ind w:firstLine="708"/>
        <w:jc w:val="both"/>
      </w:pPr>
      <w:r w:rsidRPr="00A31AA2">
        <w:t xml:space="preserve">При применении </w:t>
      </w:r>
      <w:proofErr w:type="spellStart"/>
      <w:r w:rsidRPr="00A31AA2">
        <w:t>спазмолитиков</w:t>
      </w:r>
      <w:proofErr w:type="spellEnd"/>
      <w:r w:rsidRPr="00A31AA2">
        <w:t xml:space="preserve"> и при соблюдении диеты самочувствие улучшалось. Последние 1,5-2 года присоединился практически постоянный неоформленный стул, стала терять вес (похудела на 8 кг за 2 года). На протяжении этого же времени возникал зуд промежности, стала больше пить жидкости, участились мочеиспускания. При осмотре состояние больной удовлетворительное. </w:t>
      </w:r>
    </w:p>
    <w:p w:rsidR="008528F8" w:rsidRPr="00A31AA2" w:rsidRDefault="008528F8" w:rsidP="008528F8">
      <w:pPr>
        <w:ind w:firstLine="708"/>
        <w:jc w:val="both"/>
      </w:pPr>
      <w:r w:rsidRPr="00A31AA2">
        <w:t>Телосложение правильное, незначительно повышенного питания. Рост – 175 см, вес – 90 кг, ИМТ – 29 кг/м</w:t>
      </w:r>
      <w:proofErr w:type="gramStart"/>
      <w:r w:rsidRPr="00A31AA2">
        <w:t>2</w:t>
      </w:r>
      <w:proofErr w:type="gramEnd"/>
      <w:r w:rsidRPr="00A31AA2">
        <w:t xml:space="preserve">. Голени пастозны. При сравнительной перкуссии </w:t>
      </w:r>
      <w:proofErr w:type="gramStart"/>
      <w:r w:rsidRPr="00A31AA2">
        <w:t>л</w:t>
      </w:r>
      <w:proofErr w:type="gramEnd"/>
      <w:r w:rsidRPr="00A31AA2">
        <w:t xml:space="preserve">ѐгких определяется лѐгочный звук. </w:t>
      </w:r>
      <w:proofErr w:type="spellStart"/>
      <w:r w:rsidRPr="00A31AA2">
        <w:t>Аускультативно</w:t>
      </w:r>
      <w:proofErr w:type="spellEnd"/>
      <w:r w:rsidRPr="00A31AA2">
        <w:t xml:space="preserve"> дыхание жѐсткое, проводится во все отделы. Тоны сердца приглушены, ритмичные, шумы не выслушиваются. ЧСС=80 уд/мин, АД - 156/85 мм </w:t>
      </w:r>
      <w:proofErr w:type="spellStart"/>
      <w:r w:rsidRPr="00A31AA2">
        <w:t>рт</w:t>
      </w:r>
      <w:proofErr w:type="spellEnd"/>
      <w:r w:rsidRPr="00A31AA2">
        <w:t xml:space="preserve">. ст. Язык влажный, у корня обложен белым налѐтом. При поверхностной пальпации живота отмечается некоторая болезненность в </w:t>
      </w:r>
      <w:proofErr w:type="spellStart"/>
      <w:r w:rsidRPr="00A31AA2">
        <w:t>эпигастрии</w:t>
      </w:r>
      <w:proofErr w:type="spellEnd"/>
      <w:r w:rsidRPr="00A31AA2">
        <w:t xml:space="preserve"> и в правом подреберье. </w:t>
      </w:r>
    </w:p>
    <w:p w:rsidR="008528F8" w:rsidRPr="00A31AA2" w:rsidRDefault="008528F8" w:rsidP="008528F8">
      <w:pPr>
        <w:ind w:firstLine="708"/>
        <w:jc w:val="both"/>
      </w:pPr>
      <w:r w:rsidRPr="00A31AA2">
        <w:t xml:space="preserve">Симптомов раздражения брюшины нет. При глубокой пальпации пальпируется сигмовидная кишка в виде умеренно подвижного безболезненного цилиндра, диаметром 1,5 см. Имеется болезненность в зоне </w:t>
      </w:r>
      <w:proofErr w:type="spellStart"/>
      <w:r w:rsidRPr="00A31AA2">
        <w:t>Шоффара</w:t>
      </w:r>
      <w:proofErr w:type="spellEnd"/>
      <w:r w:rsidRPr="00A31AA2">
        <w:t xml:space="preserve">. Положительный симптом </w:t>
      </w:r>
      <w:proofErr w:type="spellStart"/>
      <w:r w:rsidRPr="00A31AA2">
        <w:t>Керте</w:t>
      </w:r>
      <w:proofErr w:type="spellEnd"/>
      <w:r w:rsidRPr="00A31AA2">
        <w:t xml:space="preserve">, симптом </w:t>
      </w:r>
      <w:proofErr w:type="spellStart"/>
      <w:r w:rsidRPr="00A31AA2">
        <w:t>Мейо-Робсона</w:t>
      </w:r>
      <w:proofErr w:type="spellEnd"/>
      <w:r w:rsidRPr="00A31AA2">
        <w:t xml:space="preserve">. При перкуссии живота - тимпанит. Размеры печени по Курлову – 15x13x11 см. Печень выступает из-под </w:t>
      </w:r>
      <w:proofErr w:type="gramStart"/>
      <w:r w:rsidRPr="00A31AA2">
        <w:t>р</w:t>
      </w:r>
      <w:proofErr w:type="gramEnd"/>
      <w:r w:rsidRPr="00A31AA2">
        <w:t xml:space="preserve">ѐберной дуги на 3-4 см, край умеренной плотности, безболезненный. Симптом </w:t>
      </w:r>
      <w:proofErr w:type="spellStart"/>
      <w:r w:rsidRPr="00A31AA2">
        <w:t>Пастернацкого</w:t>
      </w:r>
      <w:proofErr w:type="spellEnd"/>
      <w:r w:rsidRPr="00A31AA2">
        <w:t xml:space="preserve"> отрицательный с обеих сторон.</w:t>
      </w:r>
    </w:p>
    <w:p w:rsidR="008528F8" w:rsidRPr="00A31AA2" w:rsidRDefault="008528F8" w:rsidP="008528F8">
      <w:r w:rsidRPr="00A31AA2">
        <w:t>Задание:</w:t>
      </w:r>
    </w:p>
    <w:p w:rsidR="008528F8" w:rsidRPr="00A31AA2" w:rsidRDefault="008528F8" w:rsidP="006F63F4">
      <w:r w:rsidRPr="00A31AA2">
        <w:t>1. Сформулируйте предварительный диагноз.</w:t>
      </w:r>
    </w:p>
    <w:p w:rsidR="008528F8" w:rsidRPr="00A31AA2" w:rsidRDefault="008528F8" w:rsidP="006F63F4">
      <w:r w:rsidRPr="00A31AA2">
        <w:t xml:space="preserve">2. </w:t>
      </w:r>
      <w:proofErr w:type="gramStart"/>
      <w:r w:rsidRPr="00A31AA2">
        <w:t>Поражение</w:t>
      </w:r>
      <w:proofErr w:type="gramEnd"/>
      <w:r w:rsidRPr="00A31AA2">
        <w:t xml:space="preserve"> какого органа можно предположить, и с чем это связано?</w:t>
      </w:r>
    </w:p>
    <w:p w:rsidR="008528F8" w:rsidRPr="00A31AA2" w:rsidRDefault="008528F8" w:rsidP="006F63F4">
      <w:r w:rsidRPr="00A31AA2">
        <w:t>3. Какие дополнительные методы обследования необходимо назначить пациенту.</w:t>
      </w:r>
    </w:p>
    <w:p w:rsidR="008528F8" w:rsidRPr="00A31AA2" w:rsidRDefault="008528F8" w:rsidP="006F63F4">
      <w:r w:rsidRPr="00A31AA2">
        <w:t>4. Определите тактику лечения больного.</w:t>
      </w:r>
    </w:p>
    <w:p w:rsidR="008528F8" w:rsidRDefault="008528F8" w:rsidP="006F63F4">
      <w:r w:rsidRPr="00A31AA2">
        <w:t>5. С какими заболеваниями необходимо проводить дифференциальный диагноз при хроническом панкреатите.</w:t>
      </w:r>
    </w:p>
    <w:p w:rsidR="006F63F4" w:rsidRPr="00A31AA2" w:rsidRDefault="006F63F4" w:rsidP="006F63F4"/>
    <w:p w:rsidR="008528F8" w:rsidRDefault="008528F8" w:rsidP="008528F8">
      <w:pPr>
        <w:jc w:val="both"/>
        <w:rPr>
          <w:rFonts w:ascii="YS Text" w:hAnsi="YS Text"/>
          <w:color w:val="262633"/>
          <w:sz w:val="23"/>
          <w:szCs w:val="23"/>
        </w:rPr>
      </w:pPr>
      <w:r w:rsidRPr="008528F8">
        <w:rPr>
          <w:rFonts w:ascii="YS Text" w:hAnsi="YS Text"/>
          <w:noProof/>
          <w:color w:val="262633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651000" cy="190500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F25" w:rsidRPr="00784458" w:rsidRDefault="008528F8" w:rsidP="00412F25">
      <w:pPr>
        <w:jc w:val="both"/>
      </w:pPr>
      <w:r w:rsidRPr="008528F8">
        <w:rPr>
          <w:noProof/>
        </w:rPr>
        <w:drawing>
          <wp:inline distT="0" distB="0" distL="0" distR="0">
            <wp:extent cx="2469912" cy="2274088"/>
            <wp:effectExtent l="19050" t="0" r="658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454" cy="23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F4" w:rsidRDefault="006F63F4" w:rsidP="00412F25">
      <w:pPr>
        <w:jc w:val="both"/>
      </w:pPr>
    </w:p>
    <w:p w:rsidR="00E93DBF" w:rsidRPr="00784458" w:rsidRDefault="00E93DBF" w:rsidP="00412F25">
      <w:pPr>
        <w:jc w:val="both"/>
      </w:pPr>
      <w:r w:rsidRPr="00784458">
        <w:t xml:space="preserve">Условия выполнения задания </w:t>
      </w:r>
    </w:p>
    <w:p w:rsidR="00E93DBF" w:rsidRPr="00784458" w:rsidRDefault="00E93DBF" w:rsidP="00412F25">
      <w:pPr>
        <w:jc w:val="both"/>
      </w:pPr>
      <w:r w:rsidRPr="00784458">
        <w:t xml:space="preserve">1. Место (время) выполнения задания: Аудитория ЦОК. </w:t>
      </w:r>
    </w:p>
    <w:p w:rsidR="00E93DBF" w:rsidRPr="00784458" w:rsidRDefault="00E93DBF" w:rsidP="00412F25">
      <w:pPr>
        <w:jc w:val="both"/>
      </w:pPr>
      <w:r w:rsidRPr="00784458">
        <w:t xml:space="preserve">2. Максимальное время выполнения задания: 30 минут </w:t>
      </w:r>
    </w:p>
    <w:p w:rsidR="00802A8F" w:rsidRPr="00784458" w:rsidRDefault="00802A8F" w:rsidP="00412F25">
      <w:pPr>
        <w:jc w:val="both"/>
      </w:pPr>
    </w:p>
    <w:p w:rsidR="00E93DBF" w:rsidRPr="00784458" w:rsidRDefault="00E93DBF" w:rsidP="00412F25">
      <w:pPr>
        <w:jc w:val="both"/>
      </w:pPr>
      <w:r w:rsidRPr="00784458">
        <w:t xml:space="preserve">Критерии оценки: </w:t>
      </w:r>
    </w:p>
    <w:p w:rsidR="00E93DBF" w:rsidRPr="00EB2405" w:rsidRDefault="00EB2405" w:rsidP="00412F25">
      <w:pPr>
        <w:jc w:val="both"/>
      </w:pPr>
      <w:r w:rsidRPr="00EB2405">
        <w:t>«</w:t>
      </w:r>
      <w:r w:rsidR="00E93DBF" w:rsidRPr="00EB2405">
        <w:t>3</w:t>
      </w:r>
      <w:r w:rsidRPr="00EB2405">
        <w:t>»</w:t>
      </w:r>
      <w:r w:rsidR="00E93DBF" w:rsidRPr="00EB2405">
        <w:t>- если задача решена без ошибок;</w:t>
      </w:r>
    </w:p>
    <w:p w:rsidR="00E93DBF" w:rsidRPr="00EB2405" w:rsidRDefault="00EB2405" w:rsidP="00412F25">
      <w:pPr>
        <w:jc w:val="both"/>
      </w:pPr>
      <w:r w:rsidRPr="00EB2405">
        <w:t>«</w:t>
      </w:r>
      <w:r w:rsidR="00E93DBF" w:rsidRPr="00EB2405">
        <w:t>2</w:t>
      </w:r>
      <w:r w:rsidRPr="00EB2405">
        <w:t>»</w:t>
      </w:r>
      <w:r w:rsidR="00E93DBF" w:rsidRPr="00EB2405">
        <w:t>- если допущены 1-2 негрубые ошибки;</w:t>
      </w:r>
    </w:p>
    <w:p w:rsidR="00E93DBF" w:rsidRPr="00EB2405" w:rsidRDefault="00EB2405" w:rsidP="00412F25">
      <w:pPr>
        <w:jc w:val="both"/>
      </w:pPr>
      <w:r w:rsidRPr="00EB2405">
        <w:t>«</w:t>
      </w:r>
      <w:r w:rsidR="00E93DBF" w:rsidRPr="00EB2405">
        <w:t>1</w:t>
      </w:r>
      <w:r w:rsidRPr="00EB2405">
        <w:t>»</w:t>
      </w:r>
      <w:r w:rsidR="00E93DBF" w:rsidRPr="00EB2405">
        <w:t xml:space="preserve">- если допущены 1 </w:t>
      </w:r>
      <w:proofErr w:type="gramStart"/>
      <w:r w:rsidR="00E93DBF" w:rsidRPr="00EB2405">
        <w:t>грубая</w:t>
      </w:r>
      <w:proofErr w:type="gramEnd"/>
      <w:r w:rsidR="00E93DBF" w:rsidRPr="00EB2405">
        <w:t xml:space="preserve"> и 3-4 негрубые ошибки;</w:t>
      </w:r>
    </w:p>
    <w:p w:rsidR="00E93DBF" w:rsidRPr="00EB2405" w:rsidRDefault="00EB2405" w:rsidP="00412F25">
      <w:pPr>
        <w:jc w:val="both"/>
      </w:pPr>
      <w:r w:rsidRPr="00EB2405">
        <w:t>«</w:t>
      </w:r>
      <w:r w:rsidR="00E93DBF" w:rsidRPr="00EB2405">
        <w:t>0</w:t>
      </w:r>
      <w:r w:rsidRPr="00EB2405">
        <w:t>»</w:t>
      </w:r>
      <w:r w:rsidR="00E93DBF" w:rsidRPr="00EB2405">
        <w:t>- если зада</w:t>
      </w:r>
      <w:r w:rsidR="000A59DB" w:rsidRPr="00EB2405">
        <w:t>ча</w:t>
      </w:r>
      <w:r w:rsidR="00E93DBF" w:rsidRPr="00EB2405">
        <w:t xml:space="preserve"> не выполнен</w:t>
      </w:r>
      <w:r w:rsidR="000A59DB" w:rsidRPr="00EB2405">
        <w:t>а</w:t>
      </w:r>
      <w:r w:rsidR="00E93DBF" w:rsidRPr="00EB2405">
        <w:t>.</w:t>
      </w:r>
    </w:p>
    <w:p w:rsidR="00341B0D" w:rsidRPr="00784458" w:rsidRDefault="00341B0D" w:rsidP="00412F25">
      <w:pPr>
        <w:jc w:val="both"/>
      </w:pPr>
    </w:p>
    <w:p w:rsidR="00412F25" w:rsidRPr="00623D8F" w:rsidRDefault="00412F25" w:rsidP="00412F25">
      <w:pPr>
        <w:jc w:val="both"/>
      </w:pPr>
      <w:r w:rsidRPr="00623D8F">
        <w:t xml:space="preserve">Эталон ответа </w:t>
      </w:r>
    </w:p>
    <w:p w:rsidR="008528F8" w:rsidRPr="00623D8F" w:rsidRDefault="008528F8" w:rsidP="008528F8">
      <w:pPr>
        <w:jc w:val="both"/>
      </w:pPr>
      <w:r w:rsidRPr="00623D8F">
        <w:t xml:space="preserve">1. Вторичный хронический панкреатит, </w:t>
      </w:r>
      <w:proofErr w:type="spellStart"/>
      <w:r w:rsidRPr="00623D8F">
        <w:t>билиарозависимый</w:t>
      </w:r>
      <w:proofErr w:type="spellEnd"/>
      <w:r w:rsidRPr="00623D8F">
        <w:t xml:space="preserve">, болевая форма, средней тяжести, часто рецидивирующего течения в стадии обострения. Хронический реактивный </w:t>
      </w:r>
      <w:proofErr w:type="spellStart"/>
      <w:r w:rsidRPr="00623D8F">
        <w:t>персистирующий</w:t>
      </w:r>
      <w:proofErr w:type="spellEnd"/>
      <w:r w:rsidRPr="00623D8F">
        <w:t xml:space="preserve"> гепатит. Состояние после </w:t>
      </w:r>
      <w:proofErr w:type="spellStart"/>
      <w:r w:rsidRPr="00623D8F">
        <w:t>холецистоэктомии</w:t>
      </w:r>
      <w:proofErr w:type="spellEnd"/>
      <w:r w:rsidRPr="00623D8F">
        <w:t xml:space="preserve"> (7 лет назад). Вторичный (</w:t>
      </w:r>
      <w:proofErr w:type="spellStart"/>
      <w:r w:rsidRPr="00623D8F">
        <w:t>панкреатогенный</w:t>
      </w:r>
      <w:proofErr w:type="spellEnd"/>
      <w:r w:rsidRPr="00623D8F">
        <w:t>) сахарный диабет.</w:t>
      </w:r>
    </w:p>
    <w:p w:rsidR="008528F8" w:rsidRPr="00623D8F" w:rsidRDefault="008528F8" w:rsidP="00623D8F">
      <w:pPr>
        <w:jc w:val="both"/>
      </w:pPr>
      <w:r w:rsidRPr="00623D8F">
        <w:t>2. Поражение поджелудочной железы связано с операцией на желчном пузыре и желчевыводящих путях.</w:t>
      </w:r>
    </w:p>
    <w:p w:rsidR="008528F8" w:rsidRPr="00623D8F" w:rsidRDefault="008528F8" w:rsidP="008528F8">
      <w:pPr>
        <w:jc w:val="both"/>
      </w:pPr>
      <w:r w:rsidRPr="00623D8F">
        <w:t xml:space="preserve">3. Биохимический анализ крови: общий белок, белковые фракции, </w:t>
      </w:r>
      <w:proofErr w:type="spellStart"/>
      <w:r w:rsidRPr="00623D8F">
        <w:t>трансаминазы</w:t>
      </w:r>
      <w:proofErr w:type="spellEnd"/>
      <w:r w:rsidRPr="00623D8F">
        <w:t xml:space="preserve">, амилаза, липаза, трипсин, </w:t>
      </w:r>
      <w:proofErr w:type="spellStart"/>
      <w:r w:rsidRPr="00623D8F">
        <w:t>антитрипсин</w:t>
      </w:r>
      <w:proofErr w:type="spellEnd"/>
      <w:r w:rsidRPr="00623D8F">
        <w:t xml:space="preserve">, билирубин общий, прямой; анализ мочи </w:t>
      </w:r>
      <w:proofErr w:type="gramStart"/>
      <w:r w:rsidRPr="00623D8F">
        <w:t>на</w:t>
      </w:r>
      <w:proofErr w:type="gramEnd"/>
      <w:r w:rsidRPr="00623D8F">
        <w:t xml:space="preserve"> </w:t>
      </w:r>
      <w:proofErr w:type="gramStart"/>
      <w:r w:rsidRPr="00623D8F">
        <w:t>диастазу</w:t>
      </w:r>
      <w:proofErr w:type="gramEnd"/>
      <w:r w:rsidRPr="00623D8F">
        <w:t xml:space="preserve">; исследование дуоденального содержимого; анализ кала: </w:t>
      </w:r>
      <w:proofErr w:type="spellStart"/>
      <w:r w:rsidRPr="00623D8F">
        <w:t>стеаторея</w:t>
      </w:r>
      <w:proofErr w:type="spellEnd"/>
      <w:r w:rsidRPr="00623D8F">
        <w:t xml:space="preserve">, </w:t>
      </w:r>
      <w:proofErr w:type="spellStart"/>
      <w:r w:rsidRPr="00623D8F">
        <w:t>креаторея</w:t>
      </w:r>
      <w:proofErr w:type="spellEnd"/>
      <w:r w:rsidRPr="00623D8F">
        <w:t xml:space="preserve">, </w:t>
      </w:r>
      <w:proofErr w:type="spellStart"/>
      <w:r w:rsidRPr="00623D8F">
        <w:t>амилорея</w:t>
      </w:r>
      <w:proofErr w:type="spellEnd"/>
      <w:r w:rsidRPr="00623D8F">
        <w:t xml:space="preserve">; обзорная рентгенография брюшной полости; УЗИ поджелудочной железы и </w:t>
      </w:r>
      <w:proofErr w:type="spellStart"/>
      <w:r w:rsidRPr="00623D8F">
        <w:t>гепатобилиарной</w:t>
      </w:r>
      <w:proofErr w:type="spellEnd"/>
      <w:r w:rsidRPr="00623D8F">
        <w:t xml:space="preserve"> системы; РХПГ; </w:t>
      </w:r>
      <w:proofErr w:type="spellStart"/>
      <w:r w:rsidRPr="00623D8F">
        <w:t>гликемический</w:t>
      </w:r>
      <w:proofErr w:type="spellEnd"/>
      <w:r w:rsidRPr="00623D8F">
        <w:t xml:space="preserve"> и </w:t>
      </w:r>
      <w:proofErr w:type="spellStart"/>
      <w:r w:rsidRPr="00623D8F">
        <w:t>глукозурический</w:t>
      </w:r>
      <w:proofErr w:type="spellEnd"/>
      <w:r w:rsidRPr="00623D8F">
        <w:t xml:space="preserve"> профиль.</w:t>
      </w:r>
    </w:p>
    <w:p w:rsidR="008528F8" w:rsidRPr="00623D8F" w:rsidRDefault="008528F8" w:rsidP="008528F8">
      <w:pPr>
        <w:jc w:val="both"/>
      </w:pPr>
      <w:r w:rsidRPr="00623D8F">
        <w:t>4. Госпитализация в гастроэнтерологическое отделение; голодная диета, диета № 16 панкреатическая, жидкая и полужидкая пища, 6-разовое питание на протяжении 3-6 дней; Н2-блокаторы (</w:t>
      </w:r>
      <w:proofErr w:type="spellStart"/>
      <w:r w:rsidRPr="00623D8F">
        <w:t>Ранитидин</w:t>
      </w:r>
      <w:proofErr w:type="spellEnd"/>
      <w:r w:rsidRPr="00623D8F">
        <w:t xml:space="preserve">, </w:t>
      </w:r>
      <w:proofErr w:type="spellStart"/>
      <w:r w:rsidRPr="00623D8F">
        <w:t>Фамотидин</w:t>
      </w:r>
      <w:proofErr w:type="spellEnd"/>
      <w:r w:rsidRPr="00623D8F">
        <w:t>) или ингибиторы протонной помп</w:t>
      </w:r>
      <w:proofErr w:type="gramStart"/>
      <w:r w:rsidRPr="00623D8F">
        <w:t>ы(</w:t>
      </w:r>
      <w:proofErr w:type="spellStart"/>
      <w:proofErr w:type="gramEnd"/>
      <w:r w:rsidRPr="00623D8F">
        <w:t>Омепразол</w:t>
      </w:r>
      <w:proofErr w:type="spellEnd"/>
      <w:r w:rsidRPr="00623D8F">
        <w:t xml:space="preserve">); </w:t>
      </w:r>
      <w:proofErr w:type="spellStart"/>
      <w:r w:rsidRPr="00623D8F">
        <w:t>холинолитики</w:t>
      </w:r>
      <w:proofErr w:type="spellEnd"/>
      <w:r w:rsidRPr="00623D8F">
        <w:t xml:space="preserve"> (</w:t>
      </w:r>
      <w:proofErr w:type="spellStart"/>
      <w:r w:rsidRPr="00623D8F">
        <w:t>Платифиллин</w:t>
      </w:r>
      <w:proofErr w:type="spellEnd"/>
      <w:r w:rsidRPr="00623D8F">
        <w:t xml:space="preserve">); </w:t>
      </w:r>
      <w:proofErr w:type="spellStart"/>
      <w:r w:rsidRPr="00623D8F">
        <w:t>спазмолитики</w:t>
      </w:r>
      <w:proofErr w:type="spellEnd"/>
      <w:r w:rsidRPr="00623D8F">
        <w:t xml:space="preserve"> (</w:t>
      </w:r>
      <w:proofErr w:type="spellStart"/>
      <w:r w:rsidRPr="00623D8F">
        <w:t>Дротаверин</w:t>
      </w:r>
      <w:proofErr w:type="spellEnd"/>
      <w:r w:rsidRPr="00623D8F">
        <w:t xml:space="preserve">);обезболивающие; </w:t>
      </w:r>
      <w:proofErr w:type="spellStart"/>
      <w:r w:rsidRPr="00623D8F">
        <w:t>полиферментные</w:t>
      </w:r>
      <w:proofErr w:type="spellEnd"/>
      <w:r w:rsidRPr="00623D8F">
        <w:t xml:space="preserve"> препараты; лечение сахарного диабета (препараты </w:t>
      </w:r>
      <w:proofErr w:type="spellStart"/>
      <w:r w:rsidRPr="00623D8F">
        <w:t>Сульфанилмочевины</w:t>
      </w:r>
      <w:proofErr w:type="spellEnd"/>
      <w:r w:rsidRPr="00623D8F">
        <w:t>).</w:t>
      </w:r>
    </w:p>
    <w:p w:rsidR="00412F25" w:rsidRPr="00623D8F" w:rsidRDefault="008528F8" w:rsidP="00623D8F">
      <w:pPr>
        <w:jc w:val="both"/>
      </w:pPr>
      <w:r w:rsidRPr="00623D8F">
        <w:t>5</w:t>
      </w:r>
      <w:r w:rsidR="00623D8F" w:rsidRPr="00623D8F">
        <w:t xml:space="preserve">. </w:t>
      </w:r>
      <w:r w:rsidRPr="00623D8F">
        <w:t>Основные заболевания, с которыми проводят дифференциальную</w:t>
      </w:r>
      <w:r w:rsidR="00623D8F" w:rsidRPr="00623D8F">
        <w:t xml:space="preserve"> </w:t>
      </w:r>
      <w:r w:rsidRPr="00623D8F">
        <w:t>диагностику хронического панкреатита: язвенная болезнь желудка и язвенная</w:t>
      </w:r>
      <w:r w:rsidR="00623D8F" w:rsidRPr="00623D8F">
        <w:t xml:space="preserve"> </w:t>
      </w:r>
      <w:r w:rsidRPr="00623D8F">
        <w:t>болезнь двенадцатиперстной кишки; хронический холецистит; хронический</w:t>
      </w:r>
      <w:r w:rsidR="00623D8F" w:rsidRPr="00623D8F">
        <w:t xml:space="preserve"> </w:t>
      </w:r>
      <w:r w:rsidRPr="00623D8F">
        <w:t>энтерит и колит; хронический абдоминальный ишемический синдром; рак</w:t>
      </w:r>
      <w:r w:rsidR="00623D8F" w:rsidRPr="00623D8F">
        <w:t xml:space="preserve"> </w:t>
      </w:r>
      <w:r w:rsidRPr="00623D8F">
        <w:t>поджелудочной железы</w:t>
      </w:r>
      <w:proofErr w:type="gramStart"/>
      <w:r w:rsidRPr="00623D8F">
        <w:t>.</w:t>
      </w:r>
      <w:proofErr w:type="gramEnd"/>
      <w:r w:rsidR="00623D8F" w:rsidRPr="00623D8F">
        <w:t xml:space="preserve"> </w:t>
      </w:r>
      <w:proofErr w:type="gramStart"/>
      <w:r w:rsidR="00412F25" w:rsidRPr="00623D8F">
        <w:t>к</w:t>
      </w:r>
      <w:proofErr w:type="gramEnd"/>
      <w:r w:rsidR="00412F25" w:rsidRPr="00623D8F">
        <w:t>осоглазие, нарушение бинокулярного зрения, прогрессирование близорукости.</w:t>
      </w:r>
    </w:p>
    <w:p w:rsidR="00D92841" w:rsidRPr="00784458" w:rsidRDefault="00D92841" w:rsidP="00412F25">
      <w:pPr>
        <w:jc w:val="both"/>
      </w:pPr>
    </w:p>
    <w:p w:rsidR="00341B0D" w:rsidRPr="00784458" w:rsidRDefault="002F18AE" w:rsidP="00412F25">
      <w:pPr>
        <w:jc w:val="both"/>
      </w:pPr>
      <w:r w:rsidRPr="00784458">
        <w:t>Задание №2.</w:t>
      </w:r>
    </w:p>
    <w:p w:rsidR="002A52A7" w:rsidRPr="001E42B2" w:rsidRDefault="00A35393" w:rsidP="00A35393">
      <w:pPr>
        <w:jc w:val="both"/>
        <w:rPr>
          <w:shd w:val="clear" w:color="auto" w:fill="FFFFFF"/>
        </w:rPr>
      </w:pPr>
      <w:r w:rsidRPr="002A52A7">
        <w:t xml:space="preserve">Трудовая функция: </w:t>
      </w:r>
      <w:r w:rsidRPr="001E42B2">
        <w:t xml:space="preserve">А/01.8 </w:t>
      </w:r>
      <w:r w:rsidR="002A52A7" w:rsidRPr="001E42B2">
        <w:rPr>
          <w:shd w:val="clear" w:color="auto" w:fill="FFFFFF"/>
        </w:rPr>
        <w:t>Проведение ультразвуковых исследований и интерпретация их результатов</w:t>
      </w:r>
    </w:p>
    <w:p w:rsidR="00A35393" w:rsidRPr="001E42B2" w:rsidRDefault="00A43CDB" w:rsidP="00A35393">
      <w:pPr>
        <w:jc w:val="both"/>
      </w:pPr>
      <w:r w:rsidRPr="001E42B2">
        <w:t xml:space="preserve">Трудовые действия: </w:t>
      </w:r>
      <w:proofErr w:type="gramStart"/>
      <w:r w:rsidR="001E42B2" w:rsidRPr="001E42B2">
        <w:rPr>
          <w:shd w:val="clear" w:color="auto" w:fill="FFFFFF"/>
        </w:rPr>
        <w:t>Сопоставление результатов ультразвукового исследования с результатами осмотра пациента врачами-специалистами и результатами лабораторных, инструментальных, включая лучевые, исследований</w:t>
      </w:r>
      <w:proofErr w:type="gramEnd"/>
    </w:p>
    <w:p w:rsidR="00EB2405" w:rsidRDefault="00EB2405" w:rsidP="002A52A7">
      <w:pPr>
        <w:jc w:val="both"/>
      </w:pPr>
    </w:p>
    <w:p w:rsidR="002A52A7" w:rsidRPr="002A52A7" w:rsidRDefault="00A35393" w:rsidP="002A52A7">
      <w:pPr>
        <w:jc w:val="both"/>
      </w:pPr>
      <w:r w:rsidRPr="002A52A7">
        <w:t>Типовое задание.</w:t>
      </w:r>
      <w:r w:rsidR="00412F25" w:rsidRPr="002A52A7">
        <w:t xml:space="preserve"> </w:t>
      </w:r>
    </w:p>
    <w:p w:rsidR="002A52A7" w:rsidRPr="002A52A7" w:rsidRDefault="002A52A7" w:rsidP="002A52A7">
      <w:pPr>
        <w:jc w:val="both"/>
      </w:pPr>
      <w:r w:rsidRPr="002A52A7">
        <w:t>Пациент 38 лет обследуется по экстренным показаниям. Обратился за медицинской помощью в связи с невозможностью мочеиспускания естественным путем. 3 дня назад пациент выписан из отделения гнойной хирургии, где проходил лечение с диагнозом гнойный парапроктит. При объективном осмотре мочевой пузырь переполнен. На промежности гранулирующая рана после вскрытия парапроктита. При проведении ТРУЗИ выявлено: объем мочевого пузыря 1000 мл</w:t>
      </w:r>
      <w:proofErr w:type="gramStart"/>
      <w:r w:rsidRPr="002A52A7">
        <w:t>.</w:t>
      </w:r>
      <w:proofErr w:type="gramEnd"/>
      <w:r w:rsidRPr="002A52A7">
        <w:t xml:space="preserve"> </w:t>
      </w:r>
      <w:proofErr w:type="gramStart"/>
      <w:r w:rsidRPr="002A52A7">
        <w:t>п</w:t>
      </w:r>
      <w:proofErr w:type="gramEnd"/>
      <w:r w:rsidRPr="002A52A7">
        <w:t xml:space="preserve">ростаты асимметрична за счет ее левой доли, в ткани предстательной железы обнаружены три </w:t>
      </w:r>
      <w:proofErr w:type="spellStart"/>
      <w:r w:rsidRPr="002A52A7">
        <w:t>гипо-анэхогенных</w:t>
      </w:r>
      <w:proofErr w:type="spellEnd"/>
      <w:r w:rsidRPr="002A52A7">
        <w:t xml:space="preserve"> образования неправильной формы.</w:t>
      </w:r>
    </w:p>
    <w:p w:rsidR="002A52A7" w:rsidRPr="002A52A7" w:rsidRDefault="002A52A7" w:rsidP="002A52A7">
      <w:proofErr w:type="gramStart"/>
      <w:r w:rsidRPr="002A52A7">
        <w:t>Лишенных</w:t>
      </w:r>
      <w:proofErr w:type="gramEnd"/>
      <w:r w:rsidRPr="002A52A7">
        <w:t xml:space="preserve"> кровотока в режиме ЦДК.</w:t>
      </w:r>
    </w:p>
    <w:p w:rsidR="002A52A7" w:rsidRPr="00EB2405" w:rsidRDefault="002A52A7" w:rsidP="00EB2405">
      <w:pPr>
        <w:jc w:val="both"/>
        <w:rPr>
          <w:bdr w:val="none" w:sz="0" w:space="0" w:color="auto" w:frame="1"/>
        </w:rPr>
      </w:pPr>
      <w:r w:rsidRPr="002A52A7">
        <w:rPr>
          <w:bdr w:val="none" w:sz="0" w:space="0" w:color="auto" w:frame="1"/>
        </w:rPr>
        <w:t>Задание:</w:t>
      </w:r>
    </w:p>
    <w:p w:rsidR="002A52A7" w:rsidRPr="00EB2405" w:rsidRDefault="002A52A7" w:rsidP="002A52A7">
      <w:pPr>
        <w:rPr>
          <w:color w:val="262633"/>
        </w:rPr>
      </w:pPr>
      <w:r w:rsidRPr="00EB2405">
        <w:rPr>
          <w:color w:val="262633"/>
        </w:rPr>
        <w:t>Ваш диагноз и дальнейшая тактика.</w:t>
      </w:r>
    </w:p>
    <w:p w:rsidR="002A52A7" w:rsidRDefault="002A52A7" w:rsidP="00412F25">
      <w:pPr>
        <w:jc w:val="both"/>
      </w:pPr>
    </w:p>
    <w:p w:rsidR="000A59DB" w:rsidRPr="00784458" w:rsidRDefault="000A59DB" w:rsidP="00412F25">
      <w:pPr>
        <w:jc w:val="both"/>
      </w:pPr>
      <w:r w:rsidRPr="00784458">
        <w:t xml:space="preserve">Условия выполнения задания </w:t>
      </w:r>
    </w:p>
    <w:p w:rsidR="000A59DB" w:rsidRPr="00784458" w:rsidRDefault="000A59DB" w:rsidP="00412F25">
      <w:pPr>
        <w:jc w:val="both"/>
      </w:pPr>
      <w:r w:rsidRPr="00784458">
        <w:t xml:space="preserve">1. Место (время) выполнения задания: Аудитория ЦОК. </w:t>
      </w:r>
    </w:p>
    <w:p w:rsidR="000A59DB" w:rsidRPr="00784458" w:rsidRDefault="000A59DB" w:rsidP="00412F25">
      <w:pPr>
        <w:jc w:val="both"/>
      </w:pPr>
      <w:r w:rsidRPr="00784458">
        <w:t xml:space="preserve">2. Максимальное время выполнения задания: 30 минут </w:t>
      </w:r>
    </w:p>
    <w:p w:rsidR="000A59DB" w:rsidRPr="00784458" w:rsidRDefault="000A59DB" w:rsidP="00412F25">
      <w:pPr>
        <w:jc w:val="both"/>
      </w:pPr>
      <w:r w:rsidRPr="00784458">
        <w:t>3. Вы можете воспользоваться: калькулятором.</w:t>
      </w:r>
    </w:p>
    <w:p w:rsidR="000A59DB" w:rsidRPr="00784458" w:rsidRDefault="000A59DB" w:rsidP="00412F25">
      <w:pPr>
        <w:jc w:val="both"/>
      </w:pPr>
    </w:p>
    <w:p w:rsidR="000A59DB" w:rsidRPr="00784458" w:rsidRDefault="000A59DB" w:rsidP="00412F25">
      <w:pPr>
        <w:jc w:val="both"/>
      </w:pPr>
      <w:r w:rsidRPr="00784458">
        <w:t xml:space="preserve">Критерии оценки: </w:t>
      </w:r>
    </w:p>
    <w:p w:rsidR="00EB2405" w:rsidRPr="00EB2405" w:rsidRDefault="00EB2405" w:rsidP="00EB2405">
      <w:pPr>
        <w:jc w:val="both"/>
      </w:pPr>
      <w:r w:rsidRPr="00EB2405">
        <w:t>«3»- если задача решена без ошибок;</w:t>
      </w:r>
    </w:p>
    <w:p w:rsidR="00EB2405" w:rsidRPr="00EB2405" w:rsidRDefault="00EB2405" w:rsidP="00EB2405">
      <w:pPr>
        <w:jc w:val="both"/>
      </w:pPr>
      <w:r w:rsidRPr="00EB2405">
        <w:t>«2»- если допущены 1-2 негрубые ошибки;</w:t>
      </w:r>
    </w:p>
    <w:p w:rsidR="00EB2405" w:rsidRPr="00EB2405" w:rsidRDefault="00EB2405" w:rsidP="00EB2405">
      <w:pPr>
        <w:jc w:val="both"/>
      </w:pPr>
      <w:r w:rsidRPr="00EB2405">
        <w:t xml:space="preserve">«1»- если допущены 1 </w:t>
      </w:r>
      <w:proofErr w:type="gramStart"/>
      <w:r w:rsidRPr="00EB2405">
        <w:t>грубая</w:t>
      </w:r>
      <w:proofErr w:type="gramEnd"/>
      <w:r w:rsidRPr="00EB2405">
        <w:t xml:space="preserve"> и 3-4 негрубые ошибки;</w:t>
      </w:r>
    </w:p>
    <w:p w:rsidR="00EB2405" w:rsidRPr="00EB2405" w:rsidRDefault="00EB2405" w:rsidP="00EB2405">
      <w:pPr>
        <w:jc w:val="both"/>
      </w:pPr>
      <w:r w:rsidRPr="00EB2405">
        <w:t>«0»- если задача не выполнена.</w:t>
      </w:r>
    </w:p>
    <w:p w:rsidR="000A59DB" w:rsidRPr="00784458" w:rsidRDefault="000A59DB" w:rsidP="00412F25">
      <w:pPr>
        <w:jc w:val="both"/>
      </w:pPr>
    </w:p>
    <w:p w:rsidR="000A59DB" w:rsidRPr="00784458" w:rsidRDefault="00412F25" w:rsidP="00412F25">
      <w:pPr>
        <w:jc w:val="both"/>
      </w:pPr>
      <w:r w:rsidRPr="00784458">
        <w:t>Эталон ответа</w:t>
      </w:r>
    </w:p>
    <w:p w:rsidR="002A52A7" w:rsidRPr="00EB2405" w:rsidRDefault="002A52A7" w:rsidP="002A52A7">
      <w:pPr>
        <w:ind w:firstLine="708"/>
        <w:jc w:val="both"/>
      </w:pPr>
      <w:r w:rsidRPr="00EB2405">
        <w:t xml:space="preserve">У пациента острый гнойный простатит (множественные абсцессы простаты), осложненный ОЗМ. </w:t>
      </w:r>
      <w:proofErr w:type="spellStart"/>
      <w:r w:rsidRPr="00EB2405">
        <w:t>Анамнестически</w:t>
      </w:r>
      <w:proofErr w:type="spellEnd"/>
      <w:r w:rsidRPr="00EB2405">
        <w:t xml:space="preserve"> возможно </w:t>
      </w:r>
      <w:proofErr w:type="gramStart"/>
      <w:r w:rsidRPr="00EB2405">
        <w:t>предположить</w:t>
      </w:r>
      <w:proofErr w:type="gramEnd"/>
      <w:r w:rsidRPr="00EB2405">
        <w:t xml:space="preserve"> что ранее вскрывали и санировали гнойники, исходящие из предстательной железы.</w:t>
      </w:r>
    </w:p>
    <w:p w:rsidR="002A52A7" w:rsidRPr="00EB2405" w:rsidRDefault="002A52A7" w:rsidP="002A52A7">
      <w:pPr>
        <w:ind w:firstLine="708"/>
        <w:jc w:val="both"/>
      </w:pPr>
      <w:r w:rsidRPr="00EB2405">
        <w:t xml:space="preserve">Пациенту показано наложение </w:t>
      </w:r>
      <w:proofErr w:type="spellStart"/>
      <w:r w:rsidRPr="00EB2405">
        <w:t>цистостомического</w:t>
      </w:r>
      <w:proofErr w:type="spellEnd"/>
      <w:r w:rsidRPr="00EB2405">
        <w:t xml:space="preserve"> дренажа и пункционная аспирация абсцессов предстательной железы с массивной антибактериальной терапией.</w:t>
      </w:r>
    </w:p>
    <w:p w:rsidR="00412F25" w:rsidRPr="00784458" w:rsidRDefault="00412F25" w:rsidP="00802A8F"/>
    <w:p w:rsidR="00D92841" w:rsidRPr="00784458" w:rsidRDefault="00D92841" w:rsidP="00A44397">
      <w:pPr>
        <w:jc w:val="center"/>
        <w:rPr>
          <w:b/>
          <w:bCs/>
        </w:rPr>
      </w:pPr>
    </w:p>
    <w:p w:rsidR="00A44397" w:rsidRPr="00784458" w:rsidRDefault="009659EF" w:rsidP="00A44397">
      <w:pPr>
        <w:jc w:val="center"/>
        <w:rPr>
          <w:b/>
          <w:bCs/>
        </w:rPr>
      </w:pPr>
      <w:r w:rsidRPr="00784458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EB2405" w:rsidRPr="00EB2405" w:rsidRDefault="00EB2405" w:rsidP="00EB2405">
      <w:pPr>
        <w:pStyle w:val="f95337a930b84c47msoplaintext"/>
        <w:spacing w:before="0" w:beforeAutospacing="0" w:after="0" w:afterAutospacing="0"/>
        <w:jc w:val="center"/>
        <w:rPr>
          <w:b/>
        </w:rPr>
      </w:pPr>
      <w:r w:rsidRPr="00EB2405">
        <w:rPr>
          <w:b/>
        </w:rPr>
        <w:t>«Специалист по проведению ультразвуковых исследований органов, систем органов, тканей и полостей организма человека и плода</w:t>
      </w:r>
    </w:p>
    <w:p w:rsidR="00915AF4" w:rsidRPr="00EB2405" w:rsidRDefault="00EB2405" w:rsidP="00EB2405">
      <w:pPr>
        <w:jc w:val="center"/>
        <w:rPr>
          <w:b/>
          <w:bCs/>
        </w:rPr>
      </w:pPr>
      <w:r w:rsidRPr="00EB2405">
        <w:rPr>
          <w:b/>
        </w:rPr>
        <w:t>(8 уровень квалификации)»</w:t>
      </w:r>
    </w:p>
    <w:p w:rsidR="00915AF4" w:rsidRPr="00784458" w:rsidRDefault="00915AF4" w:rsidP="009659EF">
      <w:pPr>
        <w:jc w:val="both"/>
        <w:rPr>
          <w:b/>
          <w:bCs/>
        </w:rPr>
      </w:pPr>
    </w:p>
    <w:p w:rsidR="00915AF4" w:rsidRPr="00784458" w:rsidRDefault="00915AF4" w:rsidP="00915AF4">
      <w:pPr>
        <w:ind w:firstLine="708"/>
        <w:jc w:val="both"/>
      </w:pPr>
      <w:r w:rsidRPr="00784458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784458" w:rsidRDefault="00915AF4" w:rsidP="00915AF4">
      <w:pPr>
        <w:ind w:firstLine="708"/>
        <w:jc w:val="both"/>
      </w:pPr>
      <w:r w:rsidRPr="00784458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EB2405" w:rsidRPr="00EB2405" w:rsidRDefault="00915AF4" w:rsidP="00EB2405">
      <w:pPr>
        <w:pStyle w:val="f95337a930b84c47msoplaintext"/>
        <w:spacing w:before="0" w:beforeAutospacing="0" w:after="0" w:afterAutospacing="0"/>
        <w:jc w:val="both"/>
      </w:pPr>
      <w:r w:rsidRPr="00784458">
        <w:t xml:space="preserve">Положительное решение о соответствии квалификации соискателя требованиям к квалификации по квалификации </w:t>
      </w:r>
      <w:r w:rsidR="00EB2405" w:rsidRPr="00EB2405">
        <w:t>«Специалист по проведению ультразвуковых исследований органов, систем органов, тканей и полостей организма человека и плода</w:t>
      </w:r>
    </w:p>
    <w:p w:rsidR="00915AF4" w:rsidRPr="00784458" w:rsidRDefault="00EB2405" w:rsidP="00EB2405">
      <w:pPr>
        <w:jc w:val="both"/>
      </w:pPr>
      <w:r w:rsidRPr="00EB2405">
        <w:t>(8 уровень квалификации)»</w:t>
      </w:r>
      <w:r w:rsidR="00BA3A00" w:rsidRPr="00784458">
        <w:t xml:space="preserve"> </w:t>
      </w:r>
      <w:r w:rsidR="00915AF4" w:rsidRPr="00784458">
        <w:t>принимается при условии прохождения теоретического и практического этапа профессионального экзамена.</w:t>
      </w:r>
    </w:p>
    <w:p w:rsidR="00915AF4" w:rsidRPr="00EB2405" w:rsidRDefault="00915AF4" w:rsidP="008A0C96">
      <w:pPr>
        <w:ind w:firstLine="708"/>
        <w:jc w:val="both"/>
      </w:pPr>
      <w:r w:rsidRPr="00784458">
        <w:t xml:space="preserve">Положительное решение о допуске соискателя к практической части экзамена </w:t>
      </w:r>
      <w:r w:rsidRPr="00EB2405">
        <w:t xml:space="preserve">принимается при условии достижения соискателем набранной суммы баллов от </w:t>
      </w:r>
      <w:r w:rsidR="00EB2405" w:rsidRPr="00EB2405">
        <w:t>29</w:t>
      </w:r>
      <w:r w:rsidRPr="00EB2405">
        <w:t xml:space="preserve"> и более. При максимально возможной оценке - 4</w:t>
      </w:r>
      <w:r w:rsidR="00EB2405" w:rsidRPr="00EB2405">
        <w:t>0</w:t>
      </w:r>
      <w:r w:rsidRPr="00EB2405">
        <w:t xml:space="preserve"> балл</w:t>
      </w:r>
      <w:r w:rsidR="00EB2405" w:rsidRPr="00EB2405">
        <w:t>ов</w:t>
      </w:r>
      <w:r w:rsidRPr="00EB2405">
        <w:t>.</w:t>
      </w:r>
    </w:p>
    <w:p w:rsidR="00EB2405" w:rsidRPr="00EB2405" w:rsidRDefault="00915AF4" w:rsidP="00EB2405">
      <w:pPr>
        <w:pStyle w:val="f95337a930b84c47msoplaintext"/>
        <w:spacing w:before="0" w:beforeAutospacing="0" w:after="0" w:afterAutospacing="0"/>
        <w:ind w:firstLine="709"/>
        <w:jc w:val="both"/>
      </w:pPr>
      <w:r w:rsidRPr="00EB2405">
        <w:t xml:space="preserve">Положительное решение о соответствии квалификации соискателя требованиям к квалификации по квалификации </w:t>
      </w:r>
      <w:r w:rsidR="00EB2405" w:rsidRPr="00EB2405">
        <w:t>«Специалист по проведению ультразвуковых исследований органов, систем органов, тканей и полостей организма человека и плода</w:t>
      </w:r>
    </w:p>
    <w:p w:rsidR="00915AF4" w:rsidRPr="00784458" w:rsidRDefault="00EB2405" w:rsidP="00EB2405">
      <w:pPr>
        <w:jc w:val="both"/>
      </w:pPr>
      <w:r w:rsidRPr="00EB2405">
        <w:t>(8 уровень квалификации)»</w:t>
      </w:r>
      <w:r w:rsidR="00BA3A00" w:rsidRPr="00EB2405">
        <w:t xml:space="preserve"> </w:t>
      </w:r>
      <w:r w:rsidR="00915AF4" w:rsidRPr="00EB2405">
        <w:t xml:space="preserve">принимается при условии получения на практическом этапе профессионального экзамена от </w:t>
      </w:r>
      <w:r w:rsidR="00861636" w:rsidRPr="00EB2405">
        <w:t>3</w:t>
      </w:r>
      <w:r w:rsidR="00915AF4" w:rsidRPr="00EB2405">
        <w:t xml:space="preserve"> баллов и более. При максимально возможной оценке - </w:t>
      </w:r>
      <w:r w:rsidRPr="00EB2405">
        <w:t>6</w:t>
      </w:r>
      <w:r w:rsidR="00915AF4" w:rsidRPr="00EB2405">
        <w:t xml:space="preserve"> баллов.</w:t>
      </w:r>
    </w:p>
    <w:p w:rsidR="00EB2405" w:rsidRPr="00EB2405" w:rsidRDefault="009659EF" w:rsidP="00EB2405">
      <w:pPr>
        <w:pStyle w:val="f95337a930b84c47msoplaintext"/>
        <w:spacing w:before="0" w:beforeAutospacing="0" w:after="0" w:afterAutospacing="0"/>
        <w:ind w:firstLine="709"/>
        <w:jc w:val="both"/>
      </w:pPr>
      <w:r w:rsidRPr="00784458">
        <w:t xml:space="preserve">Положительное решение о соответствии квалификации соискателя требованиям к квалификации по квалификации </w:t>
      </w:r>
      <w:r w:rsidR="00EB2405" w:rsidRPr="00EB2405">
        <w:t>«Специалист по проведению ультразвуковых исследований органов, систем органов, тканей и полостей организма человека и плода</w:t>
      </w:r>
    </w:p>
    <w:p w:rsidR="009659EF" w:rsidRPr="00784458" w:rsidRDefault="00EB2405" w:rsidP="00EB2405">
      <w:pPr>
        <w:jc w:val="both"/>
      </w:pPr>
      <w:proofErr w:type="gramStart"/>
      <w:r w:rsidRPr="00EB2405">
        <w:t>(8 уровень квалификации)»</w:t>
      </w:r>
      <w:r w:rsidR="00BA3A00" w:rsidRPr="00784458">
        <w:t xml:space="preserve"> </w:t>
      </w:r>
      <w:r w:rsidR="009659EF" w:rsidRPr="00784458">
        <w:t xml:space="preserve">принимается при </w:t>
      </w:r>
      <w:r w:rsidR="00A44397" w:rsidRPr="00EB2405">
        <w:t xml:space="preserve">набранных </w:t>
      </w:r>
      <w:r w:rsidR="008A0C96" w:rsidRPr="00EB2405">
        <w:t>3</w:t>
      </w:r>
      <w:r w:rsidRPr="00EB2405">
        <w:t>2</w:t>
      </w:r>
      <w:r w:rsidR="00CB43D9" w:rsidRPr="00784458">
        <w:t xml:space="preserve"> </w:t>
      </w:r>
      <w:r w:rsidR="00A44397" w:rsidRPr="00784458">
        <w:t>баллах и более</w:t>
      </w:r>
      <w:r w:rsidR="00AE347C" w:rsidRPr="00784458">
        <w:t xml:space="preserve"> в сумме за теоретический и практический этапы профессионального экзамена</w:t>
      </w:r>
      <w:r w:rsidR="00A44397" w:rsidRPr="00784458">
        <w:t>.</w:t>
      </w:r>
      <w:proofErr w:type="gramEnd"/>
    </w:p>
    <w:p w:rsidR="001D0044" w:rsidRPr="00784458" w:rsidRDefault="001D0044"/>
    <w:p w:rsidR="005525C9" w:rsidRPr="00784458" w:rsidRDefault="005525C9"/>
    <w:p w:rsidR="007B1E18" w:rsidRPr="00784458" w:rsidRDefault="007B1E18" w:rsidP="007B1E18">
      <w:pPr>
        <w:jc w:val="center"/>
        <w:rPr>
          <w:b/>
          <w:bCs/>
        </w:rPr>
      </w:pPr>
      <w:r w:rsidRPr="0078445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784458" w:rsidRDefault="008C366E" w:rsidP="007B1E18">
      <w:pPr>
        <w:rPr>
          <w:sz w:val="27"/>
          <w:szCs w:val="27"/>
        </w:rPr>
      </w:pPr>
    </w:p>
    <w:p w:rsidR="00DC4FD1" w:rsidRPr="00C8038F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</w:pPr>
      <w:r w:rsidRPr="00784458">
        <w:t xml:space="preserve">1. Федеральный закон от 21 ноября 2011 г. </w:t>
      </w:r>
      <w:r w:rsidR="00DC4FD1">
        <w:t>№</w:t>
      </w:r>
      <w:r w:rsidRPr="00784458">
        <w:t xml:space="preserve"> 323-ФЗ </w:t>
      </w:r>
      <w:r w:rsidR="00DC4FD1">
        <w:t>«</w:t>
      </w:r>
      <w:r w:rsidRPr="00784458">
        <w:t>Об основах охраны здоровья граждан в Российской Федерации</w:t>
      </w:r>
      <w:r w:rsidR="00DC4FD1">
        <w:t>».</w:t>
      </w:r>
    </w:p>
    <w:p w:rsidR="00DC4FD1" w:rsidRPr="00C8038F" w:rsidRDefault="00C8038F" w:rsidP="00C8038F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>
        <w:t xml:space="preserve">2. Громов А., </w:t>
      </w:r>
      <w:proofErr w:type="spellStart"/>
      <w:r>
        <w:t>Кубова</w:t>
      </w:r>
      <w:proofErr w:type="spellEnd"/>
      <w:r>
        <w:t xml:space="preserve"> С.. Ультразвуковые артефакты. М., ВИДАР, 2007.</w:t>
      </w:r>
    </w:p>
    <w:p w:rsidR="00C8038F" w:rsidRPr="00C8038F" w:rsidRDefault="00C8038F" w:rsidP="00C8038F">
      <w:r w:rsidRPr="00C8038F">
        <w:t>3. Труфанов, Г.Е. Неотложная ультразвуковая диагностика ПДД13 / Г.Е. Труфанов. - СПб</w:t>
      </w:r>
      <w:proofErr w:type="gramStart"/>
      <w:r w:rsidRPr="00C8038F">
        <w:t xml:space="preserve">.: </w:t>
      </w:r>
      <w:proofErr w:type="spellStart"/>
      <w:proofErr w:type="gramEnd"/>
      <w:r w:rsidRPr="00C8038F">
        <w:t>Элби</w:t>
      </w:r>
      <w:proofErr w:type="spellEnd"/>
      <w:r w:rsidRPr="00C8038F">
        <w:t>, 2014.</w:t>
      </w:r>
    </w:p>
    <w:p w:rsidR="00C8038F" w:rsidRPr="00C8038F" w:rsidRDefault="00C8038F" w:rsidP="00C8038F">
      <w:r w:rsidRPr="00C8038F">
        <w:t xml:space="preserve">4. </w:t>
      </w:r>
      <w:proofErr w:type="spellStart"/>
      <w:r w:rsidRPr="00C8038F">
        <w:t>Хофер</w:t>
      </w:r>
      <w:proofErr w:type="spellEnd"/>
      <w:r w:rsidRPr="00C8038F">
        <w:t xml:space="preserve">, М. Ультразвуковая диагностика Базовый курс / М. </w:t>
      </w:r>
      <w:proofErr w:type="spellStart"/>
      <w:r w:rsidRPr="00C8038F">
        <w:t>Хофер</w:t>
      </w:r>
      <w:proofErr w:type="spellEnd"/>
      <w:r w:rsidRPr="00C8038F">
        <w:t>. - М.: Медицинская литература, 2014. </w:t>
      </w:r>
    </w:p>
    <w:p w:rsidR="00C8038F" w:rsidRPr="00C8038F" w:rsidRDefault="00C8038F" w:rsidP="00C8038F">
      <w:pPr>
        <w:rPr>
          <w:highlight w:val="yellow"/>
        </w:rPr>
      </w:pPr>
      <w:r w:rsidRPr="00C8038F">
        <w:t xml:space="preserve">5. Шмидт, Г. Ультразвуковая диагностика / Г. Шмидт. - М.: </w:t>
      </w:r>
      <w:proofErr w:type="spellStart"/>
      <w:r w:rsidRPr="00C8038F">
        <w:t>МЕДпресс-информ</w:t>
      </w:r>
      <w:proofErr w:type="spellEnd"/>
      <w:r w:rsidRPr="00C8038F">
        <w:t>, 2014. </w:t>
      </w:r>
    </w:p>
    <w:p w:rsidR="00DC4FD1" w:rsidRDefault="00DC4FD1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DC4FD1" w:rsidRDefault="00DC4FD1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DC4FD1" w:rsidRDefault="00DC4FD1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DC4FD1" w:rsidRDefault="00DC4FD1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DC4FD1" w:rsidRDefault="00DC4FD1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DC4FD1" w:rsidRDefault="00DC4FD1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7B1E18" w:rsidRPr="0078445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784458" w:rsidSect="00EB7DE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7C" w:rsidRDefault="00EF2C7C" w:rsidP="005525C9">
      <w:r>
        <w:separator/>
      </w:r>
    </w:p>
  </w:endnote>
  <w:endnote w:type="continuationSeparator" w:id="0">
    <w:p w:rsidR="00EF2C7C" w:rsidRDefault="00EF2C7C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0A6358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0A6358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1C61B5">
          <w:rPr>
            <w:rStyle w:val="af9"/>
            <w:noProof/>
          </w:rPr>
          <w:t>8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7C" w:rsidRDefault="00EF2C7C" w:rsidP="005525C9">
      <w:r>
        <w:separator/>
      </w:r>
    </w:p>
  </w:footnote>
  <w:footnote w:type="continuationSeparator" w:id="0">
    <w:p w:rsidR="00EF2C7C" w:rsidRDefault="00EF2C7C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2628FB"/>
    <w:multiLevelType w:val="hybridMultilevel"/>
    <w:tmpl w:val="50EE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74AD8"/>
    <w:rsid w:val="000939DE"/>
    <w:rsid w:val="000963C6"/>
    <w:rsid w:val="000A42BF"/>
    <w:rsid w:val="000A59DB"/>
    <w:rsid w:val="000A5A83"/>
    <w:rsid w:val="000A6358"/>
    <w:rsid w:val="000C1DB7"/>
    <w:rsid w:val="000C1FCD"/>
    <w:rsid w:val="000C28FD"/>
    <w:rsid w:val="000E0060"/>
    <w:rsid w:val="000F21CB"/>
    <w:rsid w:val="000F5DEF"/>
    <w:rsid w:val="00116592"/>
    <w:rsid w:val="00121423"/>
    <w:rsid w:val="00124F2E"/>
    <w:rsid w:val="001261DA"/>
    <w:rsid w:val="00127433"/>
    <w:rsid w:val="001556A0"/>
    <w:rsid w:val="00172FC8"/>
    <w:rsid w:val="00186E87"/>
    <w:rsid w:val="001A15E3"/>
    <w:rsid w:val="001B0AB0"/>
    <w:rsid w:val="001B1683"/>
    <w:rsid w:val="001C61B5"/>
    <w:rsid w:val="001C6E41"/>
    <w:rsid w:val="001C7446"/>
    <w:rsid w:val="001D0044"/>
    <w:rsid w:val="001D434D"/>
    <w:rsid w:val="001D62BE"/>
    <w:rsid w:val="001E0A02"/>
    <w:rsid w:val="001E42B2"/>
    <w:rsid w:val="00216589"/>
    <w:rsid w:val="002238F3"/>
    <w:rsid w:val="002312E8"/>
    <w:rsid w:val="00252DC3"/>
    <w:rsid w:val="00257C23"/>
    <w:rsid w:val="002763C6"/>
    <w:rsid w:val="002A52A7"/>
    <w:rsid w:val="002C1F81"/>
    <w:rsid w:val="002D197E"/>
    <w:rsid w:val="002D2DF3"/>
    <w:rsid w:val="002F18AE"/>
    <w:rsid w:val="003029D2"/>
    <w:rsid w:val="00306CFF"/>
    <w:rsid w:val="00341B0D"/>
    <w:rsid w:val="00344236"/>
    <w:rsid w:val="00355EF9"/>
    <w:rsid w:val="0036384D"/>
    <w:rsid w:val="0036456A"/>
    <w:rsid w:val="00371CDD"/>
    <w:rsid w:val="0039082F"/>
    <w:rsid w:val="00397421"/>
    <w:rsid w:val="003A1053"/>
    <w:rsid w:val="003A3A60"/>
    <w:rsid w:val="003A79FD"/>
    <w:rsid w:val="003E0962"/>
    <w:rsid w:val="003F5886"/>
    <w:rsid w:val="00412F25"/>
    <w:rsid w:val="00413400"/>
    <w:rsid w:val="0041522B"/>
    <w:rsid w:val="00431473"/>
    <w:rsid w:val="004344AA"/>
    <w:rsid w:val="004354B2"/>
    <w:rsid w:val="00453DF2"/>
    <w:rsid w:val="0045624B"/>
    <w:rsid w:val="00456E69"/>
    <w:rsid w:val="00461737"/>
    <w:rsid w:val="0046397F"/>
    <w:rsid w:val="00483DB1"/>
    <w:rsid w:val="00491954"/>
    <w:rsid w:val="00497BB0"/>
    <w:rsid w:val="004A3457"/>
    <w:rsid w:val="004B7DBA"/>
    <w:rsid w:val="004C609D"/>
    <w:rsid w:val="004D785D"/>
    <w:rsid w:val="004E48E3"/>
    <w:rsid w:val="004F037B"/>
    <w:rsid w:val="0050406B"/>
    <w:rsid w:val="00527D33"/>
    <w:rsid w:val="00535EDD"/>
    <w:rsid w:val="00540347"/>
    <w:rsid w:val="005525C9"/>
    <w:rsid w:val="00564CAE"/>
    <w:rsid w:val="00564F69"/>
    <w:rsid w:val="00565D15"/>
    <w:rsid w:val="00574B83"/>
    <w:rsid w:val="00575090"/>
    <w:rsid w:val="005A46DC"/>
    <w:rsid w:val="005B7AE1"/>
    <w:rsid w:val="005C24E6"/>
    <w:rsid w:val="005E4DD6"/>
    <w:rsid w:val="00605F4F"/>
    <w:rsid w:val="00615602"/>
    <w:rsid w:val="00623D8F"/>
    <w:rsid w:val="006401DE"/>
    <w:rsid w:val="0064194F"/>
    <w:rsid w:val="0066110D"/>
    <w:rsid w:val="0066111B"/>
    <w:rsid w:val="00676AF6"/>
    <w:rsid w:val="006D1D2E"/>
    <w:rsid w:val="006E3BCE"/>
    <w:rsid w:val="006F5E3E"/>
    <w:rsid w:val="006F63F4"/>
    <w:rsid w:val="007114BF"/>
    <w:rsid w:val="00726268"/>
    <w:rsid w:val="007300AC"/>
    <w:rsid w:val="00736B4E"/>
    <w:rsid w:val="007420B3"/>
    <w:rsid w:val="00753EA6"/>
    <w:rsid w:val="007559C7"/>
    <w:rsid w:val="007627D8"/>
    <w:rsid w:val="00765F2A"/>
    <w:rsid w:val="0077232F"/>
    <w:rsid w:val="00776BAF"/>
    <w:rsid w:val="00784458"/>
    <w:rsid w:val="00791104"/>
    <w:rsid w:val="007A4450"/>
    <w:rsid w:val="007A7971"/>
    <w:rsid w:val="007B1E18"/>
    <w:rsid w:val="007B705C"/>
    <w:rsid w:val="007B7DE2"/>
    <w:rsid w:val="007C7EF2"/>
    <w:rsid w:val="007E27B5"/>
    <w:rsid w:val="007F0176"/>
    <w:rsid w:val="00802A8F"/>
    <w:rsid w:val="00815F1A"/>
    <w:rsid w:val="008528F8"/>
    <w:rsid w:val="00855C44"/>
    <w:rsid w:val="008574CD"/>
    <w:rsid w:val="00861636"/>
    <w:rsid w:val="00864327"/>
    <w:rsid w:val="00885FD7"/>
    <w:rsid w:val="00894916"/>
    <w:rsid w:val="008A0C96"/>
    <w:rsid w:val="008B7C4B"/>
    <w:rsid w:val="008C0E02"/>
    <w:rsid w:val="008C366E"/>
    <w:rsid w:val="008D174B"/>
    <w:rsid w:val="008E75FE"/>
    <w:rsid w:val="008F00EC"/>
    <w:rsid w:val="00915AF4"/>
    <w:rsid w:val="009250E4"/>
    <w:rsid w:val="009435E7"/>
    <w:rsid w:val="009436FF"/>
    <w:rsid w:val="00947206"/>
    <w:rsid w:val="0095266B"/>
    <w:rsid w:val="00956CA4"/>
    <w:rsid w:val="0096265C"/>
    <w:rsid w:val="009659EF"/>
    <w:rsid w:val="0097228D"/>
    <w:rsid w:val="00993B81"/>
    <w:rsid w:val="009B0FDB"/>
    <w:rsid w:val="009B1521"/>
    <w:rsid w:val="009C340C"/>
    <w:rsid w:val="009C5593"/>
    <w:rsid w:val="009C6AE4"/>
    <w:rsid w:val="009F3892"/>
    <w:rsid w:val="00A15076"/>
    <w:rsid w:val="00A22024"/>
    <w:rsid w:val="00A31AA2"/>
    <w:rsid w:val="00A32B5B"/>
    <w:rsid w:val="00A35393"/>
    <w:rsid w:val="00A4137C"/>
    <w:rsid w:val="00A43CDB"/>
    <w:rsid w:val="00A4413B"/>
    <w:rsid w:val="00A44397"/>
    <w:rsid w:val="00A61667"/>
    <w:rsid w:val="00A62436"/>
    <w:rsid w:val="00A83519"/>
    <w:rsid w:val="00A850EE"/>
    <w:rsid w:val="00A95C80"/>
    <w:rsid w:val="00A962ED"/>
    <w:rsid w:val="00AA32FC"/>
    <w:rsid w:val="00AB7BF8"/>
    <w:rsid w:val="00AC1688"/>
    <w:rsid w:val="00AC5C48"/>
    <w:rsid w:val="00AE347C"/>
    <w:rsid w:val="00AE77A4"/>
    <w:rsid w:val="00B54063"/>
    <w:rsid w:val="00B64333"/>
    <w:rsid w:val="00B66322"/>
    <w:rsid w:val="00B70DEC"/>
    <w:rsid w:val="00B731BB"/>
    <w:rsid w:val="00B7741C"/>
    <w:rsid w:val="00B81037"/>
    <w:rsid w:val="00B922D7"/>
    <w:rsid w:val="00B93CF4"/>
    <w:rsid w:val="00B95341"/>
    <w:rsid w:val="00BA3A00"/>
    <w:rsid w:val="00BB5856"/>
    <w:rsid w:val="00BB7B89"/>
    <w:rsid w:val="00BD4168"/>
    <w:rsid w:val="00BD58D6"/>
    <w:rsid w:val="00BD6BC4"/>
    <w:rsid w:val="00C065B2"/>
    <w:rsid w:val="00C078FA"/>
    <w:rsid w:val="00C10026"/>
    <w:rsid w:val="00C13AC6"/>
    <w:rsid w:val="00C32D18"/>
    <w:rsid w:val="00C337F5"/>
    <w:rsid w:val="00C3765D"/>
    <w:rsid w:val="00C569ED"/>
    <w:rsid w:val="00C624E7"/>
    <w:rsid w:val="00C626E8"/>
    <w:rsid w:val="00C8038F"/>
    <w:rsid w:val="00C86361"/>
    <w:rsid w:val="00CA2F71"/>
    <w:rsid w:val="00CB205E"/>
    <w:rsid w:val="00CB43D9"/>
    <w:rsid w:val="00CC03B1"/>
    <w:rsid w:val="00CD31E2"/>
    <w:rsid w:val="00CD5D1D"/>
    <w:rsid w:val="00CE65B1"/>
    <w:rsid w:val="00CE6983"/>
    <w:rsid w:val="00D202F4"/>
    <w:rsid w:val="00D20429"/>
    <w:rsid w:val="00D24CD0"/>
    <w:rsid w:val="00D26FE4"/>
    <w:rsid w:val="00D33A46"/>
    <w:rsid w:val="00D50D91"/>
    <w:rsid w:val="00D57679"/>
    <w:rsid w:val="00D67782"/>
    <w:rsid w:val="00D8270A"/>
    <w:rsid w:val="00D86406"/>
    <w:rsid w:val="00D92841"/>
    <w:rsid w:val="00D97412"/>
    <w:rsid w:val="00DC386F"/>
    <w:rsid w:val="00DC4A06"/>
    <w:rsid w:val="00DC4FD1"/>
    <w:rsid w:val="00DD5EF5"/>
    <w:rsid w:val="00DF610A"/>
    <w:rsid w:val="00E04B4C"/>
    <w:rsid w:val="00E04CCB"/>
    <w:rsid w:val="00E10647"/>
    <w:rsid w:val="00E337D3"/>
    <w:rsid w:val="00E52CB9"/>
    <w:rsid w:val="00E803E3"/>
    <w:rsid w:val="00E84BD1"/>
    <w:rsid w:val="00E93DBF"/>
    <w:rsid w:val="00EA3D36"/>
    <w:rsid w:val="00EA6A8B"/>
    <w:rsid w:val="00EB2405"/>
    <w:rsid w:val="00EB7DEB"/>
    <w:rsid w:val="00EC42F8"/>
    <w:rsid w:val="00ED44DD"/>
    <w:rsid w:val="00ED50C7"/>
    <w:rsid w:val="00EE04F0"/>
    <w:rsid w:val="00EF2C7C"/>
    <w:rsid w:val="00F11F19"/>
    <w:rsid w:val="00F15C53"/>
    <w:rsid w:val="00F45C28"/>
    <w:rsid w:val="00F92076"/>
    <w:rsid w:val="00F9298A"/>
    <w:rsid w:val="00F94DF5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ConsPlusNormal">
    <w:name w:val="ConsPlusNormal"/>
    <w:rsid w:val="006F63F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4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8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2ED90-8267-44EB-8C0F-718A85E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3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28</cp:revision>
  <dcterms:created xsi:type="dcterms:W3CDTF">2022-11-27T10:42:00Z</dcterms:created>
  <dcterms:modified xsi:type="dcterms:W3CDTF">2022-12-06T17:39:00Z</dcterms:modified>
</cp:coreProperties>
</file>